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0C" w:rsidRPr="004C1E90" w:rsidRDefault="009B6C0C" w:rsidP="004C1E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4"/>
        <w:gridCol w:w="2758"/>
        <w:gridCol w:w="3130"/>
      </w:tblGrid>
      <w:tr w:rsidR="009B6C0C" w:rsidRPr="004C1E90" w:rsidTr="004D626A">
        <w:trPr>
          <w:trHeight w:val="2229"/>
        </w:trPr>
        <w:tc>
          <w:tcPr>
            <w:tcW w:w="3664" w:type="dxa"/>
          </w:tcPr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ОГЛАСОВАННО________</w:t>
            </w:r>
          </w:p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председатель управляющего совета   </w:t>
            </w:r>
            <w:r w:rsidR="00132CD4" w:rsidRPr="004C1E90">
              <w:rPr>
                <w:sz w:val="28"/>
                <w:szCs w:val="28"/>
              </w:rPr>
              <w:t>__________________</w:t>
            </w:r>
          </w:p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протокол </w:t>
            </w:r>
            <w:r w:rsidR="00CD12AE">
              <w:rPr>
                <w:sz w:val="28"/>
                <w:szCs w:val="28"/>
              </w:rPr>
              <w:t>№1 от 29.01.2018г.</w:t>
            </w:r>
          </w:p>
          <w:p w:rsidR="009B6C0C" w:rsidRPr="004C1E90" w:rsidRDefault="009B6C0C" w:rsidP="004C1E90">
            <w:pPr>
              <w:contextualSpacing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8" w:type="dxa"/>
            <w:hideMark/>
          </w:tcPr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ССМОТРЕННО</w:t>
            </w:r>
          </w:p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на педагогическом совете</w:t>
            </w:r>
          </w:p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школы-интерната </w:t>
            </w:r>
          </w:p>
          <w:p w:rsidR="004D626A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протокол </w:t>
            </w:r>
            <w:r w:rsidR="00EF63AD" w:rsidRPr="004C1E90">
              <w:rPr>
                <w:sz w:val="28"/>
                <w:szCs w:val="28"/>
              </w:rPr>
              <w:t>№</w:t>
            </w:r>
            <w:r w:rsidR="004D626A">
              <w:rPr>
                <w:sz w:val="28"/>
                <w:szCs w:val="28"/>
              </w:rPr>
              <w:t>4</w:t>
            </w:r>
            <w:r w:rsidR="00EF63AD" w:rsidRPr="004C1E90">
              <w:rPr>
                <w:sz w:val="28"/>
                <w:szCs w:val="28"/>
              </w:rPr>
              <w:t xml:space="preserve"> </w:t>
            </w:r>
            <w:r w:rsidR="003E38E6" w:rsidRPr="004C1E90">
              <w:rPr>
                <w:sz w:val="28"/>
                <w:szCs w:val="28"/>
              </w:rPr>
              <w:t xml:space="preserve"> </w:t>
            </w:r>
            <w:r w:rsidR="00EF63AD" w:rsidRPr="004C1E90">
              <w:rPr>
                <w:sz w:val="28"/>
                <w:szCs w:val="28"/>
              </w:rPr>
              <w:t xml:space="preserve"> </w:t>
            </w:r>
          </w:p>
          <w:p w:rsidR="009B6C0C" w:rsidRPr="004C1E90" w:rsidRDefault="00EF63AD" w:rsidP="004D626A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от</w:t>
            </w:r>
            <w:r w:rsidR="004D626A">
              <w:rPr>
                <w:sz w:val="28"/>
                <w:szCs w:val="28"/>
              </w:rPr>
              <w:t xml:space="preserve"> 30.01.2018г.</w:t>
            </w:r>
            <w:r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0" w:type="dxa"/>
            <w:hideMark/>
          </w:tcPr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УТВЕРЖДЕНО </w:t>
            </w:r>
          </w:p>
          <w:p w:rsidR="009B6C0C" w:rsidRPr="004C1E90" w:rsidRDefault="009B6C0C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приказом </w:t>
            </w:r>
          </w:p>
          <w:p w:rsidR="009B6C0C" w:rsidRPr="004C1E90" w:rsidRDefault="00EF63AD" w:rsidP="004D62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т</w:t>
            </w:r>
            <w:r w:rsidR="004D626A">
              <w:rPr>
                <w:sz w:val="28"/>
                <w:szCs w:val="28"/>
              </w:rPr>
              <w:t xml:space="preserve"> 29.01.2018 №</w:t>
            </w:r>
            <w:r w:rsidR="00CD12AE">
              <w:rPr>
                <w:sz w:val="28"/>
                <w:szCs w:val="28"/>
              </w:rPr>
              <w:t>33-П</w:t>
            </w:r>
            <w:r w:rsidRPr="004C1E90">
              <w:rPr>
                <w:sz w:val="28"/>
                <w:szCs w:val="28"/>
              </w:rPr>
              <w:t xml:space="preserve"> </w:t>
            </w:r>
          </w:p>
          <w:p w:rsidR="00CD12AE" w:rsidRDefault="009B6C0C" w:rsidP="004D626A">
            <w:pPr>
              <w:pBdr>
                <w:bottom w:val="single" w:sz="12" w:space="1" w:color="auto"/>
              </w:pBd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директор школы</w:t>
            </w:r>
            <w:r w:rsidR="00CD12AE" w:rsidRPr="004C1E90">
              <w:rPr>
                <w:sz w:val="28"/>
                <w:szCs w:val="28"/>
              </w:rPr>
              <w:t xml:space="preserve"> </w:t>
            </w:r>
          </w:p>
          <w:p w:rsidR="009B6C0C" w:rsidRDefault="00CD12AE" w:rsidP="004D626A">
            <w:pPr>
              <w:pBdr>
                <w:bottom w:val="single" w:sz="12" w:space="1" w:color="auto"/>
              </w:pBd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.А. Голендухина</w:t>
            </w:r>
          </w:p>
          <w:p w:rsidR="009B6C0C" w:rsidRDefault="004D626A" w:rsidP="004D626A">
            <w:pPr>
              <w:pBdr>
                <w:bottom w:val="single" w:sz="12" w:space="1" w:color="auto"/>
              </w:pBd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D626A" w:rsidRPr="004C1E90" w:rsidRDefault="004D626A" w:rsidP="004D626A">
            <w:pPr>
              <w:pBdr>
                <w:bottom w:val="single" w:sz="12" w:space="1" w:color="auto"/>
              </w:pBdr>
              <w:contextualSpacing/>
              <w:rPr>
                <w:sz w:val="28"/>
                <w:szCs w:val="28"/>
              </w:rPr>
            </w:pPr>
          </w:p>
        </w:tc>
      </w:tr>
    </w:tbl>
    <w:p w:rsidR="009B6C0C" w:rsidRPr="004C1E90" w:rsidRDefault="009B6C0C" w:rsidP="004C1E90">
      <w:pPr>
        <w:tabs>
          <w:tab w:val="left" w:pos="567"/>
        </w:tabs>
        <w:rPr>
          <w:sz w:val="28"/>
          <w:szCs w:val="28"/>
          <w:lang w:eastAsia="en-US"/>
        </w:rPr>
      </w:pPr>
    </w:p>
    <w:p w:rsidR="009B6C0C" w:rsidRPr="004C1E90" w:rsidRDefault="009B6C0C" w:rsidP="004C1E90">
      <w:pPr>
        <w:tabs>
          <w:tab w:val="left" w:pos="567"/>
        </w:tabs>
        <w:rPr>
          <w:b/>
          <w:bCs/>
          <w:i/>
          <w:iCs/>
          <w:color w:val="FF0000"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rPr>
          <w:b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center"/>
        <w:rPr>
          <w:color w:val="FF0000"/>
          <w:sz w:val="28"/>
          <w:szCs w:val="28"/>
        </w:rPr>
      </w:pPr>
    </w:p>
    <w:p w:rsidR="00EF63AD" w:rsidRPr="004C1E90" w:rsidRDefault="00EF63AD" w:rsidP="004C1E90">
      <w:pPr>
        <w:tabs>
          <w:tab w:val="left" w:pos="567"/>
        </w:tabs>
        <w:jc w:val="center"/>
        <w:rPr>
          <w:color w:val="FF0000"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Программа </w:t>
      </w:r>
    </w:p>
    <w:p w:rsidR="009B6C0C" w:rsidRPr="004C1E90" w:rsidRDefault="00EF0FC8" w:rsidP="004C1E90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«</w:t>
      </w:r>
      <w:r w:rsidR="00C453D1" w:rsidRPr="004C1E90">
        <w:rPr>
          <w:b/>
          <w:bCs/>
          <w:sz w:val="28"/>
          <w:szCs w:val="28"/>
        </w:rPr>
        <w:t>Путешествие в страну Талантию</w:t>
      </w:r>
      <w:r w:rsidR="009B6C0C" w:rsidRPr="004C1E90">
        <w:rPr>
          <w:b/>
          <w:bCs/>
          <w:sz w:val="28"/>
          <w:szCs w:val="28"/>
        </w:rPr>
        <w:t>»</w:t>
      </w:r>
    </w:p>
    <w:p w:rsidR="009B6C0C" w:rsidRPr="004C1E90" w:rsidRDefault="009B6C0C" w:rsidP="004C1E90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F63AD" w:rsidRPr="004C1E90" w:rsidRDefault="009B6C0C" w:rsidP="004C1E90">
      <w:pPr>
        <w:jc w:val="center"/>
        <w:rPr>
          <w:sz w:val="28"/>
          <w:szCs w:val="28"/>
          <w:shd w:val="clear" w:color="auto" w:fill="FFFFFF" w:themeFill="background1"/>
        </w:rPr>
      </w:pPr>
      <w:r w:rsidRPr="004C1E90">
        <w:rPr>
          <w:sz w:val="28"/>
          <w:szCs w:val="28"/>
        </w:rPr>
        <w:t xml:space="preserve">летнего оздоровительного лагеря с дневным пребыванием </w:t>
      </w:r>
      <w:r w:rsidRPr="004C1E90">
        <w:rPr>
          <w:sz w:val="28"/>
          <w:szCs w:val="28"/>
          <w:shd w:val="clear" w:color="auto" w:fill="FFFFFF" w:themeFill="background1"/>
        </w:rPr>
        <w:t>детей</w:t>
      </w:r>
    </w:p>
    <w:p w:rsidR="009B6C0C" w:rsidRPr="004C1E90" w:rsidRDefault="00EF63AD" w:rsidP="004C1E90">
      <w:pPr>
        <w:jc w:val="center"/>
        <w:rPr>
          <w:sz w:val="28"/>
          <w:szCs w:val="28"/>
        </w:rPr>
      </w:pPr>
      <w:r w:rsidRPr="004C1E90">
        <w:rPr>
          <w:sz w:val="28"/>
          <w:szCs w:val="28"/>
          <w:shd w:val="clear" w:color="auto" w:fill="FFFFFF" w:themeFill="background1"/>
        </w:rPr>
        <w:t>ф</w:t>
      </w:r>
      <w:r w:rsidR="00EF0FC8" w:rsidRPr="004C1E90">
        <w:rPr>
          <w:sz w:val="28"/>
          <w:szCs w:val="28"/>
          <w:shd w:val="clear" w:color="auto" w:fill="FFFFFF" w:themeFill="background1"/>
        </w:rPr>
        <w:t>илиал</w:t>
      </w:r>
      <w:r w:rsidRPr="004C1E90">
        <w:rPr>
          <w:sz w:val="28"/>
          <w:szCs w:val="28"/>
          <w:shd w:val="clear" w:color="auto" w:fill="FFFFFF" w:themeFill="background1"/>
        </w:rPr>
        <w:t>а</w:t>
      </w:r>
      <w:r w:rsidR="00EF0FC8" w:rsidRPr="004C1E90">
        <w:rPr>
          <w:sz w:val="28"/>
          <w:szCs w:val="28"/>
          <w:shd w:val="clear" w:color="auto" w:fill="FFFFFF" w:themeFill="background1"/>
        </w:rPr>
        <w:t xml:space="preserve"> МАОУ Сорокинской средней общеобраз</w:t>
      </w:r>
      <w:r w:rsidRPr="004C1E90">
        <w:rPr>
          <w:sz w:val="28"/>
          <w:szCs w:val="28"/>
          <w:shd w:val="clear" w:color="auto" w:fill="FFFFFF" w:themeFill="background1"/>
        </w:rPr>
        <w:t>овательной школы № 1-Сорокинск</w:t>
      </w:r>
      <w:r w:rsidR="003E38E6" w:rsidRPr="004C1E90">
        <w:rPr>
          <w:sz w:val="28"/>
          <w:szCs w:val="28"/>
          <w:shd w:val="clear" w:color="auto" w:fill="FFFFFF" w:themeFill="background1"/>
        </w:rPr>
        <w:t>ой специальной (коррекционной) </w:t>
      </w:r>
      <w:r w:rsidRPr="004C1E90">
        <w:rPr>
          <w:sz w:val="28"/>
          <w:szCs w:val="28"/>
          <w:shd w:val="clear" w:color="auto" w:fill="FFFFFF" w:themeFill="background1"/>
        </w:rPr>
        <w:t>общеобразовательной</w:t>
      </w:r>
      <w:r w:rsidR="00EF0FC8" w:rsidRPr="004C1E90">
        <w:rPr>
          <w:sz w:val="28"/>
          <w:szCs w:val="28"/>
          <w:shd w:val="clear" w:color="auto" w:fill="FFFFFF" w:themeFill="background1"/>
        </w:rPr>
        <w:t xml:space="preserve"> </w:t>
      </w:r>
      <w:r w:rsidRPr="004C1E90">
        <w:rPr>
          <w:sz w:val="28"/>
          <w:szCs w:val="28"/>
          <w:shd w:val="clear" w:color="auto" w:fill="FFFFFF" w:themeFill="background1"/>
        </w:rPr>
        <w:t>школы</w:t>
      </w:r>
      <w:r w:rsidR="00EF0FC8" w:rsidRPr="004C1E90">
        <w:rPr>
          <w:sz w:val="28"/>
          <w:szCs w:val="28"/>
          <w:shd w:val="clear" w:color="auto" w:fill="FFFFFF" w:themeFill="background1"/>
        </w:rPr>
        <w:t>-интернат</w:t>
      </w:r>
      <w:r w:rsidRPr="004C1E90">
        <w:rPr>
          <w:sz w:val="28"/>
          <w:szCs w:val="28"/>
          <w:shd w:val="clear" w:color="auto" w:fill="FFFFFF" w:themeFill="background1"/>
        </w:rPr>
        <w:t>а</w:t>
      </w:r>
      <w:r w:rsidR="00EF0FC8" w:rsidRPr="004C1E90">
        <w:rPr>
          <w:sz w:val="28"/>
          <w:szCs w:val="28"/>
          <w:shd w:val="clear" w:color="auto" w:fill="FFFFFF" w:themeFill="background1"/>
        </w:rPr>
        <w:t xml:space="preserve"> для детей с </w:t>
      </w:r>
      <w:r w:rsidR="00EF0FC8" w:rsidRPr="004C1E90">
        <w:rPr>
          <w:sz w:val="28"/>
          <w:szCs w:val="28"/>
        </w:rPr>
        <w:t>ограниченными в</w:t>
      </w:r>
      <w:r w:rsidR="00EF0FC8" w:rsidRPr="004C1E90">
        <w:rPr>
          <w:sz w:val="28"/>
          <w:szCs w:val="28"/>
          <w:shd w:val="clear" w:color="auto" w:fill="FFFFFF" w:themeFill="background1"/>
        </w:rPr>
        <w:t>озможностями здоровья (VIII вида)</w:t>
      </w:r>
      <w:r w:rsidR="00EF0FC8" w:rsidRPr="004C1E90">
        <w:rPr>
          <w:sz w:val="28"/>
          <w:szCs w:val="28"/>
        </w:rPr>
        <w:t xml:space="preserve"> </w:t>
      </w:r>
      <w:r w:rsidR="009B6C0C" w:rsidRPr="004C1E90">
        <w:rPr>
          <w:sz w:val="28"/>
          <w:szCs w:val="28"/>
        </w:rPr>
        <w:t>«Ромашка»</w:t>
      </w:r>
    </w:p>
    <w:p w:rsidR="009B6C0C" w:rsidRPr="004C1E90" w:rsidRDefault="009B6C0C" w:rsidP="004C1E90">
      <w:pPr>
        <w:tabs>
          <w:tab w:val="left" w:pos="567"/>
        </w:tabs>
        <w:contextualSpacing/>
        <w:jc w:val="center"/>
        <w:rPr>
          <w:sz w:val="28"/>
          <w:szCs w:val="28"/>
        </w:rPr>
      </w:pPr>
      <w:r w:rsidRPr="004C1E90">
        <w:rPr>
          <w:sz w:val="28"/>
          <w:szCs w:val="28"/>
        </w:rPr>
        <w:t>(комплексная, краткосрочная)</w:t>
      </w:r>
    </w:p>
    <w:p w:rsidR="009B6C0C" w:rsidRPr="004C1E90" w:rsidRDefault="009B6C0C" w:rsidP="004C1E90">
      <w:pPr>
        <w:tabs>
          <w:tab w:val="left" w:pos="567"/>
        </w:tabs>
        <w:jc w:val="center"/>
        <w:rPr>
          <w:color w:val="FF0000"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rPr>
          <w:color w:val="FF0000"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F4307" w:rsidRPr="004C1E90" w:rsidRDefault="009F4307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F4307" w:rsidRPr="004C1E90" w:rsidRDefault="009F4307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F4307" w:rsidRPr="004C1E90" w:rsidRDefault="009F4307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jc w:val="center"/>
        <w:rPr>
          <w:sz w:val="28"/>
          <w:szCs w:val="28"/>
        </w:rPr>
      </w:pPr>
      <w:r w:rsidRPr="004C1E90">
        <w:rPr>
          <w:sz w:val="28"/>
          <w:szCs w:val="28"/>
        </w:rPr>
        <w:t>с.</w:t>
      </w:r>
      <w:r w:rsidR="009F4307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 xml:space="preserve">Большое Сорокино, </w:t>
      </w:r>
    </w:p>
    <w:p w:rsidR="009B6C0C" w:rsidRPr="004C1E90" w:rsidRDefault="00EF0FC8" w:rsidP="004C1E90">
      <w:pPr>
        <w:tabs>
          <w:tab w:val="left" w:pos="567"/>
        </w:tabs>
        <w:jc w:val="center"/>
        <w:rPr>
          <w:sz w:val="28"/>
          <w:szCs w:val="28"/>
        </w:rPr>
      </w:pPr>
      <w:r w:rsidRPr="004C1E90">
        <w:rPr>
          <w:sz w:val="28"/>
          <w:szCs w:val="28"/>
        </w:rPr>
        <w:t>февраль, 201</w:t>
      </w:r>
      <w:r w:rsidR="003E38E6" w:rsidRPr="004C1E90">
        <w:rPr>
          <w:sz w:val="28"/>
          <w:szCs w:val="28"/>
        </w:rPr>
        <w:t>8</w:t>
      </w:r>
      <w:r w:rsidR="009F4307" w:rsidRPr="004C1E90">
        <w:rPr>
          <w:sz w:val="28"/>
          <w:szCs w:val="28"/>
        </w:rPr>
        <w:t xml:space="preserve"> </w:t>
      </w:r>
      <w:r w:rsidR="009B6C0C" w:rsidRPr="004C1E90">
        <w:rPr>
          <w:sz w:val="28"/>
          <w:szCs w:val="28"/>
        </w:rPr>
        <w:t>г</w:t>
      </w:r>
      <w:r w:rsidR="009F4307" w:rsidRPr="004C1E90">
        <w:rPr>
          <w:sz w:val="28"/>
          <w:szCs w:val="28"/>
        </w:rPr>
        <w:t>.</w:t>
      </w:r>
    </w:p>
    <w:p w:rsidR="00EF63AD" w:rsidRPr="004C1E90" w:rsidRDefault="00EF63AD" w:rsidP="004C1E90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Оглавление</w:t>
      </w:r>
    </w:p>
    <w:p w:rsidR="00D0690F" w:rsidRPr="004C1E90" w:rsidRDefault="00D0690F" w:rsidP="004C1E90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479"/>
      </w:tblGrid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аспорт программы (информационная карта, перечень организаторов программ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ояснительная записка (Обоснование пр</w:t>
            </w:r>
            <w:r w:rsidR="00EF0FC8" w:rsidRPr="004C1E90">
              <w:rPr>
                <w:sz w:val="28"/>
                <w:szCs w:val="28"/>
              </w:rPr>
              <w:t>ограммы с учетом анализа за 201</w:t>
            </w:r>
            <w:r w:rsidR="00C453D1" w:rsidRPr="004C1E90">
              <w:rPr>
                <w:sz w:val="28"/>
                <w:szCs w:val="28"/>
              </w:rPr>
              <w:t>7</w:t>
            </w:r>
            <w:r w:rsidRPr="004C1E90">
              <w:rPr>
                <w:sz w:val="28"/>
                <w:szCs w:val="28"/>
              </w:rPr>
              <w:t xml:space="preserve"> г, актуальность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876427" w:rsidP="004C1E90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9B6C0C" w:rsidRPr="004C1E90">
              <w:rPr>
                <w:sz w:val="28"/>
                <w:szCs w:val="28"/>
              </w:rPr>
              <w:t xml:space="preserve">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9796B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652C69">
              <w:rPr>
                <w:sz w:val="28"/>
                <w:szCs w:val="28"/>
              </w:rPr>
              <w:t>2</w:t>
            </w:r>
            <w:r w:rsidRPr="004C1E90">
              <w:rPr>
                <w:sz w:val="28"/>
                <w:szCs w:val="28"/>
              </w:rPr>
              <w:t xml:space="preserve"> </w:t>
            </w:r>
            <w:r w:rsidR="009B6C0C" w:rsidRPr="004C1E90">
              <w:rPr>
                <w:sz w:val="28"/>
                <w:szCs w:val="28"/>
              </w:rPr>
              <w:t>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val="en-US"/>
              </w:rPr>
              <w:t>1</w:t>
            </w:r>
            <w:r w:rsidR="00652C69">
              <w:rPr>
                <w:sz w:val="28"/>
                <w:szCs w:val="28"/>
              </w:rPr>
              <w:t>2</w:t>
            </w:r>
            <w:r w:rsidRPr="004C1E90">
              <w:rPr>
                <w:sz w:val="28"/>
                <w:szCs w:val="28"/>
                <w:lang w:val="en-US"/>
              </w:rPr>
              <w:t xml:space="preserve"> </w:t>
            </w:r>
            <w:r w:rsidRPr="004C1E90">
              <w:rPr>
                <w:sz w:val="28"/>
                <w:szCs w:val="28"/>
              </w:rPr>
              <w:t>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Этапы реализации программы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652C69">
              <w:rPr>
                <w:sz w:val="28"/>
                <w:szCs w:val="28"/>
              </w:rPr>
              <w:t>3</w:t>
            </w:r>
            <w:r w:rsidRPr="004C1E90">
              <w:rPr>
                <w:sz w:val="28"/>
                <w:szCs w:val="28"/>
                <w:lang w:val="en-US"/>
              </w:rPr>
              <w:t xml:space="preserve"> </w:t>
            </w:r>
            <w:r w:rsidRPr="004C1E90">
              <w:rPr>
                <w:sz w:val="28"/>
                <w:szCs w:val="28"/>
              </w:rPr>
              <w:t>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роки действия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9796B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652C69">
              <w:rPr>
                <w:sz w:val="28"/>
                <w:szCs w:val="28"/>
              </w:rPr>
              <w:t>4</w:t>
            </w:r>
            <w:r w:rsidR="009B6C0C" w:rsidRPr="004C1E90">
              <w:rPr>
                <w:sz w:val="28"/>
                <w:szCs w:val="28"/>
              </w:rPr>
              <w:t xml:space="preserve">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52C69" w:rsidP="004C1E90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деятельности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652C69">
              <w:rPr>
                <w:sz w:val="28"/>
                <w:szCs w:val="28"/>
              </w:rPr>
              <w:t>5</w:t>
            </w:r>
            <w:r w:rsidRPr="004C1E90">
              <w:rPr>
                <w:sz w:val="28"/>
                <w:szCs w:val="28"/>
                <w:lang w:val="en-US"/>
              </w:rPr>
              <w:t xml:space="preserve"> </w:t>
            </w:r>
            <w:r w:rsidRPr="004C1E90">
              <w:rPr>
                <w:sz w:val="28"/>
                <w:szCs w:val="28"/>
              </w:rPr>
              <w:t>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Механизмы реализации программы (игровой сюжет программы,  режим дня, примерный план-сетка, перечень кружков, система контроля за реализацией программ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652C69">
              <w:rPr>
                <w:sz w:val="28"/>
                <w:szCs w:val="28"/>
              </w:rPr>
              <w:t>6</w:t>
            </w:r>
            <w:r w:rsidRPr="004C1E90">
              <w:rPr>
                <w:sz w:val="28"/>
                <w:szCs w:val="28"/>
              </w:rPr>
              <w:t xml:space="preserve">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52C69" w:rsidP="004C1E90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  <w:r w:rsidR="009B6C0C" w:rsidRPr="004C1E90">
              <w:rPr>
                <w:sz w:val="28"/>
                <w:szCs w:val="28"/>
              </w:rPr>
              <w:t xml:space="preserve">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9796B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</w:t>
            </w:r>
            <w:r w:rsidR="00652C69">
              <w:rPr>
                <w:sz w:val="28"/>
                <w:szCs w:val="28"/>
              </w:rPr>
              <w:t>5</w:t>
            </w:r>
            <w:r w:rsidR="009B6C0C" w:rsidRPr="004C1E90">
              <w:rPr>
                <w:sz w:val="28"/>
                <w:szCs w:val="28"/>
              </w:rPr>
              <w:t xml:space="preserve">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Мониторинг воспитательного  процес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9796B" w:rsidP="00652C6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</w:t>
            </w:r>
            <w:r w:rsidR="00652C69">
              <w:rPr>
                <w:sz w:val="28"/>
                <w:szCs w:val="28"/>
              </w:rPr>
              <w:t>8</w:t>
            </w:r>
            <w:r w:rsidR="009B6C0C" w:rsidRPr="004C1E90">
              <w:rPr>
                <w:sz w:val="28"/>
                <w:szCs w:val="28"/>
              </w:rPr>
              <w:t xml:space="preserve">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9796B" w:rsidP="002952E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</w:t>
            </w:r>
            <w:r w:rsidR="002952E9">
              <w:rPr>
                <w:sz w:val="28"/>
                <w:szCs w:val="28"/>
              </w:rPr>
              <w:t>6</w:t>
            </w:r>
            <w:r w:rsidR="009B6C0C" w:rsidRPr="004C1E90">
              <w:rPr>
                <w:sz w:val="28"/>
                <w:szCs w:val="28"/>
              </w:rPr>
              <w:t xml:space="preserve"> стр</w:t>
            </w:r>
          </w:p>
        </w:tc>
      </w:tr>
      <w:tr w:rsidR="009B6C0C" w:rsidRPr="004C1E90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outlineLvl w:val="2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9796B" w:rsidP="002952E9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</w:t>
            </w:r>
            <w:r w:rsidR="002952E9">
              <w:rPr>
                <w:sz w:val="28"/>
                <w:szCs w:val="28"/>
              </w:rPr>
              <w:t>8</w:t>
            </w:r>
            <w:r w:rsidR="009B6C0C" w:rsidRPr="004C1E90">
              <w:rPr>
                <w:sz w:val="28"/>
                <w:szCs w:val="28"/>
              </w:rPr>
              <w:t xml:space="preserve"> стр</w:t>
            </w:r>
          </w:p>
        </w:tc>
      </w:tr>
    </w:tbl>
    <w:p w:rsidR="009B6C0C" w:rsidRPr="004C1E90" w:rsidRDefault="009B6C0C" w:rsidP="004C1E90">
      <w:pPr>
        <w:contextualSpacing/>
        <w:jc w:val="center"/>
        <w:rPr>
          <w:sz w:val="28"/>
          <w:szCs w:val="28"/>
          <w:lang w:eastAsia="en-US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bCs/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Pr="004C1E90" w:rsidRDefault="00132CD4" w:rsidP="004C1E90">
      <w:pPr>
        <w:contextualSpacing/>
        <w:rPr>
          <w:sz w:val="28"/>
          <w:szCs w:val="28"/>
        </w:rPr>
      </w:pPr>
    </w:p>
    <w:p w:rsidR="00132CD4" w:rsidRDefault="00132CD4" w:rsidP="004C1E90">
      <w:pPr>
        <w:contextualSpacing/>
        <w:rPr>
          <w:sz w:val="28"/>
          <w:szCs w:val="28"/>
        </w:rPr>
      </w:pPr>
    </w:p>
    <w:p w:rsidR="004C1E90" w:rsidRPr="004C1E90" w:rsidRDefault="004C1E90" w:rsidP="004C1E90">
      <w:pPr>
        <w:contextualSpacing/>
        <w:rPr>
          <w:sz w:val="28"/>
          <w:szCs w:val="28"/>
        </w:rPr>
      </w:pPr>
    </w:p>
    <w:p w:rsidR="00EF0FC8" w:rsidRPr="004C1E90" w:rsidRDefault="00EF0FC8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pStyle w:val="a7"/>
        <w:numPr>
          <w:ilvl w:val="0"/>
          <w:numId w:val="46"/>
        </w:num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Паспорт программы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296B99" w:rsidRPr="004C1E90" w:rsidRDefault="00296B99" w:rsidP="004C1E90">
      <w:pPr>
        <w:ind w:left="426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Информационная карта</w:t>
      </w:r>
    </w:p>
    <w:p w:rsidR="00296B99" w:rsidRPr="004C1E90" w:rsidRDefault="00296B99" w:rsidP="004C1E90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95"/>
        <w:gridCol w:w="6521"/>
      </w:tblGrid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оминация, в которой заявлена 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мплексная программа  по организации летнего отдыха, оздоровления  и занятости несовершеннолетних</w:t>
            </w:r>
            <w:r w:rsidR="00E0664D" w:rsidRPr="004C1E90">
              <w:rPr>
                <w:sz w:val="28"/>
                <w:szCs w:val="28"/>
              </w:rPr>
              <w:t>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Полное название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Комплексная краткосрочная </w:t>
            </w:r>
            <w:r w:rsidR="00EF0FC8" w:rsidRPr="004C1E90">
              <w:rPr>
                <w:sz w:val="28"/>
                <w:szCs w:val="28"/>
              </w:rPr>
              <w:t xml:space="preserve"> программа «</w:t>
            </w:r>
            <w:r w:rsidR="00E0664D" w:rsidRPr="004C1E90">
              <w:rPr>
                <w:sz w:val="28"/>
                <w:szCs w:val="28"/>
              </w:rPr>
              <w:t>Путешествие в страну Талантию</w:t>
            </w:r>
            <w:r w:rsidRPr="004C1E90">
              <w:rPr>
                <w:sz w:val="28"/>
                <w:szCs w:val="28"/>
              </w:rPr>
              <w:t>» летнего оздоровительного лагеря с дневным пребыванием детей  «Ромашка»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дети с.</w:t>
            </w:r>
            <w:r w:rsidR="003E38E6" w:rsidRPr="004C1E90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Большое Сорокино</w:t>
            </w:r>
            <w:r w:rsidR="003B6702" w:rsidRPr="004C1E90">
              <w:rPr>
                <w:sz w:val="28"/>
                <w:szCs w:val="28"/>
              </w:rPr>
              <w:t>, Сорокинского района</w:t>
            </w:r>
            <w:r w:rsidRPr="004C1E90">
              <w:rPr>
                <w:sz w:val="28"/>
                <w:szCs w:val="28"/>
              </w:rPr>
              <w:t xml:space="preserve"> и Тюменской области от 6,5 до 16 лет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дети различных учетных категорий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 дети с ограниченными возможностями здоровья;</w:t>
            </w:r>
          </w:p>
          <w:p w:rsidR="009B6C0C" w:rsidRPr="004C1E90" w:rsidRDefault="00155A97" w:rsidP="001628A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 w:rsidRPr="001628A6">
              <w:rPr>
                <w:sz w:val="28"/>
                <w:szCs w:val="28"/>
              </w:rPr>
              <w:t>35</w:t>
            </w:r>
            <w:r w:rsidRPr="004C1E90">
              <w:rPr>
                <w:sz w:val="28"/>
                <w:szCs w:val="28"/>
              </w:rPr>
              <w:t xml:space="preserve"> человек (вторая смена); </w:t>
            </w:r>
            <w:r w:rsidR="001628A6">
              <w:rPr>
                <w:sz w:val="28"/>
                <w:szCs w:val="28"/>
              </w:rPr>
              <w:t>50</w:t>
            </w:r>
            <w:r w:rsidR="009B6C0C" w:rsidRPr="004C1E90">
              <w:rPr>
                <w:color w:val="FF0000"/>
                <w:sz w:val="28"/>
                <w:szCs w:val="28"/>
              </w:rPr>
              <w:t xml:space="preserve"> </w:t>
            </w:r>
            <w:r w:rsidR="009B6C0C" w:rsidRPr="004C1E90">
              <w:rPr>
                <w:sz w:val="28"/>
                <w:szCs w:val="28"/>
              </w:rPr>
              <w:t>человек (третья смена)</w:t>
            </w:r>
            <w:r w:rsidR="00296B99" w:rsidRPr="004C1E90">
              <w:rPr>
                <w:sz w:val="28"/>
                <w:szCs w:val="28"/>
              </w:rPr>
              <w:t>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628A6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июля – 20 июля 2018</w:t>
            </w:r>
            <w:r w:rsidR="003B6702" w:rsidRPr="004C1E90">
              <w:rPr>
                <w:sz w:val="28"/>
                <w:szCs w:val="28"/>
              </w:rPr>
              <w:t>г</w:t>
            </w:r>
            <w:r w:rsidR="00500D71" w:rsidRPr="004C1E90">
              <w:rPr>
                <w:sz w:val="28"/>
                <w:szCs w:val="28"/>
              </w:rPr>
              <w:t>.</w:t>
            </w:r>
            <w:r w:rsidR="003B6702" w:rsidRPr="004C1E90">
              <w:rPr>
                <w:sz w:val="28"/>
                <w:szCs w:val="28"/>
              </w:rPr>
              <w:t xml:space="preserve"> </w:t>
            </w:r>
            <w:r w:rsidR="00296B99" w:rsidRPr="004C1E90">
              <w:rPr>
                <w:sz w:val="28"/>
                <w:szCs w:val="28"/>
              </w:rPr>
              <w:t>– вторая</w:t>
            </w:r>
            <w:r w:rsidR="003B6702" w:rsidRPr="004C1E90">
              <w:rPr>
                <w:sz w:val="28"/>
                <w:szCs w:val="28"/>
              </w:rPr>
              <w:t xml:space="preserve"> смена</w:t>
            </w:r>
            <w:r w:rsidR="004A0D78" w:rsidRPr="004C1E90">
              <w:rPr>
                <w:sz w:val="28"/>
                <w:szCs w:val="28"/>
              </w:rPr>
              <w:t>.</w:t>
            </w:r>
          </w:p>
          <w:p w:rsidR="003B6702" w:rsidRPr="004C1E90" w:rsidRDefault="001628A6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 июля – 15 августа 2018</w:t>
            </w:r>
            <w:r w:rsidR="003B6702" w:rsidRPr="004C1E90">
              <w:rPr>
                <w:sz w:val="28"/>
                <w:szCs w:val="28"/>
              </w:rPr>
              <w:t>г. – третья смена</w:t>
            </w:r>
            <w:r w:rsidR="004A0D78" w:rsidRPr="004C1E90">
              <w:rPr>
                <w:sz w:val="28"/>
                <w:szCs w:val="28"/>
              </w:rPr>
              <w:t>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3B6702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Создание </w:t>
            </w:r>
            <w:r w:rsidR="00E0664D" w:rsidRPr="004C1E90">
              <w:rPr>
                <w:sz w:val="28"/>
                <w:szCs w:val="28"/>
              </w:rPr>
              <w:t>условий, интересных, разнообразных по форме и содержанию для обеспечения полноценного отдыха, оздоровления детей и творческого развития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B8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</w:t>
            </w:r>
            <w:r w:rsidR="006B7EB2" w:rsidRPr="004C1E90">
              <w:rPr>
                <w:sz w:val="28"/>
                <w:szCs w:val="28"/>
              </w:rPr>
              <w:t>С</w:t>
            </w:r>
            <w:r w:rsidR="00162CB8" w:rsidRPr="004C1E90">
              <w:rPr>
                <w:sz w:val="28"/>
                <w:szCs w:val="28"/>
              </w:rPr>
              <w:t>пособствовать сохранению и укреплению здоровья детей, формирова</w:t>
            </w:r>
            <w:r w:rsidR="009F25BB" w:rsidRPr="004C1E90">
              <w:rPr>
                <w:sz w:val="28"/>
                <w:szCs w:val="28"/>
              </w:rPr>
              <w:t>нию у них устойчивой мотивации к</w:t>
            </w:r>
            <w:r w:rsidR="00162CB8" w:rsidRPr="004C1E90">
              <w:rPr>
                <w:sz w:val="28"/>
                <w:szCs w:val="28"/>
              </w:rPr>
              <w:t xml:space="preserve"> ведению здорового образа жизни путем включения в </w:t>
            </w:r>
            <w:r w:rsidR="009F4307" w:rsidRPr="004C1E90">
              <w:rPr>
                <w:sz w:val="28"/>
                <w:szCs w:val="28"/>
              </w:rPr>
              <w:t>различные физкультурно</w:t>
            </w:r>
            <w:r w:rsidR="00162CB8" w:rsidRPr="004C1E90">
              <w:rPr>
                <w:sz w:val="28"/>
                <w:szCs w:val="28"/>
              </w:rPr>
              <w:t>-оздоровительные и профилактические мероприятия смены;</w:t>
            </w:r>
          </w:p>
          <w:p w:rsidR="00162CB8" w:rsidRPr="004C1E90" w:rsidRDefault="006B7EB2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С</w:t>
            </w:r>
            <w:r w:rsidR="00162CB8" w:rsidRPr="004C1E90">
              <w:rPr>
                <w:sz w:val="28"/>
                <w:szCs w:val="28"/>
              </w:rPr>
              <w:t>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 смены;</w:t>
            </w:r>
          </w:p>
          <w:p w:rsidR="009B6C0C" w:rsidRPr="004C1E90" w:rsidRDefault="006B7EB2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С</w:t>
            </w:r>
            <w:r w:rsidR="00162CB8" w:rsidRPr="004C1E90">
              <w:rPr>
                <w:sz w:val="28"/>
                <w:szCs w:val="28"/>
              </w:rPr>
              <w:t xml:space="preserve">пособствовать адаптации участников смены к социальным условиям через формирование активной жизненной позиции, лидерских качеств личности: адекватной самооценки, </w:t>
            </w:r>
            <w:r w:rsidR="00162CB8" w:rsidRPr="004C1E90">
              <w:rPr>
                <w:sz w:val="28"/>
                <w:szCs w:val="28"/>
              </w:rPr>
              <w:lastRenderedPageBreak/>
              <w:t>коммуникативных и организаторских качеств, рефлексии, самостоятельности, ответственности</w:t>
            </w:r>
            <w:r w:rsidR="009F25BB" w:rsidRPr="004C1E90">
              <w:rPr>
                <w:sz w:val="28"/>
                <w:szCs w:val="28"/>
              </w:rPr>
              <w:t xml:space="preserve"> и социально полезной деятельности</w:t>
            </w:r>
            <w:r w:rsidR="00E674B6" w:rsidRPr="004C1E90">
              <w:rPr>
                <w:sz w:val="28"/>
                <w:szCs w:val="28"/>
              </w:rPr>
              <w:t>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Краткое содержание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F0FC8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грамма «</w:t>
            </w:r>
            <w:r w:rsidR="00E0664D" w:rsidRPr="004C1E90">
              <w:rPr>
                <w:sz w:val="28"/>
                <w:szCs w:val="28"/>
              </w:rPr>
              <w:t>Путешествие в страну Талантию</w:t>
            </w:r>
            <w:r w:rsidR="009B6C0C" w:rsidRPr="004C1E90">
              <w:rPr>
                <w:sz w:val="28"/>
                <w:szCs w:val="28"/>
              </w:rPr>
              <w:t xml:space="preserve">» разработана для обучающихся </w:t>
            </w:r>
            <w:r w:rsidR="00037B5E" w:rsidRPr="004C1E90">
              <w:rPr>
                <w:sz w:val="28"/>
                <w:szCs w:val="28"/>
              </w:rPr>
              <w:t xml:space="preserve">филиала </w:t>
            </w:r>
            <w:r w:rsidR="009B6C0C" w:rsidRPr="004C1E90">
              <w:rPr>
                <w:sz w:val="28"/>
                <w:szCs w:val="28"/>
              </w:rPr>
              <w:t>МАОУ</w:t>
            </w:r>
            <w:r w:rsidR="00037B5E" w:rsidRPr="004C1E90">
              <w:rPr>
                <w:sz w:val="28"/>
                <w:szCs w:val="28"/>
              </w:rPr>
              <w:t xml:space="preserve"> Сорокинской СОШ № 1 -</w:t>
            </w:r>
            <w:r w:rsidR="009B6C0C" w:rsidRPr="004C1E90">
              <w:rPr>
                <w:sz w:val="28"/>
                <w:szCs w:val="28"/>
              </w:rPr>
              <w:t xml:space="preserve"> Сорокинской коррекционной школы-интерната.</w:t>
            </w:r>
          </w:p>
          <w:p w:rsidR="009B6C0C" w:rsidRPr="004C1E90" w:rsidRDefault="0061405A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грамма направлена на</w:t>
            </w:r>
            <w:r w:rsidR="009B6C0C" w:rsidRPr="004C1E90">
              <w:rPr>
                <w:sz w:val="28"/>
                <w:szCs w:val="28"/>
              </w:rPr>
              <w:t xml:space="preserve"> формирование у ребят определенного комплекса знаний, умений, навыков, формирование здорового образа жизни, создание настроя на активное участие и реализацию своего</w:t>
            </w:r>
            <w:r w:rsidR="00E0664D" w:rsidRPr="004C1E90">
              <w:rPr>
                <w:sz w:val="28"/>
                <w:szCs w:val="28"/>
              </w:rPr>
              <w:t xml:space="preserve"> творческого</w:t>
            </w:r>
            <w:r w:rsidR="009B6C0C" w:rsidRPr="004C1E90">
              <w:rPr>
                <w:sz w:val="28"/>
                <w:szCs w:val="28"/>
              </w:rPr>
              <w:t xml:space="preserve"> потенциала.</w:t>
            </w:r>
          </w:p>
          <w:p w:rsidR="00E0664D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Все дети, поступившие в лагерь, отправятся </w:t>
            </w:r>
            <w:r w:rsidR="0061405A" w:rsidRPr="004C1E90">
              <w:rPr>
                <w:sz w:val="28"/>
                <w:szCs w:val="28"/>
              </w:rPr>
              <w:t>в путешествие,</w:t>
            </w:r>
            <w:r w:rsidR="00E0664D" w:rsidRPr="004C1E90">
              <w:rPr>
                <w:sz w:val="28"/>
                <w:szCs w:val="28"/>
              </w:rPr>
              <w:t xml:space="preserve"> в волшебную страну игр и творчества Талантию. Дети в отряд</w:t>
            </w:r>
            <w:r w:rsidR="00660A74" w:rsidRPr="004C1E90">
              <w:rPr>
                <w:sz w:val="28"/>
                <w:szCs w:val="28"/>
              </w:rPr>
              <w:t>ах</w:t>
            </w:r>
            <w:r w:rsidR="00E0664D" w:rsidRPr="004C1E90">
              <w:rPr>
                <w:sz w:val="28"/>
                <w:szCs w:val="28"/>
              </w:rPr>
              <w:t xml:space="preserve"> – </w:t>
            </w:r>
            <w:r w:rsidR="00660A74" w:rsidRPr="004C1E90">
              <w:rPr>
                <w:sz w:val="28"/>
                <w:szCs w:val="28"/>
              </w:rPr>
              <w:t xml:space="preserve">жители двух сказочных городов </w:t>
            </w:r>
            <w:r w:rsidR="00E0664D" w:rsidRPr="004C1E90">
              <w:rPr>
                <w:sz w:val="28"/>
                <w:szCs w:val="28"/>
              </w:rPr>
              <w:t xml:space="preserve">страны </w:t>
            </w:r>
            <w:r w:rsidR="00660A74" w:rsidRPr="004C1E90">
              <w:rPr>
                <w:sz w:val="28"/>
                <w:szCs w:val="28"/>
              </w:rPr>
              <w:t>-</w:t>
            </w:r>
            <w:r w:rsidR="0061405A" w:rsidRPr="004C1E90">
              <w:rPr>
                <w:sz w:val="28"/>
                <w:szCs w:val="28"/>
              </w:rPr>
              <w:t xml:space="preserve"> </w:t>
            </w:r>
            <w:r w:rsidR="00660A74" w:rsidRPr="004C1E90">
              <w:rPr>
                <w:sz w:val="28"/>
                <w:szCs w:val="28"/>
              </w:rPr>
              <w:t xml:space="preserve">Талантия. Детям необходимо придумать название города, в котором они живут, девиз, визитную карточку отряда. Дети каждого города имеют свой отличительный атрибут, речевку, эмблему. </w:t>
            </w:r>
          </w:p>
          <w:p w:rsidR="00296B99" w:rsidRPr="004C1E90" w:rsidRDefault="00296B99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Каждый день ребята заполняют экран настроения, что позволяет организовать индивидуальную работу с детьми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Те</w:t>
            </w:r>
            <w:r w:rsidR="004A0D78" w:rsidRPr="004C1E90">
              <w:rPr>
                <w:sz w:val="28"/>
                <w:szCs w:val="28"/>
              </w:rPr>
              <w:t>матика 2 смены</w:t>
            </w:r>
            <w:r w:rsidR="00E006D9" w:rsidRPr="004C1E90">
              <w:rPr>
                <w:sz w:val="28"/>
                <w:szCs w:val="28"/>
              </w:rPr>
              <w:t xml:space="preserve"> «</w:t>
            </w:r>
            <w:r w:rsidR="00500D71" w:rsidRPr="004C1E90">
              <w:rPr>
                <w:sz w:val="28"/>
                <w:szCs w:val="28"/>
              </w:rPr>
              <w:t>Долина</w:t>
            </w:r>
            <w:r w:rsidR="00D0690F" w:rsidRPr="004C1E90">
              <w:rPr>
                <w:sz w:val="28"/>
                <w:szCs w:val="28"/>
              </w:rPr>
              <w:t xml:space="preserve"> </w:t>
            </w:r>
            <w:r w:rsidR="004C1E90" w:rsidRPr="004C1E90">
              <w:rPr>
                <w:sz w:val="28"/>
                <w:szCs w:val="28"/>
              </w:rPr>
              <w:t>В</w:t>
            </w:r>
            <w:r w:rsidR="00D0690F" w:rsidRPr="004C1E90">
              <w:rPr>
                <w:sz w:val="28"/>
                <w:szCs w:val="28"/>
              </w:rPr>
              <w:t>олшебства</w:t>
            </w:r>
            <w:r w:rsidRPr="004C1E90">
              <w:rPr>
                <w:sz w:val="28"/>
                <w:szCs w:val="28"/>
              </w:rPr>
              <w:t>»</w:t>
            </w:r>
            <w:r w:rsidR="004A0D78" w:rsidRPr="004C1E90">
              <w:rPr>
                <w:sz w:val="28"/>
                <w:szCs w:val="28"/>
              </w:rPr>
              <w:t>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Тематика </w:t>
            </w:r>
            <w:r w:rsidR="00E006D9" w:rsidRPr="004C1E90">
              <w:rPr>
                <w:sz w:val="28"/>
                <w:szCs w:val="28"/>
              </w:rPr>
              <w:t>3 смены «</w:t>
            </w:r>
            <w:r w:rsidR="00500D71" w:rsidRPr="004C1E90">
              <w:rPr>
                <w:sz w:val="28"/>
                <w:szCs w:val="28"/>
              </w:rPr>
              <w:t xml:space="preserve">Долина </w:t>
            </w:r>
            <w:r w:rsidR="004C1E90" w:rsidRPr="004C1E90">
              <w:rPr>
                <w:sz w:val="28"/>
                <w:szCs w:val="28"/>
              </w:rPr>
              <w:t>Д</w:t>
            </w:r>
            <w:r w:rsidR="00D0690F" w:rsidRPr="004C1E90">
              <w:rPr>
                <w:sz w:val="28"/>
                <w:szCs w:val="28"/>
              </w:rPr>
              <w:t>обра</w:t>
            </w:r>
            <w:r w:rsidRPr="004C1E90">
              <w:rPr>
                <w:sz w:val="28"/>
                <w:szCs w:val="28"/>
              </w:rPr>
              <w:t>»</w:t>
            </w:r>
            <w:r w:rsidR="004A0D78" w:rsidRPr="004C1E90">
              <w:rPr>
                <w:sz w:val="28"/>
                <w:szCs w:val="28"/>
              </w:rPr>
              <w:t>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грамма нацелена на освоение систем оздоровления и профилактики в условиях сельской среды.</w:t>
            </w:r>
          </w:p>
          <w:p w:rsidR="009B6C0C" w:rsidRPr="004C1E90" w:rsidRDefault="009B6C0C" w:rsidP="007949D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В ходе работы смен лагеря предусмотрены </w:t>
            </w:r>
            <w:r w:rsidR="00B3499E" w:rsidRPr="004C1E90">
              <w:rPr>
                <w:sz w:val="28"/>
                <w:szCs w:val="28"/>
              </w:rPr>
              <w:t xml:space="preserve">познавательные и оздоровительные </w:t>
            </w:r>
            <w:r w:rsidRPr="004C1E90">
              <w:rPr>
                <w:sz w:val="28"/>
                <w:szCs w:val="28"/>
              </w:rPr>
              <w:t>мероприятия,</w:t>
            </w:r>
            <w:r w:rsidR="00B3499E" w:rsidRPr="004C1E90">
              <w:rPr>
                <w:sz w:val="28"/>
                <w:szCs w:val="28"/>
              </w:rPr>
              <w:t xml:space="preserve"> виртуальные экскурсии, мероприятия  </w:t>
            </w:r>
            <w:r w:rsidRPr="004C1E90">
              <w:rPr>
                <w:sz w:val="28"/>
                <w:szCs w:val="28"/>
              </w:rPr>
              <w:t xml:space="preserve"> посвященные Году </w:t>
            </w:r>
            <w:r w:rsidR="00500D71" w:rsidRPr="004C1E90">
              <w:rPr>
                <w:sz w:val="28"/>
                <w:szCs w:val="28"/>
              </w:rPr>
              <w:t>добровольца и волонтера</w:t>
            </w:r>
            <w:r w:rsidR="00B3499E" w:rsidRPr="004C1E90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 xml:space="preserve">– </w:t>
            </w:r>
            <w:r w:rsidR="007949DA">
              <w:rPr>
                <w:sz w:val="28"/>
                <w:szCs w:val="28"/>
              </w:rPr>
              <w:t xml:space="preserve">способствующие </w:t>
            </w:r>
            <w:r w:rsidR="007949DA" w:rsidRPr="007949DA">
              <w:rPr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 w:rsidR="007949DA">
              <w:rPr>
                <w:color w:val="000000"/>
                <w:sz w:val="28"/>
                <w:szCs w:val="28"/>
                <w:shd w:val="clear" w:color="auto" w:fill="FFFFFF"/>
              </w:rPr>
              <w:t>вать</w:t>
            </w:r>
            <w:r w:rsidR="007949DA" w:rsidRPr="007949DA">
              <w:rPr>
                <w:color w:val="000000"/>
                <w:sz w:val="28"/>
                <w:szCs w:val="28"/>
                <w:shd w:val="clear" w:color="auto" w:fill="FFFFFF"/>
              </w:rPr>
              <w:t xml:space="preserve"> у обучающихся нравственны</w:t>
            </w:r>
            <w:r w:rsidR="007949DA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7949DA" w:rsidRPr="007949DA">
              <w:rPr>
                <w:color w:val="000000"/>
                <w:sz w:val="28"/>
                <w:szCs w:val="28"/>
                <w:shd w:val="clear" w:color="auto" w:fill="FFFFFF"/>
              </w:rPr>
              <w:t xml:space="preserve"> качеств</w:t>
            </w:r>
            <w:r w:rsidR="007949DA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949DA" w:rsidRPr="007949DA">
              <w:rPr>
                <w:color w:val="000000"/>
                <w:sz w:val="28"/>
                <w:szCs w:val="28"/>
                <w:shd w:val="clear" w:color="auto" w:fill="FFFFFF"/>
              </w:rPr>
              <w:t xml:space="preserve"> путем пропаганды идей добровольческого труда на благо общества</w:t>
            </w:r>
            <w:r w:rsidR="007949D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99" w:rsidRPr="004C1E90" w:rsidRDefault="00296B99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физическое и психологическое оздоровление детей;</w:t>
            </w:r>
            <w:r w:rsidR="007949DA" w:rsidRPr="004C1E90">
              <w:rPr>
                <w:sz w:val="28"/>
                <w:szCs w:val="28"/>
              </w:rPr>
              <w:t xml:space="preserve"> реализация участниками смены своих индивидуальных способностей в разных видах деятельности: творческой, познавательной, спортивной, социальной, коммуникативной;</w:t>
            </w:r>
          </w:p>
          <w:p w:rsidR="00296B99" w:rsidRPr="004C1E90" w:rsidRDefault="00296B99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приобретение детьми положительного опыта общения со сверстниками;</w:t>
            </w:r>
            <w:r w:rsidR="007949DA" w:rsidRPr="004C1E90">
              <w:rPr>
                <w:sz w:val="28"/>
                <w:szCs w:val="28"/>
              </w:rPr>
              <w:t xml:space="preserve"> расширение представлений детей о разнообразии направлений в искусстве;</w:t>
            </w:r>
          </w:p>
          <w:p w:rsidR="009B6C0C" w:rsidRPr="004C1E90" w:rsidRDefault="00296B99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lastRenderedPageBreak/>
              <w:t>- разви</w:t>
            </w:r>
            <w:r w:rsidR="007949DA">
              <w:rPr>
                <w:sz w:val="28"/>
                <w:szCs w:val="28"/>
              </w:rPr>
              <w:t xml:space="preserve">тие лидерских качеств и умений; </w:t>
            </w:r>
            <w:r w:rsidR="006B7EB2" w:rsidRPr="004C1E90">
              <w:rPr>
                <w:sz w:val="28"/>
                <w:szCs w:val="28"/>
              </w:rPr>
              <w:t>повышение социальной активности и адаптивности у</w:t>
            </w:r>
            <w:r w:rsidRPr="004C1E90">
              <w:rPr>
                <w:sz w:val="28"/>
                <w:szCs w:val="28"/>
              </w:rPr>
              <w:t xml:space="preserve"> детей и подростков, понимание </w:t>
            </w:r>
            <w:r w:rsidR="006B7EB2" w:rsidRPr="004C1E90">
              <w:rPr>
                <w:sz w:val="28"/>
                <w:szCs w:val="28"/>
              </w:rPr>
              <w:t>и принятие ими ответственности за собственные  поступки и действия, развитие  ценностного отношения к людям, природе, творчеству, культуре, правилам поведения, труду, желание принимать участие в с</w:t>
            </w:r>
            <w:r w:rsidRPr="004C1E90">
              <w:rPr>
                <w:sz w:val="28"/>
                <w:szCs w:val="28"/>
              </w:rPr>
              <w:t>оциально-полезной деятельности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Название организации 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Авторы 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D172F7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Филиал МАОУ Сорокинской средней общеобразовательной школы № 1 - Сорокинская специальная (коррекционная)  общеобразовательная школа-интернат для детей с ограниченными возможностями здоровья (VIII вида).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очтовый адрес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99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Индекс 627500 </w:t>
            </w:r>
          </w:p>
          <w:p w:rsidR="00296B99" w:rsidRPr="004C1E90" w:rsidRDefault="00296B99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Тюменская область</w:t>
            </w:r>
          </w:p>
          <w:p w:rsidR="00296B99" w:rsidRPr="004C1E90" w:rsidRDefault="00296B99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орокинский район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.</w:t>
            </w:r>
            <w:r w:rsidR="00296B99" w:rsidRPr="004C1E90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Большое Сорокино</w:t>
            </w:r>
          </w:p>
          <w:p w:rsidR="009B6C0C" w:rsidRPr="004C1E90" w:rsidRDefault="00296B99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Ул. Советская, 213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Ф.И.О. руководителя учре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7" w:rsidRPr="004C1E90" w:rsidRDefault="00D172F7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Голендухина Ольга Александровна, директор школы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Мышкина Надежда Ивановна, </w:t>
            </w:r>
            <w:r w:rsidR="00D172F7" w:rsidRPr="004C1E90">
              <w:rPr>
                <w:sz w:val="28"/>
                <w:szCs w:val="28"/>
              </w:rPr>
              <w:t>зав</w:t>
            </w:r>
            <w:r w:rsidR="00296B99" w:rsidRPr="004C1E90">
              <w:rPr>
                <w:sz w:val="28"/>
                <w:szCs w:val="28"/>
              </w:rPr>
              <w:t xml:space="preserve">едующий </w:t>
            </w:r>
            <w:r w:rsidR="00D172F7" w:rsidRPr="004C1E90">
              <w:rPr>
                <w:sz w:val="28"/>
                <w:szCs w:val="28"/>
              </w:rPr>
              <w:t xml:space="preserve">филиала 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Ф.И.О. автора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7" w:rsidRPr="004C1E90" w:rsidRDefault="00D172F7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Педагог – организатор </w:t>
            </w:r>
          </w:p>
          <w:p w:rsidR="009B6C0C" w:rsidRPr="004C1E90" w:rsidRDefault="00296B99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угатова Екатерина Владимировна</w:t>
            </w:r>
          </w:p>
        </w:tc>
      </w:tr>
      <w:tr w:rsidR="009B6C0C" w:rsidRPr="004C1E90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Финансовое обеспечение проек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737EB4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МАОУ СОШ № 1, </w:t>
            </w:r>
            <w:r w:rsidR="009B6C0C" w:rsidRPr="004C1E90">
              <w:rPr>
                <w:sz w:val="28"/>
                <w:szCs w:val="28"/>
              </w:rPr>
              <w:t xml:space="preserve"> средства областного и муниципального бюджетов, родительские средства</w:t>
            </w:r>
          </w:p>
        </w:tc>
      </w:tr>
    </w:tbl>
    <w:p w:rsidR="00132CD4" w:rsidRPr="004C1E90" w:rsidRDefault="00132CD4" w:rsidP="004C1E90">
      <w:pPr>
        <w:contextualSpacing/>
        <w:jc w:val="both"/>
        <w:rPr>
          <w:sz w:val="28"/>
          <w:szCs w:val="28"/>
        </w:rPr>
      </w:pPr>
    </w:p>
    <w:p w:rsidR="00802828" w:rsidRDefault="00802828" w:rsidP="004C1E90">
      <w:pPr>
        <w:ind w:left="360"/>
        <w:contextualSpacing/>
        <w:jc w:val="center"/>
        <w:rPr>
          <w:b/>
          <w:sz w:val="28"/>
          <w:szCs w:val="28"/>
        </w:rPr>
      </w:pPr>
    </w:p>
    <w:p w:rsidR="009B6C0C" w:rsidRPr="004C1E90" w:rsidRDefault="005A5CC9" w:rsidP="004C1E90">
      <w:pPr>
        <w:ind w:left="360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Перечень организаторов</w:t>
      </w:r>
      <w:r w:rsidR="009B6C0C" w:rsidRPr="004C1E90">
        <w:rPr>
          <w:b/>
          <w:sz w:val="28"/>
          <w:szCs w:val="28"/>
        </w:rPr>
        <w:t xml:space="preserve"> программы</w:t>
      </w:r>
    </w:p>
    <w:p w:rsidR="009B6C0C" w:rsidRPr="004C1E90" w:rsidRDefault="009B6C0C" w:rsidP="004C1E90">
      <w:pPr>
        <w:ind w:left="360"/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</w:t>
      </w:r>
      <w:r w:rsidR="00BC1569" w:rsidRPr="004C1E90">
        <w:rPr>
          <w:sz w:val="28"/>
          <w:szCs w:val="28"/>
        </w:rPr>
        <w:t xml:space="preserve"> Программа «</w:t>
      </w:r>
      <w:r w:rsidR="00296B99" w:rsidRPr="004C1E90">
        <w:rPr>
          <w:sz w:val="28"/>
          <w:szCs w:val="28"/>
        </w:rPr>
        <w:t>Путешествие в страну Талантию</w:t>
      </w:r>
      <w:r w:rsidRPr="004C1E90">
        <w:rPr>
          <w:sz w:val="28"/>
          <w:szCs w:val="28"/>
        </w:rPr>
        <w:t xml:space="preserve">» комплексная, краткосрочная, реализуется в течение двух </w:t>
      </w:r>
      <w:r w:rsidR="005A5CC9" w:rsidRPr="004C1E90">
        <w:rPr>
          <w:sz w:val="28"/>
          <w:szCs w:val="28"/>
        </w:rPr>
        <w:t>смен, предполагает</w:t>
      </w:r>
      <w:r w:rsidRPr="004C1E90">
        <w:rPr>
          <w:sz w:val="28"/>
          <w:szCs w:val="28"/>
        </w:rPr>
        <w:t xml:space="preserve"> участие детей и подростков от 6,5 до 16 лет </w:t>
      </w:r>
      <w:r w:rsidR="00737EB4" w:rsidRPr="004C1E90">
        <w:rPr>
          <w:sz w:val="28"/>
          <w:szCs w:val="28"/>
        </w:rPr>
        <w:t xml:space="preserve">филиала </w:t>
      </w:r>
      <w:r w:rsidRPr="004C1E90">
        <w:rPr>
          <w:sz w:val="28"/>
          <w:szCs w:val="28"/>
        </w:rPr>
        <w:t xml:space="preserve">МАОУ </w:t>
      </w:r>
      <w:r w:rsidR="00737EB4" w:rsidRPr="004C1E90">
        <w:rPr>
          <w:sz w:val="28"/>
          <w:szCs w:val="28"/>
        </w:rPr>
        <w:t xml:space="preserve">Сорокинской СОШ № 1 - </w:t>
      </w:r>
      <w:r w:rsidRPr="004C1E90">
        <w:rPr>
          <w:sz w:val="28"/>
          <w:szCs w:val="28"/>
        </w:rPr>
        <w:t>Сорокинской коррекционной школы-интерната, реализуется на базе данной школы. Организатором программы является педагогический коллектив шк</w:t>
      </w:r>
      <w:r w:rsidR="00737EB4" w:rsidRPr="004C1E90">
        <w:rPr>
          <w:sz w:val="28"/>
          <w:szCs w:val="28"/>
        </w:rPr>
        <w:t>олы, автором программы – педагог-</w:t>
      </w:r>
      <w:r w:rsidR="005A5CC9" w:rsidRPr="004C1E90">
        <w:rPr>
          <w:sz w:val="28"/>
          <w:szCs w:val="28"/>
        </w:rPr>
        <w:t xml:space="preserve">организатор </w:t>
      </w:r>
      <w:r w:rsidR="00296B99" w:rsidRPr="004C1E90">
        <w:rPr>
          <w:sz w:val="28"/>
          <w:szCs w:val="28"/>
        </w:rPr>
        <w:t>Сугатова Е.В.</w:t>
      </w:r>
    </w:p>
    <w:p w:rsidR="00296B99" w:rsidRPr="004C1E90" w:rsidRDefault="00296B99" w:rsidP="004C1E90">
      <w:pPr>
        <w:contextualSpacing/>
        <w:jc w:val="both"/>
        <w:rPr>
          <w:sz w:val="28"/>
          <w:szCs w:val="28"/>
        </w:rPr>
      </w:pPr>
    </w:p>
    <w:p w:rsidR="00296B99" w:rsidRDefault="00296B99" w:rsidP="004C1E90">
      <w:pPr>
        <w:ind w:firstLine="360"/>
        <w:contextualSpacing/>
        <w:jc w:val="both"/>
        <w:rPr>
          <w:sz w:val="28"/>
          <w:szCs w:val="28"/>
        </w:rPr>
      </w:pPr>
    </w:p>
    <w:p w:rsidR="00802828" w:rsidRDefault="00802828" w:rsidP="004C1E90">
      <w:pPr>
        <w:ind w:firstLine="360"/>
        <w:contextualSpacing/>
        <w:jc w:val="both"/>
        <w:rPr>
          <w:sz w:val="28"/>
          <w:szCs w:val="28"/>
        </w:rPr>
      </w:pPr>
    </w:p>
    <w:p w:rsidR="00802828" w:rsidRDefault="00802828" w:rsidP="004C1E90">
      <w:pPr>
        <w:ind w:firstLine="360"/>
        <w:contextualSpacing/>
        <w:jc w:val="both"/>
        <w:rPr>
          <w:sz w:val="28"/>
          <w:szCs w:val="28"/>
        </w:rPr>
      </w:pPr>
    </w:p>
    <w:p w:rsidR="00802828" w:rsidRDefault="00802828" w:rsidP="004C1E90">
      <w:pPr>
        <w:ind w:firstLine="360"/>
        <w:contextualSpacing/>
        <w:jc w:val="both"/>
        <w:rPr>
          <w:sz w:val="28"/>
          <w:szCs w:val="28"/>
        </w:rPr>
      </w:pPr>
    </w:p>
    <w:p w:rsidR="00802828" w:rsidRDefault="00802828" w:rsidP="004C1E90">
      <w:pPr>
        <w:ind w:firstLine="360"/>
        <w:contextualSpacing/>
        <w:jc w:val="both"/>
        <w:rPr>
          <w:sz w:val="28"/>
          <w:szCs w:val="28"/>
        </w:rPr>
      </w:pPr>
    </w:p>
    <w:p w:rsidR="00B347B7" w:rsidRDefault="00B347B7" w:rsidP="004C1E90">
      <w:pPr>
        <w:ind w:firstLine="360"/>
        <w:contextualSpacing/>
        <w:jc w:val="both"/>
        <w:rPr>
          <w:sz w:val="28"/>
          <w:szCs w:val="28"/>
        </w:rPr>
      </w:pPr>
    </w:p>
    <w:p w:rsidR="00802828" w:rsidRPr="004C1E90" w:rsidRDefault="00802828" w:rsidP="004C1E90">
      <w:pPr>
        <w:ind w:firstLine="360"/>
        <w:contextualSpacing/>
        <w:jc w:val="both"/>
        <w:rPr>
          <w:sz w:val="28"/>
          <w:szCs w:val="28"/>
        </w:rPr>
      </w:pPr>
    </w:p>
    <w:p w:rsidR="009B6C0C" w:rsidRPr="004C1E90" w:rsidRDefault="000A11A2" w:rsidP="004C1E90">
      <w:pPr>
        <w:pStyle w:val="a7"/>
        <w:tabs>
          <w:tab w:val="left" w:pos="1440"/>
        </w:tabs>
        <w:ind w:left="0"/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lastRenderedPageBreak/>
        <w:t>2.</w:t>
      </w:r>
      <w:r w:rsidR="00E674B6" w:rsidRPr="004C1E90">
        <w:rPr>
          <w:b/>
          <w:bCs/>
          <w:sz w:val="28"/>
          <w:szCs w:val="28"/>
        </w:rPr>
        <w:t xml:space="preserve"> </w:t>
      </w:r>
      <w:r w:rsidRPr="004C1E90">
        <w:rPr>
          <w:b/>
          <w:bCs/>
          <w:sz w:val="28"/>
          <w:szCs w:val="28"/>
        </w:rPr>
        <w:t>Пояснительная записка</w:t>
      </w:r>
    </w:p>
    <w:p w:rsidR="00296B99" w:rsidRPr="004C1E90" w:rsidRDefault="00296B99" w:rsidP="004C1E90">
      <w:pPr>
        <w:pStyle w:val="a7"/>
        <w:tabs>
          <w:tab w:val="left" w:pos="1440"/>
        </w:tabs>
        <w:ind w:left="0"/>
        <w:contextualSpacing/>
        <w:jc w:val="center"/>
        <w:rPr>
          <w:b/>
          <w:bCs/>
          <w:sz w:val="28"/>
          <w:szCs w:val="28"/>
        </w:rPr>
      </w:pPr>
    </w:p>
    <w:p w:rsidR="009B6C0C" w:rsidRPr="004C1E90" w:rsidRDefault="009B6C0C" w:rsidP="004C1E90">
      <w:pPr>
        <w:pStyle w:val="a7"/>
        <w:tabs>
          <w:tab w:val="left" w:pos="1440"/>
        </w:tabs>
        <w:ind w:left="851"/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                         </w:t>
      </w:r>
      <w:r w:rsidR="006B7EB2" w:rsidRPr="004C1E90">
        <w:rPr>
          <w:b/>
          <w:sz w:val="28"/>
          <w:szCs w:val="28"/>
        </w:rPr>
        <w:t xml:space="preserve">       Обоснование программы</w:t>
      </w:r>
    </w:p>
    <w:p w:rsidR="00296B99" w:rsidRPr="004C1E90" w:rsidRDefault="00296B99" w:rsidP="004C1E90">
      <w:pPr>
        <w:pStyle w:val="a7"/>
        <w:tabs>
          <w:tab w:val="left" w:pos="1440"/>
        </w:tabs>
        <w:ind w:left="1134"/>
        <w:contextualSpacing/>
        <w:jc w:val="both"/>
        <w:rPr>
          <w:b/>
          <w:sz w:val="28"/>
          <w:szCs w:val="28"/>
        </w:rPr>
      </w:pPr>
    </w:p>
    <w:p w:rsidR="009B6C0C" w:rsidRPr="004C1E90" w:rsidRDefault="00737EB4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Филиал МАОУ Сорокинской средней общеобразовательной школы № 1 - Сорокинская специальная (</w:t>
      </w:r>
      <w:r w:rsidR="005A5CC9" w:rsidRPr="004C1E90">
        <w:rPr>
          <w:sz w:val="28"/>
          <w:szCs w:val="28"/>
        </w:rPr>
        <w:t>коррекционная) общеобразовательная</w:t>
      </w:r>
      <w:r w:rsidRPr="004C1E90">
        <w:rPr>
          <w:sz w:val="28"/>
          <w:szCs w:val="28"/>
        </w:rPr>
        <w:t xml:space="preserve"> школа-интернат для детей с ограниченными возможностями здоровья (VIII вида) </w:t>
      </w:r>
      <w:r w:rsidR="009B6C0C" w:rsidRPr="004C1E90">
        <w:rPr>
          <w:sz w:val="28"/>
          <w:szCs w:val="28"/>
        </w:rPr>
        <w:t xml:space="preserve">расположено по адресу: 627500, Тюменская область, Сорокинский район, село Большое Сорокино, улица Советская, 213. В настоящее время школа располагается в трех корпусах: учебный корпус, спальный корпус </w:t>
      </w:r>
      <w:r w:rsidR="005A5CC9" w:rsidRPr="004C1E90">
        <w:rPr>
          <w:sz w:val="28"/>
          <w:szCs w:val="28"/>
        </w:rPr>
        <w:t>и здание</w:t>
      </w:r>
      <w:r w:rsidR="009B6C0C" w:rsidRPr="004C1E90">
        <w:rPr>
          <w:sz w:val="28"/>
          <w:szCs w:val="28"/>
        </w:rPr>
        <w:t xml:space="preserve"> столовой-мастерской. Для организации летнего отдыха используются здания спального корпуса, здание столовой – мастерской, спортивный зал, который находится в здании учебного корпуса, спортивные площадки </w:t>
      </w:r>
      <w:r w:rsidR="005A5CC9" w:rsidRPr="004C1E90">
        <w:rPr>
          <w:sz w:val="28"/>
          <w:szCs w:val="28"/>
        </w:rPr>
        <w:t>на территории</w:t>
      </w:r>
      <w:r w:rsidR="009B6C0C" w:rsidRPr="004C1E90">
        <w:rPr>
          <w:sz w:val="28"/>
          <w:szCs w:val="28"/>
        </w:rPr>
        <w:t xml:space="preserve"> школы-интерната. С каждым годом школа укрепляет свой </w:t>
      </w:r>
      <w:r w:rsidR="00BC1569" w:rsidRPr="004C1E90">
        <w:rPr>
          <w:sz w:val="28"/>
          <w:szCs w:val="28"/>
        </w:rPr>
        <w:t>кадровый, методический</w:t>
      </w:r>
      <w:r w:rsidR="009B6C0C" w:rsidRPr="004C1E90">
        <w:rPr>
          <w:sz w:val="28"/>
          <w:szCs w:val="28"/>
        </w:rPr>
        <w:t>, материально – технический потенциал и по праву считается центром воспитательной и досуговой работы для обучающихся школы-интерната и детей</w:t>
      </w:r>
      <w:r w:rsidR="000A11A2" w:rsidRPr="004C1E90">
        <w:rPr>
          <w:sz w:val="28"/>
          <w:szCs w:val="28"/>
        </w:rPr>
        <w:t>,</w:t>
      </w:r>
      <w:r w:rsidR="009B6C0C" w:rsidRPr="004C1E90">
        <w:rPr>
          <w:sz w:val="28"/>
          <w:szCs w:val="28"/>
        </w:rPr>
        <w:t xml:space="preserve"> проживающих в микрорайоне расположения образовательного учреждения. Основными предпосылками нашей успешной работы являются следующие аспекты:</w:t>
      </w:r>
    </w:p>
    <w:p w:rsidR="009B6C0C" w:rsidRPr="004C1E90" w:rsidRDefault="009B6C0C" w:rsidP="004C1E90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валифицированный педагогический коллектив;</w:t>
      </w:r>
    </w:p>
    <w:p w:rsidR="009B6C0C" w:rsidRPr="004C1E90" w:rsidRDefault="009B6C0C" w:rsidP="004C1E90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Помощь и </w:t>
      </w:r>
      <w:r w:rsidR="005A5CC9" w:rsidRPr="004C1E90">
        <w:rPr>
          <w:sz w:val="28"/>
          <w:szCs w:val="28"/>
        </w:rPr>
        <w:t>понимание со</w:t>
      </w:r>
      <w:r w:rsidRPr="004C1E90">
        <w:rPr>
          <w:sz w:val="28"/>
          <w:szCs w:val="28"/>
        </w:rPr>
        <w:t xml:space="preserve"> стороны родительской общественности;</w:t>
      </w:r>
    </w:p>
    <w:p w:rsidR="009B6C0C" w:rsidRPr="004C1E90" w:rsidRDefault="009B6C0C" w:rsidP="004C1E90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оддержка со стороны администрации Сорокинского муниципального района;</w:t>
      </w:r>
    </w:p>
    <w:p w:rsidR="009B6C0C" w:rsidRPr="004C1E90" w:rsidRDefault="009B6C0C" w:rsidP="004C1E90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Материально – техническая база ОУ;</w:t>
      </w:r>
    </w:p>
    <w:p w:rsidR="009B6C0C" w:rsidRPr="004C1E90" w:rsidRDefault="009B6C0C" w:rsidP="004C1E90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Традиции образовательного учреждения;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се перечис</w:t>
      </w:r>
      <w:r w:rsidR="00737EB4" w:rsidRPr="004C1E90">
        <w:rPr>
          <w:sz w:val="28"/>
          <w:szCs w:val="28"/>
        </w:rPr>
        <w:t>ленные аспекты дают возможность</w:t>
      </w:r>
      <w:r w:rsidRPr="004C1E90">
        <w:rPr>
          <w:sz w:val="28"/>
          <w:szCs w:val="28"/>
        </w:rPr>
        <w:t xml:space="preserve"> педагогическому коллективу Сорокинской коррекционной школы-интерната организовать полноценный отдых детей и подростков в период летних каникул, т.к. именно </w:t>
      </w:r>
      <w:r w:rsidR="005A5CC9" w:rsidRPr="004C1E90">
        <w:rPr>
          <w:sz w:val="28"/>
          <w:szCs w:val="28"/>
        </w:rPr>
        <w:t>летние каникулы</w:t>
      </w:r>
      <w:r w:rsidRPr="004C1E90">
        <w:rPr>
          <w:sz w:val="28"/>
          <w:szCs w:val="28"/>
        </w:rPr>
        <w:t xml:space="preserve"> – самые любимые для детей школьного возраста. У ребят значительно увеличивается часть свободного времени, которое можно и нужно использовать для развития творческого потенциала, совершенствования личностных возможностей, приобщения к ценностям культуры, вхождение в систему социальных связей, воплощения собственных планов, удовлетворения индивидуальных интересов в личностно – значимых сферах деятельности.</w:t>
      </w:r>
    </w:p>
    <w:p w:rsidR="009B6C0C" w:rsidRPr="004C1E90" w:rsidRDefault="009B6C0C" w:rsidP="004C1E90">
      <w:pPr>
        <w:tabs>
          <w:tab w:val="left" w:pos="487"/>
        </w:tabs>
        <w:contextualSpacing/>
        <w:jc w:val="both"/>
        <w:rPr>
          <w:color w:val="FF0000"/>
          <w:sz w:val="28"/>
          <w:szCs w:val="28"/>
        </w:rPr>
      </w:pPr>
      <w:r w:rsidRPr="004C1E90">
        <w:rPr>
          <w:sz w:val="28"/>
          <w:szCs w:val="28"/>
        </w:rPr>
        <w:t xml:space="preserve">      </w:t>
      </w:r>
      <w:r w:rsidRPr="004C1E90">
        <w:rPr>
          <w:sz w:val="28"/>
          <w:szCs w:val="28"/>
        </w:rPr>
        <w:tab/>
      </w:r>
      <w:r w:rsidRPr="004C1E90">
        <w:rPr>
          <w:sz w:val="28"/>
          <w:szCs w:val="28"/>
        </w:rPr>
        <w:tab/>
        <w:t xml:space="preserve"> Каждому ребенку необходим полноценный отдых, независимо от материальных возможностей семьи, к сожалению, многие дети, в большинстве своем не имеют возможности в период летних каникул отдохнуть в </w:t>
      </w:r>
      <w:r w:rsidR="0061405A" w:rsidRPr="004C1E90">
        <w:rPr>
          <w:sz w:val="28"/>
          <w:szCs w:val="28"/>
        </w:rPr>
        <w:t>загородных детских</w:t>
      </w:r>
      <w:r w:rsidRPr="004C1E90">
        <w:rPr>
          <w:sz w:val="28"/>
          <w:szCs w:val="28"/>
        </w:rPr>
        <w:t xml:space="preserve"> оздоровительных лагерях. Организация летнего отдыха таких детей программными методами с использованием </w:t>
      </w:r>
      <w:r w:rsidR="004A0D78" w:rsidRPr="004C1E90">
        <w:rPr>
          <w:sz w:val="28"/>
          <w:szCs w:val="28"/>
        </w:rPr>
        <w:t>мало затратных</w:t>
      </w:r>
      <w:r w:rsidRPr="004C1E90">
        <w:rPr>
          <w:sz w:val="28"/>
          <w:szCs w:val="28"/>
        </w:rPr>
        <w:t xml:space="preserve"> форм отдыха, без выезда на другие территории позволяет решить эту проблему. </w:t>
      </w:r>
      <w:r w:rsidR="0061405A" w:rsidRPr="004C1E90">
        <w:rPr>
          <w:sz w:val="28"/>
          <w:szCs w:val="28"/>
        </w:rPr>
        <w:t>Каникулы -</w:t>
      </w:r>
      <w:r w:rsidRPr="004C1E90">
        <w:rPr>
          <w:sz w:val="28"/>
          <w:szCs w:val="28"/>
        </w:rPr>
        <w:t xml:space="preserve"> это период свободного общения детей, где мероприятия разрабатываются и проводятся с учетом возрастных, индивидуальных особенностей, а также групп здоровья. В Сорокинской </w:t>
      </w:r>
      <w:r w:rsidRPr="004C1E90">
        <w:rPr>
          <w:sz w:val="28"/>
          <w:szCs w:val="28"/>
        </w:rPr>
        <w:lastRenderedPageBreak/>
        <w:t>корр</w:t>
      </w:r>
      <w:r w:rsidR="00516ED3" w:rsidRPr="004C1E90">
        <w:rPr>
          <w:sz w:val="28"/>
          <w:szCs w:val="28"/>
        </w:rPr>
        <w:t>екционной школе-интернате в 201</w:t>
      </w:r>
      <w:r w:rsidR="004A0D78" w:rsidRPr="004C1E90">
        <w:rPr>
          <w:sz w:val="28"/>
          <w:szCs w:val="28"/>
        </w:rPr>
        <w:t>7</w:t>
      </w:r>
      <w:r w:rsidR="00516ED3" w:rsidRPr="004C1E90">
        <w:rPr>
          <w:sz w:val="28"/>
          <w:szCs w:val="28"/>
        </w:rPr>
        <w:t>-</w:t>
      </w:r>
      <w:r w:rsidR="004A0D78" w:rsidRPr="004C1E90">
        <w:rPr>
          <w:sz w:val="28"/>
          <w:szCs w:val="28"/>
        </w:rPr>
        <w:t>20</w:t>
      </w:r>
      <w:r w:rsidR="00516ED3" w:rsidRPr="004C1E90">
        <w:rPr>
          <w:sz w:val="28"/>
          <w:szCs w:val="28"/>
        </w:rPr>
        <w:t>1</w:t>
      </w:r>
      <w:r w:rsidR="004A0D78" w:rsidRPr="004C1E90">
        <w:rPr>
          <w:sz w:val="28"/>
          <w:szCs w:val="28"/>
        </w:rPr>
        <w:t>8</w:t>
      </w:r>
      <w:r w:rsidRPr="004C1E90">
        <w:rPr>
          <w:sz w:val="28"/>
          <w:szCs w:val="28"/>
        </w:rPr>
        <w:t xml:space="preserve"> учебном году </w:t>
      </w:r>
      <w:r w:rsidR="004A0D78" w:rsidRPr="004C1E90">
        <w:rPr>
          <w:sz w:val="28"/>
          <w:szCs w:val="28"/>
        </w:rPr>
        <w:t>97</w:t>
      </w:r>
      <w:r w:rsidRPr="004C1E90">
        <w:rPr>
          <w:sz w:val="28"/>
          <w:szCs w:val="28"/>
        </w:rPr>
        <w:t xml:space="preserve"> </w:t>
      </w:r>
      <w:r w:rsidR="007A0BF7" w:rsidRPr="004C1E90">
        <w:rPr>
          <w:sz w:val="28"/>
          <w:szCs w:val="28"/>
        </w:rPr>
        <w:t>обучающи</w:t>
      </w:r>
      <w:r w:rsidR="004A0D78" w:rsidRPr="004C1E90">
        <w:rPr>
          <w:sz w:val="28"/>
          <w:szCs w:val="28"/>
        </w:rPr>
        <w:t>х</w:t>
      </w:r>
      <w:r w:rsidRPr="004C1E90">
        <w:rPr>
          <w:sz w:val="28"/>
          <w:szCs w:val="28"/>
        </w:rPr>
        <w:t>ся из них по группам здоровья: 1,</w:t>
      </w:r>
      <w:r w:rsidR="007A0BF7" w:rsidRPr="004C1E90">
        <w:rPr>
          <w:sz w:val="28"/>
          <w:szCs w:val="28"/>
        </w:rPr>
        <w:t xml:space="preserve"> 2 группа – 0 чел, 3 группа – 7</w:t>
      </w:r>
      <w:r w:rsidR="00157C1A" w:rsidRPr="004C1E90">
        <w:rPr>
          <w:sz w:val="28"/>
          <w:szCs w:val="28"/>
        </w:rPr>
        <w:t>2</w:t>
      </w:r>
      <w:r w:rsidRPr="004C1E90">
        <w:rPr>
          <w:sz w:val="28"/>
          <w:szCs w:val="28"/>
        </w:rPr>
        <w:t xml:space="preserve"> чел, 5 группа – 2</w:t>
      </w:r>
      <w:r w:rsidR="00157C1A" w:rsidRPr="004C1E90">
        <w:rPr>
          <w:sz w:val="28"/>
          <w:szCs w:val="28"/>
        </w:rPr>
        <w:t>5</w:t>
      </w:r>
      <w:r w:rsidRPr="004C1E90">
        <w:rPr>
          <w:sz w:val="28"/>
          <w:szCs w:val="28"/>
        </w:rPr>
        <w:t xml:space="preserve"> чел.</w:t>
      </w:r>
      <w:r w:rsidR="004A0D78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(инвалиды). По Сорокинскому сельс</w:t>
      </w:r>
      <w:r w:rsidR="007A0BF7" w:rsidRPr="004C1E90">
        <w:rPr>
          <w:sz w:val="28"/>
          <w:szCs w:val="28"/>
        </w:rPr>
        <w:t>кому поселению (всего детей – 4</w:t>
      </w:r>
      <w:r w:rsidR="004A0D78" w:rsidRPr="004C1E90">
        <w:rPr>
          <w:sz w:val="28"/>
          <w:szCs w:val="28"/>
        </w:rPr>
        <w:t>7</w:t>
      </w:r>
      <w:r w:rsidRPr="004C1E90">
        <w:rPr>
          <w:sz w:val="28"/>
          <w:szCs w:val="28"/>
        </w:rPr>
        <w:t>): 1,2 гр</w:t>
      </w:r>
      <w:r w:rsidR="004A0D78" w:rsidRPr="004C1E90">
        <w:rPr>
          <w:sz w:val="28"/>
          <w:szCs w:val="28"/>
        </w:rPr>
        <w:t>.</w:t>
      </w:r>
      <w:r w:rsidR="007A0BF7" w:rsidRPr="004C1E90">
        <w:rPr>
          <w:sz w:val="28"/>
          <w:szCs w:val="28"/>
        </w:rPr>
        <w:t xml:space="preserve"> – 0 чел</w:t>
      </w:r>
      <w:r w:rsidR="004A0D78" w:rsidRPr="004C1E90">
        <w:rPr>
          <w:sz w:val="28"/>
          <w:szCs w:val="28"/>
        </w:rPr>
        <w:t>.</w:t>
      </w:r>
      <w:r w:rsidR="007A0BF7" w:rsidRPr="004C1E90">
        <w:rPr>
          <w:sz w:val="28"/>
          <w:szCs w:val="28"/>
        </w:rPr>
        <w:t>, 3 гр</w:t>
      </w:r>
      <w:r w:rsidR="004A0D78" w:rsidRPr="004C1E90">
        <w:rPr>
          <w:sz w:val="28"/>
          <w:szCs w:val="28"/>
        </w:rPr>
        <w:t xml:space="preserve">. </w:t>
      </w:r>
      <w:r w:rsidR="007A0BF7" w:rsidRPr="004C1E90">
        <w:rPr>
          <w:sz w:val="28"/>
          <w:szCs w:val="28"/>
        </w:rPr>
        <w:t>- 3</w:t>
      </w:r>
      <w:r w:rsidR="00157C1A" w:rsidRPr="004C1E90">
        <w:rPr>
          <w:sz w:val="28"/>
          <w:szCs w:val="28"/>
        </w:rPr>
        <w:t>3</w:t>
      </w:r>
      <w:r w:rsidR="00BC1569" w:rsidRPr="004C1E90">
        <w:rPr>
          <w:sz w:val="28"/>
          <w:szCs w:val="28"/>
        </w:rPr>
        <w:t xml:space="preserve"> чел., 5 гр</w:t>
      </w:r>
      <w:r w:rsidR="004A0D78" w:rsidRPr="004C1E90">
        <w:rPr>
          <w:sz w:val="28"/>
          <w:szCs w:val="28"/>
        </w:rPr>
        <w:t xml:space="preserve">. </w:t>
      </w:r>
      <w:r w:rsidR="00BC1569" w:rsidRPr="004C1E90">
        <w:rPr>
          <w:sz w:val="28"/>
          <w:szCs w:val="28"/>
        </w:rPr>
        <w:t>-</w:t>
      </w:r>
      <w:r w:rsidR="004A0D78" w:rsidRPr="004C1E90">
        <w:rPr>
          <w:sz w:val="28"/>
          <w:szCs w:val="28"/>
        </w:rPr>
        <w:t xml:space="preserve"> </w:t>
      </w:r>
      <w:r w:rsidR="00157C1A" w:rsidRPr="004C1E90">
        <w:rPr>
          <w:sz w:val="28"/>
          <w:szCs w:val="28"/>
        </w:rPr>
        <w:t>14</w:t>
      </w:r>
      <w:r w:rsidR="004A0D78" w:rsidRPr="004C1E90">
        <w:rPr>
          <w:sz w:val="28"/>
          <w:szCs w:val="28"/>
        </w:rPr>
        <w:t xml:space="preserve"> чел.</w:t>
      </w:r>
      <w:r w:rsidR="00157C1A" w:rsidRPr="004C1E90">
        <w:rPr>
          <w:sz w:val="28"/>
          <w:szCs w:val="28"/>
        </w:rPr>
        <w:t>.</w:t>
      </w:r>
    </w:p>
    <w:p w:rsidR="009B6C0C" w:rsidRPr="007B4075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7B4075">
        <w:rPr>
          <w:sz w:val="28"/>
          <w:szCs w:val="28"/>
        </w:rPr>
        <w:t>Социальный состав семей: многодетные, мало</w:t>
      </w:r>
      <w:r w:rsidR="00BD4093" w:rsidRPr="007B4075">
        <w:rPr>
          <w:sz w:val="28"/>
          <w:szCs w:val="28"/>
        </w:rPr>
        <w:t>обеспеченные</w:t>
      </w:r>
      <w:r w:rsidRPr="007B4075">
        <w:rPr>
          <w:sz w:val="28"/>
          <w:szCs w:val="28"/>
        </w:rPr>
        <w:t>, неполные.</w:t>
      </w:r>
    </w:p>
    <w:p w:rsidR="009B6C0C" w:rsidRPr="004C1E90" w:rsidRDefault="004A0D78" w:rsidP="004C1E90">
      <w:pPr>
        <w:tabs>
          <w:tab w:val="left" w:pos="487"/>
        </w:tabs>
        <w:contextualSpacing/>
        <w:jc w:val="both"/>
        <w:rPr>
          <w:color w:val="FF0000"/>
          <w:sz w:val="28"/>
          <w:szCs w:val="28"/>
        </w:rPr>
      </w:pPr>
      <w:r w:rsidRPr="007B4075">
        <w:rPr>
          <w:sz w:val="28"/>
          <w:szCs w:val="28"/>
        </w:rPr>
        <w:t xml:space="preserve">Количество детей находящихся </w:t>
      </w:r>
      <w:r w:rsidR="009B6C0C" w:rsidRPr="007B4075">
        <w:rPr>
          <w:sz w:val="28"/>
          <w:szCs w:val="28"/>
        </w:rPr>
        <w:t xml:space="preserve">под опекой граждан: </w:t>
      </w:r>
      <w:r w:rsidR="00BD4093" w:rsidRPr="007B4075">
        <w:rPr>
          <w:sz w:val="28"/>
          <w:szCs w:val="28"/>
        </w:rPr>
        <w:t>10</w:t>
      </w:r>
    </w:p>
    <w:p w:rsidR="009B6C0C" w:rsidRPr="00802828" w:rsidRDefault="007A0BF7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802828">
        <w:rPr>
          <w:sz w:val="28"/>
          <w:szCs w:val="28"/>
        </w:rPr>
        <w:t>Количество мало</w:t>
      </w:r>
      <w:r w:rsidR="00BD4093" w:rsidRPr="00802828">
        <w:rPr>
          <w:sz w:val="28"/>
          <w:szCs w:val="28"/>
        </w:rPr>
        <w:t>обеспеченных</w:t>
      </w:r>
      <w:r w:rsidRPr="00802828">
        <w:rPr>
          <w:sz w:val="28"/>
          <w:szCs w:val="28"/>
        </w:rPr>
        <w:t xml:space="preserve"> семей: </w:t>
      </w:r>
      <w:r w:rsidR="00802828" w:rsidRPr="00802828">
        <w:rPr>
          <w:sz w:val="28"/>
          <w:szCs w:val="28"/>
        </w:rPr>
        <w:t>66</w:t>
      </w:r>
      <w:r w:rsidR="009B6C0C" w:rsidRPr="00802828">
        <w:rPr>
          <w:sz w:val="28"/>
          <w:szCs w:val="28"/>
        </w:rPr>
        <w:t xml:space="preserve"> (всего семей – </w:t>
      </w:r>
      <w:r w:rsidR="00BD4093" w:rsidRPr="00802828">
        <w:rPr>
          <w:sz w:val="28"/>
          <w:szCs w:val="28"/>
        </w:rPr>
        <w:t>78</w:t>
      </w:r>
      <w:r w:rsidR="009B6C0C" w:rsidRPr="00802828">
        <w:rPr>
          <w:sz w:val="28"/>
          <w:szCs w:val="28"/>
        </w:rPr>
        <w:t>)</w:t>
      </w:r>
    </w:p>
    <w:p w:rsidR="009B6C0C" w:rsidRPr="007B4075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7B4075">
        <w:rPr>
          <w:sz w:val="28"/>
          <w:szCs w:val="28"/>
        </w:rPr>
        <w:t>Количество многодетных семей: 26</w:t>
      </w:r>
    </w:p>
    <w:p w:rsidR="009B6C0C" w:rsidRPr="007B4075" w:rsidRDefault="007A0BF7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7B4075">
        <w:rPr>
          <w:sz w:val="28"/>
          <w:szCs w:val="28"/>
        </w:rPr>
        <w:t xml:space="preserve">Количество неполных семей: </w:t>
      </w:r>
      <w:r w:rsidR="007B4075" w:rsidRPr="007B4075">
        <w:rPr>
          <w:sz w:val="28"/>
          <w:szCs w:val="28"/>
        </w:rPr>
        <w:t>33</w:t>
      </w:r>
    </w:p>
    <w:p w:rsidR="009B6C0C" w:rsidRPr="007B4075" w:rsidRDefault="007A0BF7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7B4075">
        <w:rPr>
          <w:sz w:val="28"/>
          <w:szCs w:val="28"/>
        </w:rPr>
        <w:t>ВШУ: 1</w:t>
      </w:r>
      <w:r w:rsidR="007B4075" w:rsidRPr="007B4075">
        <w:rPr>
          <w:sz w:val="28"/>
          <w:szCs w:val="28"/>
        </w:rPr>
        <w:t>2</w:t>
      </w:r>
    </w:p>
    <w:p w:rsidR="009B6C0C" w:rsidRPr="007B4075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7B4075">
        <w:rPr>
          <w:sz w:val="28"/>
          <w:szCs w:val="28"/>
        </w:rPr>
        <w:t xml:space="preserve">КДН: </w:t>
      </w:r>
      <w:r w:rsidR="007B4075" w:rsidRPr="007B4075">
        <w:rPr>
          <w:sz w:val="28"/>
          <w:szCs w:val="28"/>
        </w:rPr>
        <w:t>3</w:t>
      </w:r>
    </w:p>
    <w:p w:rsidR="009B6C0C" w:rsidRPr="00802828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802828">
        <w:rPr>
          <w:sz w:val="28"/>
          <w:szCs w:val="28"/>
        </w:rPr>
        <w:t>ПДН:</w:t>
      </w:r>
      <w:r w:rsidR="00D0690F" w:rsidRPr="00802828">
        <w:rPr>
          <w:sz w:val="28"/>
          <w:szCs w:val="28"/>
        </w:rPr>
        <w:t xml:space="preserve"> </w:t>
      </w:r>
      <w:r w:rsidR="00802828" w:rsidRPr="00802828">
        <w:rPr>
          <w:sz w:val="28"/>
          <w:szCs w:val="28"/>
        </w:rPr>
        <w:t>3</w:t>
      </w:r>
    </w:p>
    <w:p w:rsidR="009B6C0C" w:rsidRPr="007B4075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7B4075">
        <w:rPr>
          <w:sz w:val="28"/>
          <w:szCs w:val="28"/>
        </w:rPr>
        <w:t>Областной банк данных семей и несовершеннолетн</w:t>
      </w:r>
      <w:r w:rsidR="007A0BF7" w:rsidRPr="007B4075">
        <w:rPr>
          <w:sz w:val="28"/>
          <w:szCs w:val="28"/>
        </w:rPr>
        <w:t>их «группы особого внимания»:</w:t>
      </w:r>
      <w:r w:rsidR="00BD4093" w:rsidRPr="007B4075">
        <w:rPr>
          <w:sz w:val="28"/>
          <w:szCs w:val="28"/>
        </w:rPr>
        <w:t xml:space="preserve"> </w:t>
      </w:r>
      <w:r w:rsidR="007A0BF7" w:rsidRPr="007B4075">
        <w:rPr>
          <w:sz w:val="28"/>
          <w:szCs w:val="28"/>
        </w:rPr>
        <w:t>1</w:t>
      </w:r>
      <w:r w:rsidR="007B4075" w:rsidRPr="007B4075">
        <w:rPr>
          <w:sz w:val="28"/>
          <w:szCs w:val="28"/>
        </w:rPr>
        <w:t>9</w:t>
      </w:r>
    </w:p>
    <w:p w:rsidR="009B6C0C" w:rsidRPr="004C1E90" w:rsidRDefault="00FA5013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оэтому актуальна</w:t>
      </w:r>
      <w:r w:rsidR="009B6C0C" w:rsidRPr="004C1E90">
        <w:rPr>
          <w:sz w:val="28"/>
          <w:szCs w:val="28"/>
        </w:rPr>
        <w:t xml:space="preserve"> организация школьного оздоровительного лагеря для социального, оздоровительного и творческого роста детей, особое </w:t>
      </w:r>
      <w:r w:rsidRPr="004C1E90">
        <w:rPr>
          <w:sz w:val="28"/>
          <w:szCs w:val="28"/>
        </w:rPr>
        <w:t>внимание при</w:t>
      </w:r>
      <w:r w:rsidR="009B6C0C" w:rsidRPr="004C1E90">
        <w:rPr>
          <w:sz w:val="28"/>
          <w:szCs w:val="28"/>
        </w:rPr>
        <w:t xml:space="preserve"> этом уделяется </w:t>
      </w:r>
      <w:r w:rsidRPr="004C1E90">
        <w:rPr>
          <w:sz w:val="28"/>
          <w:szCs w:val="28"/>
        </w:rPr>
        <w:t>оздоровительному эффекту</w:t>
      </w:r>
      <w:r w:rsidR="009B6C0C" w:rsidRPr="004C1E90">
        <w:rPr>
          <w:sz w:val="28"/>
          <w:szCs w:val="28"/>
        </w:rPr>
        <w:t xml:space="preserve"> отдыхающих.</w:t>
      </w: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</w:p>
    <w:p w:rsidR="009B6C0C" w:rsidRPr="004C1E90" w:rsidRDefault="00516ED3" w:rsidP="004C1E90">
      <w:pPr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 xml:space="preserve">Анализ работы за </w:t>
      </w:r>
      <w:r w:rsidR="006B7EB2" w:rsidRPr="004C1E90">
        <w:rPr>
          <w:b/>
          <w:bCs/>
          <w:sz w:val="28"/>
          <w:szCs w:val="28"/>
        </w:rPr>
        <w:t>201</w:t>
      </w:r>
      <w:r w:rsidR="00BD4093" w:rsidRPr="004C1E90">
        <w:rPr>
          <w:b/>
          <w:bCs/>
          <w:sz w:val="28"/>
          <w:szCs w:val="28"/>
        </w:rPr>
        <w:t>7</w:t>
      </w:r>
      <w:r w:rsidR="006B7EB2" w:rsidRPr="004C1E90">
        <w:rPr>
          <w:b/>
          <w:bCs/>
          <w:sz w:val="28"/>
          <w:szCs w:val="28"/>
        </w:rPr>
        <w:t xml:space="preserve"> год</w:t>
      </w:r>
    </w:p>
    <w:p w:rsidR="005A7CCE" w:rsidRPr="004C1E90" w:rsidRDefault="005A7CCE" w:rsidP="004C1E90">
      <w:pPr>
        <w:contextualSpacing/>
        <w:jc w:val="center"/>
        <w:rPr>
          <w:b/>
          <w:bCs/>
          <w:sz w:val="28"/>
          <w:szCs w:val="28"/>
        </w:rPr>
      </w:pPr>
    </w:p>
    <w:p w:rsidR="009B6C0C" w:rsidRPr="004C1E90" w:rsidRDefault="00516ED3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 летний период 201</w:t>
      </w:r>
      <w:r w:rsidR="00BD4093" w:rsidRPr="004C1E90">
        <w:rPr>
          <w:sz w:val="28"/>
          <w:szCs w:val="28"/>
        </w:rPr>
        <w:t>7</w:t>
      </w:r>
      <w:r w:rsidR="009B6C0C" w:rsidRPr="004C1E90">
        <w:rPr>
          <w:sz w:val="28"/>
          <w:szCs w:val="28"/>
        </w:rPr>
        <w:t xml:space="preserve"> года участниками лагеря с дневным пребыванием </w:t>
      </w:r>
      <w:r w:rsidRPr="004C1E90">
        <w:rPr>
          <w:sz w:val="28"/>
          <w:szCs w:val="28"/>
        </w:rPr>
        <w:t xml:space="preserve">детей были 85 </w:t>
      </w:r>
      <w:r w:rsidR="00FA5013" w:rsidRPr="004C1E90">
        <w:rPr>
          <w:sz w:val="28"/>
          <w:szCs w:val="28"/>
        </w:rPr>
        <w:t>детей: 35</w:t>
      </w:r>
      <w:r w:rsidRPr="004C1E90">
        <w:rPr>
          <w:sz w:val="28"/>
          <w:szCs w:val="28"/>
        </w:rPr>
        <w:t xml:space="preserve"> детей – 2 смена, 50 детей – 3 смена</w:t>
      </w:r>
      <w:r w:rsidR="009B6C0C"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Работа летнего лагеря «Ромашка» была направлена на оздоровление обучающихся, творческое развитие личности, формирование гражданской позиции</w:t>
      </w:r>
      <w:r w:rsidR="005A7CCE" w:rsidRPr="004C1E90">
        <w:rPr>
          <w:sz w:val="28"/>
          <w:szCs w:val="28"/>
        </w:rPr>
        <w:t>,</w:t>
      </w:r>
      <w:r w:rsidRPr="004C1E90">
        <w:rPr>
          <w:sz w:val="28"/>
          <w:szCs w:val="28"/>
        </w:rPr>
        <w:t xml:space="preserve"> социализации детей.</w:t>
      </w:r>
    </w:p>
    <w:p w:rsidR="009B6C0C" w:rsidRPr="004C1E90" w:rsidRDefault="009B6C0C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 летний период продолжилось сотрудничество с районным ДК, райо</w:t>
      </w:r>
      <w:r w:rsidR="005A7CCE" w:rsidRPr="004C1E90">
        <w:rPr>
          <w:sz w:val="28"/>
          <w:szCs w:val="28"/>
        </w:rPr>
        <w:t>нной детско</w:t>
      </w:r>
      <w:r w:rsidR="00BD4093" w:rsidRPr="004C1E90">
        <w:rPr>
          <w:sz w:val="28"/>
          <w:szCs w:val="28"/>
        </w:rPr>
        <w:t xml:space="preserve">й библиотекой, СЦФОР «Сибирь», </w:t>
      </w:r>
      <w:r w:rsidR="005A7CCE" w:rsidRPr="004C1E90">
        <w:rPr>
          <w:sz w:val="28"/>
          <w:szCs w:val="28"/>
        </w:rPr>
        <w:t>ДЮСШ</w:t>
      </w:r>
      <w:r w:rsidRPr="004C1E90">
        <w:rPr>
          <w:sz w:val="28"/>
          <w:szCs w:val="28"/>
        </w:rPr>
        <w:t>. Активное участие в жизни лагеря приняли 95% детей. Этому способствовал и дух соревновательности. Анкетирование родителей показало высокий уровень удовлетворённости: досуговой деятельностью детей – 99%, организацией питания – 100%, оздоровления – 98%.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 целью анализа удовлетворенности работой лагеря ребятам была предложена анкета</w:t>
      </w:r>
      <w:r w:rsidR="005A7CCE" w:rsidRPr="004C1E90">
        <w:rPr>
          <w:sz w:val="28"/>
          <w:szCs w:val="28"/>
        </w:rPr>
        <w:t xml:space="preserve"> в начале и конце смены</w:t>
      </w:r>
      <w:r w:rsidRPr="004C1E90">
        <w:rPr>
          <w:sz w:val="28"/>
          <w:szCs w:val="28"/>
        </w:rPr>
        <w:t xml:space="preserve">. </w:t>
      </w:r>
      <w:r w:rsidR="00377C9D" w:rsidRPr="004C1E90">
        <w:rPr>
          <w:sz w:val="28"/>
          <w:szCs w:val="28"/>
        </w:rPr>
        <w:t>Анализ анкет</w:t>
      </w:r>
      <w:r w:rsidRPr="004C1E90">
        <w:rPr>
          <w:sz w:val="28"/>
          <w:szCs w:val="28"/>
        </w:rPr>
        <w:t xml:space="preserve"> позволил сделать следующие выводы:</w:t>
      </w:r>
    </w:p>
    <w:p w:rsidR="009B6C0C" w:rsidRPr="004C1E90" w:rsidRDefault="009B6C0C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Воспитанники высоко оценивают культурную программу, организованную в лагере. Самыми интересными 56% опрошенных детей</w:t>
      </w:r>
      <w:r w:rsidR="00BC1569" w:rsidRPr="004C1E90">
        <w:rPr>
          <w:sz w:val="28"/>
          <w:szCs w:val="28"/>
        </w:rPr>
        <w:t xml:space="preserve"> считают игровые программы, познавательные</w:t>
      </w:r>
      <w:r w:rsidRPr="004C1E90">
        <w:rPr>
          <w:sz w:val="28"/>
          <w:szCs w:val="28"/>
        </w:rPr>
        <w:t xml:space="preserve"> игры, 14%-спортивные мероприятия, 30%- посещение бассейна.</w:t>
      </w:r>
    </w:p>
    <w:p w:rsidR="009B6C0C" w:rsidRPr="004C1E90" w:rsidRDefault="009B6C0C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Среди мероприятий, проводимых в лагере, дети отмечают интере</w:t>
      </w:r>
      <w:r w:rsidR="00516ED3" w:rsidRPr="004C1E90">
        <w:rPr>
          <w:sz w:val="28"/>
          <w:szCs w:val="28"/>
        </w:rPr>
        <w:t xml:space="preserve">с к конкурсам </w:t>
      </w:r>
      <w:r w:rsidR="005A7CCE" w:rsidRPr="004C1E90">
        <w:rPr>
          <w:sz w:val="28"/>
          <w:szCs w:val="28"/>
        </w:rPr>
        <w:t xml:space="preserve">«Что такое ГТО?», </w:t>
      </w:r>
      <w:r w:rsidRPr="004C1E90">
        <w:rPr>
          <w:sz w:val="28"/>
          <w:szCs w:val="28"/>
        </w:rPr>
        <w:t>«Минута славы», марафон «Самый поющий отряд»,</w:t>
      </w:r>
      <w:r w:rsidR="00516ED3" w:rsidRPr="004C1E90">
        <w:rPr>
          <w:sz w:val="28"/>
          <w:szCs w:val="28"/>
        </w:rPr>
        <w:t xml:space="preserve"> шоу «Голос», посещение бассейна</w:t>
      </w:r>
      <w:r w:rsidR="005A7CCE" w:rsidRPr="004C1E90">
        <w:rPr>
          <w:sz w:val="28"/>
          <w:szCs w:val="28"/>
        </w:rPr>
        <w:t xml:space="preserve"> с.</w:t>
      </w:r>
      <w:r w:rsidR="00155668" w:rsidRPr="004C1E90">
        <w:rPr>
          <w:sz w:val="28"/>
          <w:szCs w:val="28"/>
        </w:rPr>
        <w:t xml:space="preserve"> </w:t>
      </w:r>
      <w:r w:rsidR="005A7CCE" w:rsidRPr="004C1E90">
        <w:rPr>
          <w:sz w:val="28"/>
          <w:szCs w:val="28"/>
        </w:rPr>
        <w:t>Викулово</w:t>
      </w:r>
      <w:r w:rsidR="00516ED3" w:rsidRPr="004C1E90">
        <w:rPr>
          <w:sz w:val="28"/>
          <w:szCs w:val="28"/>
        </w:rPr>
        <w:t>,</w:t>
      </w:r>
      <w:r w:rsidR="005A7CCE" w:rsidRPr="004C1E90">
        <w:rPr>
          <w:sz w:val="28"/>
          <w:szCs w:val="28"/>
        </w:rPr>
        <w:t xml:space="preserve"> просмотр мультфильмов на большом экране,</w:t>
      </w:r>
      <w:r w:rsidR="00516ED3" w:rsidRPr="004C1E90">
        <w:rPr>
          <w:sz w:val="28"/>
          <w:szCs w:val="28"/>
        </w:rPr>
        <w:t xml:space="preserve"> экскурсия в музей Ершова г.</w:t>
      </w:r>
      <w:r w:rsidR="00155668" w:rsidRPr="004C1E90">
        <w:rPr>
          <w:sz w:val="28"/>
          <w:szCs w:val="28"/>
        </w:rPr>
        <w:t xml:space="preserve"> </w:t>
      </w:r>
      <w:r w:rsidR="00516ED3" w:rsidRPr="004C1E90">
        <w:rPr>
          <w:sz w:val="28"/>
          <w:szCs w:val="28"/>
        </w:rPr>
        <w:t>Ишим,</w:t>
      </w:r>
      <w:r w:rsidR="00036ABE" w:rsidRPr="004C1E90">
        <w:rPr>
          <w:sz w:val="28"/>
          <w:szCs w:val="28"/>
        </w:rPr>
        <w:t xml:space="preserve"> </w:t>
      </w:r>
      <w:r w:rsidR="00516ED3" w:rsidRPr="004C1E90">
        <w:rPr>
          <w:sz w:val="28"/>
          <w:szCs w:val="28"/>
        </w:rPr>
        <w:t>участие в мастер-классе по росписи игрушки «Конек Горбунок»,</w:t>
      </w:r>
      <w:r w:rsidR="00036ABE" w:rsidRPr="004C1E90">
        <w:rPr>
          <w:sz w:val="28"/>
          <w:szCs w:val="28"/>
        </w:rPr>
        <w:t xml:space="preserve"> музей под открытым небом, посвященный Советской эпохе, в Сосновом бору, </w:t>
      </w:r>
      <w:r w:rsidR="00516ED3" w:rsidRPr="004C1E90">
        <w:rPr>
          <w:sz w:val="28"/>
          <w:szCs w:val="28"/>
        </w:rPr>
        <w:t>кон</w:t>
      </w:r>
      <w:r w:rsidRPr="004C1E90">
        <w:rPr>
          <w:sz w:val="28"/>
          <w:szCs w:val="28"/>
        </w:rPr>
        <w:t xml:space="preserve">курс </w:t>
      </w:r>
      <w:r w:rsidRPr="004C1E90">
        <w:rPr>
          <w:sz w:val="28"/>
          <w:szCs w:val="28"/>
        </w:rPr>
        <w:lastRenderedPageBreak/>
        <w:t>пародий, м</w:t>
      </w:r>
      <w:r w:rsidR="00036ABE" w:rsidRPr="004C1E90">
        <w:rPr>
          <w:sz w:val="28"/>
          <w:szCs w:val="28"/>
        </w:rPr>
        <w:t xml:space="preserve">алые олимпийские игры, </w:t>
      </w:r>
      <w:r w:rsidR="00516ED3" w:rsidRPr="004C1E90">
        <w:rPr>
          <w:sz w:val="28"/>
          <w:szCs w:val="28"/>
        </w:rPr>
        <w:t>встречи с инспектором по пропаганде ПДД Тельной М.В</w:t>
      </w:r>
      <w:r w:rsidRPr="004C1E90">
        <w:rPr>
          <w:sz w:val="28"/>
          <w:szCs w:val="28"/>
        </w:rPr>
        <w:t xml:space="preserve">. </w:t>
      </w:r>
      <w:r w:rsidR="00036ABE" w:rsidRPr="004C1E90">
        <w:rPr>
          <w:sz w:val="28"/>
          <w:szCs w:val="28"/>
        </w:rPr>
        <w:t>и т.д.</w:t>
      </w:r>
    </w:p>
    <w:p w:rsidR="009B6C0C" w:rsidRPr="004C1E90" w:rsidRDefault="009B6C0C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Питание, организованное для воспитанников лагеря</w:t>
      </w:r>
      <w:r w:rsidR="008D0DA3" w:rsidRPr="004C1E90">
        <w:rPr>
          <w:sz w:val="28"/>
          <w:szCs w:val="28"/>
        </w:rPr>
        <w:t>,</w:t>
      </w:r>
      <w:r w:rsidRPr="004C1E90">
        <w:rPr>
          <w:sz w:val="28"/>
          <w:szCs w:val="28"/>
        </w:rPr>
        <w:t xml:space="preserve"> отличается разнообразием. 100% детей и родителей отмечают, что питание качественное, ассортимент блюд разнообразный.</w:t>
      </w:r>
    </w:p>
    <w:p w:rsidR="009B6C0C" w:rsidRPr="004C1E90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- Каждый участник программы имел право на творческое созидание, инициативу, уважение к своей личности, свободу выбора деятельности, познания свободного общения, получения информации;</w:t>
      </w:r>
    </w:p>
    <w:p w:rsidR="009B6C0C" w:rsidRPr="004C1E90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-  Для поощрения и стимулирования детей и подростков были введены специальные формы стимул</w:t>
      </w:r>
      <w:r w:rsidR="008D0DA3" w:rsidRPr="004C1E90">
        <w:rPr>
          <w:sz w:val="28"/>
          <w:szCs w:val="28"/>
        </w:rPr>
        <w:t>ирования</w:t>
      </w:r>
      <w:r w:rsidRPr="004C1E90">
        <w:rPr>
          <w:sz w:val="28"/>
          <w:szCs w:val="28"/>
        </w:rPr>
        <w:t>;</w:t>
      </w:r>
    </w:p>
    <w:p w:rsidR="009B6C0C" w:rsidRPr="004C1E90" w:rsidRDefault="009B6C0C" w:rsidP="004C1E90">
      <w:pPr>
        <w:ind w:right="-1"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Кроме того, изучение мнения воспитанников, позволило сделать вывод, </w:t>
      </w:r>
      <w:r w:rsidR="008D0DA3" w:rsidRPr="004C1E90">
        <w:rPr>
          <w:sz w:val="28"/>
          <w:szCs w:val="28"/>
        </w:rPr>
        <w:t>что большинство</w:t>
      </w:r>
      <w:r w:rsidRPr="004C1E90">
        <w:rPr>
          <w:sz w:val="28"/>
          <w:szCs w:val="28"/>
        </w:rPr>
        <w:t xml:space="preserve"> </w:t>
      </w:r>
      <w:r w:rsidR="008D0DA3" w:rsidRPr="004C1E90">
        <w:rPr>
          <w:sz w:val="28"/>
          <w:szCs w:val="28"/>
        </w:rPr>
        <w:t>обучающихся отдыхают</w:t>
      </w:r>
      <w:r w:rsidRPr="004C1E90">
        <w:rPr>
          <w:sz w:val="28"/>
          <w:szCs w:val="28"/>
        </w:rPr>
        <w:t xml:space="preserve"> в лагере с дневным пребыванием от 2 и более раз, причем это дети, которые обучаются в других школах. </w:t>
      </w:r>
    </w:p>
    <w:p w:rsidR="009B6C0C" w:rsidRPr="004C1E90" w:rsidRDefault="009B6C0C" w:rsidP="004C1E90">
      <w:pPr>
        <w:ind w:right="-1"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Изучение эмоционального фона лагеря показывает положительный настрой, царящий в лагере. «Было весело» - так ответили 100 % воспитанников 1 и 2 отрядов, «Мне было грустно» - 0%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  Исходя из выше сказанного, мы постарались, сдела</w:t>
      </w:r>
      <w:r w:rsidR="006B7EB2" w:rsidRPr="004C1E90">
        <w:rPr>
          <w:sz w:val="28"/>
          <w:szCs w:val="28"/>
        </w:rPr>
        <w:t xml:space="preserve">ть программу лагеря на лето </w:t>
      </w:r>
      <w:r w:rsidR="00A059B5" w:rsidRPr="004C1E90">
        <w:rPr>
          <w:sz w:val="28"/>
          <w:szCs w:val="28"/>
        </w:rPr>
        <w:t>201</w:t>
      </w:r>
      <w:r w:rsidR="00574EBF" w:rsidRPr="004C1E90">
        <w:rPr>
          <w:sz w:val="28"/>
          <w:szCs w:val="28"/>
        </w:rPr>
        <w:t>8</w:t>
      </w:r>
      <w:r w:rsidR="006B7EB2" w:rsidRPr="004C1E90">
        <w:rPr>
          <w:sz w:val="28"/>
          <w:szCs w:val="28"/>
        </w:rPr>
        <w:t>г.</w:t>
      </w:r>
      <w:r w:rsidRPr="004C1E90">
        <w:rPr>
          <w:sz w:val="28"/>
          <w:szCs w:val="28"/>
        </w:rPr>
        <w:t xml:space="preserve"> максимально интересной для детей и отвечающей потребностям и детей, </w:t>
      </w:r>
      <w:r w:rsidR="00574EBF" w:rsidRPr="004C1E90">
        <w:rPr>
          <w:sz w:val="28"/>
          <w:szCs w:val="28"/>
        </w:rPr>
        <w:t>их родителей</w:t>
      </w:r>
      <w:r w:rsidRPr="004C1E90">
        <w:rPr>
          <w:sz w:val="28"/>
          <w:szCs w:val="28"/>
        </w:rPr>
        <w:t xml:space="preserve"> и педагогов.</w:t>
      </w:r>
    </w:p>
    <w:p w:rsidR="009B6C0C" w:rsidRPr="004C1E90" w:rsidRDefault="009B6C0C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Учитывая опыт прошлого года, можно с уверенностью сказать, что программа летнего оздоровительного лагеря, построенная в форме игры, даёт положительные результаты. Предполагается, что</w:t>
      </w:r>
      <w:r w:rsidR="00BC1569" w:rsidRPr="004C1E90">
        <w:rPr>
          <w:sz w:val="28"/>
          <w:szCs w:val="28"/>
        </w:rPr>
        <w:t xml:space="preserve"> программа «</w:t>
      </w:r>
      <w:r w:rsidR="00574EBF" w:rsidRPr="004C1E90">
        <w:rPr>
          <w:sz w:val="28"/>
          <w:szCs w:val="28"/>
        </w:rPr>
        <w:t>Путешествие в страну Талантию</w:t>
      </w:r>
      <w:r w:rsidRPr="004C1E90">
        <w:rPr>
          <w:sz w:val="28"/>
          <w:szCs w:val="28"/>
        </w:rPr>
        <w:t>» закрепит результаты прошлых лет, и даст толчок к развитию но</w:t>
      </w:r>
      <w:r w:rsidR="006D4CB0" w:rsidRPr="004C1E90">
        <w:rPr>
          <w:sz w:val="28"/>
          <w:szCs w:val="28"/>
        </w:rPr>
        <w:t xml:space="preserve">вых творческих способностей. </w:t>
      </w:r>
      <w:r w:rsidRPr="004C1E90">
        <w:rPr>
          <w:sz w:val="28"/>
          <w:szCs w:val="28"/>
        </w:rPr>
        <w:t xml:space="preserve">Наша задача – помочь сделать отдых детей более занимательным, насыщенным, полезным для физического и духовного здоровья. Именно это предусматривает программа школьного оздоровительного лагеря. </w:t>
      </w:r>
    </w:p>
    <w:p w:rsidR="009B6C0C" w:rsidRPr="004C1E90" w:rsidRDefault="009B6C0C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</w:r>
      <w:r w:rsidR="00574EBF" w:rsidRPr="004C1E90">
        <w:rPr>
          <w:sz w:val="28"/>
          <w:szCs w:val="28"/>
        </w:rPr>
        <w:tab/>
      </w:r>
      <w:r w:rsidRPr="004C1E90">
        <w:rPr>
          <w:sz w:val="28"/>
          <w:szCs w:val="28"/>
        </w:rPr>
        <w:t>Исходя из анализа удовлетворенности летним отдыхом обучающихся и их родителей, запросов родительской общественности на творческое развитие детей, воспитание активных и позити</w:t>
      </w:r>
      <w:r w:rsidR="006D4CB0" w:rsidRPr="004C1E90">
        <w:rPr>
          <w:sz w:val="28"/>
          <w:szCs w:val="28"/>
        </w:rPr>
        <w:t xml:space="preserve">вных </w:t>
      </w:r>
      <w:r w:rsidRPr="004C1E90">
        <w:rPr>
          <w:sz w:val="28"/>
          <w:szCs w:val="28"/>
        </w:rPr>
        <w:t>качеств личности ребенка, разработана</w:t>
      </w:r>
      <w:r w:rsidR="00BC1569" w:rsidRPr="004C1E90">
        <w:rPr>
          <w:sz w:val="28"/>
          <w:szCs w:val="28"/>
        </w:rPr>
        <w:t xml:space="preserve"> программа «</w:t>
      </w:r>
      <w:r w:rsidR="006D4CB0" w:rsidRPr="004C1E90">
        <w:rPr>
          <w:sz w:val="28"/>
          <w:szCs w:val="28"/>
        </w:rPr>
        <w:t>Путешествие в страну Талантию</w:t>
      </w:r>
      <w:r w:rsidRPr="004C1E90">
        <w:rPr>
          <w:sz w:val="28"/>
          <w:szCs w:val="28"/>
        </w:rPr>
        <w:t>», которая предполагает создание новых условий для проведения целенаправленных культурно-досуговых, спортивных</w:t>
      </w:r>
      <w:r w:rsidR="006D4CB0" w:rsidRPr="004C1E90">
        <w:rPr>
          <w:sz w:val="28"/>
          <w:szCs w:val="28"/>
        </w:rPr>
        <w:t>, творческих</w:t>
      </w:r>
      <w:r w:rsidRPr="004C1E90">
        <w:rPr>
          <w:sz w:val="28"/>
          <w:szCs w:val="28"/>
        </w:rPr>
        <w:t xml:space="preserve"> и познавательных мероприятий во время летнего отдыха детей и подростков, направленных на в</w:t>
      </w:r>
      <w:r w:rsidR="006D4CB0" w:rsidRPr="004C1E90">
        <w:rPr>
          <w:sz w:val="28"/>
          <w:szCs w:val="28"/>
        </w:rPr>
        <w:t xml:space="preserve">ыработку стойких положительных </w:t>
      </w:r>
      <w:r w:rsidRPr="004C1E90">
        <w:rPr>
          <w:sz w:val="28"/>
          <w:szCs w:val="28"/>
        </w:rPr>
        <w:t>жизненных ориентиров, смены психологического состояния, расширение кругозора, выработке необходим</w:t>
      </w:r>
      <w:r w:rsidR="005D23B4" w:rsidRPr="004C1E90">
        <w:rPr>
          <w:sz w:val="28"/>
          <w:szCs w:val="28"/>
        </w:rPr>
        <w:t>ых социальных умений и навыков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Важным моментом в организации досуга, оздоровления и занятости детей и подростков в летний период является в нашем учреждении внимание к социальному положению семьи. Дети из неполных и малообеспеченных семей имеют первоочередное право при </w:t>
      </w:r>
      <w:r w:rsidR="00377C9D" w:rsidRPr="004C1E90">
        <w:rPr>
          <w:sz w:val="28"/>
          <w:szCs w:val="28"/>
        </w:rPr>
        <w:t>формировании летнего</w:t>
      </w:r>
      <w:r w:rsidRPr="004C1E90">
        <w:rPr>
          <w:sz w:val="28"/>
          <w:szCs w:val="28"/>
        </w:rPr>
        <w:t xml:space="preserve"> лагеря и организации временной занятости.  Мы стремимся обеспечить охват организованными формами досуга детей и подростков учетных категорий в летний период.</w:t>
      </w:r>
    </w:p>
    <w:p w:rsidR="006D4CB0" w:rsidRDefault="006D4CB0" w:rsidP="004C1E90">
      <w:pPr>
        <w:ind w:firstLine="708"/>
        <w:contextualSpacing/>
        <w:jc w:val="both"/>
        <w:rPr>
          <w:sz w:val="28"/>
          <w:szCs w:val="28"/>
        </w:rPr>
      </w:pPr>
    </w:p>
    <w:p w:rsidR="004C1E90" w:rsidRDefault="004C1E90" w:rsidP="004C1E90">
      <w:pPr>
        <w:ind w:firstLine="708"/>
        <w:contextualSpacing/>
        <w:jc w:val="both"/>
        <w:rPr>
          <w:sz w:val="28"/>
          <w:szCs w:val="28"/>
        </w:rPr>
      </w:pPr>
    </w:p>
    <w:p w:rsidR="004C1E90" w:rsidRDefault="004C1E90" w:rsidP="004C1E90">
      <w:pPr>
        <w:ind w:firstLine="708"/>
        <w:contextualSpacing/>
        <w:jc w:val="both"/>
        <w:rPr>
          <w:sz w:val="28"/>
          <w:szCs w:val="28"/>
        </w:rPr>
      </w:pPr>
    </w:p>
    <w:p w:rsidR="004C1E90" w:rsidRDefault="004C1E90" w:rsidP="004C1E90">
      <w:pPr>
        <w:ind w:firstLine="708"/>
        <w:contextualSpacing/>
        <w:jc w:val="both"/>
        <w:rPr>
          <w:sz w:val="28"/>
          <w:szCs w:val="28"/>
        </w:rPr>
      </w:pPr>
    </w:p>
    <w:p w:rsidR="004C1E90" w:rsidRPr="004C1E90" w:rsidRDefault="004C1E90" w:rsidP="004C1E90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1559"/>
        <w:gridCol w:w="1559"/>
        <w:gridCol w:w="1559"/>
      </w:tblGrid>
      <w:tr w:rsidR="009B6C0C" w:rsidRPr="004C1E90" w:rsidTr="006D4CB0">
        <w:trPr>
          <w:trHeight w:val="32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926EF1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правление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A059B5" w:rsidP="00926EF1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1</w:t>
            </w:r>
            <w:r w:rsidR="006D4CB0"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</w:t>
            </w:r>
            <w:r w:rsidR="009B6C0C"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A059B5" w:rsidP="00926EF1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1</w:t>
            </w:r>
            <w:r w:rsidR="006D4CB0"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9B6C0C"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A059B5" w:rsidP="00926EF1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1</w:t>
            </w:r>
            <w:r w:rsidR="006D4CB0"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7</w:t>
            </w:r>
            <w:r w:rsidRPr="004C1E9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77C9D" w:rsidRPr="004C1E90" w:rsidTr="006D4CB0">
        <w:trPr>
          <w:trHeight w:val="32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D" w:rsidRPr="004C1E90" w:rsidRDefault="00377C9D" w:rsidP="004C1E90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одростков, находящихся на различных видах учета, занимающихся в учеб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4C1E90" w:rsidRDefault="006D4CB0" w:rsidP="004C1E90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4C1E90" w:rsidRDefault="006D4CB0" w:rsidP="004C1E90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B4075" w:rsidRDefault="007B4075" w:rsidP="004C1E90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B407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</w:tr>
      <w:tr w:rsidR="00377C9D" w:rsidRPr="004C1E90" w:rsidTr="006D4CB0">
        <w:trPr>
          <w:trHeight w:val="32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D" w:rsidRPr="004C1E90" w:rsidRDefault="00377C9D" w:rsidP="004C1E90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одростков, находящихся на различных видах учета, охваченных летней занят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4C1E90" w:rsidRDefault="006D4CB0" w:rsidP="004C1E90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4C1E90" w:rsidRDefault="006D4CB0" w:rsidP="004C1E90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4C1E9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B4075" w:rsidRDefault="007B4075" w:rsidP="004C1E90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B407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</w:tr>
    </w:tbl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Т.е. можно сделать вывод, что дети «группы особого внимания» полностью охвачены летним отдыхом.  Дети младшего школьного возраста посещают лагерь с дневным пребыванием, как на базе нашей школы, так и других лагерей района. Школьники с 14 лет трудоустраиваются в трудовые бригады школы, бригады сельского поселения и другие предприятия различных форм собственности.</w:t>
      </w:r>
    </w:p>
    <w:p w:rsidR="006D4CB0" w:rsidRPr="004C1E90" w:rsidRDefault="006D4CB0" w:rsidP="004C1E90">
      <w:pPr>
        <w:contextualSpacing/>
        <w:rPr>
          <w:b/>
          <w:bCs/>
          <w:color w:val="4F6228"/>
          <w:sz w:val="28"/>
          <w:szCs w:val="28"/>
        </w:rPr>
      </w:pPr>
    </w:p>
    <w:p w:rsidR="009B6C0C" w:rsidRPr="004C1E90" w:rsidRDefault="00495D8E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Актуальность</w:t>
      </w:r>
    </w:p>
    <w:p w:rsidR="00BD4093" w:rsidRPr="004C1E90" w:rsidRDefault="00BD4093" w:rsidP="004C1E90">
      <w:pPr>
        <w:contextualSpacing/>
        <w:jc w:val="center"/>
        <w:rPr>
          <w:b/>
          <w:sz w:val="28"/>
          <w:szCs w:val="28"/>
        </w:rPr>
      </w:pPr>
    </w:p>
    <w:p w:rsidR="006D4CB0" w:rsidRPr="004C1E90" w:rsidRDefault="006D4CB0" w:rsidP="004C1E90">
      <w:pPr>
        <w:pStyle w:val="2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90">
        <w:rPr>
          <w:rFonts w:ascii="Times New Roman" w:hAnsi="Times New Roman" w:cs="Times New Roman"/>
          <w:sz w:val="28"/>
          <w:szCs w:val="28"/>
        </w:rPr>
        <w:t>Летние каникулы – долгожданное время для детей. Сделать отдых 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 – то новому, приобрели новых друзей и при этом находились под ненавязчивым, осторожным контролем взрослых.</w:t>
      </w:r>
      <w:r w:rsidR="00EF2817" w:rsidRPr="004C1E90">
        <w:rPr>
          <w:rFonts w:ascii="Times New Roman" w:hAnsi="Times New Roman" w:cs="Times New Roman"/>
          <w:sz w:val="28"/>
          <w:szCs w:val="28"/>
        </w:rPr>
        <w:t xml:space="preserve"> С целью организации летнего отдыха и летней занятости учащихся на базе Сорокинской коррекционной школы – интерната организуется лагерь с дневным пребыванием детей.</w:t>
      </w:r>
    </w:p>
    <w:p w:rsidR="00EF2817" w:rsidRPr="004C1E90" w:rsidRDefault="00EF2817" w:rsidP="004C1E90">
      <w:pPr>
        <w:pStyle w:val="2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90">
        <w:rPr>
          <w:rFonts w:ascii="Times New Roman" w:hAnsi="Times New Roman" w:cs="Times New Roman"/>
          <w:sz w:val="28"/>
          <w:szCs w:val="28"/>
        </w:rPr>
        <w:t>Летний лагерь с дневным пребыванием является как формой организации свободного времени детей, так и пространством для привития художественно – эстетической культуры, сохранения и укрепления здоровья, повышения творческой активности.</w:t>
      </w:r>
    </w:p>
    <w:p w:rsidR="00EF2817" w:rsidRPr="004C1E90" w:rsidRDefault="00EF2817" w:rsidP="004C1E90">
      <w:pPr>
        <w:pStyle w:val="2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90">
        <w:rPr>
          <w:rFonts w:ascii="Times New Roman" w:hAnsi="Times New Roman" w:cs="Times New Roman"/>
          <w:sz w:val="28"/>
          <w:szCs w:val="28"/>
        </w:rPr>
        <w:t xml:space="preserve">Ведущим направлением в деятельности лагеря с дневным пребыванием «Ромашка» является художественно – эстетическая образовательная деятельность. </w:t>
      </w:r>
    </w:p>
    <w:p w:rsidR="009B6C0C" w:rsidRPr="004C1E90" w:rsidRDefault="009B6C0C" w:rsidP="004C1E90">
      <w:pPr>
        <w:pStyle w:val="2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E9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деятельности летнего лагеря позволит </w:t>
      </w:r>
      <w:r w:rsidR="00377C9D" w:rsidRPr="004C1E90">
        <w:rPr>
          <w:rFonts w:ascii="Times New Roman" w:hAnsi="Times New Roman" w:cs="Times New Roman"/>
          <w:sz w:val="28"/>
          <w:szCs w:val="28"/>
        </w:rPr>
        <w:t>родителям решить</w:t>
      </w:r>
      <w:r w:rsidRPr="004C1E90">
        <w:rPr>
          <w:rFonts w:ascii="Times New Roman" w:hAnsi="Times New Roman" w:cs="Times New Roman"/>
          <w:sz w:val="28"/>
          <w:szCs w:val="28"/>
        </w:rPr>
        <w:t xml:space="preserve"> проблему летней занятости детей и подростков, создать условия для их полноценного и разнообразного досуга. В процессе работы совершенствуются навыки межличностного и межвозрастного общения; раскрывается творческий потенциал каждого ребенка, что способствует социальной адаптации, гармонизации общественных потребностей и </w:t>
      </w:r>
      <w:r w:rsidR="00EF2817" w:rsidRPr="004C1E90">
        <w:rPr>
          <w:rFonts w:ascii="Times New Roman" w:hAnsi="Times New Roman" w:cs="Times New Roman"/>
          <w:sz w:val="28"/>
          <w:szCs w:val="28"/>
        </w:rPr>
        <w:t xml:space="preserve">интересов ребенка. </w:t>
      </w:r>
      <w:r w:rsidRPr="004C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C0C" w:rsidRPr="004C1E90" w:rsidRDefault="00E72592" w:rsidP="004C1E90">
      <w:pPr>
        <w:ind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ограмма «</w:t>
      </w:r>
      <w:r w:rsidR="00EF2817" w:rsidRPr="004C1E90">
        <w:rPr>
          <w:sz w:val="28"/>
          <w:szCs w:val="28"/>
        </w:rPr>
        <w:t>Путешествие в страну Талантию</w:t>
      </w:r>
      <w:r w:rsidR="009B6C0C" w:rsidRPr="004C1E90">
        <w:rPr>
          <w:sz w:val="28"/>
          <w:szCs w:val="28"/>
        </w:rPr>
        <w:t xml:space="preserve">» включает в себя разноплановую деятельность, объединяет различные направления оздоровления, труда, отдыха и воспитания детей в условиях оздоровительного лагеря. Данная программа является продолжением реализации воспитательной цели и задач ОУ в летний период </w:t>
      </w:r>
      <w:r w:rsidR="00377C9D" w:rsidRPr="004C1E90">
        <w:rPr>
          <w:sz w:val="28"/>
          <w:szCs w:val="28"/>
        </w:rPr>
        <w:t xml:space="preserve">и </w:t>
      </w:r>
      <w:r w:rsidR="00377C9D" w:rsidRPr="004C1E90">
        <w:rPr>
          <w:color w:val="000000"/>
          <w:sz w:val="28"/>
          <w:szCs w:val="28"/>
        </w:rPr>
        <w:t>может</w:t>
      </w:r>
      <w:r w:rsidR="009B6C0C" w:rsidRPr="004C1E90">
        <w:rPr>
          <w:color w:val="000000"/>
          <w:sz w:val="28"/>
          <w:szCs w:val="28"/>
        </w:rPr>
        <w:t xml:space="preserve"> быть успешно реализована </w:t>
      </w:r>
      <w:r w:rsidR="00377C9D" w:rsidRPr="004C1E90">
        <w:rPr>
          <w:color w:val="000000"/>
          <w:sz w:val="28"/>
          <w:szCs w:val="28"/>
        </w:rPr>
        <w:t>благодаря тому, что</w:t>
      </w:r>
      <w:r w:rsidR="009B6C0C" w:rsidRPr="004C1E90">
        <w:rPr>
          <w:color w:val="000000"/>
          <w:sz w:val="28"/>
          <w:szCs w:val="28"/>
        </w:rPr>
        <w:t>:</w:t>
      </w:r>
    </w:p>
    <w:p w:rsidR="009B6C0C" w:rsidRPr="004C1E90" w:rsidRDefault="009B6C0C" w:rsidP="004C1E90">
      <w:pPr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1. В лагере работает стабильный квалифицированный педагогический коллектив;</w:t>
      </w:r>
    </w:p>
    <w:p w:rsidR="009B6C0C" w:rsidRPr="004C1E90" w:rsidRDefault="009B6C0C" w:rsidP="004C1E90">
      <w:pPr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2. Осуществляется взаимодействие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>- с учреждениями культуры</w:t>
      </w:r>
      <w:r w:rsidRPr="004C1E90">
        <w:rPr>
          <w:sz w:val="28"/>
          <w:szCs w:val="28"/>
        </w:rPr>
        <w:t xml:space="preserve"> (Центральная районная библиотека, центр историко-краеведческой работы, районный дом культуры)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>- учреждениями спорта</w:t>
      </w:r>
      <w:r w:rsidR="00C60888" w:rsidRPr="004C1E90">
        <w:rPr>
          <w:sz w:val="28"/>
          <w:szCs w:val="28"/>
        </w:rPr>
        <w:t xml:space="preserve"> (ЦСФОР Сибирь, ДЮСШ</w:t>
      </w:r>
      <w:r w:rsidRPr="004C1E90">
        <w:rPr>
          <w:sz w:val="28"/>
          <w:szCs w:val="28"/>
        </w:rPr>
        <w:t>)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 xml:space="preserve">- </w:t>
      </w:r>
      <w:r w:rsidR="00EF2817" w:rsidRPr="004C1E90">
        <w:rPr>
          <w:sz w:val="28"/>
          <w:szCs w:val="28"/>
        </w:rPr>
        <w:t xml:space="preserve">а также </w:t>
      </w:r>
      <w:r w:rsidRPr="004C1E90">
        <w:rPr>
          <w:sz w:val="28"/>
          <w:szCs w:val="28"/>
        </w:rPr>
        <w:t xml:space="preserve">профилактическая работа с привлечением инспектора ПДН, ГИБДД, специалистами пожарной инспекции;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- осуществляются выезды</w:t>
      </w:r>
      <w:r w:rsidR="00A059B5" w:rsidRPr="004C1E90">
        <w:rPr>
          <w:sz w:val="28"/>
          <w:szCs w:val="28"/>
        </w:rPr>
        <w:t xml:space="preserve"> в бассейн с. Викулово,</w:t>
      </w:r>
      <w:r w:rsidRPr="004C1E90">
        <w:rPr>
          <w:sz w:val="28"/>
          <w:szCs w:val="28"/>
        </w:rPr>
        <w:t xml:space="preserve"> музеи г.</w:t>
      </w:r>
      <w:r w:rsidR="00EF2817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Ишима</w:t>
      </w:r>
      <w:r w:rsidR="00C60888" w:rsidRPr="004C1E90">
        <w:rPr>
          <w:sz w:val="28"/>
          <w:szCs w:val="28"/>
        </w:rPr>
        <w:t>, с</w:t>
      </w:r>
      <w:r w:rsidR="00AD5B91" w:rsidRPr="004C1E90">
        <w:rPr>
          <w:sz w:val="28"/>
          <w:szCs w:val="28"/>
        </w:rPr>
        <w:t>.</w:t>
      </w:r>
      <w:r w:rsidR="00C60888" w:rsidRPr="004C1E90">
        <w:rPr>
          <w:sz w:val="28"/>
          <w:szCs w:val="28"/>
        </w:rPr>
        <w:t xml:space="preserve"> Готопутово;</w:t>
      </w:r>
    </w:p>
    <w:p w:rsidR="00C60888" w:rsidRPr="004C1E90" w:rsidRDefault="00C60888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</w:t>
      </w:r>
      <w:r w:rsidR="00EF2817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проводятся спортивные встречи с</w:t>
      </w:r>
      <w:r w:rsidR="003F199E" w:rsidRPr="004C1E90">
        <w:rPr>
          <w:sz w:val="28"/>
          <w:szCs w:val="28"/>
        </w:rPr>
        <w:t xml:space="preserve"> детьми, отдыхающими</w:t>
      </w:r>
      <w:r w:rsidRPr="004C1E90">
        <w:rPr>
          <w:sz w:val="28"/>
          <w:szCs w:val="28"/>
        </w:rPr>
        <w:t xml:space="preserve"> ЛДП при других СОШ с.</w:t>
      </w:r>
      <w:r w:rsidR="00EF2817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Б.</w:t>
      </w:r>
      <w:r w:rsidR="00EF2817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Сорокино и Сорокинского района</w:t>
      </w:r>
      <w:r w:rsidR="003F199E"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 Осуществля</w:t>
      </w:r>
      <w:r w:rsidR="00EF2817" w:rsidRPr="004C1E90">
        <w:rPr>
          <w:sz w:val="28"/>
          <w:szCs w:val="28"/>
        </w:rPr>
        <w:t>е</w:t>
      </w:r>
      <w:r w:rsidRPr="004C1E90">
        <w:rPr>
          <w:sz w:val="28"/>
          <w:szCs w:val="28"/>
        </w:rPr>
        <w:t>тся</w:t>
      </w:r>
      <w:r w:rsidRPr="004C1E90">
        <w:rPr>
          <w:color w:val="000000"/>
          <w:sz w:val="28"/>
          <w:szCs w:val="28"/>
        </w:rPr>
        <w:t xml:space="preserve"> сотрудничество с родителями, посредством привлечения их к участию в общелагерных мероприятиях, </w:t>
      </w:r>
      <w:r w:rsidR="00653D42" w:rsidRPr="004C1E90">
        <w:rPr>
          <w:color w:val="000000"/>
          <w:sz w:val="28"/>
          <w:szCs w:val="28"/>
        </w:rPr>
        <w:t xml:space="preserve">сопровождению на выездные экскурсии за пределы района, </w:t>
      </w:r>
      <w:r w:rsidRPr="004C1E90">
        <w:rPr>
          <w:color w:val="000000"/>
          <w:sz w:val="28"/>
          <w:szCs w:val="28"/>
        </w:rPr>
        <w:t xml:space="preserve">проведению бесед по ЗОЖ, по оформлению выставок, подготовке костюмов.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>4. По результатам конк</w:t>
      </w:r>
      <w:r w:rsidR="00A059B5" w:rsidRPr="004C1E90">
        <w:rPr>
          <w:color w:val="000000"/>
          <w:sz w:val="28"/>
          <w:szCs w:val="28"/>
        </w:rPr>
        <w:t>урса вариативных программ в 201</w:t>
      </w:r>
      <w:r w:rsidR="00EF2817" w:rsidRPr="004C1E90">
        <w:rPr>
          <w:color w:val="000000"/>
          <w:sz w:val="28"/>
          <w:szCs w:val="28"/>
        </w:rPr>
        <w:t>7</w:t>
      </w:r>
      <w:r w:rsidRPr="004C1E90">
        <w:rPr>
          <w:color w:val="000000"/>
          <w:sz w:val="28"/>
          <w:szCs w:val="28"/>
        </w:rPr>
        <w:t xml:space="preserve"> году коллективу школы-интерната вручено Благодарственное письмо за развитие образовательного туризма в рамках детской оздоровительной кампании. </w:t>
      </w:r>
    </w:p>
    <w:p w:rsidR="00A059B5" w:rsidRPr="004C1E90" w:rsidRDefault="009B6C0C" w:rsidP="004C1E90">
      <w:pPr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 xml:space="preserve">5. Сложились традиции лагеря (традиционные мероприятия, эмблема, флаг, оформление коллажей, стенгазет, работа пресс-центра, создание видео и фото архива, и др.). Ребята в течение учебного года с удовольствием смотрели видеозаписи, фотографии, вспоминали веселые моменты из жизни лагеря с дневным пребыванием. Все материалы переданы в школьную музейную комнату. </w:t>
      </w:r>
    </w:p>
    <w:p w:rsidR="00155A97" w:rsidRPr="004C1E90" w:rsidRDefault="009B6C0C" w:rsidP="004C1E90">
      <w:pPr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 xml:space="preserve">6. Индивидуальная работа с детьми «группы особого внимания» будет осуществляться ежедневно посредством их участия в мероприятиях смены, проведении кружков, бесед со специалистами </w:t>
      </w:r>
      <w:r w:rsidRPr="004C1E90">
        <w:rPr>
          <w:sz w:val="28"/>
          <w:szCs w:val="28"/>
        </w:rPr>
        <w:t>ПДН, ГИБДД, специалистами пожарной части №134.</w:t>
      </w:r>
    </w:p>
    <w:p w:rsidR="00E674B6" w:rsidRPr="004C1E90" w:rsidRDefault="00E72592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Формируя воспитательное пространство лагеря, все дети, посещающие лагерь, становятся участниками длительной сюжетно-ролевой игры</w:t>
      </w:r>
      <w:r w:rsidR="00E674B6" w:rsidRPr="004C1E90">
        <w:rPr>
          <w:sz w:val="28"/>
          <w:szCs w:val="28"/>
        </w:rPr>
        <w:t xml:space="preserve"> со своими законами и правилами.</w:t>
      </w:r>
    </w:p>
    <w:p w:rsidR="00E674B6" w:rsidRPr="004C1E90" w:rsidRDefault="00E72592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</w:t>
      </w:r>
      <w:r w:rsidR="00E674B6" w:rsidRPr="004C1E90">
        <w:rPr>
          <w:sz w:val="28"/>
          <w:szCs w:val="28"/>
        </w:rPr>
        <w:t xml:space="preserve">Программа «Путешествие в страну Талантию» основана на следующих педагогических принципах: </w:t>
      </w:r>
    </w:p>
    <w:p w:rsidR="00E674B6" w:rsidRPr="004C1E90" w:rsidRDefault="00E674B6" w:rsidP="004C1E90">
      <w:pPr>
        <w:pStyle w:val="a7"/>
        <w:numPr>
          <w:ilvl w:val="0"/>
          <w:numId w:val="45"/>
        </w:numPr>
        <w:ind w:left="1701" w:hanging="42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гуманизма – отношение к каждому из детей как к сформировавшейся личности;</w:t>
      </w:r>
    </w:p>
    <w:p w:rsidR="00E674B6" w:rsidRPr="004C1E90" w:rsidRDefault="00E674B6" w:rsidP="004C1E90">
      <w:pPr>
        <w:pStyle w:val="a7"/>
        <w:numPr>
          <w:ilvl w:val="0"/>
          <w:numId w:val="45"/>
        </w:numPr>
        <w:ind w:left="1701" w:hanging="42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толерантности – терпимости к мнению других людей, другому образу жизни;</w:t>
      </w:r>
    </w:p>
    <w:p w:rsidR="00E674B6" w:rsidRPr="004C1E90" w:rsidRDefault="00E674B6" w:rsidP="004C1E90">
      <w:pPr>
        <w:pStyle w:val="a7"/>
        <w:numPr>
          <w:ilvl w:val="0"/>
          <w:numId w:val="45"/>
        </w:numPr>
        <w:ind w:left="1701" w:hanging="42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духовности – формирование у детей и подростков нравственных ценностей, соблюдение норм морали;</w:t>
      </w:r>
    </w:p>
    <w:p w:rsidR="00E674B6" w:rsidRPr="004C1E90" w:rsidRDefault="00E674B6" w:rsidP="004C1E90">
      <w:pPr>
        <w:pStyle w:val="a7"/>
        <w:numPr>
          <w:ilvl w:val="0"/>
          <w:numId w:val="45"/>
        </w:numPr>
        <w:ind w:left="1701" w:hanging="42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творчества и творческого отношения к делу, проявление творческих способностей в полной мере;</w:t>
      </w:r>
    </w:p>
    <w:p w:rsidR="00E674B6" w:rsidRPr="004C1E90" w:rsidRDefault="00E674B6" w:rsidP="004C1E90">
      <w:pPr>
        <w:pStyle w:val="a7"/>
        <w:numPr>
          <w:ilvl w:val="0"/>
          <w:numId w:val="45"/>
        </w:numPr>
        <w:ind w:left="1701" w:hanging="42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доступности – учет возрастных особенностей детей и выбранных форм работы с ними;</w:t>
      </w:r>
    </w:p>
    <w:p w:rsidR="00E72592" w:rsidRPr="004C1E90" w:rsidRDefault="00E72592" w:rsidP="004C1E90">
      <w:pPr>
        <w:pStyle w:val="a7"/>
        <w:numPr>
          <w:ilvl w:val="0"/>
          <w:numId w:val="44"/>
        </w:numPr>
        <w:ind w:left="1701" w:hanging="42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взаимодействия воспитателей и воспитанников;</w:t>
      </w:r>
    </w:p>
    <w:p w:rsidR="00E72592" w:rsidRPr="004C1E90" w:rsidRDefault="00E72592" w:rsidP="004C1E90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коллективной деятельности;</w:t>
      </w:r>
    </w:p>
    <w:p w:rsidR="00E72592" w:rsidRPr="004C1E90" w:rsidRDefault="00E72592" w:rsidP="004C1E90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самореализации ребенка в условиях детского лагеря;</w:t>
      </w:r>
    </w:p>
    <w:p w:rsidR="00E72592" w:rsidRPr="004C1E90" w:rsidRDefault="00E72592" w:rsidP="004C1E90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инцип самостоятельности.</w:t>
      </w:r>
    </w:p>
    <w:p w:rsidR="00E72592" w:rsidRPr="004C1E90" w:rsidRDefault="00E72592" w:rsidP="004C1E90">
      <w:pPr>
        <w:contextualSpacing/>
        <w:jc w:val="both"/>
        <w:rPr>
          <w:color w:val="000000"/>
          <w:sz w:val="28"/>
          <w:szCs w:val="28"/>
        </w:rPr>
      </w:pPr>
      <w:r w:rsidRPr="004C1E90">
        <w:rPr>
          <w:sz w:val="28"/>
          <w:szCs w:val="28"/>
        </w:rPr>
        <w:t xml:space="preserve">   </w:t>
      </w:r>
      <w:r w:rsidR="00E674B6" w:rsidRPr="004C1E90">
        <w:rPr>
          <w:sz w:val="28"/>
          <w:szCs w:val="28"/>
        </w:rPr>
        <w:tab/>
      </w:r>
      <w:r w:rsidRPr="004C1E90">
        <w:rPr>
          <w:sz w:val="28"/>
          <w:szCs w:val="28"/>
        </w:rPr>
        <w:t xml:space="preserve"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  <w:r w:rsidRPr="004C1E90">
        <w:rPr>
          <w:color w:val="000000"/>
          <w:sz w:val="28"/>
          <w:szCs w:val="28"/>
        </w:rPr>
        <w:t>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, да ещё и умело отдохнуть с пользой на здоровье.</w:t>
      </w:r>
      <w:r w:rsidRPr="004C1E90">
        <w:rPr>
          <w:color w:val="FF0000"/>
          <w:sz w:val="28"/>
          <w:szCs w:val="28"/>
        </w:rPr>
        <w:t xml:space="preserve"> </w:t>
      </w:r>
      <w:r w:rsidRPr="004C1E90">
        <w:rPr>
          <w:color w:val="000000"/>
          <w:sz w:val="28"/>
          <w:szCs w:val="28"/>
        </w:rPr>
        <w:t>Воспитание экологической культуры параллельно с оздоровление</w:t>
      </w:r>
      <w:r w:rsidR="00E7298D" w:rsidRPr="004C1E90">
        <w:rPr>
          <w:color w:val="000000"/>
          <w:sz w:val="28"/>
          <w:szCs w:val="28"/>
        </w:rPr>
        <w:t>м и творческим</w:t>
      </w:r>
      <w:r w:rsidR="00381D9C" w:rsidRPr="004C1E90">
        <w:rPr>
          <w:color w:val="000000"/>
          <w:sz w:val="28"/>
          <w:szCs w:val="28"/>
        </w:rPr>
        <w:t xml:space="preserve"> разви</w:t>
      </w:r>
      <w:r w:rsidR="00E674B6" w:rsidRPr="004C1E90">
        <w:rPr>
          <w:color w:val="000000"/>
          <w:sz w:val="28"/>
          <w:szCs w:val="28"/>
        </w:rPr>
        <w:t>ти</w:t>
      </w:r>
      <w:r w:rsidR="00B253F6" w:rsidRPr="004C1E90">
        <w:rPr>
          <w:color w:val="000000"/>
          <w:sz w:val="28"/>
          <w:szCs w:val="28"/>
        </w:rPr>
        <w:t>ем</w:t>
      </w:r>
      <w:r w:rsidRPr="004C1E90">
        <w:rPr>
          <w:color w:val="000000"/>
          <w:sz w:val="28"/>
          <w:szCs w:val="28"/>
        </w:rPr>
        <w:t xml:space="preserve"> детей</w:t>
      </w:r>
      <w:r w:rsidR="00E7298D" w:rsidRPr="004C1E90">
        <w:rPr>
          <w:i/>
          <w:color w:val="000000"/>
          <w:sz w:val="28"/>
          <w:szCs w:val="28"/>
        </w:rPr>
        <w:t>,</w:t>
      </w:r>
      <w:r w:rsidRPr="004C1E90">
        <w:rPr>
          <w:color w:val="000000"/>
          <w:sz w:val="28"/>
          <w:szCs w:val="28"/>
        </w:rPr>
        <w:t xml:space="preserve"> является основополагающей в составлении программы нашего лагеря. Смена учебной деятельности, на альтернативные формы групповой, индивидуальной и коллективной работы в рамках </w:t>
      </w:r>
      <w:r w:rsidR="00E674B6" w:rsidRPr="004C1E90">
        <w:rPr>
          <w:color w:val="000000"/>
          <w:sz w:val="28"/>
          <w:szCs w:val="28"/>
        </w:rPr>
        <w:t>творческого</w:t>
      </w:r>
      <w:r w:rsidRPr="004C1E90">
        <w:rPr>
          <w:color w:val="000000"/>
          <w:sz w:val="28"/>
          <w:szCs w:val="28"/>
        </w:rPr>
        <w:t xml:space="preserve"> лагеря, позволяет детям уйти от стереотипов обучения, что делает его более увлекательным, мобильным и повы</w:t>
      </w:r>
      <w:r w:rsidR="00E674B6" w:rsidRPr="004C1E90">
        <w:rPr>
          <w:color w:val="000000"/>
          <w:sz w:val="28"/>
          <w:szCs w:val="28"/>
        </w:rPr>
        <w:t xml:space="preserve">шает образовательный потенциал. </w:t>
      </w:r>
    </w:p>
    <w:p w:rsidR="00E674B6" w:rsidRPr="004C1E90" w:rsidRDefault="00E674B6" w:rsidP="004C1E90">
      <w:pPr>
        <w:contextualSpacing/>
        <w:jc w:val="both"/>
        <w:rPr>
          <w:color w:val="000000"/>
          <w:sz w:val="28"/>
          <w:szCs w:val="28"/>
        </w:rPr>
      </w:pPr>
    </w:p>
    <w:p w:rsidR="00E674B6" w:rsidRDefault="00E674B6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b/>
          <w:sz w:val="28"/>
          <w:szCs w:val="28"/>
        </w:rPr>
      </w:pPr>
    </w:p>
    <w:p w:rsidR="007B4075" w:rsidRPr="004C1E90" w:rsidRDefault="007B4075" w:rsidP="004C1E90">
      <w:pPr>
        <w:contextualSpacing/>
        <w:jc w:val="both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3.</w:t>
      </w:r>
      <w:r w:rsidR="00E674B6" w:rsidRPr="004C1E90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Цель программы:</w:t>
      </w: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</w:p>
    <w:p w:rsidR="00E674B6" w:rsidRPr="004C1E90" w:rsidRDefault="00E674B6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оздание условий, интересных, разнообразных по форме и содержанию для обеспечения полноценного отдыха, оздоровления детей и творческого развития.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Задачи:</w:t>
      </w:r>
    </w:p>
    <w:p w:rsidR="00E674B6" w:rsidRPr="004C1E90" w:rsidRDefault="00E674B6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.</w:t>
      </w:r>
      <w:r w:rsidR="00D0690F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оздоровительные и профилактические мероприятия смены;</w:t>
      </w:r>
    </w:p>
    <w:p w:rsidR="00E674B6" w:rsidRPr="004C1E90" w:rsidRDefault="00E674B6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</w:t>
      </w:r>
      <w:r w:rsidR="00D0690F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 смены;</w:t>
      </w:r>
    </w:p>
    <w:p w:rsidR="00653D42" w:rsidRPr="004C1E90" w:rsidRDefault="00E674B6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</w:t>
      </w:r>
      <w:r w:rsidR="00D0690F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Способствовать адаптации участников смены к социальным условиям через формирование активной жизненной позиции, лидерских качеств личности: адекватной самооценки, коммуникативных и организаторских качеств, рефлексии, самостоятельности, ответственности и социально полезной деятельности</w:t>
      </w:r>
      <w:r w:rsidR="00D0690F" w:rsidRPr="004C1E90">
        <w:rPr>
          <w:sz w:val="28"/>
          <w:szCs w:val="28"/>
        </w:rPr>
        <w:t>.</w:t>
      </w:r>
    </w:p>
    <w:p w:rsidR="00D0690F" w:rsidRPr="004C1E90" w:rsidRDefault="00D0690F" w:rsidP="004C1E90">
      <w:pPr>
        <w:contextualSpacing/>
        <w:jc w:val="both"/>
        <w:rPr>
          <w:sz w:val="28"/>
          <w:szCs w:val="28"/>
        </w:rPr>
      </w:pPr>
    </w:p>
    <w:p w:rsidR="00D0690F" w:rsidRPr="004C1E90" w:rsidRDefault="00D0690F" w:rsidP="004C1E90">
      <w:pPr>
        <w:contextualSpacing/>
        <w:jc w:val="both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4.</w:t>
      </w:r>
      <w:r w:rsidR="00D0690F" w:rsidRPr="004C1E90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Участники программы</w:t>
      </w: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ети и подростки от 6</w:t>
      </w:r>
      <w:r w:rsidR="00C7730D" w:rsidRPr="004C1E90">
        <w:rPr>
          <w:sz w:val="28"/>
          <w:szCs w:val="28"/>
        </w:rPr>
        <w:t>,5</w:t>
      </w:r>
      <w:r w:rsidRPr="004C1E90">
        <w:rPr>
          <w:sz w:val="28"/>
          <w:szCs w:val="28"/>
        </w:rPr>
        <w:t xml:space="preserve"> до 16 лет, в том числе из социально незащищённых категорий (малообеспеченные, многодетные, неполные семьи);</w:t>
      </w:r>
    </w:p>
    <w:p w:rsidR="009B6C0C" w:rsidRPr="004C1E90" w:rsidRDefault="009B6C0C" w:rsidP="004C1E90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Несовершеннолетние «группы особого внимания»;</w:t>
      </w:r>
    </w:p>
    <w:p w:rsidR="009B6C0C" w:rsidRPr="004C1E90" w:rsidRDefault="009B6C0C" w:rsidP="004C1E90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ети, оставшиеся без попечения родителей;</w:t>
      </w:r>
    </w:p>
    <w:p w:rsidR="009B6C0C" w:rsidRPr="004C1E90" w:rsidRDefault="009B6C0C" w:rsidP="004C1E90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ети – инвалиды;</w:t>
      </w:r>
    </w:p>
    <w:p w:rsidR="00495D8E" w:rsidRPr="004C1E90" w:rsidRDefault="009B6C0C" w:rsidP="004C1E90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едагогический коллектив ОУ.</w:t>
      </w:r>
    </w:p>
    <w:p w:rsidR="00346006" w:rsidRPr="004C1E90" w:rsidRDefault="00346006" w:rsidP="004C1E90">
      <w:pPr>
        <w:contextualSpacing/>
        <w:jc w:val="both"/>
        <w:rPr>
          <w:sz w:val="28"/>
          <w:szCs w:val="28"/>
        </w:rPr>
      </w:pPr>
    </w:p>
    <w:p w:rsidR="00D0690F" w:rsidRDefault="00D0690F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contextualSpacing/>
        <w:jc w:val="both"/>
        <w:rPr>
          <w:sz w:val="28"/>
          <w:szCs w:val="28"/>
        </w:rPr>
      </w:pPr>
    </w:p>
    <w:p w:rsidR="007B4075" w:rsidRPr="004C1E90" w:rsidRDefault="007B4075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pStyle w:val="a7"/>
        <w:ind w:left="0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5.</w:t>
      </w:r>
      <w:r w:rsidR="00D0690F" w:rsidRPr="004C1E90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Этапы реализации программы</w:t>
      </w:r>
    </w:p>
    <w:p w:rsidR="00495D8E" w:rsidRPr="004C1E90" w:rsidRDefault="00495D8E" w:rsidP="004C1E90">
      <w:pPr>
        <w:pStyle w:val="a7"/>
        <w:ind w:left="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493"/>
        <w:gridCol w:w="1319"/>
        <w:gridCol w:w="2233"/>
      </w:tblGrid>
      <w:tr w:rsidR="009B6C0C" w:rsidRPr="004C1E90" w:rsidTr="003B67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>Этапы</w:t>
            </w:r>
          </w:p>
          <w:p w:rsidR="009B6C0C" w:rsidRPr="004C1E90" w:rsidRDefault="009B6C0C" w:rsidP="004C1E9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B6C0C" w:rsidRPr="004C1E90" w:rsidTr="003B67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4C1E90" w:rsidRDefault="009B6C0C" w:rsidP="004C1E90">
            <w:pPr>
              <w:ind w:left="113" w:right="113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1. Подготовитель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. Анализ опроса родителей по эффективности летнего отдых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Янва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53D42" w:rsidP="004C1E90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едагог-организатор</w:t>
            </w:r>
            <w:r w:rsidR="005D23B4" w:rsidRPr="004C1E90">
              <w:rPr>
                <w:sz w:val="28"/>
                <w:szCs w:val="28"/>
              </w:rPr>
              <w:t xml:space="preserve"> школы</w:t>
            </w:r>
            <w:r w:rsidR="009B6C0C" w:rsidRPr="004C1E90">
              <w:rPr>
                <w:sz w:val="28"/>
                <w:szCs w:val="28"/>
              </w:rPr>
              <w:t>, начальники лагеря</w:t>
            </w:r>
          </w:p>
        </w:tc>
      </w:tr>
      <w:tr w:rsidR="009B6C0C" w:rsidRPr="004C1E90" w:rsidTr="00C7730D">
        <w:trPr>
          <w:cantSplit/>
          <w:trHeight w:val="9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. Защита  программы на муниципальном уровне, прохождение экспертизы программ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rPr>
          <w:cantSplit/>
          <w:trHeight w:val="8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. Подбор, расстановка и обучение педагогических кадров (педагогов, вожатых)</w:t>
            </w:r>
            <w:r w:rsidR="00D0690F" w:rsidRPr="004C1E90">
              <w:rPr>
                <w:sz w:val="28"/>
                <w:szCs w:val="28"/>
              </w:rPr>
              <w:t>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Апрель-май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rPr>
          <w:cantSplit/>
          <w:trHeight w:val="8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. Заключение договоров о совместной деятельности с УДО, учреждениями культуры и спорт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rPr>
          <w:cantSplit/>
          <w:trHeight w:val="8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5.</w:t>
            </w:r>
            <w:r w:rsidR="00532DCB" w:rsidRPr="004C1E90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Информационно –</w:t>
            </w:r>
            <w:r w:rsidR="00C7730D" w:rsidRPr="004C1E90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разъяснительная работа с родителями и детьми о порядке зачисления в лагерь, знакомство с программой лагер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rPr>
          <w:cantSplit/>
          <w:trHeight w:val="8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6. Подготовка методических материалов (сценариев мероприятий, положений о соревнованиях, конкурсах). Оформление помещений, игрового пространства лагер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rPr>
          <w:cantSplit/>
          <w:trHeight w:val="8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4C1E90" w:rsidRDefault="009B6C0C" w:rsidP="004C1E90">
            <w:pPr>
              <w:ind w:left="113" w:right="113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2. Организацион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 Инструктажи по ТБ, знакомство с правилами поведения в лагере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2. Формирование отрядов. 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 Игры на сплочение и знакомство с личным составом.</w:t>
            </w:r>
          </w:p>
          <w:p w:rsidR="009B6C0C" w:rsidRPr="004C1E90" w:rsidRDefault="009B6C0C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4. Тести</w:t>
            </w:r>
            <w:r w:rsidR="00D0690F" w:rsidRPr="004C1E90">
              <w:rPr>
                <w:sz w:val="28"/>
                <w:szCs w:val="28"/>
              </w:rPr>
              <w:t xml:space="preserve">рование на выявление интересов, </w:t>
            </w:r>
            <w:r w:rsidRPr="004C1E90">
              <w:rPr>
                <w:sz w:val="28"/>
                <w:szCs w:val="28"/>
              </w:rPr>
              <w:t>склонностей, индивидуальных способностей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 Выработка законов лагеря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6. Открытие смены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D0690F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И</w:t>
            </w:r>
            <w:r w:rsidR="009B6C0C" w:rsidRPr="004C1E90">
              <w:rPr>
                <w:sz w:val="28"/>
                <w:szCs w:val="28"/>
              </w:rPr>
              <w:t>юль</w:t>
            </w:r>
            <w:r w:rsidRPr="004C1E90">
              <w:rPr>
                <w:sz w:val="28"/>
                <w:szCs w:val="28"/>
              </w:rPr>
              <w:t>, август</w:t>
            </w:r>
            <w:r w:rsidR="009B6C0C" w:rsidRPr="004C1E90">
              <w:rPr>
                <w:sz w:val="28"/>
                <w:szCs w:val="28"/>
              </w:rPr>
              <w:t xml:space="preserve"> – первые три дня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ачальник лагеря, педагог организатор, воспитатели, педагог-психолог.</w:t>
            </w:r>
          </w:p>
        </w:tc>
      </w:tr>
      <w:tr w:rsidR="009B6C0C" w:rsidRPr="004C1E90" w:rsidTr="003B6702">
        <w:trPr>
          <w:cantSplit/>
          <w:trHeight w:val="8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4C1E90" w:rsidRDefault="009B6C0C" w:rsidP="004C1E90">
            <w:pPr>
              <w:ind w:left="113" w:right="113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lastRenderedPageBreak/>
              <w:t>3. Основно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711"/>
              </w:tabs>
              <w:spacing w:before="0" w:line="240" w:lineRule="auto"/>
              <w:ind w:right="40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1.</w:t>
            </w:r>
            <w:r w:rsidR="00532DCB" w:rsidRPr="004C1E90">
              <w:rPr>
                <w:sz w:val="28"/>
                <w:szCs w:val="28"/>
                <w:lang w:eastAsia="en-US"/>
              </w:rPr>
              <w:t xml:space="preserve"> </w:t>
            </w:r>
            <w:r w:rsidRPr="004C1E90">
              <w:rPr>
                <w:sz w:val="28"/>
                <w:szCs w:val="28"/>
                <w:lang w:eastAsia="en-US"/>
              </w:rPr>
              <w:t>Участие в сюжетно-ролевых играх, коллективная творческая деятельность участников программы по подготовке и проведению отрядных и общелагерных дел.</w:t>
            </w:r>
          </w:p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726"/>
              </w:tabs>
              <w:spacing w:before="0" w:line="240" w:lineRule="auto"/>
              <w:ind w:right="40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2. Ежедневное отслеживание эмоционального состояния учас</w:t>
            </w:r>
            <w:r w:rsidRPr="004C1E90">
              <w:rPr>
                <w:sz w:val="28"/>
                <w:szCs w:val="28"/>
                <w:lang w:eastAsia="en-US"/>
              </w:rPr>
              <w:softHyphen/>
              <w:t>тников смены, коррекционная работа по итогам наблюд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Июль- август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ачальник лагеря, пе</w:t>
            </w:r>
            <w:r w:rsidR="00532DCB" w:rsidRPr="004C1E90">
              <w:rPr>
                <w:sz w:val="28"/>
                <w:szCs w:val="28"/>
              </w:rPr>
              <w:t>дагог организатор, воспитатели.</w:t>
            </w:r>
          </w:p>
        </w:tc>
      </w:tr>
      <w:tr w:rsidR="009B6C0C" w:rsidRPr="004C1E90" w:rsidTr="005D23B4">
        <w:trPr>
          <w:cantSplit/>
          <w:trHeight w:val="30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4C1E90" w:rsidRDefault="009B6C0C" w:rsidP="004C1E90">
            <w:pPr>
              <w:ind w:left="113" w:right="113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4. Заключитель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1.</w:t>
            </w:r>
            <w:r w:rsidR="00532DCB" w:rsidRPr="004C1E90">
              <w:rPr>
                <w:sz w:val="28"/>
                <w:szCs w:val="28"/>
                <w:lang w:eastAsia="en-US"/>
              </w:rPr>
              <w:t xml:space="preserve"> </w:t>
            </w:r>
            <w:r w:rsidRPr="004C1E90">
              <w:rPr>
                <w:sz w:val="28"/>
                <w:szCs w:val="28"/>
                <w:lang w:eastAsia="en-US"/>
              </w:rPr>
              <w:t>Подведение итогов каждого тематического игрового периода.</w:t>
            </w:r>
          </w:p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710"/>
              </w:tabs>
              <w:spacing w:before="0" w:line="240" w:lineRule="auto"/>
              <w:ind w:left="23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2.</w:t>
            </w:r>
            <w:r w:rsidR="00532DCB" w:rsidRPr="004C1E90">
              <w:rPr>
                <w:sz w:val="28"/>
                <w:szCs w:val="28"/>
                <w:lang w:eastAsia="en-US"/>
              </w:rPr>
              <w:t xml:space="preserve"> </w:t>
            </w:r>
            <w:r w:rsidRPr="004C1E90">
              <w:rPr>
                <w:sz w:val="28"/>
                <w:szCs w:val="28"/>
                <w:lang w:eastAsia="en-US"/>
              </w:rPr>
              <w:t xml:space="preserve">Награждение наиболее активных участников программы, мотивация пассивных участников, вовлечение их </w:t>
            </w:r>
            <w:r w:rsidR="00532DCB" w:rsidRPr="004C1E90">
              <w:rPr>
                <w:sz w:val="28"/>
                <w:szCs w:val="28"/>
                <w:lang w:eastAsia="en-US"/>
              </w:rPr>
              <w:t xml:space="preserve">в </w:t>
            </w:r>
            <w:r w:rsidRPr="004C1E90">
              <w:rPr>
                <w:sz w:val="28"/>
                <w:szCs w:val="28"/>
                <w:lang w:eastAsia="en-US"/>
              </w:rPr>
              <w:t>игровую деятельность</w:t>
            </w:r>
          </w:p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754"/>
              </w:tabs>
              <w:spacing w:before="0" w:line="240" w:lineRule="auto"/>
              <w:ind w:left="23" w:right="40"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3.</w:t>
            </w:r>
            <w:r w:rsidR="00532DCB" w:rsidRPr="004C1E90">
              <w:rPr>
                <w:sz w:val="28"/>
                <w:szCs w:val="28"/>
                <w:lang w:eastAsia="en-US"/>
              </w:rPr>
              <w:t xml:space="preserve"> </w:t>
            </w:r>
            <w:r w:rsidRPr="004C1E90">
              <w:rPr>
                <w:sz w:val="28"/>
                <w:szCs w:val="28"/>
                <w:lang w:eastAsia="en-US"/>
              </w:rPr>
              <w:t xml:space="preserve">Подведение итогов участия каждого ребенка в </w:t>
            </w:r>
            <w:r w:rsidR="00532DCB" w:rsidRPr="004C1E90">
              <w:rPr>
                <w:sz w:val="28"/>
                <w:szCs w:val="28"/>
                <w:lang w:eastAsia="en-US"/>
              </w:rPr>
              <w:t>жизнедеятельности</w:t>
            </w:r>
            <w:r w:rsidRPr="004C1E90">
              <w:rPr>
                <w:sz w:val="28"/>
                <w:szCs w:val="28"/>
                <w:lang w:eastAsia="en-US"/>
              </w:rPr>
              <w:t xml:space="preserve"> лагеря.</w:t>
            </w:r>
          </w:p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754"/>
              </w:tabs>
              <w:spacing w:before="0" w:line="240" w:lineRule="auto"/>
              <w:ind w:left="23" w:right="40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4.</w:t>
            </w:r>
            <w:r w:rsidR="00532DCB" w:rsidRPr="004C1E90">
              <w:rPr>
                <w:sz w:val="28"/>
                <w:szCs w:val="28"/>
                <w:lang w:eastAsia="en-US"/>
              </w:rPr>
              <w:t xml:space="preserve"> </w:t>
            </w:r>
            <w:r w:rsidRPr="004C1E90">
              <w:rPr>
                <w:sz w:val="28"/>
                <w:szCs w:val="28"/>
                <w:lang w:eastAsia="en-US"/>
              </w:rPr>
              <w:t xml:space="preserve">Подведение итогов по отрядам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ачальник лагеря, пе</w:t>
            </w:r>
            <w:r w:rsidR="00532DCB" w:rsidRPr="004C1E90">
              <w:rPr>
                <w:sz w:val="28"/>
                <w:szCs w:val="28"/>
              </w:rPr>
              <w:t>дагог организатор, воспитатели.</w:t>
            </w:r>
          </w:p>
        </w:tc>
      </w:tr>
      <w:tr w:rsidR="009B6C0C" w:rsidRPr="004C1E90" w:rsidTr="003B6702">
        <w:trPr>
          <w:cantSplit/>
          <w:trHeight w:val="2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4C1E90" w:rsidRDefault="009B6C0C" w:rsidP="004C1E90">
            <w:pPr>
              <w:ind w:left="113" w:right="113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5. Постлагер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1. Анализ программы, выявление достижений, проблем и перспективы развития</w:t>
            </w:r>
            <w:r w:rsidR="00532DCB" w:rsidRPr="004C1E90">
              <w:rPr>
                <w:sz w:val="28"/>
                <w:szCs w:val="28"/>
                <w:lang w:eastAsia="en-US"/>
              </w:rPr>
              <w:t>.</w:t>
            </w:r>
          </w:p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2. Мониторинг эффективности программы по различным направлениям работы</w:t>
            </w:r>
            <w:r w:rsidR="00532DCB" w:rsidRPr="004C1E90">
              <w:rPr>
                <w:sz w:val="28"/>
                <w:szCs w:val="28"/>
                <w:lang w:eastAsia="en-US"/>
              </w:rPr>
              <w:t>.</w:t>
            </w:r>
          </w:p>
          <w:p w:rsidR="009B6C0C" w:rsidRPr="004C1E90" w:rsidRDefault="009B6C0C" w:rsidP="004C1E90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3. Обобщение опыта работы по программе, подведение итогов</w:t>
            </w:r>
            <w:r w:rsidR="00532DCB" w:rsidRPr="004C1E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Август – 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5D23B4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едагог-организатор школы</w:t>
            </w:r>
            <w:r w:rsidR="009B6C0C" w:rsidRPr="004C1E90">
              <w:rPr>
                <w:sz w:val="28"/>
                <w:szCs w:val="28"/>
              </w:rPr>
              <w:t xml:space="preserve">, начальники лагеря. </w:t>
            </w:r>
          </w:p>
        </w:tc>
      </w:tr>
    </w:tbl>
    <w:p w:rsidR="007B4075" w:rsidRDefault="007B4075" w:rsidP="00926EF1">
      <w:pPr>
        <w:pStyle w:val="a7"/>
        <w:ind w:left="0"/>
        <w:contextualSpacing/>
        <w:jc w:val="center"/>
        <w:rPr>
          <w:b/>
          <w:sz w:val="28"/>
          <w:szCs w:val="28"/>
        </w:rPr>
      </w:pPr>
    </w:p>
    <w:p w:rsidR="007B4075" w:rsidRDefault="007B4075" w:rsidP="00926EF1">
      <w:pPr>
        <w:pStyle w:val="a7"/>
        <w:ind w:left="0"/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926EF1">
      <w:pPr>
        <w:pStyle w:val="a7"/>
        <w:ind w:left="0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6.</w:t>
      </w:r>
      <w:r w:rsidR="00532DCB" w:rsidRPr="004C1E90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Сроки действия программы</w:t>
      </w:r>
    </w:p>
    <w:p w:rsidR="00495D8E" w:rsidRPr="004C1E90" w:rsidRDefault="00495D8E" w:rsidP="004C1E90">
      <w:pPr>
        <w:pStyle w:val="a7"/>
        <w:ind w:left="0"/>
        <w:contextualSpacing/>
        <w:jc w:val="center"/>
        <w:rPr>
          <w:b/>
          <w:sz w:val="28"/>
          <w:szCs w:val="28"/>
        </w:rPr>
      </w:pPr>
    </w:p>
    <w:p w:rsidR="00C7730D" w:rsidRPr="004C1E90" w:rsidRDefault="00C7730D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Лето 201</w:t>
      </w:r>
      <w:r w:rsidR="00532DCB" w:rsidRPr="004C1E90">
        <w:rPr>
          <w:sz w:val="28"/>
          <w:szCs w:val="28"/>
        </w:rPr>
        <w:t>8</w:t>
      </w:r>
      <w:r w:rsidR="009B6C0C" w:rsidRPr="004C1E90">
        <w:rPr>
          <w:sz w:val="28"/>
          <w:szCs w:val="28"/>
        </w:rPr>
        <w:t xml:space="preserve"> г., две смены по 15 дней:</w:t>
      </w:r>
    </w:p>
    <w:p w:rsidR="00C7730D" w:rsidRPr="004C1E90" w:rsidRDefault="00B347B7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июля – 20 июля 2018 г. </w:t>
      </w:r>
      <w:r w:rsidR="00532DCB" w:rsidRPr="004C1E90">
        <w:rPr>
          <w:sz w:val="28"/>
          <w:szCs w:val="28"/>
        </w:rPr>
        <w:t>–</w:t>
      </w:r>
      <w:r w:rsidR="00C7730D" w:rsidRPr="004C1E90">
        <w:rPr>
          <w:sz w:val="28"/>
          <w:szCs w:val="28"/>
        </w:rPr>
        <w:t xml:space="preserve"> вторая смена</w:t>
      </w:r>
    </w:p>
    <w:p w:rsidR="009B6C0C" w:rsidRPr="004C1E90" w:rsidRDefault="00B347B7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ля – 15 августа 2018г. </w:t>
      </w:r>
      <w:r w:rsidR="00C7730D" w:rsidRPr="004C1E90">
        <w:rPr>
          <w:sz w:val="28"/>
          <w:szCs w:val="28"/>
        </w:rPr>
        <w:t>– третья смена</w:t>
      </w:r>
    </w:p>
    <w:p w:rsidR="00E9796B" w:rsidRPr="004C1E90" w:rsidRDefault="00E9796B" w:rsidP="004C1E90">
      <w:pPr>
        <w:tabs>
          <w:tab w:val="left" w:pos="487"/>
        </w:tabs>
        <w:contextualSpacing/>
        <w:jc w:val="both"/>
        <w:rPr>
          <w:sz w:val="28"/>
          <w:szCs w:val="28"/>
        </w:rPr>
      </w:pPr>
    </w:p>
    <w:p w:rsidR="00532DCB" w:rsidRDefault="00532DCB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7B4075" w:rsidRDefault="007B4075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7B4075" w:rsidRPr="004C1E90" w:rsidRDefault="007B4075" w:rsidP="004C1E90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9B6C0C" w:rsidRPr="004C1E90" w:rsidRDefault="009B6C0C" w:rsidP="004C1E90">
      <w:pPr>
        <w:tabs>
          <w:tab w:val="left" w:pos="487"/>
        </w:tabs>
        <w:ind w:left="2552"/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7.</w:t>
      </w:r>
      <w:r w:rsidR="00532DCB" w:rsidRPr="004C1E90">
        <w:rPr>
          <w:b/>
          <w:sz w:val="28"/>
          <w:szCs w:val="28"/>
        </w:rPr>
        <w:t xml:space="preserve"> Содержание деятельности</w:t>
      </w:r>
      <w:r w:rsidRPr="004C1E90">
        <w:rPr>
          <w:b/>
          <w:sz w:val="28"/>
          <w:szCs w:val="28"/>
        </w:rPr>
        <w:t xml:space="preserve"> программы</w:t>
      </w:r>
    </w:p>
    <w:p w:rsidR="00532DCB" w:rsidRPr="004C1E90" w:rsidRDefault="00532DCB" w:rsidP="004C1E90">
      <w:pPr>
        <w:tabs>
          <w:tab w:val="left" w:pos="487"/>
        </w:tabs>
        <w:ind w:left="2552"/>
        <w:contextualSpacing/>
        <w:jc w:val="both"/>
        <w:rPr>
          <w:b/>
          <w:sz w:val="28"/>
          <w:szCs w:val="28"/>
        </w:rPr>
      </w:pPr>
    </w:p>
    <w:p w:rsidR="009B6C0C" w:rsidRPr="004C1E90" w:rsidRDefault="009B6C0C" w:rsidP="004C1E90">
      <w:pPr>
        <w:pStyle w:val="a5"/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Направления программы:</w:t>
      </w:r>
    </w:p>
    <w:p w:rsidR="00BA7D05" w:rsidRPr="004C1E90" w:rsidRDefault="00BA7D05" w:rsidP="004C1E90">
      <w:pPr>
        <w:pStyle w:val="a5"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Летний оздоровительный лагерь дневного пребывания работает по следующим направлениям:</w:t>
      </w:r>
    </w:p>
    <w:p w:rsidR="00BA7D05" w:rsidRPr="004C1E90" w:rsidRDefault="00BA7D05" w:rsidP="004C1E90">
      <w:pPr>
        <w:pStyle w:val="a5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BA7D05" w:rsidRPr="004C1E90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jc w:val="center"/>
              <w:rPr>
                <w:b/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jc w:val="center"/>
              <w:rPr>
                <w:b/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>Задачи</w:t>
            </w:r>
          </w:p>
        </w:tc>
      </w:tr>
      <w:tr w:rsidR="00BA7D05" w:rsidRPr="004C1E90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портивно- оздоровительно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укреплять здоровье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воспитывать привычку заботится о своем здоровье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должить совершенствование навыков здорового образа жизни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ививать санитарно-гигиенические навыки, любовь к спорту и движению</w:t>
            </w:r>
            <w:r w:rsidR="00157C1A" w:rsidRPr="004C1E90">
              <w:rPr>
                <w:sz w:val="28"/>
                <w:szCs w:val="28"/>
              </w:rPr>
              <w:t>.</w:t>
            </w:r>
          </w:p>
        </w:tc>
      </w:tr>
      <w:tr w:rsidR="00BA7D05" w:rsidRPr="004C1E90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Познавательно-досуговое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витие интеллектуальных способностей детей и подростков через организацию работы кружков и профильных отрядов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удовлетворение потребности ребенка в реализации своих знаний и умений; 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витие креативных</w:t>
            </w:r>
            <w:r w:rsidR="00157C1A" w:rsidRPr="004C1E90">
              <w:rPr>
                <w:sz w:val="28"/>
                <w:szCs w:val="28"/>
              </w:rPr>
              <w:t>, творческих</w:t>
            </w:r>
            <w:r w:rsidRPr="004C1E90">
              <w:rPr>
                <w:sz w:val="28"/>
                <w:szCs w:val="28"/>
              </w:rPr>
              <w:t xml:space="preserve"> способностей, личных качеств, эстетического вкуса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воспитание умения действовать коллективно</w:t>
            </w:r>
            <w:r w:rsidR="00157C1A" w:rsidRPr="004C1E90">
              <w:rPr>
                <w:sz w:val="28"/>
                <w:szCs w:val="28"/>
              </w:rPr>
              <w:t>.</w:t>
            </w:r>
          </w:p>
        </w:tc>
      </w:tr>
      <w:tr w:rsidR="00BA7D05" w:rsidRPr="004C1E90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 Экологическо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воспитание бережного отноше</w:t>
            </w:r>
            <w:r w:rsidR="00E9796B" w:rsidRPr="004C1E90">
              <w:rPr>
                <w:sz w:val="28"/>
                <w:szCs w:val="28"/>
              </w:rPr>
              <w:t xml:space="preserve">ния к окружающему пространству; </w:t>
            </w:r>
            <w:r w:rsidRPr="004C1E90">
              <w:rPr>
                <w:sz w:val="28"/>
                <w:szCs w:val="28"/>
              </w:rPr>
              <w:t>любви к природе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витие интереса к познанию природы</w:t>
            </w:r>
            <w:r w:rsidR="00157C1A" w:rsidRPr="004C1E90">
              <w:rPr>
                <w:sz w:val="28"/>
                <w:szCs w:val="28"/>
              </w:rPr>
              <w:t>.</w:t>
            </w:r>
          </w:p>
        </w:tc>
      </w:tr>
      <w:tr w:rsidR="00BA7D05" w:rsidRPr="004C1E90" w:rsidTr="00E9796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воспитание патриотических чувств, любви к родному краю, селу, школе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ведение мероприятий, посвященных  знаменательным и памятным датам России и области</w:t>
            </w:r>
            <w:r w:rsidR="00157C1A" w:rsidRPr="004C1E90">
              <w:rPr>
                <w:sz w:val="28"/>
                <w:szCs w:val="28"/>
              </w:rPr>
              <w:t>.</w:t>
            </w:r>
          </w:p>
        </w:tc>
      </w:tr>
      <w:tr w:rsidR="00BA7D05" w:rsidRPr="004C1E90" w:rsidTr="00E9796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Социально-значимая деятельность 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казание помощи в соблюдении и поддержании образцового состояния в помещениях лагеря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ка</w:t>
            </w:r>
            <w:r w:rsidR="00157C1A" w:rsidRPr="004C1E90">
              <w:rPr>
                <w:sz w:val="28"/>
                <w:szCs w:val="28"/>
              </w:rPr>
              <w:t xml:space="preserve">зание помощи по поддержанию </w:t>
            </w:r>
            <w:r w:rsidRPr="004C1E90">
              <w:rPr>
                <w:sz w:val="28"/>
                <w:szCs w:val="28"/>
              </w:rPr>
              <w:t>образцового состояния на закрепленном участке территории школы;</w:t>
            </w:r>
          </w:p>
          <w:p w:rsidR="00BA7D05" w:rsidRPr="004C1E90" w:rsidRDefault="00BA7D05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формирование профориентации через организацию работы объединений</w:t>
            </w:r>
            <w:r w:rsidR="00157C1A" w:rsidRPr="004C1E90">
              <w:rPr>
                <w:sz w:val="28"/>
                <w:szCs w:val="28"/>
              </w:rPr>
              <w:t>.</w:t>
            </w:r>
          </w:p>
        </w:tc>
      </w:tr>
      <w:tr w:rsidR="00BE51B3" w:rsidRPr="004C1E90" w:rsidTr="00157C1A">
        <w:trPr>
          <w:trHeight w:val="4680"/>
        </w:trPr>
        <w:tc>
          <w:tcPr>
            <w:tcW w:w="2694" w:type="dxa"/>
            <w:tcBorders>
              <w:bottom w:val="single" w:sz="4" w:space="0" w:color="auto"/>
            </w:tcBorders>
          </w:tcPr>
          <w:p w:rsidR="00BE51B3" w:rsidRPr="004C1E90" w:rsidRDefault="00BE51B3" w:rsidP="004C1E90">
            <w:pPr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lastRenderedPageBreak/>
              <w:t xml:space="preserve">Профилактическое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9796B" w:rsidRPr="004C1E90" w:rsidRDefault="00F42662" w:rsidP="004C1E90">
            <w:pPr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>проведение мероприятий по пропаганде</w:t>
            </w:r>
            <w:r w:rsidR="00BE51B3" w:rsidRPr="004C1E90">
              <w:rPr>
                <w:rFonts w:eastAsia="Calibri"/>
                <w:sz w:val="28"/>
                <w:szCs w:val="28"/>
              </w:rPr>
              <w:t xml:space="preserve"> ценностей здор</w:t>
            </w:r>
            <w:r w:rsidRPr="004C1E90">
              <w:rPr>
                <w:rFonts w:eastAsia="Calibri"/>
                <w:sz w:val="28"/>
                <w:szCs w:val="28"/>
              </w:rPr>
              <w:t>ового образа жизни, профилактике</w:t>
            </w:r>
            <w:r w:rsidR="00BE51B3" w:rsidRPr="004C1E90">
              <w:rPr>
                <w:rFonts w:eastAsia="Calibri"/>
                <w:sz w:val="28"/>
                <w:szCs w:val="28"/>
              </w:rPr>
              <w:t xml:space="preserve"> асоциальных проявлений среди детей и молодежи</w:t>
            </w:r>
            <w:r w:rsidR="00E9796B" w:rsidRPr="004C1E90">
              <w:rPr>
                <w:rFonts w:eastAsia="Calibri"/>
                <w:sz w:val="28"/>
                <w:szCs w:val="28"/>
              </w:rPr>
              <w:t xml:space="preserve">; </w:t>
            </w:r>
            <w:r w:rsidRPr="004C1E90">
              <w:rPr>
                <w:rFonts w:eastAsia="Calibri"/>
                <w:sz w:val="28"/>
                <w:szCs w:val="28"/>
              </w:rPr>
              <w:t>п</w:t>
            </w:r>
            <w:r w:rsidR="00BE51B3" w:rsidRPr="004C1E90">
              <w:rPr>
                <w:rFonts w:eastAsia="Calibri"/>
                <w:sz w:val="28"/>
                <w:szCs w:val="28"/>
              </w:rPr>
              <w:t xml:space="preserve">роведение </w:t>
            </w:r>
            <w:r w:rsidRPr="004C1E90">
              <w:rPr>
                <w:rFonts w:eastAsia="Calibri"/>
                <w:sz w:val="28"/>
                <w:szCs w:val="28"/>
              </w:rPr>
              <w:t xml:space="preserve">инструктажей для детей: </w:t>
            </w:r>
            <w:r w:rsidR="00BE51B3" w:rsidRPr="004C1E90">
              <w:rPr>
                <w:rFonts w:eastAsia="Calibri"/>
                <w:sz w:val="28"/>
                <w:szCs w:val="28"/>
              </w:rPr>
              <w:t xml:space="preserve">«Правила пожарной безопасности», «Правила поведения </w:t>
            </w:r>
            <w:r w:rsidRPr="004C1E90">
              <w:rPr>
                <w:rFonts w:eastAsia="Calibri"/>
                <w:sz w:val="28"/>
                <w:szCs w:val="28"/>
              </w:rPr>
              <w:t xml:space="preserve">детей при прогулках и походах», </w:t>
            </w:r>
            <w:r w:rsidR="00BE51B3" w:rsidRPr="004C1E90">
              <w:rPr>
                <w:rFonts w:eastAsia="Calibri"/>
                <w:sz w:val="28"/>
                <w:szCs w:val="28"/>
              </w:rPr>
              <w:t>«Правила при поездках в автотранспорте», «Безопасность детей при проведении спортивных мероприятий» и т.п.</w:t>
            </w:r>
            <w:r w:rsidRPr="004C1E90">
              <w:rPr>
                <w:rFonts w:eastAsia="Calibri"/>
                <w:sz w:val="28"/>
                <w:szCs w:val="28"/>
              </w:rPr>
              <w:t xml:space="preserve"> </w:t>
            </w:r>
            <w:r w:rsidR="00BE51B3" w:rsidRPr="004C1E90">
              <w:rPr>
                <w:rFonts w:eastAsia="Calibri"/>
                <w:sz w:val="28"/>
                <w:szCs w:val="28"/>
              </w:rPr>
              <w:t>Игра-беседа «Уроки безопасности при пожаре»</w:t>
            </w:r>
            <w:r w:rsidRPr="004C1E90">
              <w:rPr>
                <w:rFonts w:eastAsia="Calibri"/>
                <w:sz w:val="28"/>
                <w:szCs w:val="28"/>
              </w:rPr>
              <w:t xml:space="preserve"> (с участием сотрудника ПЧ с.</w:t>
            </w:r>
            <w:r w:rsidR="004C1E90" w:rsidRPr="004C1E90">
              <w:rPr>
                <w:rFonts w:eastAsia="Calibri"/>
                <w:sz w:val="28"/>
                <w:szCs w:val="28"/>
              </w:rPr>
              <w:t xml:space="preserve"> </w:t>
            </w:r>
            <w:r w:rsidRPr="004C1E90">
              <w:rPr>
                <w:rFonts w:eastAsia="Calibri"/>
                <w:sz w:val="28"/>
                <w:szCs w:val="28"/>
              </w:rPr>
              <w:t>Б.</w:t>
            </w:r>
            <w:r w:rsidR="004C1E90" w:rsidRPr="004C1E90">
              <w:rPr>
                <w:rFonts w:eastAsia="Calibri"/>
                <w:sz w:val="28"/>
                <w:szCs w:val="28"/>
              </w:rPr>
              <w:t xml:space="preserve"> </w:t>
            </w:r>
            <w:r w:rsidRPr="004C1E90">
              <w:rPr>
                <w:rFonts w:eastAsia="Calibri"/>
                <w:sz w:val="28"/>
                <w:szCs w:val="28"/>
              </w:rPr>
              <w:t>Сорокино</w:t>
            </w:r>
            <w:r w:rsidR="00E9796B" w:rsidRPr="004C1E90">
              <w:rPr>
                <w:rFonts w:eastAsia="Calibri"/>
                <w:sz w:val="28"/>
                <w:szCs w:val="28"/>
              </w:rPr>
              <w:t xml:space="preserve">); </w:t>
            </w:r>
            <w:r w:rsidRPr="004C1E90">
              <w:rPr>
                <w:rFonts w:eastAsia="Calibri"/>
                <w:sz w:val="28"/>
                <w:szCs w:val="28"/>
              </w:rPr>
              <w:t>проведение профилактических бесед</w:t>
            </w:r>
            <w:r w:rsidR="00BE51B3" w:rsidRPr="004C1E90">
              <w:rPr>
                <w:rFonts w:eastAsia="Calibri"/>
                <w:sz w:val="28"/>
                <w:szCs w:val="28"/>
              </w:rPr>
              <w:t xml:space="preserve"> о правонарушениях несовершеннолетних с приглашением инспектора ПДН</w:t>
            </w:r>
            <w:r w:rsidRPr="004C1E90">
              <w:rPr>
                <w:rFonts w:eastAsia="Calibri"/>
                <w:sz w:val="28"/>
                <w:szCs w:val="28"/>
              </w:rPr>
              <w:t>, инспектора по охране детства</w:t>
            </w:r>
            <w:r w:rsidR="00E9796B" w:rsidRPr="004C1E90">
              <w:rPr>
                <w:rFonts w:eastAsia="Calibri"/>
                <w:sz w:val="28"/>
                <w:szCs w:val="28"/>
              </w:rPr>
              <w:t xml:space="preserve">; </w:t>
            </w:r>
            <w:r w:rsidRPr="004C1E90">
              <w:rPr>
                <w:rFonts w:eastAsia="Calibri"/>
                <w:sz w:val="28"/>
                <w:szCs w:val="28"/>
              </w:rPr>
              <w:t>проведение инструктажей</w:t>
            </w:r>
            <w:r w:rsidR="00BE51B3" w:rsidRPr="004C1E90">
              <w:rPr>
                <w:rFonts w:eastAsia="Calibri"/>
                <w:sz w:val="28"/>
                <w:szCs w:val="28"/>
              </w:rPr>
              <w:t xml:space="preserve"> по основам безопасности жизнедеятельности: «Один </w:t>
            </w:r>
            <w:r w:rsidRPr="004C1E90">
              <w:rPr>
                <w:rFonts w:eastAsia="Calibri"/>
                <w:sz w:val="28"/>
                <w:szCs w:val="28"/>
              </w:rPr>
              <w:t>дома», «Безопасность в</w:t>
            </w:r>
            <w:r w:rsidR="00BE51B3" w:rsidRPr="004C1E90">
              <w:rPr>
                <w:rFonts w:eastAsia="Calibri"/>
                <w:sz w:val="28"/>
                <w:szCs w:val="28"/>
              </w:rPr>
              <w:t xml:space="preserve"> квартире», «Правила поведения с незнакомыми людьми», </w:t>
            </w:r>
          </w:p>
          <w:p w:rsidR="00157C1A" w:rsidRPr="004C1E90" w:rsidRDefault="00BE51B3" w:rsidP="004C1E90">
            <w:pPr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>«Правила поведения и безопасности человека на воде», «Меры доврачебной помощи»</w:t>
            </w:r>
            <w:r w:rsidR="00157C1A" w:rsidRPr="004C1E90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9B6C0C" w:rsidRPr="004C1E90" w:rsidRDefault="009B6C0C" w:rsidP="004C1E90">
      <w:pPr>
        <w:contextualSpacing/>
        <w:jc w:val="both"/>
        <w:rPr>
          <w:sz w:val="28"/>
          <w:szCs w:val="28"/>
          <w:lang w:eastAsia="en-US"/>
        </w:rPr>
      </w:pPr>
    </w:p>
    <w:p w:rsidR="00157C1A" w:rsidRPr="004C1E90" w:rsidRDefault="00157C1A" w:rsidP="004C1E90">
      <w:pPr>
        <w:contextualSpacing/>
        <w:jc w:val="both"/>
        <w:rPr>
          <w:sz w:val="28"/>
          <w:szCs w:val="28"/>
          <w:lang w:eastAsia="en-US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8.</w:t>
      </w:r>
      <w:r w:rsidR="00157C1A" w:rsidRPr="004C1E90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Механизм</w:t>
      </w:r>
      <w:r w:rsidR="00157C1A" w:rsidRPr="004C1E90">
        <w:rPr>
          <w:b/>
          <w:sz w:val="28"/>
          <w:szCs w:val="28"/>
        </w:rPr>
        <w:t>ы</w:t>
      </w:r>
      <w:r w:rsidRPr="004C1E90">
        <w:rPr>
          <w:b/>
          <w:sz w:val="28"/>
          <w:szCs w:val="28"/>
        </w:rPr>
        <w:t xml:space="preserve"> реализации программы</w:t>
      </w: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Содержани</w:t>
      </w:r>
      <w:r w:rsidR="00157C1A" w:rsidRPr="004C1E90">
        <w:rPr>
          <w:b/>
          <w:sz w:val="28"/>
          <w:szCs w:val="28"/>
        </w:rPr>
        <w:t>е программы</w:t>
      </w: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 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 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157C1A" w:rsidRPr="004C1E90" w:rsidRDefault="00157C1A" w:rsidP="004C1E90">
      <w:pPr>
        <w:ind w:firstLine="708"/>
        <w:contextualSpacing/>
        <w:jc w:val="both"/>
        <w:rPr>
          <w:sz w:val="28"/>
          <w:szCs w:val="28"/>
        </w:rPr>
      </w:pPr>
    </w:p>
    <w:p w:rsidR="00926EF1" w:rsidRDefault="00926EF1" w:rsidP="004C1E90">
      <w:pPr>
        <w:contextualSpacing/>
        <w:jc w:val="center"/>
        <w:rPr>
          <w:b/>
          <w:sz w:val="28"/>
          <w:szCs w:val="28"/>
        </w:rPr>
      </w:pPr>
    </w:p>
    <w:p w:rsidR="00926EF1" w:rsidRDefault="00926EF1" w:rsidP="004C1E90">
      <w:pPr>
        <w:contextualSpacing/>
        <w:jc w:val="center"/>
        <w:rPr>
          <w:b/>
          <w:sz w:val="28"/>
          <w:szCs w:val="28"/>
        </w:rPr>
      </w:pPr>
    </w:p>
    <w:p w:rsidR="00926EF1" w:rsidRDefault="00926EF1" w:rsidP="004C1E90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Игровая модель</w:t>
      </w:r>
    </w:p>
    <w:p w:rsidR="00157C1A" w:rsidRPr="004C1E90" w:rsidRDefault="00157C1A" w:rsidP="004C1E90">
      <w:pPr>
        <w:contextualSpacing/>
        <w:jc w:val="center"/>
        <w:rPr>
          <w:b/>
          <w:sz w:val="28"/>
          <w:szCs w:val="28"/>
        </w:rPr>
      </w:pPr>
    </w:p>
    <w:p w:rsidR="00F57441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Тематика смен</w:t>
      </w:r>
      <w:r w:rsidR="002938CA" w:rsidRPr="004C1E90">
        <w:rPr>
          <w:sz w:val="28"/>
          <w:szCs w:val="28"/>
        </w:rPr>
        <w:t>,</w:t>
      </w:r>
      <w:r w:rsidRPr="004C1E90">
        <w:rPr>
          <w:sz w:val="28"/>
          <w:szCs w:val="28"/>
        </w:rPr>
        <w:t xml:space="preserve"> </w:t>
      </w:r>
      <w:r w:rsidR="002938CA" w:rsidRPr="004C1E90">
        <w:rPr>
          <w:sz w:val="28"/>
          <w:szCs w:val="28"/>
        </w:rPr>
        <w:t xml:space="preserve">в рамках большой сюжетно-ролевой игры, </w:t>
      </w:r>
      <w:r w:rsidRPr="004C1E90">
        <w:rPr>
          <w:sz w:val="28"/>
          <w:szCs w:val="28"/>
        </w:rPr>
        <w:t xml:space="preserve">обыгрывает идею </w:t>
      </w:r>
      <w:r w:rsidR="00BB1A17" w:rsidRPr="004C1E90">
        <w:rPr>
          <w:sz w:val="28"/>
          <w:szCs w:val="28"/>
        </w:rPr>
        <w:t xml:space="preserve">путешествия </w:t>
      </w:r>
      <w:r w:rsidR="002938CA" w:rsidRPr="004C1E90">
        <w:rPr>
          <w:sz w:val="28"/>
          <w:szCs w:val="28"/>
        </w:rPr>
        <w:t xml:space="preserve">в вымышленную сказочную страну Талантию. </w:t>
      </w:r>
      <w:r w:rsidRPr="004C1E90">
        <w:rPr>
          <w:sz w:val="28"/>
          <w:szCs w:val="28"/>
        </w:rPr>
        <w:t>Жизнь лагерн</w:t>
      </w:r>
      <w:r w:rsidR="00F57441" w:rsidRPr="004C1E90">
        <w:rPr>
          <w:sz w:val="28"/>
          <w:szCs w:val="28"/>
        </w:rPr>
        <w:t>ой смены моделирует жизнь путешественников</w:t>
      </w:r>
      <w:r w:rsidRPr="004C1E90">
        <w:rPr>
          <w:sz w:val="28"/>
          <w:szCs w:val="28"/>
        </w:rPr>
        <w:t xml:space="preserve">, </w:t>
      </w:r>
      <w:r w:rsidR="00F57441" w:rsidRPr="004C1E90">
        <w:rPr>
          <w:sz w:val="28"/>
          <w:szCs w:val="28"/>
        </w:rPr>
        <w:t xml:space="preserve">в котором каждый отряд – </w:t>
      </w:r>
      <w:r w:rsidR="002938CA" w:rsidRPr="004C1E90">
        <w:rPr>
          <w:sz w:val="28"/>
          <w:szCs w:val="28"/>
        </w:rPr>
        <w:t>вымышленный сказочный город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южетно-ролевая игра</w:t>
      </w:r>
      <w:r w:rsidR="00B253F6" w:rsidRPr="004C1E90">
        <w:rPr>
          <w:sz w:val="28"/>
          <w:szCs w:val="28"/>
        </w:rPr>
        <w:t>,</w:t>
      </w:r>
      <w:r w:rsidRPr="004C1E90">
        <w:rPr>
          <w:sz w:val="28"/>
          <w:szCs w:val="28"/>
        </w:rPr>
        <w:t xml:space="preserve"> как форма жизнедеятельности</w:t>
      </w:r>
      <w:r w:rsidR="00B253F6" w:rsidRPr="004C1E90">
        <w:rPr>
          <w:sz w:val="28"/>
          <w:szCs w:val="28"/>
        </w:rPr>
        <w:t>,</w:t>
      </w:r>
      <w:r w:rsidRPr="004C1E90">
        <w:rPr>
          <w:sz w:val="28"/>
          <w:szCs w:val="28"/>
        </w:rPr>
        <w:t xml:space="preserve">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</w:t>
      </w:r>
    </w:p>
    <w:p w:rsidR="009B6C0C" w:rsidRDefault="00F57441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Участники смены (</w:t>
      </w:r>
      <w:r w:rsidR="002938CA" w:rsidRPr="004C1E90">
        <w:rPr>
          <w:sz w:val="28"/>
          <w:szCs w:val="28"/>
        </w:rPr>
        <w:t>жители городов</w:t>
      </w:r>
      <w:r w:rsidRPr="004C1E90">
        <w:rPr>
          <w:sz w:val="28"/>
          <w:szCs w:val="28"/>
        </w:rPr>
        <w:t>) объединяются в «</w:t>
      </w:r>
      <w:r w:rsidR="002938CA" w:rsidRPr="004C1E90">
        <w:rPr>
          <w:sz w:val="28"/>
          <w:szCs w:val="28"/>
        </w:rPr>
        <w:t>сказочные города</w:t>
      </w:r>
      <w:r w:rsidR="001F214A" w:rsidRPr="004C1E90">
        <w:rPr>
          <w:sz w:val="28"/>
          <w:szCs w:val="28"/>
        </w:rPr>
        <w:t>» (отряды). П</w:t>
      </w:r>
      <w:r w:rsidRPr="004C1E90">
        <w:rPr>
          <w:sz w:val="28"/>
          <w:szCs w:val="28"/>
        </w:rPr>
        <w:t>ридумывают названия «</w:t>
      </w:r>
      <w:r w:rsidR="002938CA" w:rsidRPr="004C1E90">
        <w:rPr>
          <w:sz w:val="28"/>
          <w:szCs w:val="28"/>
        </w:rPr>
        <w:t>городов</w:t>
      </w:r>
      <w:r w:rsidR="009B6C0C" w:rsidRPr="004C1E90">
        <w:rPr>
          <w:sz w:val="28"/>
          <w:szCs w:val="28"/>
        </w:rPr>
        <w:t>»,</w:t>
      </w:r>
      <w:r w:rsidR="002938CA" w:rsidRPr="004C1E90">
        <w:rPr>
          <w:sz w:val="28"/>
          <w:szCs w:val="28"/>
        </w:rPr>
        <w:t xml:space="preserve"> девиз, речевку, эмблему,</w:t>
      </w:r>
      <w:r w:rsidR="009B6C0C" w:rsidRPr="004C1E90">
        <w:rPr>
          <w:sz w:val="28"/>
          <w:szCs w:val="28"/>
        </w:rPr>
        <w:t xml:space="preserve"> традиции, внешний об</w:t>
      </w:r>
      <w:r w:rsidRPr="004C1E90">
        <w:rPr>
          <w:sz w:val="28"/>
          <w:szCs w:val="28"/>
        </w:rPr>
        <w:t xml:space="preserve">лик </w:t>
      </w:r>
      <w:r w:rsidR="002938CA" w:rsidRPr="004C1E90">
        <w:rPr>
          <w:sz w:val="28"/>
          <w:szCs w:val="28"/>
        </w:rPr>
        <w:t xml:space="preserve">жителей города (жители двух городов имеют свой отличительный атрибут). </w:t>
      </w:r>
    </w:p>
    <w:p w:rsidR="0065210B" w:rsidRPr="004C1E90" w:rsidRDefault="0065210B" w:rsidP="004C1E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в двух сменах, под определённым названием, которые в течение смены должны раскрыть творческие таланты всех детей.</w:t>
      </w:r>
    </w:p>
    <w:p w:rsidR="002938CA" w:rsidRPr="004C1E90" w:rsidRDefault="002938CA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7D0466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Легенда</w:t>
      </w:r>
      <w:r w:rsidR="002938CA" w:rsidRPr="004C1E90">
        <w:rPr>
          <w:b/>
          <w:sz w:val="28"/>
          <w:szCs w:val="28"/>
        </w:rPr>
        <w:t xml:space="preserve"> смены</w:t>
      </w:r>
    </w:p>
    <w:p w:rsidR="002938CA" w:rsidRPr="004C1E90" w:rsidRDefault="002938CA" w:rsidP="004C1E90">
      <w:pPr>
        <w:contextualSpacing/>
        <w:jc w:val="center"/>
        <w:rPr>
          <w:b/>
          <w:sz w:val="28"/>
          <w:szCs w:val="28"/>
        </w:rPr>
      </w:pPr>
    </w:p>
    <w:p w:rsidR="001F289E" w:rsidRDefault="00C054EC" w:rsidP="004C1E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ко – далеко, на небе, в полном одиночестве жил маленький единорожек Юнико</w:t>
      </w:r>
      <w:r w:rsidR="000A05A7">
        <w:rPr>
          <w:sz w:val="28"/>
          <w:szCs w:val="28"/>
        </w:rPr>
        <w:t xml:space="preserve"> (Приложение №1)</w:t>
      </w:r>
      <w:r w:rsidR="00B84203">
        <w:rPr>
          <w:sz w:val="28"/>
          <w:szCs w:val="28"/>
        </w:rPr>
        <w:t xml:space="preserve">. Он </w:t>
      </w:r>
      <w:r w:rsidR="000A05A7">
        <w:rPr>
          <w:sz w:val="28"/>
          <w:szCs w:val="28"/>
        </w:rPr>
        <w:t>любил</w:t>
      </w:r>
      <w:r w:rsidR="00B84203">
        <w:rPr>
          <w:sz w:val="28"/>
          <w:szCs w:val="28"/>
        </w:rPr>
        <w:t xml:space="preserve"> путешествова</w:t>
      </w:r>
      <w:r w:rsidR="00B347B7">
        <w:rPr>
          <w:sz w:val="28"/>
          <w:szCs w:val="28"/>
        </w:rPr>
        <w:t>ть</w:t>
      </w:r>
      <w:r w:rsidR="00B84203">
        <w:rPr>
          <w:sz w:val="28"/>
          <w:szCs w:val="28"/>
        </w:rPr>
        <w:t xml:space="preserve">, в надежде найти себе много друзей. </w:t>
      </w:r>
    </w:p>
    <w:p w:rsidR="001F289E" w:rsidRDefault="00B84203" w:rsidP="004C1E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жды, летя по ночному, звездному небу, пролетая мимо планеты Земля, Юнико увидел необычное яркое мерцание</w:t>
      </w:r>
      <w:r w:rsidR="00147A9A">
        <w:rPr>
          <w:sz w:val="28"/>
          <w:szCs w:val="28"/>
        </w:rPr>
        <w:t>,</w:t>
      </w:r>
      <w:r>
        <w:rPr>
          <w:sz w:val="28"/>
          <w:szCs w:val="28"/>
        </w:rPr>
        <w:t xml:space="preserve"> в самой далекой точке планеты. </w:t>
      </w:r>
      <w:r w:rsidR="00147A9A">
        <w:rPr>
          <w:sz w:val="28"/>
          <w:szCs w:val="28"/>
        </w:rPr>
        <w:t xml:space="preserve">Подлетев ближе, единорожек понял, что попал в сказочную страну. На больших воротах сказочной страны было ее название – Талантия. Юнико несмело открыл дверь и увидел самую прекрасную, красивую страну, которую только можно было представить. </w:t>
      </w:r>
    </w:p>
    <w:p w:rsidR="001F289E" w:rsidRDefault="00147A9A" w:rsidP="004C1E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рожек </w:t>
      </w:r>
      <w:r w:rsidR="001F289E">
        <w:rPr>
          <w:sz w:val="28"/>
          <w:szCs w:val="28"/>
        </w:rPr>
        <w:t>летел</w:t>
      </w:r>
      <w:r>
        <w:rPr>
          <w:sz w:val="28"/>
          <w:szCs w:val="28"/>
        </w:rPr>
        <w:t xml:space="preserve"> по главной улице и удивлялся, какие маленькие жители живут в этой стране. Одни пели веселые песни, играли в игры, другие – удивляли всех своими талантами. Юнику захотелось подружиться с ними и научиться тому же, что умеют они. Но, вдруг, налетел злой ураган и </w:t>
      </w:r>
      <w:r w:rsidR="001F289E">
        <w:rPr>
          <w:sz w:val="28"/>
          <w:szCs w:val="28"/>
        </w:rPr>
        <w:t>выкрал</w:t>
      </w:r>
      <w:r>
        <w:rPr>
          <w:sz w:val="28"/>
          <w:szCs w:val="28"/>
        </w:rPr>
        <w:t xml:space="preserve"> все таланты, которые были у жителей страны</w:t>
      </w:r>
      <w:r w:rsidR="001F289E">
        <w:rPr>
          <w:sz w:val="28"/>
          <w:szCs w:val="28"/>
        </w:rPr>
        <w:t>,</w:t>
      </w:r>
      <w:r>
        <w:rPr>
          <w:sz w:val="28"/>
          <w:szCs w:val="28"/>
        </w:rPr>
        <w:t xml:space="preserve"> в свой большой сундук</w:t>
      </w:r>
      <w:r w:rsidR="001F289E">
        <w:rPr>
          <w:sz w:val="28"/>
          <w:szCs w:val="28"/>
        </w:rPr>
        <w:t>,</w:t>
      </w:r>
      <w:r>
        <w:rPr>
          <w:sz w:val="28"/>
          <w:szCs w:val="28"/>
        </w:rPr>
        <w:t xml:space="preserve"> и скрылся в небе. Все опечалились</w:t>
      </w:r>
      <w:r w:rsidR="001F289E">
        <w:rPr>
          <w:sz w:val="28"/>
          <w:szCs w:val="28"/>
        </w:rPr>
        <w:t xml:space="preserve"> тем</w:t>
      </w:r>
      <w:r>
        <w:rPr>
          <w:sz w:val="28"/>
          <w:szCs w:val="28"/>
        </w:rPr>
        <w:t>, что не будут слышны веселые песни, не будет задорных танцев и, в конце концов, таланты перестанут развиваться.</w:t>
      </w:r>
      <w:r w:rsidR="001F289E">
        <w:rPr>
          <w:sz w:val="28"/>
          <w:szCs w:val="28"/>
        </w:rPr>
        <w:t xml:space="preserve"> Юнико пожалел жителей страны и предложил им свою помощь в поисках украденных талантов. </w:t>
      </w:r>
    </w:p>
    <w:p w:rsidR="001F289E" w:rsidRDefault="001F289E" w:rsidP="004C1E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ень Юнико сажал на свою спину жителей страны Талантия, и они отправлялись в небо, на поиски злого урагана и его сундука с похищенными талантами. Но, ураган был хитер, и чтобы, поиски шли как можно дольше, он раскидал все таланты по небу, с напутственными письмами – заданиями, которые необходимо было выполнить чтобы вернуть </w:t>
      </w:r>
      <w:r>
        <w:rPr>
          <w:sz w:val="28"/>
          <w:szCs w:val="28"/>
        </w:rPr>
        <w:lastRenderedPageBreak/>
        <w:t xml:space="preserve">талант. </w:t>
      </w:r>
      <w:r w:rsidR="00C05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, выполняя сложные, но интересные задания, Юнико и жители страны Талантия вернули все свои таланты, которые украл злой ураган. </w:t>
      </w:r>
    </w:p>
    <w:p w:rsidR="003F4741" w:rsidRDefault="001F289E" w:rsidP="004C1E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тели предложили Юнику остаться на их планете</w:t>
      </w:r>
      <w:r w:rsidR="000C1B9D">
        <w:rPr>
          <w:sz w:val="28"/>
          <w:szCs w:val="28"/>
        </w:rPr>
        <w:t>,</w:t>
      </w:r>
      <w:r>
        <w:rPr>
          <w:sz w:val="28"/>
          <w:szCs w:val="28"/>
        </w:rPr>
        <w:t xml:space="preserve"> и он </w:t>
      </w:r>
      <w:r w:rsidR="000C1B9D">
        <w:rPr>
          <w:sz w:val="28"/>
          <w:szCs w:val="28"/>
        </w:rPr>
        <w:t xml:space="preserve">с радостью </w:t>
      </w:r>
      <w:r>
        <w:rPr>
          <w:sz w:val="28"/>
          <w:szCs w:val="28"/>
        </w:rPr>
        <w:t>согласился. В скором времени единорожек Юнико</w:t>
      </w:r>
      <w:r w:rsidR="000C1B9D">
        <w:rPr>
          <w:sz w:val="28"/>
          <w:szCs w:val="28"/>
        </w:rPr>
        <w:t xml:space="preserve"> обрел очень много друзей, и они научили его всему, что умели сами. </w:t>
      </w:r>
      <w:r>
        <w:rPr>
          <w:sz w:val="28"/>
          <w:szCs w:val="28"/>
        </w:rPr>
        <w:t xml:space="preserve"> </w:t>
      </w:r>
    </w:p>
    <w:p w:rsidR="000C1B9D" w:rsidRPr="004C1E90" w:rsidRDefault="000C1B9D" w:rsidP="004C1E90">
      <w:pPr>
        <w:ind w:firstLine="708"/>
        <w:contextualSpacing/>
        <w:jc w:val="both"/>
        <w:rPr>
          <w:sz w:val="28"/>
          <w:szCs w:val="28"/>
        </w:rPr>
      </w:pPr>
    </w:p>
    <w:p w:rsidR="009B6C0C" w:rsidRPr="004C1E90" w:rsidRDefault="0035468A" w:rsidP="004C1E90">
      <w:pPr>
        <w:pStyle w:val="a7"/>
        <w:tabs>
          <w:tab w:val="left" w:pos="1440"/>
        </w:tabs>
        <w:ind w:left="284"/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Распорядок дня</w:t>
      </w:r>
      <w:r w:rsidR="009B6C0C" w:rsidRPr="004C1E90">
        <w:rPr>
          <w:b/>
          <w:bCs/>
          <w:sz w:val="28"/>
          <w:szCs w:val="28"/>
        </w:rPr>
        <w:t xml:space="preserve"> в лагере:</w:t>
      </w:r>
    </w:p>
    <w:p w:rsidR="003B3911" w:rsidRPr="004C1E90" w:rsidRDefault="004C1E90" w:rsidP="004C1E90">
      <w:pPr>
        <w:contextualSpacing/>
        <w:jc w:val="center"/>
        <w:rPr>
          <w:sz w:val="28"/>
          <w:szCs w:val="28"/>
        </w:rPr>
      </w:pPr>
      <w:r w:rsidRPr="004C1E90">
        <w:rPr>
          <w:sz w:val="28"/>
          <w:szCs w:val="28"/>
        </w:rPr>
        <w:t xml:space="preserve">   </w:t>
      </w:r>
      <w:r w:rsidR="003B3911" w:rsidRPr="004C1E90">
        <w:rPr>
          <w:sz w:val="28"/>
          <w:szCs w:val="28"/>
        </w:rPr>
        <w:t xml:space="preserve"> (для детей старше 10-ти лет)</w:t>
      </w:r>
    </w:p>
    <w:p w:rsidR="003B3911" w:rsidRPr="004C1E90" w:rsidRDefault="003B3911" w:rsidP="004C1E90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9"/>
        <w:gridCol w:w="4046"/>
      </w:tblGrid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ебывание детей</w:t>
            </w:r>
          </w:p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 с 8.30 до 17 часов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бор детей, зарядка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8.30 – 9.00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Утренняя линейка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9.00 – 9.15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926EF1" w:rsidRDefault="003B3911" w:rsidP="004C1E90">
            <w:pPr>
              <w:contextualSpacing/>
              <w:rPr>
                <w:sz w:val="28"/>
                <w:szCs w:val="28"/>
              </w:rPr>
            </w:pPr>
            <w:r w:rsidRPr="00926EF1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4046" w:type="dxa"/>
          </w:tcPr>
          <w:p w:rsidR="003B3911" w:rsidRPr="004C1E90" w:rsidRDefault="00F42662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9.15 – 9-45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Работа по плану отрядов, общественно полезный труд, работа кружков, секций, </w:t>
            </w:r>
          </w:p>
        </w:tc>
        <w:tc>
          <w:tcPr>
            <w:tcW w:w="4046" w:type="dxa"/>
          </w:tcPr>
          <w:p w:rsidR="003B3911" w:rsidRPr="004C1E90" w:rsidRDefault="00F42662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9.45 – 11.00</w:t>
            </w:r>
          </w:p>
        </w:tc>
      </w:tr>
      <w:tr w:rsidR="00F42662" w:rsidRPr="004C1E90" w:rsidTr="00381D9C">
        <w:tc>
          <w:tcPr>
            <w:tcW w:w="5299" w:type="dxa"/>
          </w:tcPr>
          <w:p w:rsidR="00F42662" w:rsidRPr="004C1E90" w:rsidRDefault="00F42662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бщелагерное мероприятие</w:t>
            </w:r>
            <w:r w:rsidR="000B10C9" w:rsidRPr="004C1E90">
              <w:rPr>
                <w:sz w:val="28"/>
                <w:szCs w:val="28"/>
              </w:rPr>
              <w:t>, экскурсии</w:t>
            </w:r>
          </w:p>
        </w:tc>
        <w:tc>
          <w:tcPr>
            <w:tcW w:w="4046" w:type="dxa"/>
          </w:tcPr>
          <w:p w:rsidR="00F42662" w:rsidRPr="004C1E90" w:rsidRDefault="00F42662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1.00 – 12.30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4C1E90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</w:t>
            </w:r>
            <w:r w:rsidR="003B3911" w:rsidRPr="004C1E90">
              <w:rPr>
                <w:sz w:val="28"/>
                <w:szCs w:val="28"/>
              </w:rPr>
              <w:t>здоровительные процедуры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2.30 – 13.00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926EF1" w:rsidRDefault="003B3911" w:rsidP="004C1E90">
            <w:pPr>
              <w:contextualSpacing/>
              <w:rPr>
                <w:sz w:val="28"/>
                <w:szCs w:val="28"/>
              </w:rPr>
            </w:pPr>
            <w:r w:rsidRPr="00926EF1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3.00 – 14.00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вободное время (спокойные игры, посещение библиотеки)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4.00 – 14.30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ведение оздоровительных, спортивных мероприятий на свежем воздухе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4.30 – 15.30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5.30 – 16.00</w:t>
            </w:r>
          </w:p>
        </w:tc>
      </w:tr>
      <w:tr w:rsidR="003B3911" w:rsidRPr="004C1E90" w:rsidTr="003B3911">
        <w:trPr>
          <w:trHeight w:val="376"/>
        </w:trPr>
        <w:tc>
          <w:tcPr>
            <w:tcW w:w="5299" w:type="dxa"/>
          </w:tcPr>
          <w:p w:rsidR="003B3911" w:rsidRPr="00926EF1" w:rsidRDefault="003B3911" w:rsidP="004C1E90">
            <w:pPr>
              <w:contextualSpacing/>
              <w:rPr>
                <w:sz w:val="28"/>
                <w:szCs w:val="28"/>
              </w:rPr>
            </w:pPr>
            <w:r w:rsidRPr="00926EF1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6.00 – 16.30</w:t>
            </w:r>
          </w:p>
        </w:tc>
      </w:tr>
      <w:tr w:rsidR="003B3911" w:rsidRPr="004C1E90" w:rsidTr="003B3911">
        <w:trPr>
          <w:trHeight w:val="28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трядный «Огонек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6.30 – 16.45</w:t>
            </w:r>
          </w:p>
        </w:tc>
      </w:tr>
      <w:tr w:rsidR="003B3911" w:rsidRPr="004C1E90" w:rsidTr="00381D9C">
        <w:tc>
          <w:tcPr>
            <w:tcW w:w="5299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пуск флага. Подведение итогов дня. Уход домой</w:t>
            </w:r>
          </w:p>
        </w:tc>
        <w:tc>
          <w:tcPr>
            <w:tcW w:w="4046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6.30 -17.00</w:t>
            </w:r>
          </w:p>
        </w:tc>
      </w:tr>
    </w:tbl>
    <w:p w:rsidR="0065210B" w:rsidRDefault="0065210B" w:rsidP="00926EF1">
      <w:pPr>
        <w:contextualSpacing/>
        <w:jc w:val="center"/>
        <w:rPr>
          <w:sz w:val="28"/>
          <w:szCs w:val="28"/>
        </w:rPr>
      </w:pPr>
    </w:p>
    <w:p w:rsidR="003B3911" w:rsidRPr="004C1E90" w:rsidRDefault="003B3911" w:rsidP="00926EF1">
      <w:pPr>
        <w:contextualSpacing/>
        <w:jc w:val="center"/>
        <w:rPr>
          <w:sz w:val="28"/>
          <w:szCs w:val="28"/>
        </w:rPr>
      </w:pPr>
      <w:r w:rsidRPr="004C1E90">
        <w:rPr>
          <w:sz w:val="28"/>
          <w:szCs w:val="28"/>
        </w:rPr>
        <w:t>(для детей до 10-ти лет)</w:t>
      </w:r>
    </w:p>
    <w:p w:rsidR="003B3911" w:rsidRPr="004C1E90" w:rsidRDefault="003B3911" w:rsidP="004C1E90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4"/>
        <w:gridCol w:w="4051"/>
      </w:tblGrid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ебывание детей</w:t>
            </w:r>
          </w:p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 с 8.30 до 17 часов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бор детей, зарядк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8.30 – 9.00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Утренняя линейк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9.00 – 9.15</w:t>
            </w:r>
          </w:p>
        </w:tc>
      </w:tr>
      <w:tr w:rsidR="000B10C9" w:rsidRPr="004C1E90" w:rsidTr="007A0BF7">
        <w:tc>
          <w:tcPr>
            <w:tcW w:w="5294" w:type="dxa"/>
          </w:tcPr>
          <w:p w:rsidR="000B10C9" w:rsidRPr="00926EF1" w:rsidRDefault="000B10C9" w:rsidP="004C1E90">
            <w:pPr>
              <w:contextualSpacing/>
              <w:rPr>
                <w:i/>
                <w:sz w:val="28"/>
                <w:szCs w:val="28"/>
              </w:rPr>
            </w:pPr>
            <w:r w:rsidRPr="00926EF1">
              <w:rPr>
                <w:sz w:val="28"/>
                <w:szCs w:val="28"/>
              </w:rPr>
              <w:t>Завтрак</w:t>
            </w:r>
            <w:r w:rsidRPr="00926EF1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051" w:type="dxa"/>
          </w:tcPr>
          <w:p w:rsidR="000B10C9" w:rsidRPr="004C1E90" w:rsidRDefault="000B10C9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9.15 – 9-45</w:t>
            </w:r>
          </w:p>
        </w:tc>
      </w:tr>
      <w:tr w:rsidR="000B10C9" w:rsidRPr="004C1E90" w:rsidTr="007A0BF7">
        <w:tc>
          <w:tcPr>
            <w:tcW w:w="5294" w:type="dxa"/>
          </w:tcPr>
          <w:p w:rsidR="000B10C9" w:rsidRPr="004C1E90" w:rsidRDefault="000B10C9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Работа по плану отрядов, общественно полезный труд, работа кружков, секций, </w:t>
            </w:r>
          </w:p>
        </w:tc>
        <w:tc>
          <w:tcPr>
            <w:tcW w:w="4051" w:type="dxa"/>
          </w:tcPr>
          <w:p w:rsidR="000B10C9" w:rsidRPr="004C1E90" w:rsidRDefault="000B10C9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9.45 – 11.00</w:t>
            </w:r>
          </w:p>
        </w:tc>
      </w:tr>
      <w:tr w:rsidR="000B10C9" w:rsidRPr="004C1E90" w:rsidTr="007A0BF7">
        <w:tc>
          <w:tcPr>
            <w:tcW w:w="5294" w:type="dxa"/>
          </w:tcPr>
          <w:p w:rsidR="000B10C9" w:rsidRPr="004C1E90" w:rsidRDefault="000B10C9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бщелагерное мероприятие, экскурсии</w:t>
            </w:r>
          </w:p>
        </w:tc>
        <w:tc>
          <w:tcPr>
            <w:tcW w:w="4051" w:type="dxa"/>
          </w:tcPr>
          <w:p w:rsidR="000B10C9" w:rsidRPr="004C1E90" w:rsidRDefault="000B10C9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1.00 – 12.30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4C1E90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</w:t>
            </w:r>
            <w:r w:rsidR="003B3911" w:rsidRPr="004C1E90">
              <w:rPr>
                <w:sz w:val="28"/>
                <w:szCs w:val="28"/>
              </w:rPr>
              <w:t>здоровительные процедур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2.30 – 13.00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926EF1" w:rsidRDefault="003B3911" w:rsidP="004C1E90">
            <w:pPr>
              <w:contextualSpacing/>
              <w:rPr>
                <w:sz w:val="28"/>
                <w:szCs w:val="28"/>
              </w:rPr>
            </w:pPr>
            <w:r w:rsidRPr="00926EF1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3.00 – 14.00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вободное время</w:t>
            </w:r>
            <w:r w:rsidR="004C1E90" w:rsidRPr="004C1E90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 xml:space="preserve">(спокойные игры, </w:t>
            </w:r>
            <w:r w:rsidRPr="004C1E90">
              <w:rPr>
                <w:sz w:val="28"/>
                <w:szCs w:val="28"/>
              </w:rPr>
              <w:lastRenderedPageBreak/>
              <w:t>посещение библиотеки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lastRenderedPageBreak/>
              <w:t>14.00 – 14.30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Дневной сон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4.30 – 15.30</w:t>
            </w:r>
          </w:p>
        </w:tc>
      </w:tr>
      <w:tr w:rsidR="003B3911" w:rsidRPr="004C1E90" w:rsidTr="00381D9C">
        <w:tc>
          <w:tcPr>
            <w:tcW w:w="5294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4051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5.30 – 16.00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926EF1" w:rsidRDefault="003B3911" w:rsidP="004C1E90">
            <w:pPr>
              <w:contextualSpacing/>
              <w:rPr>
                <w:sz w:val="28"/>
                <w:szCs w:val="28"/>
              </w:rPr>
            </w:pPr>
            <w:r w:rsidRPr="00926EF1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6.00 – 16.30</w:t>
            </w:r>
          </w:p>
        </w:tc>
      </w:tr>
      <w:tr w:rsidR="003B3911" w:rsidRPr="004C1E90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трядный «Огонек»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6.30 – 16.45</w:t>
            </w:r>
          </w:p>
        </w:tc>
      </w:tr>
      <w:tr w:rsidR="003B3911" w:rsidRPr="004C1E90" w:rsidTr="00381D9C">
        <w:tc>
          <w:tcPr>
            <w:tcW w:w="5294" w:type="dxa"/>
          </w:tcPr>
          <w:p w:rsidR="003B3911" w:rsidRPr="004C1E90" w:rsidRDefault="003B3911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пуск флага. Подведение итогов дня. Уход домой</w:t>
            </w:r>
          </w:p>
        </w:tc>
        <w:tc>
          <w:tcPr>
            <w:tcW w:w="4051" w:type="dxa"/>
          </w:tcPr>
          <w:p w:rsidR="003B3911" w:rsidRPr="004C1E90" w:rsidRDefault="003B3911" w:rsidP="004C1E90">
            <w:pPr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6.45 -17.00</w:t>
            </w:r>
          </w:p>
        </w:tc>
      </w:tr>
    </w:tbl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D140E" w:rsidRPr="004C1E90" w:rsidRDefault="009D140E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4C1E90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ПЛАН РАБОТЫ </w:t>
      </w:r>
      <w:r w:rsidR="009B6C0C" w:rsidRPr="004C1E90">
        <w:rPr>
          <w:b/>
          <w:sz w:val="28"/>
          <w:szCs w:val="28"/>
        </w:rPr>
        <w:t>- I</w:t>
      </w:r>
      <w:r w:rsidR="009B6C0C" w:rsidRPr="004C1E90">
        <w:rPr>
          <w:b/>
          <w:sz w:val="28"/>
          <w:szCs w:val="28"/>
          <w:lang w:val="en-US"/>
        </w:rPr>
        <w:t>I</w:t>
      </w:r>
      <w:r w:rsidR="009B6C0C" w:rsidRPr="004C1E90">
        <w:rPr>
          <w:b/>
          <w:sz w:val="28"/>
          <w:szCs w:val="28"/>
        </w:rPr>
        <w:t xml:space="preserve"> смены</w:t>
      </w: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лагеря с дневным пребыванием</w:t>
      </w:r>
    </w:p>
    <w:p w:rsidR="004C1E90" w:rsidRPr="004C1E90" w:rsidRDefault="003B3911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«Ромашка» - </w:t>
      </w:r>
      <w:r w:rsidR="004C1E90" w:rsidRPr="004C1E90">
        <w:rPr>
          <w:b/>
          <w:sz w:val="28"/>
          <w:szCs w:val="28"/>
        </w:rPr>
        <w:t>Долина Волшебства</w:t>
      </w:r>
    </w:p>
    <w:p w:rsidR="009B6C0C" w:rsidRPr="004C1E90" w:rsidRDefault="003B3911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 </w:t>
      </w:r>
    </w:p>
    <w:p w:rsidR="009B6C0C" w:rsidRPr="004C1E90" w:rsidRDefault="009B6C0C" w:rsidP="004C1E90">
      <w:pPr>
        <w:tabs>
          <w:tab w:val="left" w:pos="2220"/>
          <w:tab w:val="left" w:pos="3920"/>
          <w:tab w:val="left" w:pos="4100"/>
        </w:tabs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Ежедневно:</w:t>
      </w:r>
    </w:p>
    <w:p w:rsidR="009B6C0C" w:rsidRPr="004C1E90" w:rsidRDefault="00926EF1" w:rsidP="004C1E90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259" w:rsidRPr="004C1E90">
        <w:rPr>
          <w:sz w:val="28"/>
          <w:szCs w:val="28"/>
        </w:rPr>
        <w:t>Подъем</w:t>
      </w:r>
      <w:r w:rsidR="009B6C0C" w:rsidRPr="004C1E90">
        <w:rPr>
          <w:sz w:val="28"/>
          <w:szCs w:val="28"/>
        </w:rPr>
        <w:t xml:space="preserve"> и спуск флага.</w:t>
      </w:r>
    </w:p>
    <w:p w:rsidR="009B6C0C" w:rsidRPr="004C1E90" w:rsidRDefault="00926EF1" w:rsidP="004C1E90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259" w:rsidRPr="004C1E90">
        <w:rPr>
          <w:sz w:val="28"/>
          <w:szCs w:val="28"/>
        </w:rPr>
        <w:t>Вариативная утренняя гимнастика</w:t>
      </w:r>
    </w:p>
    <w:p w:rsidR="009B6C0C" w:rsidRPr="004C1E90" w:rsidRDefault="00926EF1" w:rsidP="004C1E90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 xml:space="preserve">Линейка </w:t>
      </w:r>
    </w:p>
    <w:p w:rsidR="009B6C0C" w:rsidRPr="004C1E90" w:rsidRDefault="00926EF1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>Работа кружков по интересам</w:t>
      </w:r>
    </w:p>
    <w:p w:rsidR="009B6C0C" w:rsidRPr="004C1E90" w:rsidRDefault="00926EF1" w:rsidP="004C1E90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911" w:rsidRPr="004C1E90">
        <w:rPr>
          <w:sz w:val="28"/>
          <w:szCs w:val="28"/>
        </w:rPr>
        <w:t>16-30 – 16-</w:t>
      </w:r>
      <w:r w:rsidR="0035468A" w:rsidRPr="004C1E90">
        <w:rPr>
          <w:sz w:val="28"/>
          <w:szCs w:val="28"/>
        </w:rPr>
        <w:t>45 Отрядный «</w:t>
      </w:r>
      <w:r w:rsidR="009B6C0C" w:rsidRPr="004C1E90">
        <w:rPr>
          <w:sz w:val="28"/>
          <w:szCs w:val="28"/>
        </w:rPr>
        <w:t>Огонек»</w:t>
      </w:r>
    </w:p>
    <w:p w:rsidR="00FF03B3" w:rsidRPr="004C1E90" w:rsidRDefault="00926EF1" w:rsidP="004C1E90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огласно совместных планов с </w:t>
      </w:r>
      <w:r w:rsidR="00FF03B3" w:rsidRPr="004C1E90">
        <w:rPr>
          <w:sz w:val="28"/>
          <w:szCs w:val="28"/>
        </w:rPr>
        <w:t>организациями села проводятся встречи с интересными людьми, инспектором по охране детства, инспектором ПДН, инспектором ГИБДД, выездные экскурсии – в связи с этим руководство лагеря может корректировать план-сетку)</w:t>
      </w:r>
    </w:p>
    <w:p w:rsidR="009B6C0C" w:rsidRPr="004C1E90" w:rsidRDefault="009B6C0C" w:rsidP="004C1E90">
      <w:pPr>
        <w:contextualSpacing/>
        <w:jc w:val="both"/>
        <w:rPr>
          <w:color w:val="C00000"/>
          <w:sz w:val="28"/>
          <w:szCs w:val="28"/>
        </w:rPr>
      </w:pPr>
      <w:r w:rsidRPr="004C1E90">
        <w:rPr>
          <w:sz w:val="28"/>
          <w:szCs w:val="28"/>
        </w:rPr>
        <w:t xml:space="preserve"> 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2"/>
        <w:gridCol w:w="5982"/>
      </w:tblGrid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926EF1" w:rsidRDefault="009B6C0C" w:rsidP="00926EF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6EF1">
              <w:rPr>
                <w:b/>
                <w:sz w:val="28"/>
                <w:szCs w:val="28"/>
              </w:rPr>
              <w:t>День</w:t>
            </w:r>
          </w:p>
          <w:p w:rsidR="009B6C0C" w:rsidRPr="00926EF1" w:rsidRDefault="009B6C0C" w:rsidP="00926EF1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26EF1">
              <w:rPr>
                <w:b/>
                <w:sz w:val="28"/>
                <w:szCs w:val="28"/>
              </w:rPr>
              <w:t>см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926EF1" w:rsidRDefault="00F465D1" w:rsidP="00926EF1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26EF1">
              <w:rPr>
                <w:b/>
                <w:sz w:val="28"/>
                <w:szCs w:val="28"/>
              </w:rPr>
              <w:t>Тема дн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926EF1" w:rsidRDefault="009B6C0C" w:rsidP="00926EF1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26EF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26EF1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знакомств «Здравствуй, страна Талантия!»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 w:rsidR="006625CB">
              <w:rPr>
                <w:sz w:val="28"/>
                <w:szCs w:val="28"/>
              </w:rPr>
              <w:t>л</w:t>
            </w:r>
            <w:r w:rsidRPr="004C1E90">
              <w:rPr>
                <w:sz w:val="28"/>
                <w:szCs w:val="28"/>
              </w:rPr>
              <w:t>инейка «Здравствуй</w:t>
            </w:r>
            <w:r w:rsidR="00926EF1">
              <w:rPr>
                <w:sz w:val="28"/>
                <w:szCs w:val="28"/>
              </w:rPr>
              <w:t>,</w:t>
            </w:r>
            <w:r w:rsidRPr="004C1E90">
              <w:rPr>
                <w:sz w:val="28"/>
                <w:szCs w:val="28"/>
              </w:rPr>
              <w:t xml:space="preserve"> лето»</w:t>
            </w:r>
            <w:r w:rsidR="0065210B">
              <w:rPr>
                <w:sz w:val="28"/>
                <w:szCs w:val="28"/>
              </w:rPr>
              <w:t>;</w:t>
            </w:r>
          </w:p>
          <w:p w:rsidR="00B25E8A" w:rsidRPr="004C1E90" w:rsidRDefault="00B25E8A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 w:rsidR="00B347B7">
              <w:rPr>
                <w:sz w:val="28"/>
                <w:szCs w:val="28"/>
              </w:rPr>
              <w:t>зарядка «</w:t>
            </w:r>
            <w:r w:rsidR="00142257">
              <w:rPr>
                <w:sz w:val="28"/>
                <w:szCs w:val="28"/>
              </w:rPr>
              <w:t>Познакомиться мы рады!»</w:t>
            </w:r>
            <w:r w:rsidR="0065210B">
              <w:rPr>
                <w:sz w:val="28"/>
                <w:szCs w:val="28"/>
              </w:rPr>
              <w:t>;</w:t>
            </w:r>
          </w:p>
          <w:p w:rsidR="00B347B7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 w:rsidR="00411B46" w:rsidRPr="004C1E90">
              <w:rPr>
                <w:sz w:val="28"/>
                <w:szCs w:val="28"/>
              </w:rPr>
              <w:t>ч</w:t>
            </w:r>
            <w:r w:rsidRPr="004C1E90">
              <w:rPr>
                <w:sz w:val="28"/>
                <w:szCs w:val="28"/>
              </w:rPr>
              <w:t>ас знакомства «Расскажи о себе»</w:t>
            </w:r>
            <w:r w:rsidR="0065210B">
              <w:rPr>
                <w:sz w:val="28"/>
                <w:szCs w:val="28"/>
              </w:rPr>
              <w:t>.</w:t>
            </w:r>
            <w:r w:rsidRPr="004C1E90">
              <w:rPr>
                <w:sz w:val="28"/>
                <w:szCs w:val="28"/>
              </w:rPr>
              <w:t xml:space="preserve"> </w:t>
            </w:r>
          </w:p>
          <w:p w:rsidR="00B25E8A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распредел</w:t>
            </w:r>
            <w:r w:rsidR="006B1880">
              <w:rPr>
                <w:sz w:val="28"/>
                <w:szCs w:val="28"/>
              </w:rPr>
              <w:t>ение</w:t>
            </w:r>
            <w:r w:rsidRPr="004C1E90">
              <w:rPr>
                <w:sz w:val="28"/>
                <w:szCs w:val="28"/>
              </w:rPr>
              <w:t xml:space="preserve"> </w:t>
            </w:r>
            <w:r w:rsidR="0065210B">
              <w:rPr>
                <w:sz w:val="28"/>
                <w:szCs w:val="28"/>
              </w:rPr>
              <w:t xml:space="preserve">отрядных </w:t>
            </w:r>
            <w:r w:rsidRPr="004C1E90">
              <w:rPr>
                <w:sz w:val="28"/>
                <w:szCs w:val="28"/>
              </w:rPr>
              <w:t>обязанност</w:t>
            </w:r>
            <w:r w:rsidR="0065210B">
              <w:rPr>
                <w:sz w:val="28"/>
                <w:szCs w:val="28"/>
              </w:rPr>
              <w:t>ей;</w:t>
            </w:r>
          </w:p>
          <w:p w:rsidR="009B6C0C" w:rsidRPr="004C1E90" w:rsidRDefault="00B25E8A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 xml:space="preserve">- </w:t>
            </w:r>
            <w:r w:rsidR="004020C9">
              <w:rPr>
                <w:sz w:val="28"/>
                <w:szCs w:val="28"/>
              </w:rPr>
              <w:t>викторина</w:t>
            </w:r>
            <w:r w:rsidRPr="0065210B">
              <w:rPr>
                <w:sz w:val="28"/>
                <w:szCs w:val="28"/>
              </w:rPr>
              <w:t xml:space="preserve"> «</w:t>
            </w:r>
            <w:r w:rsidR="0065210B">
              <w:rPr>
                <w:sz w:val="28"/>
                <w:szCs w:val="28"/>
              </w:rPr>
              <w:t>Давайте жить дружно!</w:t>
            </w:r>
            <w:r w:rsidRPr="0065210B">
              <w:rPr>
                <w:sz w:val="28"/>
                <w:szCs w:val="28"/>
              </w:rPr>
              <w:t>»</w:t>
            </w:r>
            <w:r w:rsidR="0065210B">
              <w:rPr>
                <w:sz w:val="28"/>
                <w:szCs w:val="28"/>
              </w:rPr>
              <w:t>;</w:t>
            </w:r>
          </w:p>
          <w:p w:rsidR="009B6C0C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 w:rsidR="0065210B">
              <w:rPr>
                <w:sz w:val="28"/>
                <w:szCs w:val="28"/>
              </w:rPr>
              <w:t xml:space="preserve"> </w:t>
            </w:r>
            <w:r w:rsidR="00B25E8A" w:rsidRPr="004C1E90">
              <w:rPr>
                <w:sz w:val="28"/>
                <w:szCs w:val="28"/>
              </w:rPr>
              <w:t>подготовка отрядных визиток</w:t>
            </w:r>
            <w:r w:rsidR="0065210B">
              <w:rPr>
                <w:sz w:val="28"/>
                <w:szCs w:val="28"/>
              </w:rPr>
              <w:t xml:space="preserve"> (название, девиз, речевка и т.д.)</w:t>
            </w:r>
            <w:r w:rsidR="00B25E8A" w:rsidRPr="004C1E90">
              <w:rPr>
                <w:sz w:val="28"/>
                <w:szCs w:val="28"/>
              </w:rPr>
              <w:t>;</w:t>
            </w:r>
          </w:p>
          <w:p w:rsidR="00464814" w:rsidRPr="004C1E90" w:rsidRDefault="00464814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круж</w:t>
            </w:r>
            <w:r w:rsidR="00B347B7">
              <w:rPr>
                <w:sz w:val="28"/>
                <w:szCs w:val="28"/>
              </w:rPr>
              <w:t>к</w:t>
            </w:r>
            <w:r w:rsidR="004E7114">
              <w:rPr>
                <w:sz w:val="28"/>
                <w:szCs w:val="28"/>
              </w:rPr>
              <w:t>а</w:t>
            </w:r>
            <w:r w:rsidR="001B2567">
              <w:rPr>
                <w:sz w:val="28"/>
                <w:szCs w:val="28"/>
              </w:rPr>
              <w:t>, творческих мастерских</w:t>
            </w:r>
            <w:r>
              <w:rPr>
                <w:sz w:val="28"/>
                <w:szCs w:val="28"/>
              </w:rPr>
              <w:t>;</w:t>
            </w:r>
          </w:p>
          <w:p w:rsidR="006625CB" w:rsidRPr="004C1E90" w:rsidRDefault="00B25E8A" w:rsidP="0065210B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 w:rsidR="0065210B">
              <w:rPr>
                <w:sz w:val="28"/>
                <w:szCs w:val="28"/>
              </w:rPr>
              <w:t>про</w:t>
            </w:r>
            <w:r w:rsidR="00553E7E">
              <w:rPr>
                <w:sz w:val="28"/>
                <w:szCs w:val="28"/>
              </w:rPr>
              <w:t>ведение инструктажей по ПБ и ТБ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5210B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творчества</w:t>
            </w:r>
            <w:r w:rsidR="009B6C0C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 w:rsidR="00411B46" w:rsidRPr="004C1E90">
              <w:rPr>
                <w:sz w:val="28"/>
                <w:szCs w:val="28"/>
              </w:rPr>
              <w:t>зарядка</w:t>
            </w:r>
            <w:r w:rsidR="00142257">
              <w:rPr>
                <w:sz w:val="28"/>
                <w:szCs w:val="28"/>
              </w:rPr>
              <w:t xml:space="preserve"> «</w:t>
            </w:r>
            <w:r w:rsidR="00DF0960">
              <w:rPr>
                <w:sz w:val="28"/>
                <w:szCs w:val="28"/>
              </w:rPr>
              <w:t>Море волнуется…»</w:t>
            </w:r>
            <w:r w:rsidR="0065210B">
              <w:rPr>
                <w:sz w:val="28"/>
                <w:szCs w:val="28"/>
              </w:rPr>
              <w:t>;</w:t>
            </w:r>
          </w:p>
          <w:p w:rsidR="009B6C0C" w:rsidRPr="004C1E90" w:rsidRDefault="00F465D1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 w:rsidR="0065210B">
              <w:rPr>
                <w:sz w:val="28"/>
                <w:szCs w:val="28"/>
              </w:rPr>
              <w:t xml:space="preserve"> оформление отрядных комнат (городов);</w:t>
            </w:r>
          </w:p>
          <w:p w:rsidR="009B6C0C" w:rsidRPr="004C1E90" w:rsidRDefault="009B6C0C" w:rsidP="004C1E9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 xml:space="preserve">- </w:t>
            </w:r>
            <w:r w:rsidR="006625CB" w:rsidRPr="006625CB">
              <w:rPr>
                <w:sz w:val="28"/>
                <w:szCs w:val="28"/>
              </w:rPr>
              <w:t>с</w:t>
            </w:r>
            <w:r w:rsidRPr="006625CB">
              <w:rPr>
                <w:sz w:val="28"/>
                <w:szCs w:val="28"/>
              </w:rPr>
              <w:t>портивн</w:t>
            </w:r>
            <w:r w:rsidR="004020C9">
              <w:rPr>
                <w:sz w:val="28"/>
                <w:szCs w:val="28"/>
              </w:rPr>
              <w:t>ая</w:t>
            </w:r>
            <w:r w:rsidRPr="006625CB">
              <w:rPr>
                <w:sz w:val="28"/>
                <w:szCs w:val="28"/>
              </w:rPr>
              <w:t xml:space="preserve"> </w:t>
            </w:r>
            <w:r w:rsidR="004020C9">
              <w:rPr>
                <w:sz w:val="28"/>
                <w:szCs w:val="28"/>
              </w:rPr>
              <w:t>эстафета</w:t>
            </w:r>
            <w:r w:rsidRPr="006625CB">
              <w:rPr>
                <w:sz w:val="28"/>
                <w:szCs w:val="28"/>
              </w:rPr>
              <w:t xml:space="preserve"> «</w:t>
            </w:r>
            <w:r w:rsidR="006625CB" w:rsidRPr="006625CB">
              <w:rPr>
                <w:sz w:val="28"/>
                <w:szCs w:val="28"/>
              </w:rPr>
              <w:t>Быстрые, смелые, ловкие, умелые</w:t>
            </w:r>
            <w:r w:rsidRPr="006625CB">
              <w:rPr>
                <w:sz w:val="28"/>
                <w:szCs w:val="28"/>
              </w:rPr>
              <w:t>»</w:t>
            </w:r>
            <w:r w:rsidR="006625CB" w:rsidRPr="006625CB">
              <w:rPr>
                <w:rStyle w:val="apple-converted-space"/>
                <w:iCs/>
                <w:shd w:val="clear" w:color="auto" w:fill="FFFFFF"/>
              </w:rPr>
              <w:t>;</w:t>
            </w:r>
          </w:p>
          <w:p w:rsidR="00F465D1" w:rsidRPr="004C1E90" w:rsidRDefault="00F465D1" w:rsidP="006625CB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E90">
              <w:rPr>
                <w:rFonts w:ascii="Times New Roman" w:hAnsi="Times New Roman"/>
                <w:sz w:val="28"/>
                <w:szCs w:val="28"/>
              </w:rPr>
              <w:t>-</w:t>
            </w:r>
            <w:r w:rsidR="0066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880">
              <w:rPr>
                <w:rFonts w:ascii="Times New Roman" w:hAnsi="Times New Roman"/>
                <w:sz w:val="28"/>
                <w:szCs w:val="28"/>
              </w:rPr>
              <w:t>и</w:t>
            </w:r>
            <w:r w:rsidR="004020C9">
              <w:rPr>
                <w:rFonts w:ascii="Times New Roman" w:hAnsi="Times New Roman"/>
                <w:sz w:val="28"/>
                <w:szCs w:val="28"/>
              </w:rPr>
              <w:t xml:space="preserve">гра – конкурс </w:t>
            </w:r>
            <w:r w:rsidR="006625CB">
              <w:rPr>
                <w:rFonts w:ascii="Times New Roman" w:hAnsi="Times New Roman"/>
                <w:sz w:val="28"/>
                <w:szCs w:val="28"/>
              </w:rPr>
              <w:t>«</w:t>
            </w:r>
            <w:r w:rsidR="00F263B8">
              <w:rPr>
                <w:rFonts w:ascii="Times New Roman" w:hAnsi="Times New Roman"/>
                <w:sz w:val="28"/>
                <w:szCs w:val="28"/>
              </w:rPr>
              <w:t>Золотые руки</w:t>
            </w:r>
            <w:r w:rsidR="006625CB">
              <w:rPr>
                <w:rFonts w:ascii="Times New Roman" w:hAnsi="Times New Roman"/>
                <w:sz w:val="28"/>
                <w:szCs w:val="28"/>
              </w:rPr>
              <w:t>»</w:t>
            </w:r>
            <w:r w:rsidR="00F263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25CB" w:rsidRDefault="009B6C0C" w:rsidP="009D140E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 w:rsidR="006625CB">
              <w:rPr>
                <w:sz w:val="28"/>
                <w:szCs w:val="28"/>
              </w:rPr>
              <w:t xml:space="preserve"> т</w:t>
            </w:r>
            <w:r w:rsidRPr="004C1E90">
              <w:rPr>
                <w:sz w:val="28"/>
                <w:szCs w:val="28"/>
              </w:rPr>
              <w:t>ренировочная пожарная эвакуация</w:t>
            </w:r>
            <w:r w:rsidR="009D140E">
              <w:rPr>
                <w:sz w:val="28"/>
                <w:szCs w:val="28"/>
              </w:rPr>
              <w:t xml:space="preserve">, пожарная </w:t>
            </w:r>
            <w:r w:rsidR="009D140E" w:rsidRPr="004C1E90">
              <w:rPr>
                <w:sz w:val="28"/>
                <w:szCs w:val="28"/>
              </w:rPr>
              <w:t>эстафета «</w:t>
            </w:r>
            <w:r w:rsidR="009D140E">
              <w:rPr>
                <w:sz w:val="28"/>
                <w:szCs w:val="28"/>
              </w:rPr>
              <w:t xml:space="preserve">Укротитель </w:t>
            </w:r>
            <w:r w:rsidR="009D140E" w:rsidRPr="004C1E90">
              <w:rPr>
                <w:sz w:val="28"/>
                <w:szCs w:val="28"/>
              </w:rPr>
              <w:t>огня» (встреча с сотрудниками ПЧ)</w:t>
            </w:r>
            <w:r w:rsidR="00464814">
              <w:rPr>
                <w:sz w:val="28"/>
                <w:szCs w:val="28"/>
              </w:rPr>
              <w:t>;</w:t>
            </w:r>
          </w:p>
          <w:p w:rsidR="00464814" w:rsidRPr="004C1E90" w:rsidRDefault="001B2567" w:rsidP="004E71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F263B8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художника</w:t>
            </w:r>
            <w:r w:rsidR="009B6C0C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D1" w:rsidRPr="004C1E90" w:rsidRDefault="00F263B8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0960">
              <w:rPr>
                <w:sz w:val="28"/>
                <w:szCs w:val="28"/>
              </w:rPr>
              <w:t xml:space="preserve"> «Палитра»</w:t>
            </w:r>
            <w:r>
              <w:rPr>
                <w:sz w:val="28"/>
                <w:szCs w:val="28"/>
              </w:rPr>
              <w:t>;</w:t>
            </w:r>
          </w:p>
          <w:p w:rsidR="009B6C0C" w:rsidRPr="00F263B8" w:rsidRDefault="00F465D1" w:rsidP="00D64019">
            <w:pPr>
              <w:contextualSpacing/>
              <w:rPr>
                <w:sz w:val="28"/>
                <w:szCs w:val="28"/>
              </w:rPr>
            </w:pPr>
            <w:r w:rsidRPr="00F263B8">
              <w:rPr>
                <w:sz w:val="28"/>
                <w:szCs w:val="28"/>
              </w:rPr>
              <w:t xml:space="preserve">- </w:t>
            </w:r>
            <w:r w:rsidR="004020C9">
              <w:rPr>
                <w:sz w:val="28"/>
                <w:szCs w:val="28"/>
              </w:rPr>
              <w:t xml:space="preserve">открытие смены, калейдоскоп </w:t>
            </w:r>
            <w:r w:rsidR="00F11221" w:rsidRPr="00F263B8">
              <w:rPr>
                <w:sz w:val="28"/>
                <w:szCs w:val="28"/>
              </w:rPr>
              <w:t>«</w:t>
            </w:r>
            <w:r w:rsidR="00F263B8">
              <w:rPr>
                <w:sz w:val="28"/>
                <w:szCs w:val="28"/>
              </w:rPr>
              <w:t>В каждом маленьком ребенке…</w:t>
            </w:r>
            <w:r w:rsidR="00F11221" w:rsidRPr="00F263B8">
              <w:rPr>
                <w:sz w:val="28"/>
                <w:szCs w:val="28"/>
              </w:rPr>
              <w:t>»</w:t>
            </w:r>
            <w:r w:rsidR="00F263B8">
              <w:rPr>
                <w:sz w:val="28"/>
                <w:szCs w:val="28"/>
              </w:rPr>
              <w:t xml:space="preserve"> (представление отрядов);</w:t>
            </w:r>
          </w:p>
          <w:p w:rsidR="009B6C0C" w:rsidRPr="004C1E90" w:rsidRDefault="00F465D1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 w:rsidR="00F263B8">
              <w:rPr>
                <w:sz w:val="28"/>
                <w:szCs w:val="28"/>
              </w:rPr>
              <w:t xml:space="preserve"> встреча с инспектором ПДН;</w:t>
            </w:r>
          </w:p>
          <w:p w:rsidR="009B6C0C" w:rsidRDefault="00F11221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виртуальная экскурсия «</w:t>
            </w:r>
            <w:r w:rsidR="00F263B8">
              <w:rPr>
                <w:sz w:val="28"/>
                <w:szCs w:val="28"/>
              </w:rPr>
              <w:t>Край мой любимый</w:t>
            </w:r>
            <w:r w:rsidRPr="004C1E90">
              <w:rPr>
                <w:sz w:val="28"/>
                <w:szCs w:val="28"/>
              </w:rPr>
              <w:t>»</w:t>
            </w:r>
            <w:r w:rsidR="00F263B8">
              <w:rPr>
                <w:sz w:val="28"/>
                <w:szCs w:val="28"/>
              </w:rPr>
              <w:t>;</w:t>
            </w:r>
          </w:p>
          <w:p w:rsidR="00F263B8" w:rsidRDefault="00F263B8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7F14">
              <w:rPr>
                <w:sz w:val="28"/>
                <w:szCs w:val="28"/>
              </w:rPr>
              <w:t>рисуем на асфальте страну Талантию;</w:t>
            </w:r>
          </w:p>
          <w:p w:rsidR="00F263B8" w:rsidRDefault="00F263B8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«Летние забавы»;</w:t>
            </w:r>
          </w:p>
          <w:p w:rsidR="00F11221" w:rsidRDefault="00F263B8" w:rsidP="00D47F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ое сос</w:t>
            </w:r>
            <w:r w:rsidR="00464814">
              <w:rPr>
                <w:sz w:val="28"/>
                <w:szCs w:val="28"/>
              </w:rPr>
              <w:t>тязание «Веселые старты»;</w:t>
            </w:r>
          </w:p>
          <w:p w:rsidR="00464814" w:rsidRPr="004C1E90" w:rsidRDefault="001B2567" w:rsidP="00D47F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F263B8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дизайнера</w:t>
            </w:r>
            <w:r w:rsidR="00F11221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1" w:rsidRPr="004C1E90" w:rsidRDefault="00F263B8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рядка</w:t>
            </w:r>
            <w:r w:rsidR="00DF0960">
              <w:rPr>
                <w:sz w:val="28"/>
                <w:szCs w:val="28"/>
                <w:lang w:eastAsia="en-US"/>
              </w:rPr>
              <w:t xml:space="preserve"> «</w:t>
            </w:r>
            <w:r w:rsidR="00DF0960">
              <w:rPr>
                <w:sz w:val="28"/>
                <w:szCs w:val="28"/>
                <w:lang w:val="en-US" w:eastAsia="en-US"/>
              </w:rPr>
              <w:t>Color</w:t>
            </w:r>
            <w:r w:rsidR="00DF0960">
              <w:rPr>
                <w:sz w:val="28"/>
                <w:szCs w:val="28"/>
                <w:lang w:eastAsia="en-US"/>
              </w:rPr>
              <w:t xml:space="preserve"> гамма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11221" w:rsidRPr="00F263B8" w:rsidRDefault="00F11221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263B8">
              <w:rPr>
                <w:sz w:val="28"/>
                <w:szCs w:val="28"/>
                <w:lang w:eastAsia="en-US"/>
              </w:rPr>
              <w:t>-</w:t>
            </w:r>
            <w:r w:rsidR="00F263B8" w:rsidRPr="00F263B8">
              <w:rPr>
                <w:sz w:val="28"/>
                <w:szCs w:val="28"/>
                <w:lang w:eastAsia="en-US"/>
              </w:rPr>
              <w:t xml:space="preserve"> </w:t>
            </w:r>
            <w:r w:rsidR="004020C9">
              <w:rPr>
                <w:sz w:val="28"/>
                <w:szCs w:val="28"/>
                <w:lang w:eastAsia="en-US"/>
              </w:rPr>
              <w:t>викторина</w:t>
            </w:r>
            <w:r w:rsidRPr="00F263B8">
              <w:rPr>
                <w:sz w:val="28"/>
                <w:szCs w:val="28"/>
                <w:lang w:eastAsia="en-US"/>
              </w:rPr>
              <w:t xml:space="preserve"> «</w:t>
            </w:r>
            <w:r w:rsidR="00F263B8">
              <w:rPr>
                <w:sz w:val="28"/>
                <w:szCs w:val="28"/>
                <w:lang w:eastAsia="en-US"/>
              </w:rPr>
              <w:t>Парад фантазий</w:t>
            </w:r>
            <w:r w:rsidRPr="00F263B8">
              <w:rPr>
                <w:sz w:val="28"/>
                <w:szCs w:val="28"/>
                <w:lang w:eastAsia="en-US"/>
              </w:rPr>
              <w:t>»</w:t>
            </w:r>
            <w:r w:rsidR="00F263B8">
              <w:rPr>
                <w:sz w:val="28"/>
                <w:szCs w:val="28"/>
                <w:lang w:eastAsia="en-US"/>
              </w:rPr>
              <w:t>;</w:t>
            </w:r>
          </w:p>
          <w:p w:rsidR="009B6C0C" w:rsidRDefault="00F263B8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263B8">
              <w:rPr>
                <w:sz w:val="28"/>
                <w:szCs w:val="28"/>
                <w:lang w:eastAsia="en-US"/>
              </w:rPr>
              <w:t xml:space="preserve">- спортивное </w:t>
            </w:r>
            <w:r w:rsidR="004020C9">
              <w:rPr>
                <w:sz w:val="28"/>
                <w:szCs w:val="28"/>
                <w:lang w:eastAsia="en-US"/>
              </w:rPr>
              <w:t>состязание</w:t>
            </w:r>
            <w:r w:rsidRPr="00F263B8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Нам вместе весело»;</w:t>
            </w:r>
          </w:p>
          <w:p w:rsidR="00F263B8" w:rsidRDefault="00F263B8" w:rsidP="00F263B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курс на лучший дизайнерск</w:t>
            </w:r>
            <w:r w:rsidR="00D47F14">
              <w:rPr>
                <w:sz w:val="28"/>
                <w:szCs w:val="28"/>
                <w:lang w:eastAsia="en-US"/>
              </w:rPr>
              <w:t>ий костюм - «Сам себе дизайнер»;</w:t>
            </w:r>
          </w:p>
          <w:p w:rsidR="00D47F14" w:rsidRDefault="00D47F14" w:rsidP="00D47F1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кскурсия для девочек в ателье дизайн – студию «Ника» ИП Реутова;</w:t>
            </w:r>
          </w:p>
          <w:p w:rsidR="00D47F14" w:rsidRDefault="00D47F14" w:rsidP="000C1B9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C1B9D">
              <w:rPr>
                <w:sz w:val="28"/>
                <w:szCs w:val="28"/>
                <w:lang w:eastAsia="en-US"/>
              </w:rPr>
              <w:t>игры на свежем воздухе</w:t>
            </w:r>
            <w:r w:rsidR="00464814">
              <w:rPr>
                <w:sz w:val="28"/>
                <w:szCs w:val="28"/>
                <w:lang w:eastAsia="en-US"/>
              </w:rPr>
              <w:t xml:space="preserve"> (мальчики);</w:t>
            </w:r>
          </w:p>
          <w:p w:rsidR="00464814" w:rsidRPr="00F263B8" w:rsidRDefault="001B2567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0A" w:rsidRPr="004C1E90" w:rsidRDefault="00F263B8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спорта</w:t>
            </w:r>
            <w:r w:rsidR="00C2640A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0A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 </w:t>
            </w:r>
            <w:r w:rsidR="00DF0960">
              <w:rPr>
                <w:sz w:val="28"/>
                <w:szCs w:val="28"/>
              </w:rPr>
              <w:t>зарядка «Минутка бодрости»</w:t>
            </w:r>
            <w:r w:rsidR="00F263B8">
              <w:rPr>
                <w:sz w:val="28"/>
                <w:szCs w:val="28"/>
              </w:rPr>
              <w:t>;</w:t>
            </w:r>
          </w:p>
          <w:p w:rsidR="000610D4" w:rsidRDefault="006C58C6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-</w:t>
            </w:r>
            <w:r w:rsidR="00AA5D9B">
              <w:rPr>
                <w:sz w:val="28"/>
                <w:szCs w:val="28"/>
                <w:lang w:eastAsia="en-US"/>
              </w:rPr>
              <w:t xml:space="preserve"> </w:t>
            </w:r>
            <w:r w:rsidRPr="004C1E90">
              <w:rPr>
                <w:sz w:val="28"/>
                <w:szCs w:val="28"/>
                <w:lang w:eastAsia="en-US"/>
              </w:rPr>
              <w:t>встреча с сотрудниками ГИБДД</w:t>
            </w:r>
            <w:r w:rsidR="00AA5D9B">
              <w:rPr>
                <w:sz w:val="28"/>
                <w:szCs w:val="28"/>
                <w:lang w:eastAsia="en-US"/>
              </w:rPr>
              <w:t xml:space="preserve"> (правила безопасной езды на велосипеде);</w:t>
            </w:r>
          </w:p>
          <w:p w:rsidR="00AA5D9B" w:rsidRDefault="00AA5D9B" w:rsidP="00AA5D9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нутка здоровья «Путешествие в страну Витаминия»;</w:t>
            </w:r>
          </w:p>
          <w:p w:rsidR="00AA5D9B" w:rsidRDefault="00AA5D9B" w:rsidP="00AA5D9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ревнования по легкой атлетике «Быстрее, выше, сильнее</w:t>
            </w:r>
            <w:r w:rsidR="0070536E">
              <w:rPr>
                <w:sz w:val="28"/>
                <w:szCs w:val="28"/>
                <w:lang w:eastAsia="en-US"/>
              </w:rPr>
              <w:t>!» по видам ГТО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AA5D9B" w:rsidRDefault="00AA5D9B" w:rsidP="00AA5D9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е инструктажа по безопасности детей при пр</w:t>
            </w:r>
            <w:r w:rsidR="00D47F14">
              <w:rPr>
                <w:sz w:val="28"/>
                <w:szCs w:val="28"/>
                <w:lang w:eastAsia="en-US"/>
              </w:rPr>
              <w:t>оведении спортивных мероприятий;</w:t>
            </w:r>
          </w:p>
          <w:p w:rsidR="00D47F14" w:rsidRDefault="00D47F14" w:rsidP="00AA5D9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ое мероприят</w:t>
            </w:r>
            <w:r w:rsidR="00464814">
              <w:rPr>
                <w:sz w:val="28"/>
                <w:szCs w:val="28"/>
              </w:rPr>
              <w:t>ие совместно с Сорокинской ДЮСШ;</w:t>
            </w:r>
          </w:p>
          <w:p w:rsidR="00464814" w:rsidRPr="004C1E90" w:rsidRDefault="001B2567" w:rsidP="00AA5D9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D4" w:rsidRPr="004C1E90" w:rsidRDefault="00AA5D9B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рекордов</w:t>
            </w:r>
            <w:r w:rsidR="000610D4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AA5D9B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0960">
              <w:rPr>
                <w:sz w:val="28"/>
                <w:szCs w:val="28"/>
              </w:rPr>
              <w:t xml:space="preserve"> «Силачи»</w:t>
            </w:r>
            <w:r>
              <w:rPr>
                <w:sz w:val="28"/>
                <w:szCs w:val="28"/>
              </w:rPr>
              <w:t>;</w:t>
            </w:r>
          </w:p>
          <w:p w:rsidR="00AA5D9B" w:rsidRDefault="000610D4" w:rsidP="00AA5D9B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>-</w:t>
            </w:r>
            <w:r w:rsidR="00AA5D9B">
              <w:rPr>
                <w:b/>
                <w:sz w:val="28"/>
                <w:szCs w:val="28"/>
              </w:rPr>
              <w:t xml:space="preserve"> </w:t>
            </w:r>
            <w:r w:rsidR="00AA5D9B">
              <w:rPr>
                <w:sz w:val="28"/>
                <w:szCs w:val="28"/>
              </w:rPr>
              <w:t>конкурсно – игровая программа «</w:t>
            </w:r>
            <w:r w:rsidR="0070536E">
              <w:rPr>
                <w:sz w:val="28"/>
                <w:szCs w:val="28"/>
              </w:rPr>
              <w:t>Лучше всех</w:t>
            </w:r>
            <w:r w:rsidR="00AA5D9B">
              <w:rPr>
                <w:sz w:val="28"/>
                <w:szCs w:val="28"/>
              </w:rPr>
              <w:t>» (представление детских рекордов от отрядов);</w:t>
            </w:r>
          </w:p>
          <w:p w:rsidR="000610D4" w:rsidRDefault="00AA5D9B" w:rsidP="00AA5D9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10D4" w:rsidRPr="004C1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портивное мероприятие «Богатырская сила»</w:t>
            </w:r>
            <w:r w:rsidR="0070536E">
              <w:rPr>
                <w:sz w:val="28"/>
                <w:szCs w:val="28"/>
              </w:rPr>
              <w:t>;</w:t>
            </w:r>
          </w:p>
          <w:p w:rsidR="00BC4178" w:rsidRDefault="0070536E" w:rsidP="009D140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сение детских рек</w:t>
            </w:r>
            <w:r w:rsidR="00D47F14">
              <w:rPr>
                <w:sz w:val="28"/>
                <w:szCs w:val="28"/>
              </w:rPr>
              <w:t>ордов в «Книгу рекордов лагеря»;</w:t>
            </w:r>
          </w:p>
          <w:p w:rsidR="00D47F14" w:rsidRDefault="00B84203" w:rsidP="009D140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</w:t>
            </w:r>
            <w:r w:rsidR="00464814">
              <w:rPr>
                <w:sz w:val="28"/>
                <w:szCs w:val="28"/>
              </w:rPr>
              <w:t>ятие совместно с Сорокинским ДК;</w:t>
            </w:r>
          </w:p>
          <w:p w:rsidR="00464814" w:rsidRPr="004C1E90" w:rsidRDefault="001B2567" w:rsidP="009D140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6" w:rsidRPr="004C1E90" w:rsidRDefault="0070536E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танцев</w:t>
            </w:r>
            <w:r w:rsidR="006C58C6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C58C6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 w:rsidR="0070536E">
              <w:rPr>
                <w:sz w:val="28"/>
                <w:szCs w:val="28"/>
              </w:rPr>
              <w:t xml:space="preserve"> зарядка</w:t>
            </w:r>
            <w:r w:rsidR="00DF0960">
              <w:rPr>
                <w:sz w:val="28"/>
                <w:szCs w:val="28"/>
              </w:rPr>
              <w:t xml:space="preserve"> «</w:t>
            </w:r>
            <w:r w:rsidR="003B43E7">
              <w:rPr>
                <w:sz w:val="28"/>
                <w:szCs w:val="28"/>
              </w:rPr>
              <w:t>Зажигай»</w:t>
            </w:r>
            <w:r w:rsidR="0070536E">
              <w:rPr>
                <w:sz w:val="28"/>
                <w:szCs w:val="28"/>
              </w:rPr>
              <w:t>;</w:t>
            </w:r>
          </w:p>
          <w:p w:rsidR="006C58C6" w:rsidRDefault="006C58C6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70536E">
              <w:rPr>
                <w:sz w:val="28"/>
                <w:szCs w:val="28"/>
              </w:rPr>
              <w:t>-</w:t>
            </w:r>
            <w:r w:rsidR="0070536E">
              <w:rPr>
                <w:sz w:val="28"/>
                <w:szCs w:val="28"/>
              </w:rPr>
              <w:t xml:space="preserve"> танцевально – игровая программа «В ритме танца» (представление от </w:t>
            </w:r>
            <w:r w:rsidR="00661EA7">
              <w:rPr>
                <w:sz w:val="28"/>
                <w:szCs w:val="28"/>
              </w:rPr>
              <w:t xml:space="preserve">каждого </w:t>
            </w:r>
            <w:r w:rsidR="0070536E">
              <w:rPr>
                <w:sz w:val="28"/>
                <w:szCs w:val="28"/>
              </w:rPr>
              <w:t>отряда танцевального номера);</w:t>
            </w:r>
          </w:p>
          <w:p w:rsidR="00BC4178" w:rsidRPr="0070536E" w:rsidRDefault="00BC4178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анцы на свежем воздухе;</w:t>
            </w:r>
          </w:p>
          <w:p w:rsidR="006C58C6" w:rsidRDefault="0070536E" w:rsidP="0070536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портивно – танцевальное мероприятие</w:t>
            </w:r>
            <w:r w:rsidR="00661EA7">
              <w:rPr>
                <w:sz w:val="28"/>
                <w:szCs w:val="28"/>
                <w:lang w:eastAsia="en-US"/>
              </w:rPr>
              <w:t xml:space="preserve"> «Что за чудо этот спорт»;</w:t>
            </w:r>
          </w:p>
          <w:p w:rsidR="00661EA7" w:rsidRDefault="00661EA7" w:rsidP="00661EA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нутка здоровья «Первая помощь при вывихах, растяжении, разрыве связок»</w:t>
            </w:r>
            <w:r w:rsidR="000C1B9D">
              <w:rPr>
                <w:sz w:val="28"/>
                <w:szCs w:val="28"/>
                <w:lang w:eastAsia="en-US"/>
              </w:rPr>
              <w:t>;</w:t>
            </w:r>
          </w:p>
          <w:p w:rsidR="000C1B9D" w:rsidRPr="00553E7E" w:rsidRDefault="000C1B9D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нструктажа по правилам безопасности при поездке на автобусе; при плавании в бассейне;</w:t>
            </w:r>
          </w:p>
          <w:p w:rsidR="000C1B9D" w:rsidRDefault="000C1B9D" w:rsidP="000C1B9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C1E90">
              <w:rPr>
                <w:sz w:val="28"/>
                <w:szCs w:val="28"/>
                <w:lang w:eastAsia="en-US"/>
              </w:rPr>
              <w:t xml:space="preserve">поездка в бассейн с Викулово, 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4C1E90">
              <w:rPr>
                <w:sz w:val="28"/>
                <w:szCs w:val="28"/>
                <w:lang w:eastAsia="en-US"/>
              </w:rPr>
              <w:t xml:space="preserve"> отряд</w:t>
            </w:r>
            <w:r w:rsidR="00464814">
              <w:rPr>
                <w:sz w:val="28"/>
                <w:szCs w:val="28"/>
                <w:lang w:eastAsia="en-US"/>
              </w:rPr>
              <w:t>;</w:t>
            </w:r>
          </w:p>
          <w:p w:rsidR="00464814" w:rsidRPr="004C1E90" w:rsidRDefault="001B2567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6" w:rsidRPr="004C1E90" w:rsidRDefault="00661EA7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пародий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61EA7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4814">
              <w:rPr>
                <w:sz w:val="28"/>
                <w:szCs w:val="28"/>
              </w:rPr>
              <w:t>зарядка</w:t>
            </w:r>
            <w:r w:rsidR="003B43E7">
              <w:rPr>
                <w:sz w:val="28"/>
                <w:szCs w:val="28"/>
              </w:rPr>
              <w:t xml:space="preserve"> «Веселись и смейся»</w:t>
            </w:r>
            <w:r>
              <w:rPr>
                <w:sz w:val="28"/>
                <w:szCs w:val="28"/>
              </w:rPr>
              <w:t>;</w:t>
            </w:r>
          </w:p>
          <w:p w:rsidR="006C58C6" w:rsidRDefault="00BD6DB6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661EA7">
              <w:rPr>
                <w:sz w:val="28"/>
                <w:szCs w:val="28"/>
              </w:rPr>
              <w:t>-</w:t>
            </w:r>
            <w:r w:rsidR="00661EA7" w:rsidRPr="00661EA7">
              <w:rPr>
                <w:sz w:val="28"/>
                <w:szCs w:val="28"/>
              </w:rPr>
              <w:t xml:space="preserve"> к</w:t>
            </w:r>
            <w:r w:rsidR="006C58C6" w:rsidRPr="00661EA7">
              <w:rPr>
                <w:sz w:val="28"/>
                <w:szCs w:val="28"/>
              </w:rPr>
              <w:t>онкурсно-</w:t>
            </w:r>
            <w:r w:rsidR="00553E7E">
              <w:rPr>
                <w:sz w:val="28"/>
                <w:szCs w:val="28"/>
              </w:rPr>
              <w:t>развлекательная</w:t>
            </w:r>
            <w:r w:rsidR="006C58C6" w:rsidRPr="00661EA7">
              <w:rPr>
                <w:sz w:val="28"/>
                <w:szCs w:val="28"/>
              </w:rPr>
              <w:t xml:space="preserve"> программа</w:t>
            </w:r>
            <w:r w:rsidRPr="00661EA7">
              <w:rPr>
                <w:sz w:val="28"/>
                <w:szCs w:val="28"/>
              </w:rPr>
              <w:t xml:space="preserve"> «</w:t>
            </w:r>
            <w:r w:rsidR="00553E7E">
              <w:rPr>
                <w:sz w:val="28"/>
                <w:szCs w:val="28"/>
              </w:rPr>
              <w:t>Один в один</w:t>
            </w:r>
            <w:r w:rsidRPr="00661EA7">
              <w:rPr>
                <w:sz w:val="28"/>
                <w:szCs w:val="28"/>
              </w:rPr>
              <w:t>»</w:t>
            </w:r>
            <w:r w:rsidR="00553E7E">
              <w:rPr>
                <w:sz w:val="28"/>
                <w:szCs w:val="28"/>
              </w:rPr>
              <w:t xml:space="preserve"> (представление от каждого отряда пародии на известного певца, певицы);</w:t>
            </w:r>
          </w:p>
          <w:p w:rsidR="00553E7E" w:rsidRPr="00661EA7" w:rsidRDefault="00553E7E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нструктажа по правилам безопасности при поездке на автобусе; при плавании в бассейне;</w:t>
            </w:r>
          </w:p>
          <w:p w:rsidR="006C58C6" w:rsidRPr="004C1E90" w:rsidRDefault="00BD6DB6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 w:rsidR="00553E7E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поездка в бассейн с.</w:t>
            </w:r>
            <w:r w:rsidR="00553E7E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 xml:space="preserve">Викулово, </w:t>
            </w:r>
            <w:r w:rsidR="000C1B9D">
              <w:rPr>
                <w:sz w:val="28"/>
                <w:szCs w:val="28"/>
              </w:rPr>
              <w:t>2</w:t>
            </w:r>
            <w:r w:rsidRPr="004C1E90">
              <w:rPr>
                <w:sz w:val="28"/>
                <w:szCs w:val="28"/>
              </w:rPr>
              <w:t xml:space="preserve"> отряд</w:t>
            </w:r>
            <w:r w:rsidR="00553E7E">
              <w:rPr>
                <w:sz w:val="28"/>
                <w:szCs w:val="28"/>
              </w:rPr>
              <w:t>;</w:t>
            </w:r>
          </w:p>
          <w:p w:rsidR="00BD6DB6" w:rsidRDefault="00553E7E" w:rsidP="00553E7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портивная игра по станци</w:t>
            </w:r>
            <w:r w:rsidR="00464814">
              <w:rPr>
                <w:sz w:val="28"/>
                <w:szCs w:val="28"/>
                <w:lang w:eastAsia="en-US"/>
              </w:rPr>
              <w:t>ям «В мире животных и растений»;</w:t>
            </w:r>
          </w:p>
          <w:p w:rsidR="00464814" w:rsidRPr="004C1E90" w:rsidRDefault="001B2567" w:rsidP="00553E7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6" w:rsidRPr="004C1E90" w:rsidRDefault="00553E7E" w:rsidP="00C972DB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C972DB">
              <w:rPr>
                <w:sz w:val="28"/>
                <w:szCs w:val="28"/>
              </w:rPr>
              <w:t>очумелых ручек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DB" w:rsidRDefault="00C972DB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3B43E7">
              <w:rPr>
                <w:sz w:val="28"/>
                <w:szCs w:val="28"/>
              </w:rPr>
              <w:t xml:space="preserve"> «Кузнецы»</w:t>
            </w:r>
            <w:r>
              <w:rPr>
                <w:sz w:val="28"/>
                <w:szCs w:val="28"/>
              </w:rPr>
              <w:t>;</w:t>
            </w:r>
          </w:p>
          <w:p w:rsidR="00C972DB" w:rsidRDefault="00C972DB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ест «В поисках сокровищ»;</w:t>
            </w:r>
          </w:p>
          <w:p w:rsidR="00C972DB" w:rsidRDefault="00C972DB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мастерских, конкурс «Поделка из природного, бросового материала»;</w:t>
            </w:r>
          </w:p>
          <w:p w:rsidR="00BD6DB6" w:rsidRDefault="00C972DB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9D140E">
              <w:rPr>
                <w:sz w:val="28"/>
                <w:szCs w:val="28"/>
                <w:lang w:eastAsia="en-US"/>
              </w:rPr>
              <w:t xml:space="preserve"> оформление выставки из поделок;</w:t>
            </w:r>
          </w:p>
          <w:p w:rsidR="000C1B9D" w:rsidRDefault="000C1B9D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портивные соревнования «Спортивный Ералаш»;</w:t>
            </w:r>
          </w:p>
          <w:p w:rsidR="009D140E" w:rsidRDefault="009D140E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кс</w:t>
            </w:r>
            <w:r w:rsidR="00464814">
              <w:rPr>
                <w:sz w:val="28"/>
                <w:szCs w:val="28"/>
                <w:lang w:eastAsia="en-US"/>
              </w:rPr>
              <w:t>курсия в кузницу ИП Новосельцев;</w:t>
            </w:r>
          </w:p>
          <w:p w:rsidR="00464814" w:rsidRPr="004C1E90" w:rsidRDefault="001B2567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4020C9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74" w:rsidRPr="004C1E90" w:rsidRDefault="00553E7E" w:rsidP="000C1B9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</w:t>
            </w:r>
            <w:r w:rsidR="000C1B9D">
              <w:rPr>
                <w:sz w:val="28"/>
                <w:szCs w:val="28"/>
                <w:lang w:eastAsia="en-US"/>
              </w:rPr>
              <w:t>сказок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DB" w:rsidRDefault="00C972DB" w:rsidP="00C972D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3B43E7">
              <w:rPr>
                <w:sz w:val="28"/>
                <w:szCs w:val="28"/>
              </w:rPr>
              <w:t xml:space="preserve"> «Колобок»</w:t>
            </w:r>
            <w:r>
              <w:rPr>
                <w:sz w:val="28"/>
                <w:szCs w:val="28"/>
              </w:rPr>
              <w:t>;</w:t>
            </w:r>
          </w:p>
          <w:p w:rsidR="00C972DB" w:rsidRDefault="00C972DB" w:rsidP="00C972D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1B9D">
              <w:rPr>
                <w:sz w:val="28"/>
                <w:szCs w:val="28"/>
              </w:rPr>
              <w:t xml:space="preserve">конкурсно - </w:t>
            </w:r>
            <w:r>
              <w:rPr>
                <w:sz w:val="28"/>
                <w:szCs w:val="28"/>
              </w:rPr>
              <w:t>развлекательная программа «</w:t>
            </w:r>
            <w:r w:rsidR="000C1B9D">
              <w:rPr>
                <w:sz w:val="28"/>
                <w:szCs w:val="28"/>
              </w:rPr>
              <w:t>Сказочный вернисаж</w:t>
            </w:r>
            <w:r w:rsidR="00F354C5">
              <w:rPr>
                <w:sz w:val="28"/>
                <w:szCs w:val="28"/>
              </w:rPr>
              <w:t>»</w:t>
            </w:r>
            <w:r w:rsidR="000C1B9D">
              <w:rPr>
                <w:sz w:val="28"/>
                <w:szCs w:val="28"/>
              </w:rPr>
              <w:t xml:space="preserve"> (представление от каждого отряда сказочной инсценировки);</w:t>
            </w:r>
          </w:p>
          <w:p w:rsidR="00F354C5" w:rsidRDefault="00F354C5" w:rsidP="00C972D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1B9D">
              <w:rPr>
                <w:sz w:val="28"/>
                <w:szCs w:val="28"/>
              </w:rPr>
              <w:t>конкурс рисунков «Сказки в моей голове»;</w:t>
            </w:r>
          </w:p>
          <w:p w:rsidR="009B6C0C" w:rsidRDefault="00F354C5" w:rsidP="00C972D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422">
              <w:rPr>
                <w:sz w:val="28"/>
                <w:szCs w:val="28"/>
              </w:rPr>
              <w:t>конкурс «Старая сказка, на новый лад» (сочинить сказку или внести изменения в известную сказку);</w:t>
            </w:r>
          </w:p>
          <w:p w:rsidR="00A73422" w:rsidRDefault="00A73422" w:rsidP="00C972D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й квест по з</w:t>
            </w:r>
            <w:r w:rsidR="00464814">
              <w:rPr>
                <w:sz w:val="28"/>
                <w:szCs w:val="28"/>
              </w:rPr>
              <w:t>нанию сказок «Маленькая страна»;</w:t>
            </w:r>
          </w:p>
          <w:p w:rsidR="00464814" w:rsidRPr="004C1E90" w:rsidRDefault="001B2567" w:rsidP="00C972D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BC4178" w:rsidRPr="004C1E90" w:rsidTr="00A73422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8" w:rsidRPr="004C1E90" w:rsidRDefault="00BC4178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8" w:rsidRDefault="00BC4178" w:rsidP="00C972D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музык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8" w:rsidRPr="004C1E90" w:rsidRDefault="00BC4178" w:rsidP="00F354C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3B43E7">
              <w:rPr>
                <w:sz w:val="28"/>
                <w:szCs w:val="28"/>
              </w:rPr>
              <w:t xml:space="preserve"> «</w:t>
            </w:r>
            <w:r w:rsidR="00DF3F96">
              <w:rPr>
                <w:sz w:val="28"/>
                <w:szCs w:val="28"/>
              </w:rPr>
              <w:t>В ритме музыки»</w:t>
            </w:r>
            <w:r>
              <w:rPr>
                <w:sz w:val="28"/>
                <w:szCs w:val="28"/>
              </w:rPr>
              <w:t>;</w:t>
            </w:r>
          </w:p>
          <w:p w:rsidR="00BC4178" w:rsidRDefault="00BC4178" w:rsidP="00F354C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53E7E">
              <w:rPr>
                <w:sz w:val="28"/>
                <w:szCs w:val="28"/>
              </w:rPr>
              <w:t xml:space="preserve">- конкурсно – развлекательная программа «Две звезды» (представление от каждого отряда </w:t>
            </w:r>
            <w:r w:rsidRPr="00553E7E">
              <w:rPr>
                <w:sz w:val="28"/>
                <w:szCs w:val="28"/>
              </w:rPr>
              <w:lastRenderedPageBreak/>
              <w:t xml:space="preserve">одной, нескольких песен, в исполнении одного </w:t>
            </w:r>
          </w:p>
          <w:p w:rsidR="00BC4178" w:rsidRDefault="00BC4178" w:rsidP="00F354C5">
            <w:pPr>
              <w:contextualSpacing/>
              <w:jc w:val="both"/>
              <w:rPr>
                <w:sz w:val="28"/>
                <w:szCs w:val="28"/>
              </w:rPr>
            </w:pPr>
            <w:r w:rsidRPr="00553E7E">
              <w:rPr>
                <w:sz w:val="28"/>
                <w:szCs w:val="28"/>
              </w:rPr>
              <w:t>или группой детей)</w:t>
            </w:r>
            <w:r>
              <w:rPr>
                <w:sz w:val="28"/>
                <w:szCs w:val="28"/>
              </w:rPr>
              <w:t>;</w:t>
            </w:r>
          </w:p>
          <w:p w:rsidR="00BC4178" w:rsidRDefault="00BC4178" w:rsidP="009D140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спортивно – музыкальная эстафета «Спортивные забавы»;</w:t>
            </w:r>
          </w:p>
          <w:p w:rsidR="00B84203" w:rsidRDefault="00464814" w:rsidP="009D140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кскурсия в Сорокинскую ДШИ;</w:t>
            </w:r>
          </w:p>
          <w:p w:rsidR="00464814" w:rsidRDefault="001B2567" w:rsidP="009D140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F354C5" w:rsidRPr="004C1E90" w:rsidTr="00926EF1">
        <w:trPr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5" w:rsidRDefault="00F354C5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5" w:rsidRDefault="00F354C5" w:rsidP="00C972D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фокусо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5" w:rsidRDefault="00F354C5" w:rsidP="00F354C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Волшебные цилиндры»</w:t>
            </w:r>
            <w:r>
              <w:rPr>
                <w:sz w:val="28"/>
                <w:szCs w:val="28"/>
              </w:rPr>
              <w:t>;</w:t>
            </w:r>
          </w:p>
          <w:p w:rsidR="00F354C5" w:rsidRDefault="00BC4178" w:rsidP="00F354C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422">
              <w:rPr>
                <w:sz w:val="28"/>
                <w:szCs w:val="28"/>
              </w:rPr>
              <w:t>игра - путешествие</w:t>
            </w:r>
            <w:r w:rsidR="00F354C5">
              <w:rPr>
                <w:sz w:val="28"/>
                <w:szCs w:val="28"/>
              </w:rPr>
              <w:t xml:space="preserve"> «</w:t>
            </w:r>
            <w:r w:rsidR="00A73422">
              <w:rPr>
                <w:sz w:val="28"/>
                <w:szCs w:val="28"/>
              </w:rPr>
              <w:t>По волшебным тропинкам лета</w:t>
            </w:r>
            <w:r>
              <w:rPr>
                <w:sz w:val="28"/>
                <w:szCs w:val="28"/>
              </w:rPr>
              <w:t>»;</w:t>
            </w:r>
          </w:p>
          <w:p w:rsidR="00BC4178" w:rsidRDefault="00BC4178" w:rsidP="00F354C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Фокус от отряда»;</w:t>
            </w:r>
          </w:p>
          <w:p w:rsidR="00BC4178" w:rsidRDefault="00BC4178" w:rsidP="00BC41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ое мероприятие «На дворе у нас игра»;</w:t>
            </w:r>
          </w:p>
          <w:p w:rsidR="00BC4178" w:rsidRDefault="00BC4178" w:rsidP="004648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4814">
              <w:rPr>
                <w:sz w:val="28"/>
                <w:szCs w:val="28"/>
              </w:rPr>
              <w:t>экскурсия в</w:t>
            </w:r>
            <w:r>
              <w:rPr>
                <w:sz w:val="28"/>
                <w:szCs w:val="28"/>
              </w:rPr>
              <w:t xml:space="preserve"> историко – крае</w:t>
            </w:r>
            <w:r w:rsidR="00464814">
              <w:rPr>
                <w:sz w:val="28"/>
                <w:szCs w:val="28"/>
              </w:rPr>
              <w:t>ведческий музей с. Б. Сорокино;</w:t>
            </w:r>
          </w:p>
          <w:p w:rsidR="00464814" w:rsidRDefault="001B2567" w:rsidP="004648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9D140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9D140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A6" w:rsidRPr="004C1E90" w:rsidRDefault="009D140E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театра </w:t>
            </w:r>
            <w:r w:rsidR="00590AA6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A6" w:rsidRPr="009D140E" w:rsidRDefault="009D140E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9D140E"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Маски – шоу»</w:t>
            </w:r>
            <w:r w:rsidRPr="009D140E">
              <w:rPr>
                <w:sz w:val="28"/>
                <w:szCs w:val="28"/>
              </w:rPr>
              <w:t>;</w:t>
            </w:r>
          </w:p>
          <w:p w:rsidR="009D140E" w:rsidRPr="009D140E" w:rsidRDefault="009D140E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9D140E">
              <w:rPr>
                <w:sz w:val="28"/>
                <w:szCs w:val="28"/>
              </w:rPr>
              <w:t xml:space="preserve">- </w:t>
            </w:r>
            <w:r w:rsidR="00C50F3D">
              <w:rPr>
                <w:sz w:val="28"/>
                <w:szCs w:val="28"/>
              </w:rPr>
              <w:t>игра - спектакль</w:t>
            </w:r>
            <w:r w:rsidRPr="009D140E">
              <w:rPr>
                <w:sz w:val="28"/>
                <w:szCs w:val="28"/>
              </w:rPr>
              <w:t xml:space="preserve"> «</w:t>
            </w:r>
            <w:r w:rsidR="00A73422">
              <w:rPr>
                <w:sz w:val="28"/>
                <w:szCs w:val="28"/>
              </w:rPr>
              <w:t>Золотое перо</w:t>
            </w:r>
            <w:r w:rsidRPr="009D140E">
              <w:rPr>
                <w:sz w:val="28"/>
                <w:szCs w:val="28"/>
              </w:rPr>
              <w:t>»;</w:t>
            </w:r>
          </w:p>
          <w:p w:rsidR="009B6C0C" w:rsidRDefault="00713AE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9D140E">
              <w:rPr>
                <w:sz w:val="28"/>
                <w:szCs w:val="28"/>
              </w:rPr>
              <w:t>-</w:t>
            </w:r>
            <w:r w:rsidR="009D140E" w:rsidRPr="009D140E">
              <w:rPr>
                <w:sz w:val="28"/>
                <w:szCs w:val="28"/>
              </w:rPr>
              <w:t xml:space="preserve"> </w:t>
            </w:r>
            <w:r w:rsidR="009D140E">
              <w:rPr>
                <w:sz w:val="28"/>
                <w:szCs w:val="28"/>
              </w:rPr>
              <w:t>спортивные состязания с ЛДП с. Готопутово;</w:t>
            </w:r>
          </w:p>
          <w:p w:rsidR="009D140E" w:rsidRDefault="009D140E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в школьный музей с. Готопутово (спортивная команда);</w:t>
            </w:r>
          </w:p>
          <w:p w:rsidR="009B6C0C" w:rsidRDefault="009D140E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театрализованн</w:t>
            </w:r>
            <w:r w:rsidR="00464814">
              <w:rPr>
                <w:sz w:val="28"/>
                <w:szCs w:val="28"/>
              </w:rPr>
              <w:t>ой постановки от каждого отряда;</w:t>
            </w:r>
          </w:p>
          <w:p w:rsidR="00464814" w:rsidRPr="004C1E90" w:rsidRDefault="001B2567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0C1B9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0C1B9D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EC" w:rsidRPr="004C1E90" w:rsidRDefault="000C1B9D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713AEC" w:rsidRPr="004C1E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юмо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9D" w:rsidRDefault="000C1B9D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Улыбка нас объединяет»</w:t>
            </w:r>
            <w:r>
              <w:rPr>
                <w:sz w:val="28"/>
                <w:szCs w:val="28"/>
              </w:rPr>
              <w:t>;</w:t>
            </w:r>
          </w:p>
          <w:p w:rsidR="000C1B9D" w:rsidRDefault="000C1B9D" w:rsidP="004020C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мористическая </w:t>
            </w:r>
            <w:r w:rsidR="004020C9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 «Трям, здравствуйте!»;</w:t>
            </w:r>
          </w:p>
          <w:p w:rsidR="000C1B9D" w:rsidRDefault="000C1B9D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ческий хоккей на траве;</w:t>
            </w:r>
          </w:p>
          <w:p w:rsidR="000C1B9D" w:rsidRDefault="000C1B9D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майликов на лице;</w:t>
            </w:r>
          </w:p>
          <w:p w:rsidR="000C1B9D" w:rsidRDefault="000C1B9D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ем на асфальте Талантию;</w:t>
            </w:r>
          </w:p>
          <w:p w:rsidR="00713AEC" w:rsidRDefault="000C1B9D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464814">
              <w:rPr>
                <w:sz w:val="28"/>
                <w:szCs w:val="28"/>
              </w:rPr>
              <w:t>онкурс на лучшую шутку, анекдот;</w:t>
            </w:r>
          </w:p>
          <w:p w:rsidR="00464814" w:rsidRPr="004C1E90" w:rsidRDefault="001B2567" w:rsidP="000C1B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9B6C0C" w:rsidRPr="004C1E90" w:rsidTr="00926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A7342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="00A73422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EC" w:rsidRPr="004C1E90" w:rsidRDefault="00A73422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прощания</w:t>
            </w:r>
            <w:r w:rsidR="00713AEC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Default="00A73422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Мы здоровы»</w:t>
            </w:r>
            <w:r>
              <w:rPr>
                <w:sz w:val="28"/>
                <w:szCs w:val="28"/>
              </w:rPr>
              <w:t>;</w:t>
            </w:r>
          </w:p>
          <w:p w:rsidR="00A73422" w:rsidRDefault="00A73422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о неожиданностей;</w:t>
            </w:r>
          </w:p>
          <w:p w:rsidR="00A73422" w:rsidRDefault="00A73422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ытие лагерной смены «Долина Волшебства»</w:t>
            </w:r>
            <w:r w:rsidR="00E8025D">
              <w:rPr>
                <w:sz w:val="28"/>
                <w:szCs w:val="28"/>
              </w:rPr>
              <w:t xml:space="preserve">, </w:t>
            </w:r>
            <w:r w:rsidR="004020C9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>;</w:t>
            </w:r>
          </w:p>
          <w:p w:rsidR="00A73422" w:rsidRDefault="00A73422" w:rsidP="00E802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025D">
              <w:rPr>
                <w:sz w:val="28"/>
                <w:szCs w:val="28"/>
              </w:rPr>
              <w:t>спортивный флэш – моб «Здоровье в движении»;</w:t>
            </w:r>
          </w:p>
          <w:p w:rsidR="00E8025D" w:rsidRPr="004C1E90" w:rsidRDefault="00E8025D" w:rsidP="00E8025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чта пожеланий» - дети пишут письма друг другу.</w:t>
            </w:r>
          </w:p>
        </w:tc>
      </w:tr>
    </w:tbl>
    <w:p w:rsidR="00764981" w:rsidRDefault="00764981" w:rsidP="00E8025D">
      <w:pPr>
        <w:pStyle w:val="a5"/>
        <w:contextualSpacing/>
        <w:rPr>
          <w:b/>
          <w:sz w:val="28"/>
          <w:szCs w:val="28"/>
          <w:lang w:eastAsia="ru-RU"/>
        </w:rPr>
      </w:pPr>
    </w:p>
    <w:p w:rsidR="005342FC" w:rsidRDefault="005342FC" w:rsidP="00E8025D">
      <w:pPr>
        <w:pStyle w:val="a5"/>
        <w:contextualSpacing/>
        <w:rPr>
          <w:b/>
          <w:sz w:val="28"/>
          <w:szCs w:val="28"/>
          <w:lang w:eastAsia="ru-RU"/>
        </w:rPr>
      </w:pPr>
    </w:p>
    <w:p w:rsidR="00DF3F96" w:rsidRDefault="00DF3F96" w:rsidP="00E8025D">
      <w:pPr>
        <w:pStyle w:val="a5"/>
        <w:contextualSpacing/>
        <w:rPr>
          <w:b/>
          <w:sz w:val="28"/>
          <w:szCs w:val="28"/>
          <w:lang w:eastAsia="ru-RU"/>
        </w:rPr>
      </w:pPr>
    </w:p>
    <w:p w:rsidR="00DF3F96" w:rsidRDefault="00DF3F96" w:rsidP="00E8025D">
      <w:pPr>
        <w:pStyle w:val="a5"/>
        <w:contextualSpacing/>
        <w:rPr>
          <w:b/>
          <w:sz w:val="28"/>
          <w:szCs w:val="28"/>
          <w:lang w:eastAsia="ru-RU"/>
        </w:rPr>
      </w:pPr>
    </w:p>
    <w:p w:rsidR="005342FC" w:rsidRDefault="005342FC" w:rsidP="00E8025D">
      <w:pPr>
        <w:pStyle w:val="a5"/>
        <w:contextualSpacing/>
        <w:rPr>
          <w:b/>
          <w:sz w:val="28"/>
          <w:szCs w:val="28"/>
          <w:lang w:eastAsia="ru-RU"/>
        </w:rPr>
      </w:pPr>
    </w:p>
    <w:p w:rsidR="00764981" w:rsidRPr="004C1E90" w:rsidRDefault="00764981" w:rsidP="00764981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ПЛАН РАБОТЫ - I</w:t>
      </w:r>
      <w:r w:rsidRPr="004C1E9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4C1E90">
        <w:rPr>
          <w:b/>
          <w:sz w:val="28"/>
          <w:szCs w:val="28"/>
        </w:rPr>
        <w:t xml:space="preserve"> смены</w:t>
      </w:r>
    </w:p>
    <w:p w:rsidR="00764981" w:rsidRPr="004C1E90" w:rsidRDefault="00764981" w:rsidP="00764981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лагеря с дневным пребыванием</w:t>
      </w:r>
    </w:p>
    <w:p w:rsidR="00764981" w:rsidRPr="004C1E90" w:rsidRDefault="00764981" w:rsidP="00764981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«Ромашка» - Долина </w:t>
      </w:r>
      <w:r>
        <w:rPr>
          <w:b/>
          <w:sz w:val="28"/>
          <w:szCs w:val="28"/>
        </w:rPr>
        <w:t>Добра</w:t>
      </w:r>
    </w:p>
    <w:p w:rsidR="00764981" w:rsidRDefault="00764981" w:rsidP="00764981">
      <w:pPr>
        <w:pStyle w:val="a5"/>
        <w:contextualSpacing/>
        <w:jc w:val="center"/>
        <w:rPr>
          <w:b/>
          <w:sz w:val="28"/>
          <w:szCs w:val="28"/>
          <w:lang w:eastAsia="ru-RU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2"/>
        <w:gridCol w:w="5982"/>
      </w:tblGrid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926EF1" w:rsidRDefault="00764981" w:rsidP="007649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6EF1">
              <w:rPr>
                <w:b/>
                <w:sz w:val="28"/>
                <w:szCs w:val="28"/>
              </w:rPr>
              <w:t>День</w:t>
            </w:r>
          </w:p>
          <w:p w:rsidR="00764981" w:rsidRPr="00926EF1" w:rsidRDefault="00764981" w:rsidP="00764981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26EF1">
              <w:rPr>
                <w:b/>
                <w:sz w:val="28"/>
                <w:szCs w:val="28"/>
              </w:rPr>
              <w:t>см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926EF1" w:rsidRDefault="00764981" w:rsidP="00764981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26EF1">
              <w:rPr>
                <w:b/>
                <w:sz w:val="28"/>
                <w:szCs w:val="28"/>
              </w:rPr>
              <w:t>Тема дн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926EF1" w:rsidRDefault="00764981" w:rsidP="00764981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26EF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46481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знакомств «</w:t>
            </w:r>
            <w:r w:rsidR="00464814">
              <w:rPr>
                <w:sz w:val="28"/>
                <w:szCs w:val="28"/>
              </w:rPr>
              <w:t>Алло, мы ищем таланты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</w:t>
            </w:r>
            <w:r w:rsidRPr="004C1E90">
              <w:rPr>
                <w:sz w:val="28"/>
                <w:szCs w:val="28"/>
              </w:rPr>
              <w:t>инейка «Здравствуй</w:t>
            </w:r>
            <w:r>
              <w:rPr>
                <w:sz w:val="28"/>
                <w:szCs w:val="28"/>
              </w:rPr>
              <w:t>,</w:t>
            </w:r>
            <w:r w:rsidRPr="004C1E90">
              <w:rPr>
                <w:sz w:val="28"/>
                <w:szCs w:val="28"/>
              </w:rPr>
              <w:t xml:space="preserve"> лето»</w:t>
            </w:r>
            <w:r>
              <w:rPr>
                <w:sz w:val="28"/>
                <w:szCs w:val="28"/>
              </w:rPr>
              <w:t>;</w:t>
            </w:r>
          </w:p>
          <w:p w:rsidR="00764981" w:rsidRPr="004C1E90" w:rsidRDefault="004020C9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Познакомиться мы рады»</w:t>
            </w:r>
            <w:r w:rsidR="00764981">
              <w:rPr>
                <w:sz w:val="28"/>
                <w:szCs w:val="28"/>
              </w:rPr>
              <w:t>;</w:t>
            </w:r>
          </w:p>
          <w:p w:rsidR="00764981" w:rsidRPr="004C1E90" w:rsidRDefault="00764981" w:rsidP="0076498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час знакомства «</w:t>
            </w:r>
            <w:r w:rsidR="005342FC">
              <w:rPr>
                <w:sz w:val="28"/>
                <w:szCs w:val="28"/>
              </w:rPr>
              <w:t>Давайте познакомимся</w:t>
            </w:r>
            <w:r w:rsidRPr="004C1E90">
              <w:rPr>
                <w:sz w:val="28"/>
                <w:szCs w:val="28"/>
              </w:rPr>
              <w:t>»</w:t>
            </w:r>
            <w:r w:rsidR="00DF3F96">
              <w:rPr>
                <w:sz w:val="28"/>
                <w:szCs w:val="28"/>
              </w:rPr>
              <w:t>;</w:t>
            </w:r>
          </w:p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распредел</w:t>
            </w:r>
            <w:r w:rsidR="006B1880">
              <w:rPr>
                <w:sz w:val="28"/>
                <w:szCs w:val="28"/>
              </w:rPr>
              <w:t>ение</w:t>
            </w:r>
            <w:r w:rsidRPr="004C1E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ны</w:t>
            </w:r>
            <w:r w:rsidR="006B188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обязанност</w:t>
            </w:r>
            <w:r>
              <w:rPr>
                <w:sz w:val="28"/>
                <w:szCs w:val="28"/>
              </w:rPr>
              <w:t>ей;</w:t>
            </w:r>
          </w:p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 xml:space="preserve">- </w:t>
            </w:r>
            <w:r w:rsidR="006B1880">
              <w:rPr>
                <w:sz w:val="28"/>
                <w:szCs w:val="28"/>
              </w:rPr>
              <w:t xml:space="preserve">КВН </w:t>
            </w:r>
            <w:r w:rsidRPr="0065210B">
              <w:rPr>
                <w:sz w:val="28"/>
                <w:szCs w:val="28"/>
              </w:rPr>
              <w:t>«</w:t>
            </w:r>
            <w:r w:rsidR="00464814">
              <w:rPr>
                <w:sz w:val="28"/>
                <w:szCs w:val="28"/>
              </w:rPr>
              <w:t>Шире круг</w:t>
            </w:r>
            <w:r w:rsidRPr="006521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подготовка отрядных визиток</w:t>
            </w:r>
            <w:r>
              <w:rPr>
                <w:sz w:val="28"/>
                <w:szCs w:val="28"/>
              </w:rPr>
              <w:t xml:space="preserve"> (название, девиз, речевка и т.д.)</w:t>
            </w:r>
            <w:r w:rsidRPr="004C1E90"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</w:t>
            </w:r>
            <w:r w:rsidR="00464814">
              <w:rPr>
                <w:sz w:val="28"/>
                <w:szCs w:val="28"/>
              </w:rPr>
              <w:t>ведение инструктажей по ПБ и ТБ;</w:t>
            </w:r>
          </w:p>
          <w:p w:rsidR="00464814" w:rsidRPr="004C1E90" w:rsidRDefault="00464814" w:rsidP="004E71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кружк</w:t>
            </w:r>
            <w:r w:rsidR="004E7114">
              <w:rPr>
                <w:sz w:val="28"/>
                <w:szCs w:val="28"/>
              </w:rPr>
              <w:t>а</w:t>
            </w:r>
            <w:r w:rsidR="001B2567">
              <w:rPr>
                <w:sz w:val="28"/>
                <w:szCs w:val="28"/>
              </w:rPr>
              <w:t>, творческих мастерских</w:t>
            </w:r>
            <w:r>
              <w:rPr>
                <w:sz w:val="28"/>
                <w:szCs w:val="28"/>
              </w:rPr>
              <w:t>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46481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464814">
              <w:rPr>
                <w:sz w:val="28"/>
                <w:szCs w:val="28"/>
              </w:rPr>
              <w:t>цветов</w:t>
            </w:r>
            <w:r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Цветочки»</w:t>
            </w:r>
            <w:r>
              <w:rPr>
                <w:sz w:val="28"/>
                <w:szCs w:val="28"/>
              </w:rPr>
              <w:t>;</w:t>
            </w:r>
          </w:p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формление отрядных комнат (городов);</w:t>
            </w:r>
          </w:p>
          <w:p w:rsidR="00764981" w:rsidRPr="004C1E90" w:rsidRDefault="00764981" w:rsidP="0076498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 xml:space="preserve">- </w:t>
            </w:r>
            <w:r w:rsidRPr="006625CB">
              <w:rPr>
                <w:sz w:val="28"/>
                <w:szCs w:val="28"/>
              </w:rPr>
              <w:t xml:space="preserve">спортивный </w:t>
            </w:r>
            <w:r w:rsidR="00D64019">
              <w:rPr>
                <w:sz w:val="28"/>
                <w:szCs w:val="28"/>
              </w:rPr>
              <w:t>аттракцион</w:t>
            </w:r>
            <w:r w:rsidRPr="006625CB">
              <w:rPr>
                <w:sz w:val="28"/>
                <w:szCs w:val="28"/>
              </w:rPr>
              <w:t xml:space="preserve"> «</w:t>
            </w:r>
            <w:r w:rsidR="00D64019">
              <w:rPr>
                <w:sz w:val="28"/>
                <w:szCs w:val="28"/>
              </w:rPr>
              <w:t>Веселая радуга</w:t>
            </w:r>
            <w:r w:rsidRPr="006625CB">
              <w:rPr>
                <w:sz w:val="28"/>
                <w:szCs w:val="28"/>
              </w:rPr>
              <w:t>»</w:t>
            </w:r>
            <w:r w:rsidRPr="006625CB">
              <w:rPr>
                <w:rStyle w:val="apple-converted-space"/>
                <w:iCs/>
                <w:shd w:val="clear" w:color="auto" w:fill="FFFFFF"/>
              </w:rPr>
              <w:t>;</w:t>
            </w:r>
          </w:p>
          <w:p w:rsidR="00764981" w:rsidRDefault="00764981" w:rsidP="00764981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E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880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4814">
              <w:rPr>
                <w:rFonts w:ascii="Times New Roman" w:hAnsi="Times New Roman"/>
                <w:sz w:val="28"/>
                <w:szCs w:val="28"/>
              </w:rPr>
              <w:t>Цветочная феер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64814" w:rsidRPr="004C1E90" w:rsidRDefault="00464814" w:rsidP="00764981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рисунков «Цветочный вернисаж»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</w:t>
            </w:r>
            <w:r w:rsidRPr="004C1E90">
              <w:rPr>
                <w:sz w:val="28"/>
                <w:szCs w:val="28"/>
              </w:rPr>
              <w:t>ренировочная пожарная эвакуация</w:t>
            </w:r>
            <w:r>
              <w:rPr>
                <w:sz w:val="28"/>
                <w:szCs w:val="28"/>
              </w:rPr>
              <w:t xml:space="preserve">, пожарная </w:t>
            </w:r>
            <w:r w:rsidRPr="004C1E90">
              <w:rPr>
                <w:sz w:val="28"/>
                <w:szCs w:val="28"/>
              </w:rPr>
              <w:t>эстафета «</w:t>
            </w:r>
            <w:r>
              <w:rPr>
                <w:sz w:val="28"/>
                <w:szCs w:val="28"/>
              </w:rPr>
              <w:t xml:space="preserve">Укротитель </w:t>
            </w:r>
            <w:r w:rsidRPr="004C1E90">
              <w:rPr>
                <w:sz w:val="28"/>
                <w:szCs w:val="28"/>
              </w:rPr>
              <w:t>огня» (встреча с сотрудниками ПЧ)</w:t>
            </w:r>
            <w:r w:rsidR="006B1880">
              <w:rPr>
                <w:sz w:val="28"/>
                <w:szCs w:val="28"/>
              </w:rPr>
              <w:t>;</w:t>
            </w:r>
          </w:p>
          <w:p w:rsidR="006B1880" w:rsidRPr="004C1E90" w:rsidRDefault="001B2567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5342F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5342FC">
              <w:rPr>
                <w:sz w:val="28"/>
                <w:szCs w:val="28"/>
              </w:rPr>
              <w:t>спорт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Минутка бодрости»</w:t>
            </w:r>
            <w:r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F263B8">
              <w:rPr>
                <w:sz w:val="28"/>
                <w:szCs w:val="28"/>
              </w:rPr>
              <w:t>- открытие смены</w:t>
            </w:r>
            <w:r w:rsidR="006B1880">
              <w:rPr>
                <w:sz w:val="28"/>
                <w:szCs w:val="28"/>
              </w:rPr>
              <w:t>, КВН</w:t>
            </w:r>
            <w:r w:rsidRPr="00F263B8">
              <w:rPr>
                <w:sz w:val="28"/>
                <w:szCs w:val="28"/>
              </w:rPr>
              <w:t xml:space="preserve"> «</w:t>
            </w:r>
            <w:r w:rsidR="00D64019">
              <w:rPr>
                <w:sz w:val="28"/>
                <w:szCs w:val="28"/>
              </w:rPr>
              <w:t>Долина Добра</w:t>
            </w:r>
            <w:r w:rsidRPr="00F263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редставление отрядов);</w:t>
            </w:r>
          </w:p>
          <w:p w:rsidR="005342FC" w:rsidRDefault="005342FC" w:rsidP="005342F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1E90">
              <w:rPr>
                <w:sz w:val="28"/>
                <w:szCs w:val="28"/>
                <w:lang w:eastAsia="en-US"/>
              </w:rPr>
              <w:t>встреча с сотрудниками ГИБДД</w:t>
            </w:r>
            <w:r>
              <w:rPr>
                <w:sz w:val="28"/>
                <w:szCs w:val="28"/>
                <w:lang w:eastAsia="en-US"/>
              </w:rPr>
              <w:t xml:space="preserve"> (правила безопасной езды на велосипеде);</w:t>
            </w:r>
          </w:p>
          <w:p w:rsidR="005342FC" w:rsidRDefault="005342FC" w:rsidP="005342F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нутка здоровья «Путешествие в страну Витаминия»;</w:t>
            </w:r>
          </w:p>
          <w:p w:rsidR="005342FC" w:rsidRDefault="005342FC" w:rsidP="005342F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ревнования по легкой атлетике «Быстрее, выше, сильнее!» по видам ГТО;</w:t>
            </w:r>
          </w:p>
          <w:p w:rsidR="005342FC" w:rsidRDefault="005342FC" w:rsidP="005342F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е инструктажа по безопасности детей при проведении спортивных мероприятий;</w:t>
            </w:r>
          </w:p>
          <w:p w:rsidR="00764981" w:rsidRDefault="005342FC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ое мероприят</w:t>
            </w:r>
            <w:r w:rsidR="006F213E">
              <w:rPr>
                <w:sz w:val="28"/>
                <w:szCs w:val="28"/>
              </w:rPr>
              <w:t>ие совместно с Сорокинской ДЮСШ;</w:t>
            </w:r>
          </w:p>
          <w:p w:rsidR="006F213E" w:rsidRPr="004C1E90" w:rsidRDefault="001B2567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5C0268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рекордов</w:t>
            </w:r>
            <w:r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8" w:rsidRPr="004C1E90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Силачи»</w:t>
            </w:r>
            <w:r>
              <w:rPr>
                <w:sz w:val="28"/>
                <w:szCs w:val="28"/>
              </w:rPr>
              <w:t>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но – игровая программа «Лучше всех» (представление детских рекордов от отрядов)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портивная эстафета «Бегун, прыгун, метатель»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несение детских рекордов в «Книгу рекордов лагеря»;</w:t>
            </w:r>
          </w:p>
          <w:p w:rsidR="004E7114" w:rsidRDefault="004E7114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в школьный музей с. Готопутово, 1 отряд;</w:t>
            </w:r>
          </w:p>
          <w:p w:rsidR="006F213E" w:rsidRPr="00F263B8" w:rsidRDefault="001B2567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5342FC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пантомимы</w:t>
            </w:r>
            <w:r w:rsidR="00764981"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DF3F96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4981">
              <w:rPr>
                <w:sz w:val="28"/>
                <w:szCs w:val="28"/>
              </w:rPr>
              <w:t>зарядка</w:t>
            </w:r>
            <w:r>
              <w:rPr>
                <w:sz w:val="28"/>
                <w:szCs w:val="28"/>
              </w:rPr>
              <w:t xml:space="preserve"> «Комик-мим»</w:t>
            </w:r>
            <w:r w:rsidR="00764981">
              <w:rPr>
                <w:sz w:val="28"/>
                <w:szCs w:val="28"/>
              </w:rPr>
              <w:t>;</w:t>
            </w:r>
          </w:p>
          <w:p w:rsidR="006F213E" w:rsidRDefault="005342FC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F213E">
              <w:rPr>
                <w:sz w:val="28"/>
                <w:szCs w:val="28"/>
                <w:lang w:eastAsia="en-US"/>
              </w:rPr>
              <w:t>квест «Путешествие в страну Игралия»;</w:t>
            </w:r>
          </w:p>
          <w:p w:rsidR="006F213E" w:rsidRDefault="006F213E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C0268">
              <w:rPr>
                <w:sz w:val="28"/>
                <w:szCs w:val="28"/>
                <w:lang w:eastAsia="en-US"/>
              </w:rPr>
              <w:t>викторина</w:t>
            </w:r>
            <w:r>
              <w:rPr>
                <w:sz w:val="28"/>
                <w:szCs w:val="28"/>
                <w:lang w:eastAsia="en-US"/>
              </w:rPr>
              <w:t xml:space="preserve"> «Знатоки спорта»;</w:t>
            </w:r>
          </w:p>
          <w:p w:rsidR="006F213E" w:rsidRDefault="006F213E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нкурс </w:t>
            </w:r>
            <w:r w:rsidR="005C0268">
              <w:rPr>
                <w:sz w:val="28"/>
                <w:szCs w:val="28"/>
                <w:lang w:eastAsia="en-US"/>
              </w:rPr>
              <w:t xml:space="preserve">среди отрядов </w:t>
            </w:r>
            <w:r>
              <w:rPr>
                <w:sz w:val="28"/>
                <w:szCs w:val="28"/>
                <w:lang w:eastAsia="en-US"/>
              </w:rPr>
              <w:t>на лучшее разыгрывание пантомимы</w:t>
            </w:r>
            <w:r w:rsidR="00DF3F96">
              <w:rPr>
                <w:sz w:val="28"/>
                <w:szCs w:val="28"/>
                <w:lang w:eastAsia="en-US"/>
              </w:rPr>
              <w:t xml:space="preserve"> «Узнавай-ка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4E7114" w:rsidRDefault="004E7114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в школьный музей с. Готопутово, 2 отряд;</w:t>
            </w:r>
          </w:p>
          <w:p w:rsidR="005C0268" w:rsidRDefault="005C0268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местное мероприятие с Сорокинским ДК;</w:t>
            </w:r>
          </w:p>
          <w:p w:rsidR="006F213E" w:rsidRPr="004C1E90" w:rsidRDefault="001B2567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5C0268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сказок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DF3F96">
              <w:rPr>
                <w:sz w:val="28"/>
                <w:szCs w:val="28"/>
              </w:rPr>
              <w:t xml:space="preserve"> «Богатыри»</w:t>
            </w:r>
            <w:r>
              <w:rPr>
                <w:sz w:val="28"/>
                <w:szCs w:val="28"/>
              </w:rPr>
              <w:t>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но - развлекательная программа «Сказочный вернисаж» (представление от каждого отряда сказочной инсценировки)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«Сказки в моей голове»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Старая сказка, на новый лад» (сочинить сказку или внести изменения в известную сказку);</w:t>
            </w:r>
          </w:p>
          <w:p w:rsidR="004E7114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ая эстафета «Сказочные клубки»;</w:t>
            </w:r>
          </w:p>
          <w:p w:rsidR="006F213E" w:rsidRPr="004C1E90" w:rsidRDefault="001B2567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5C0268">
              <w:rPr>
                <w:sz w:val="28"/>
                <w:szCs w:val="28"/>
              </w:rPr>
              <w:t>добрых дел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8" w:rsidRPr="004C1E90" w:rsidRDefault="005C0268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рядка</w:t>
            </w:r>
            <w:r w:rsidR="00DF3F96">
              <w:rPr>
                <w:sz w:val="28"/>
                <w:szCs w:val="28"/>
                <w:lang w:eastAsia="en-US"/>
              </w:rPr>
              <w:t xml:space="preserve"> </w:t>
            </w:r>
            <w:r w:rsidR="00C46F1D">
              <w:rPr>
                <w:sz w:val="28"/>
                <w:szCs w:val="28"/>
                <w:lang w:eastAsia="en-US"/>
              </w:rPr>
              <w:t>«Создай добро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5C0268" w:rsidRPr="00F263B8" w:rsidRDefault="005C0268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263B8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квест «Если вы вежливы»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263B8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портивный турнир</w:t>
            </w:r>
            <w:r w:rsidRPr="00F263B8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Герой дня»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курс рисунков «Если добрый ты»;</w:t>
            </w:r>
          </w:p>
          <w:p w:rsidR="005C0268" w:rsidRDefault="005C0268" w:rsidP="005C026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стреча с инспектором ПДН;</w:t>
            </w:r>
          </w:p>
          <w:p w:rsidR="00764981" w:rsidRPr="004C1E90" w:rsidRDefault="001B2567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6F213E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караоке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213E">
              <w:rPr>
                <w:sz w:val="28"/>
                <w:szCs w:val="28"/>
              </w:rPr>
              <w:t>зарядка</w:t>
            </w:r>
            <w:r w:rsidR="00C46F1D">
              <w:rPr>
                <w:sz w:val="28"/>
                <w:szCs w:val="28"/>
              </w:rPr>
              <w:t xml:space="preserve"> «Мы пойдем сначала вправо…»</w:t>
            </w:r>
            <w:r>
              <w:rPr>
                <w:sz w:val="28"/>
                <w:szCs w:val="28"/>
              </w:rPr>
              <w:t>;</w:t>
            </w:r>
          </w:p>
          <w:p w:rsidR="006F213E" w:rsidRDefault="00764981" w:rsidP="006F213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61EA7">
              <w:rPr>
                <w:sz w:val="28"/>
                <w:szCs w:val="28"/>
              </w:rPr>
              <w:t>- конкурсно-</w:t>
            </w:r>
            <w:r>
              <w:rPr>
                <w:sz w:val="28"/>
                <w:szCs w:val="28"/>
              </w:rPr>
              <w:t>развлекательная</w:t>
            </w:r>
            <w:r w:rsidRPr="00661EA7">
              <w:rPr>
                <w:sz w:val="28"/>
                <w:szCs w:val="28"/>
              </w:rPr>
              <w:t xml:space="preserve"> программа «</w:t>
            </w:r>
            <w:r w:rsidR="006F213E">
              <w:rPr>
                <w:sz w:val="28"/>
                <w:szCs w:val="28"/>
              </w:rPr>
              <w:t>Две звезды</w:t>
            </w:r>
            <w:r w:rsidRPr="00661E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F213E" w:rsidRPr="00553E7E">
              <w:rPr>
                <w:sz w:val="28"/>
                <w:szCs w:val="28"/>
              </w:rPr>
              <w:t xml:space="preserve">(представление от каждого отряда одной, нескольких песен, в исполнении одного </w:t>
            </w:r>
          </w:p>
          <w:p w:rsidR="006F213E" w:rsidRDefault="006F213E" w:rsidP="006F213E">
            <w:pPr>
              <w:contextualSpacing/>
              <w:jc w:val="both"/>
              <w:rPr>
                <w:sz w:val="28"/>
                <w:szCs w:val="28"/>
              </w:rPr>
            </w:pPr>
            <w:r w:rsidRPr="00553E7E">
              <w:rPr>
                <w:sz w:val="28"/>
                <w:szCs w:val="28"/>
              </w:rPr>
              <w:t>или группой детей)</w:t>
            </w:r>
            <w:r>
              <w:rPr>
                <w:sz w:val="28"/>
                <w:szCs w:val="28"/>
              </w:rPr>
              <w:t>;</w:t>
            </w:r>
          </w:p>
          <w:p w:rsidR="006F213E" w:rsidRDefault="006F213E" w:rsidP="006F213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спортивно – музыкальная эстафета «</w:t>
            </w:r>
            <w:r w:rsidR="005C0268">
              <w:rPr>
                <w:sz w:val="28"/>
                <w:szCs w:val="28"/>
                <w:lang w:eastAsia="en-US"/>
              </w:rPr>
              <w:t>Веселые старты</w:t>
            </w:r>
            <w:r>
              <w:rPr>
                <w:sz w:val="28"/>
                <w:szCs w:val="28"/>
                <w:lang w:eastAsia="en-US"/>
              </w:rPr>
              <w:t>»;</w:t>
            </w:r>
          </w:p>
          <w:p w:rsidR="006F213E" w:rsidRDefault="006F213E" w:rsidP="006F213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кскурсия в Сорокинскую ДШИ;</w:t>
            </w:r>
          </w:p>
          <w:p w:rsidR="00764981" w:rsidRPr="004C1E90" w:rsidRDefault="001B2567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6F213E" w:rsidP="00764981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флэш - моб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C46F1D">
              <w:rPr>
                <w:sz w:val="28"/>
                <w:szCs w:val="28"/>
              </w:rPr>
              <w:t xml:space="preserve"> «Зажигай – ка»</w:t>
            </w:r>
            <w:r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ест «</w:t>
            </w:r>
            <w:r w:rsidR="006F213E">
              <w:rPr>
                <w:sz w:val="28"/>
                <w:szCs w:val="28"/>
              </w:rPr>
              <w:t>Найди потерянную страницу</w:t>
            </w:r>
            <w:r>
              <w:rPr>
                <w:sz w:val="28"/>
                <w:szCs w:val="28"/>
              </w:rPr>
              <w:t>»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213E">
              <w:rPr>
                <w:sz w:val="28"/>
                <w:szCs w:val="28"/>
              </w:rPr>
              <w:t>разучивание летнего флэш - моба</w:t>
            </w:r>
            <w:r>
              <w:rPr>
                <w:sz w:val="28"/>
                <w:szCs w:val="28"/>
              </w:rPr>
              <w:t>;</w:t>
            </w:r>
          </w:p>
          <w:p w:rsidR="00764981" w:rsidRDefault="005C0268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портивный квест «Путешествие в страну здоровья</w:t>
            </w:r>
            <w:r w:rsidR="00764981">
              <w:rPr>
                <w:sz w:val="28"/>
                <w:szCs w:val="28"/>
                <w:lang w:eastAsia="en-US"/>
              </w:rPr>
              <w:t>»;</w:t>
            </w:r>
          </w:p>
          <w:p w:rsidR="005C0268" w:rsidRPr="00661EA7" w:rsidRDefault="005C0268" w:rsidP="005C02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ведение инструктажа по правилам безопасности при поездке на автобусе; при плавании в бассейне;</w:t>
            </w:r>
          </w:p>
          <w:p w:rsidR="005C0268" w:rsidRDefault="005C0268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поездка в бассейн с.</w:t>
            </w:r>
            <w:r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 xml:space="preserve">Викулово, </w:t>
            </w:r>
            <w:r>
              <w:rPr>
                <w:sz w:val="28"/>
                <w:szCs w:val="28"/>
              </w:rPr>
              <w:t>1</w:t>
            </w:r>
            <w:r w:rsidRPr="004C1E90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;</w:t>
            </w:r>
          </w:p>
          <w:p w:rsidR="00764981" w:rsidRPr="004C1E90" w:rsidRDefault="001B2567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rPr>
          <w:trHeight w:val="2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6F213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</w:t>
            </w:r>
            <w:r w:rsidR="006F213E">
              <w:rPr>
                <w:sz w:val="28"/>
                <w:szCs w:val="28"/>
                <w:lang w:eastAsia="en-US"/>
              </w:rPr>
              <w:t>юмо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3E" w:rsidRDefault="006F213E" w:rsidP="006F21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C46F1D">
              <w:rPr>
                <w:sz w:val="28"/>
                <w:szCs w:val="28"/>
              </w:rPr>
              <w:t xml:space="preserve"> «Улыбка нас объединяет»</w:t>
            </w:r>
            <w:r>
              <w:rPr>
                <w:sz w:val="28"/>
                <w:szCs w:val="28"/>
              </w:rPr>
              <w:t>;</w:t>
            </w:r>
          </w:p>
          <w:p w:rsidR="006F213E" w:rsidRDefault="006F213E" w:rsidP="006F213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мористическая викторина «Трям, здравствуйте!»;</w:t>
            </w:r>
          </w:p>
          <w:p w:rsidR="006F213E" w:rsidRDefault="006F213E" w:rsidP="006F21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ческий хоккей на траве;</w:t>
            </w:r>
          </w:p>
          <w:p w:rsidR="006F213E" w:rsidRDefault="006F213E" w:rsidP="006F21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майликов на лице</w:t>
            </w:r>
            <w:r w:rsidR="00C46F1D">
              <w:rPr>
                <w:sz w:val="28"/>
                <w:szCs w:val="28"/>
              </w:rPr>
              <w:t xml:space="preserve"> «Арт-</w:t>
            </w:r>
            <w:r w:rsidR="00C46F1D">
              <w:rPr>
                <w:sz w:val="28"/>
                <w:szCs w:val="28"/>
                <w:lang w:val="en-US"/>
              </w:rPr>
              <w:t>f</w:t>
            </w:r>
            <w:r w:rsidR="00C46F1D">
              <w:rPr>
                <w:sz w:val="28"/>
                <w:szCs w:val="28"/>
              </w:rPr>
              <w:t>а</w:t>
            </w:r>
            <w:r w:rsidR="00C46F1D">
              <w:rPr>
                <w:sz w:val="28"/>
                <w:szCs w:val="28"/>
                <w:lang w:val="en-US"/>
              </w:rPr>
              <w:t>ce</w:t>
            </w:r>
            <w:r w:rsidR="00C46F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F213E" w:rsidRDefault="006F213E" w:rsidP="006F21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ем на асфальте Талантию;</w:t>
            </w:r>
          </w:p>
          <w:p w:rsidR="004E7114" w:rsidRDefault="006F213E" w:rsidP="006F21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на лучшую шутку, анекдот;</w:t>
            </w:r>
          </w:p>
          <w:p w:rsidR="00764981" w:rsidRPr="004C1E90" w:rsidRDefault="001B2567" w:rsidP="006F21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981" w:rsidRDefault="00764981" w:rsidP="00B84B8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</w:t>
            </w:r>
            <w:r w:rsidR="00B84B8F">
              <w:rPr>
                <w:sz w:val="28"/>
                <w:szCs w:val="28"/>
                <w:lang w:eastAsia="en-US"/>
              </w:rPr>
              <w:t>чтецо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C46F1D">
              <w:rPr>
                <w:sz w:val="28"/>
                <w:szCs w:val="28"/>
              </w:rPr>
              <w:t xml:space="preserve"> «Березка»</w:t>
            </w:r>
            <w:r>
              <w:rPr>
                <w:sz w:val="28"/>
                <w:szCs w:val="28"/>
              </w:rPr>
              <w:t>;</w:t>
            </w:r>
          </w:p>
          <w:p w:rsidR="00764981" w:rsidRDefault="00764981" w:rsidP="00B84B8F">
            <w:pPr>
              <w:contextualSpacing/>
              <w:jc w:val="both"/>
              <w:rPr>
                <w:sz w:val="28"/>
                <w:szCs w:val="28"/>
              </w:rPr>
            </w:pPr>
            <w:r w:rsidRPr="00553E7E">
              <w:rPr>
                <w:sz w:val="28"/>
                <w:szCs w:val="28"/>
              </w:rPr>
              <w:t xml:space="preserve">- </w:t>
            </w:r>
            <w:r w:rsidR="00B84B8F">
              <w:rPr>
                <w:sz w:val="28"/>
                <w:szCs w:val="28"/>
              </w:rPr>
              <w:t>интеллектуальная игра</w:t>
            </w:r>
            <w:r w:rsidRPr="00553E7E">
              <w:rPr>
                <w:sz w:val="28"/>
                <w:szCs w:val="28"/>
              </w:rPr>
              <w:t xml:space="preserve"> «</w:t>
            </w:r>
            <w:r w:rsidR="00B84B8F">
              <w:rPr>
                <w:sz w:val="28"/>
                <w:szCs w:val="28"/>
              </w:rPr>
              <w:t>Звездный час»</w:t>
            </w:r>
            <w:r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C0268">
              <w:rPr>
                <w:sz w:val="28"/>
                <w:szCs w:val="28"/>
                <w:lang w:eastAsia="en-US"/>
              </w:rPr>
              <w:t>спортивная игра по станциям «Следопыты</w:t>
            </w:r>
            <w:r>
              <w:rPr>
                <w:sz w:val="28"/>
                <w:szCs w:val="28"/>
                <w:lang w:eastAsia="en-US"/>
              </w:rPr>
              <w:t>»;</w:t>
            </w:r>
          </w:p>
          <w:p w:rsidR="00764981" w:rsidRDefault="00B84B8F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курс чтецов «Я люблю тебя, Россия»;</w:t>
            </w:r>
          </w:p>
          <w:p w:rsidR="004E7114" w:rsidRPr="00661EA7" w:rsidRDefault="004E7114" w:rsidP="004E71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нструктажа по правилам безопасности при поездке на автобусе; при плавании в бассейне;</w:t>
            </w:r>
          </w:p>
          <w:p w:rsidR="004E7114" w:rsidRDefault="004E7114" w:rsidP="00764981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поездка в бассейн с.</w:t>
            </w:r>
            <w:r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 xml:space="preserve">Викулово, </w:t>
            </w:r>
            <w:r>
              <w:rPr>
                <w:sz w:val="28"/>
                <w:szCs w:val="28"/>
              </w:rPr>
              <w:t>2</w:t>
            </w:r>
            <w:r w:rsidRPr="004C1E90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;</w:t>
            </w:r>
          </w:p>
          <w:p w:rsidR="00B84B8F" w:rsidRDefault="001B2567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rPr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1" w:rsidRDefault="00B84B8F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художественной галере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C46F1D">
              <w:rPr>
                <w:sz w:val="28"/>
                <w:szCs w:val="28"/>
              </w:rPr>
              <w:t xml:space="preserve"> «Палитра»</w:t>
            </w:r>
            <w:r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4B8F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 «</w:t>
            </w:r>
            <w:r w:rsidR="00B84B8F">
              <w:rPr>
                <w:sz w:val="28"/>
                <w:szCs w:val="28"/>
              </w:rPr>
              <w:t>Путешествие в страну мульцвет</w:t>
            </w:r>
            <w:r>
              <w:rPr>
                <w:sz w:val="28"/>
                <w:szCs w:val="28"/>
              </w:rPr>
              <w:t>»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4B8F">
              <w:rPr>
                <w:sz w:val="28"/>
                <w:szCs w:val="28"/>
              </w:rPr>
              <w:t>виртуальная экскурсия в Эрмитаж</w:t>
            </w:r>
            <w:r>
              <w:rPr>
                <w:sz w:val="28"/>
                <w:szCs w:val="28"/>
              </w:rPr>
              <w:t>;</w:t>
            </w:r>
          </w:p>
          <w:p w:rsidR="00764981" w:rsidRDefault="005C0268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й КВН</w:t>
            </w:r>
            <w:r w:rsidR="00764981"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щение историко – крае</w:t>
            </w:r>
            <w:r w:rsidR="00B84B8F">
              <w:rPr>
                <w:sz w:val="28"/>
                <w:szCs w:val="28"/>
              </w:rPr>
              <w:t>ведческого музея с. Б. Сорокино;</w:t>
            </w:r>
          </w:p>
          <w:p w:rsidR="00B84B8F" w:rsidRDefault="001B2567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23334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23334B">
              <w:rPr>
                <w:sz w:val="28"/>
                <w:szCs w:val="28"/>
              </w:rPr>
              <w:t>пародий</w:t>
            </w:r>
            <w:r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4B" w:rsidRPr="004C1E90" w:rsidRDefault="0023334B" w:rsidP="002333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C46F1D">
              <w:rPr>
                <w:sz w:val="28"/>
                <w:szCs w:val="28"/>
              </w:rPr>
              <w:t xml:space="preserve"> «Веселись и смейся»</w:t>
            </w:r>
            <w:r>
              <w:rPr>
                <w:sz w:val="28"/>
                <w:szCs w:val="28"/>
              </w:rPr>
              <w:t>;</w:t>
            </w:r>
          </w:p>
          <w:p w:rsidR="0023334B" w:rsidRDefault="0023334B" w:rsidP="0023334B">
            <w:pPr>
              <w:contextualSpacing/>
              <w:jc w:val="both"/>
              <w:rPr>
                <w:sz w:val="28"/>
                <w:szCs w:val="28"/>
              </w:rPr>
            </w:pPr>
            <w:r w:rsidRPr="00661EA7">
              <w:rPr>
                <w:sz w:val="28"/>
                <w:szCs w:val="28"/>
              </w:rPr>
              <w:t>- конкурсно-</w:t>
            </w:r>
            <w:r>
              <w:rPr>
                <w:sz w:val="28"/>
                <w:szCs w:val="28"/>
              </w:rPr>
              <w:t>развлекательная</w:t>
            </w:r>
            <w:r w:rsidRPr="00661EA7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>Один в один</w:t>
            </w:r>
            <w:r w:rsidRPr="00661E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редставление от каждого отряда пародии на известного певца, певицы);</w:t>
            </w:r>
          </w:p>
          <w:p w:rsidR="0023334B" w:rsidRDefault="0023334B" w:rsidP="0023334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портивны</w:t>
            </w:r>
            <w:r w:rsidR="005C0268">
              <w:rPr>
                <w:sz w:val="28"/>
                <w:szCs w:val="28"/>
                <w:lang w:eastAsia="en-US"/>
              </w:rPr>
              <w:t>е комические старты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64981" w:rsidRPr="004C1E90" w:rsidRDefault="001B2567" w:rsidP="002333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ружка, творческих мастерских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23334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Pr="004C1E90">
              <w:rPr>
                <w:sz w:val="28"/>
                <w:szCs w:val="28"/>
              </w:rPr>
              <w:t xml:space="preserve"> </w:t>
            </w:r>
            <w:r w:rsidR="0023334B">
              <w:rPr>
                <w:sz w:val="28"/>
                <w:szCs w:val="28"/>
                <w:lang w:eastAsia="en-US"/>
              </w:rPr>
              <w:t>искусств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C46F1D">
              <w:rPr>
                <w:sz w:val="28"/>
                <w:szCs w:val="28"/>
              </w:rPr>
              <w:t xml:space="preserve"> «Кузнецы»</w:t>
            </w:r>
            <w:r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334B">
              <w:rPr>
                <w:sz w:val="28"/>
                <w:szCs w:val="28"/>
              </w:rPr>
              <w:t>викторина</w:t>
            </w:r>
            <w:r w:rsidR="005C0268">
              <w:rPr>
                <w:sz w:val="28"/>
                <w:szCs w:val="28"/>
              </w:rPr>
              <w:t xml:space="preserve"> «Счастливый случай</w:t>
            </w:r>
            <w:r>
              <w:rPr>
                <w:sz w:val="28"/>
                <w:szCs w:val="28"/>
              </w:rPr>
              <w:t>»;</w:t>
            </w:r>
          </w:p>
          <w:p w:rsidR="00764981" w:rsidRDefault="005C0268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й квест «Лабиринт пространства и времени»;</w:t>
            </w:r>
          </w:p>
          <w:p w:rsidR="004E7114" w:rsidRDefault="004E7114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</w:t>
            </w:r>
            <w:r w:rsidR="001B2567">
              <w:rPr>
                <w:sz w:val="28"/>
                <w:szCs w:val="28"/>
              </w:rPr>
              <w:t>кружка, творческих мастерских</w:t>
            </w:r>
            <w:r>
              <w:rPr>
                <w:sz w:val="28"/>
                <w:szCs w:val="28"/>
              </w:rPr>
              <w:t>;</w:t>
            </w:r>
          </w:p>
          <w:p w:rsidR="005C0268" w:rsidRPr="004C1E90" w:rsidRDefault="005C0268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экскурсия в кузницу ИП Новосельцев.</w:t>
            </w:r>
          </w:p>
        </w:tc>
      </w:tr>
      <w:tr w:rsidR="00764981" w:rsidRPr="004C1E90" w:rsidTr="007649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ощания</w:t>
            </w:r>
            <w:r w:rsidRPr="004C1E90">
              <w:rPr>
                <w:sz w:val="28"/>
                <w:szCs w:val="28"/>
              </w:rPr>
              <w:t xml:space="preserve"> </w:t>
            </w:r>
            <w:r w:rsidR="004E7114">
              <w:rPr>
                <w:sz w:val="28"/>
                <w:szCs w:val="28"/>
              </w:rPr>
              <w:t>-</w:t>
            </w:r>
          </w:p>
          <w:p w:rsidR="004E7114" w:rsidRPr="004C1E90" w:rsidRDefault="004E7114" w:rsidP="007649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рощай, страна Талантия!»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</w:t>
            </w:r>
            <w:r w:rsidR="00C46F1D">
              <w:rPr>
                <w:sz w:val="28"/>
                <w:szCs w:val="28"/>
              </w:rPr>
              <w:t xml:space="preserve"> «Мы здоровы»</w:t>
            </w:r>
            <w:r>
              <w:rPr>
                <w:sz w:val="28"/>
                <w:szCs w:val="28"/>
              </w:rPr>
              <w:t>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о неожиданностей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ытие лагерной смены «Долина </w:t>
            </w:r>
            <w:r w:rsidR="005C0268">
              <w:rPr>
                <w:sz w:val="28"/>
                <w:szCs w:val="28"/>
              </w:rPr>
              <w:t>Добра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lastRenderedPageBreak/>
              <w:t>развлекательное мероприятие;</w:t>
            </w:r>
          </w:p>
          <w:p w:rsidR="00764981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й флэш – моб «</w:t>
            </w:r>
            <w:r w:rsidR="004E7114">
              <w:rPr>
                <w:sz w:val="28"/>
                <w:szCs w:val="28"/>
              </w:rPr>
              <w:t>Все вместе!</w:t>
            </w:r>
            <w:r>
              <w:rPr>
                <w:sz w:val="28"/>
                <w:szCs w:val="28"/>
              </w:rPr>
              <w:t>»;</w:t>
            </w:r>
          </w:p>
          <w:p w:rsidR="00764981" w:rsidRPr="004C1E90" w:rsidRDefault="00764981" w:rsidP="00764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чта пожеланий» - дети пишут письма друг другу.</w:t>
            </w:r>
          </w:p>
        </w:tc>
      </w:tr>
    </w:tbl>
    <w:p w:rsidR="005C0268" w:rsidRPr="004C1E90" w:rsidRDefault="005C0268" w:rsidP="007B4075">
      <w:pPr>
        <w:pStyle w:val="a5"/>
        <w:contextualSpacing/>
        <w:rPr>
          <w:b/>
          <w:sz w:val="28"/>
          <w:szCs w:val="28"/>
          <w:lang w:eastAsia="ru-RU"/>
        </w:rPr>
      </w:pPr>
    </w:p>
    <w:p w:rsidR="009B6C0C" w:rsidRPr="004C1E90" w:rsidRDefault="009B6C0C" w:rsidP="004C1E90">
      <w:pPr>
        <w:pStyle w:val="a5"/>
        <w:contextualSpacing/>
        <w:jc w:val="center"/>
        <w:rPr>
          <w:sz w:val="28"/>
          <w:szCs w:val="28"/>
        </w:rPr>
      </w:pPr>
      <w:r w:rsidRPr="004C1E90">
        <w:rPr>
          <w:b/>
          <w:sz w:val="28"/>
          <w:szCs w:val="28"/>
        </w:rPr>
        <w:t>Реализация программы</w:t>
      </w:r>
    </w:p>
    <w:p w:rsidR="009B6C0C" w:rsidRPr="004C1E90" w:rsidRDefault="009B6C0C" w:rsidP="004C1E90">
      <w:pPr>
        <w:pStyle w:val="a5"/>
        <w:contextualSpacing/>
        <w:jc w:val="center"/>
        <w:rPr>
          <w:sz w:val="28"/>
          <w:szCs w:val="28"/>
        </w:rPr>
      </w:pPr>
    </w:p>
    <w:p w:rsidR="009B6C0C" w:rsidRPr="004C1E90" w:rsidRDefault="009B6C0C" w:rsidP="004C1E90">
      <w:pPr>
        <w:pStyle w:val="a5"/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Программу реализуют: начальник лагеря, организаторы культурно-массовой и спортивно-оздоровительной работы, воспитатели отрядов. </w:t>
      </w:r>
    </w:p>
    <w:p w:rsidR="009B6C0C" w:rsidRPr="004C1E90" w:rsidRDefault="009B6C0C" w:rsidP="004C1E90">
      <w:pPr>
        <w:pStyle w:val="a5"/>
        <w:contextualSpacing/>
        <w:jc w:val="both"/>
        <w:rPr>
          <w:sz w:val="28"/>
          <w:szCs w:val="28"/>
          <w:u w:val="single"/>
        </w:rPr>
      </w:pPr>
      <w:r w:rsidRPr="004C1E90">
        <w:rPr>
          <w:sz w:val="28"/>
          <w:szCs w:val="28"/>
          <w:u w:val="single"/>
        </w:rPr>
        <w:t>Работа с воспитателями</w:t>
      </w:r>
    </w:p>
    <w:p w:rsidR="009B6C0C" w:rsidRPr="004C1E90" w:rsidRDefault="009B6C0C" w:rsidP="004C1E90">
      <w:pPr>
        <w:pStyle w:val="a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Индивидуальная работа с воспитателями с целью проведения намеченных мероприятий.</w:t>
      </w:r>
    </w:p>
    <w:p w:rsidR="009B6C0C" w:rsidRPr="004C1E90" w:rsidRDefault="009B6C0C" w:rsidP="004C1E90">
      <w:pPr>
        <w:pStyle w:val="a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Методическая помощь воспитателям.</w:t>
      </w:r>
    </w:p>
    <w:p w:rsidR="009B6C0C" w:rsidRPr="004C1E90" w:rsidRDefault="009B6C0C" w:rsidP="004C1E90">
      <w:pPr>
        <w:pStyle w:val="a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овместный анализ проведенных мероприятий с целью выявления положительных и отрицательных сторон.</w:t>
      </w:r>
    </w:p>
    <w:p w:rsidR="009B6C0C" w:rsidRPr="004C1E90" w:rsidRDefault="009B6C0C" w:rsidP="004C1E90">
      <w:pPr>
        <w:pStyle w:val="a5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Учет пожеланий воспитателей по проведению мероприятий для детей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Орг</w:t>
      </w:r>
      <w:r w:rsidR="00E8025D">
        <w:rPr>
          <w:b/>
          <w:sz w:val="28"/>
          <w:szCs w:val="28"/>
        </w:rPr>
        <w:t>анизация кружковой деятельности</w:t>
      </w: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ab/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</w:t>
      </w:r>
      <w:r w:rsidR="00E8025D">
        <w:rPr>
          <w:sz w:val="28"/>
          <w:szCs w:val="28"/>
        </w:rPr>
        <w:t>т</w:t>
      </w:r>
      <w:r w:rsidRPr="004C1E90">
        <w:rPr>
          <w:sz w:val="28"/>
          <w:szCs w:val="28"/>
        </w:rPr>
        <w:t xml:space="preserve"> постоянные кружки, для функционирования которых имеется обеспеченность педагогическими кадрами. 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Цель: расширение кругозора, развитие познавательных интересов и творческих способностей детей, организация двигательной активности.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Организация кружковой деятельности в лагере включает ряд этапов:</w:t>
      </w:r>
    </w:p>
    <w:p w:rsidR="009B6C0C" w:rsidRPr="004C1E90" w:rsidRDefault="00E8025D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>изучение интересов детей;</w:t>
      </w:r>
    </w:p>
    <w:p w:rsidR="009B6C0C" w:rsidRPr="004C1E90" w:rsidRDefault="00E8025D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>презентация кружков на линейке в начале смены;</w:t>
      </w:r>
    </w:p>
    <w:p w:rsidR="009B6C0C" w:rsidRPr="004C1E90" w:rsidRDefault="00E8025D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>ознакомление детей с режимом работы кружков;</w:t>
      </w:r>
    </w:p>
    <w:p w:rsidR="009B6C0C" w:rsidRPr="004C1E90" w:rsidRDefault="00E8025D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>самоопределение детей и запись их в кружки;</w:t>
      </w:r>
    </w:p>
    <w:p w:rsidR="009B6C0C" w:rsidRPr="004C1E90" w:rsidRDefault="00E8025D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>деятельность ребят в кружках;</w:t>
      </w:r>
    </w:p>
    <w:p w:rsidR="009B6C0C" w:rsidRPr="004C1E90" w:rsidRDefault="00E8025D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>текущее отражение результатов деятельности детей;</w:t>
      </w:r>
    </w:p>
    <w:p w:rsidR="009B6C0C" w:rsidRPr="004C1E90" w:rsidRDefault="00E8025D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0C" w:rsidRPr="004C1E90">
        <w:rPr>
          <w:sz w:val="28"/>
          <w:szCs w:val="28"/>
        </w:rPr>
        <w:t xml:space="preserve"> подведение итогов работы кружков в конце смены.        </w:t>
      </w:r>
    </w:p>
    <w:p w:rsidR="007B4075" w:rsidRDefault="00331323" w:rsidP="00331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31323" w:rsidRDefault="00331323" w:rsidP="00331323">
      <w:pPr>
        <w:contextualSpacing/>
        <w:jc w:val="both"/>
        <w:rPr>
          <w:sz w:val="28"/>
          <w:szCs w:val="28"/>
        </w:rPr>
      </w:pPr>
    </w:p>
    <w:p w:rsidR="00331323" w:rsidRDefault="00331323" w:rsidP="00331323">
      <w:pPr>
        <w:contextualSpacing/>
        <w:jc w:val="both"/>
        <w:rPr>
          <w:sz w:val="28"/>
          <w:szCs w:val="28"/>
        </w:rPr>
      </w:pPr>
    </w:p>
    <w:p w:rsidR="00331323" w:rsidRPr="00331323" w:rsidRDefault="00331323" w:rsidP="00331323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E8025D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В течение работы лагеря будут функционировать следующие кружки: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6C0C" w:rsidRPr="004C1E90" w:rsidTr="003B67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8025D" w:rsidRDefault="009B6C0C" w:rsidP="00E8025D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025D">
              <w:rPr>
                <w:rFonts w:eastAsia="Calibri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8025D" w:rsidRDefault="009B6C0C" w:rsidP="00E8025D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025D">
              <w:rPr>
                <w:rFonts w:eastAsia="Calibri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8025D" w:rsidRDefault="009B6C0C" w:rsidP="00E8025D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025D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9B6C0C" w:rsidRPr="004C1E90" w:rsidTr="003B67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D" w:rsidRDefault="001B2567" w:rsidP="00E8025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 xml:space="preserve"> </w:t>
            </w:r>
            <w:r w:rsidR="009214A7" w:rsidRPr="004C1E90">
              <w:rPr>
                <w:rFonts w:eastAsia="Calibri"/>
                <w:sz w:val="28"/>
                <w:szCs w:val="28"/>
              </w:rPr>
              <w:t>«</w:t>
            </w:r>
            <w:r w:rsidR="00802828">
              <w:rPr>
                <w:rFonts w:eastAsia="Calibri"/>
                <w:sz w:val="28"/>
                <w:szCs w:val="28"/>
              </w:rPr>
              <w:t>Бумажная фантазия</w:t>
            </w:r>
            <w:r w:rsidR="009B6C0C" w:rsidRPr="004C1E90">
              <w:rPr>
                <w:rFonts w:eastAsia="Calibri"/>
                <w:sz w:val="28"/>
                <w:szCs w:val="28"/>
              </w:rPr>
              <w:t xml:space="preserve">»  </w:t>
            </w:r>
          </w:p>
          <w:p w:rsidR="009B6C0C" w:rsidRPr="004C1E90" w:rsidRDefault="009B6C0C" w:rsidP="00A40224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(приложение №</w:t>
            </w:r>
            <w:r w:rsidR="00802828">
              <w:rPr>
                <w:rFonts w:eastAsia="Calibri"/>
                <w:sz w:val="28"/>
                <w:szCs w:val="28"/>
              </w:rPr>
              <w:t>7</w:t>
            </w:r>
            <w:r w:rsidR="00A40224">
              <w:rPr>
                <w:rFonts w:eastAsia="Calibri"/>
                <w:sz w:val="28"/>
                <w:szCs w:val="28"/>
              </w:rPr>
              <w:t xml:space="preserve"> </w:t>
            </w:r>
            <w:r w:rsidRPr="004C1E9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Руководитель творческой мастерск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 xml:space="preserve">Ежедневно </w:t>
            </w:r>
          </w:p>
          <w:p w:rsidR="009B6C0C" w:rsidRPr="004C1E90" w:rsidRDefault="009B6C0C" w:rsidP="004C1E9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C0C" w:rsidRPr="004C1E90" w:rsidTr="001B2567">
        <w:trPr>
          <w:trHeight w:val="6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B2567" w:rsidP="004C1E9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 xml:space="preserve"> </w:t>
            </w:r>
            <w:r w:rsidR="009214A7" w:rsidRPr="004C1E90">
              <w:rPr>
                <w:rFonts w:eastAsia="Calibri"/>
                <w:sz w:val="28"/>
                <w:szCs w:val="28"/>
              </w:rPr>
              <w:t>«</w:t>
            </w:r>
            <w:r w:rsidR="005D16C3">
              <w:rPr>
                <w:rFonts w:eastAsia="Calibri"/>
                <w:sz w:val="28"/>
                <w:szCs w:val="28"/>
              </w:rPr>
              <w:t>Юный художник</w:t>
            </w:r>
            <w:r w:rsidR="009B6C0C" w:rsidRPr="004C1E90">
              <w:rPr>
                <w:rFonts w:eastAsia="Calibri"/>
                <w:sz w:val="28"/>
                <w:szCs w:val="28"/>
              </w:rPr>
              <w:t>»</w:t>
            </w:r>
          </w:p>
          <w:p w:rsidR="009B6C0C" w:rsidRPr="004C1E90" w:rsidRDefault="009B6C0C" w:rsidP="005D16C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(приложение №</w:t>
            </w:r>
            <w:r w:rsidR="00802828">
              <w:rPr>
                <w:rFonts w:eastAsia="Calibri"/>
                <w:sz w:val="28"/>
                <w:szCs w:val="28"/>
              </w:rPr>
              <w:t>6</w:t>
            </w:r>
            <w:r w:rsidR="00A40224">
              <w:rPr>
                <w:rFonts w:eastAsia="Calibri"/>
                <w:sz w:val="28"/>
                <w:szCs w:val="28"/>
              </w:rPr>
              <w:t xml:space="preserve"> </w:t>
            </w:r>
            <w:r w:rsidR="00764981">
              <w:rPr>
                <w:rFonts w:eastAsia="Calibri"/>
                <w:sz w:val="28"/>
                <w:szCs w:val="28"/>
              </w:rPr>
              <w:t xml:space="preserve"> </w:t>
            </w:r>
            <w:r w:rsidRPr="004C1E9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67" w:rsidRPr="004C1E90" w:rsidRDefault="009B6C0C" w:rsidP="004C1E9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Руководитель творческой мастерск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 xml:space="preserve">Ежедневно </w:t>
            </w:r>
          </w:p>
          <w:p w:rsidR="009B6C0C" w:rsidRPr="004C1E90" w:rsidRDefault="009B6C0C" w:rsidP="004C1E9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2567" w:rsidRPr="004C1E90" w:rsidTr="003B6702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7" w:rsidRDefault="001B2567" w:rsidP="005D16C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бо всем на свете»</w:t>
            </w:r>
          </w:p>
          <w:p w:rsidR="001B2567" w:rsidRPr="004C1E90" w:rsidRDefault="001B2567" w:rsidP="005D16C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иложение №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7" w:rsidRPr="004C1E90" w:rsidRDefault="001B2567" w:rsidP="004C1E9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творческой мастерск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7" w:rsidRPr="004C1E90" w:rsidRDefault="001B2567" w:rsidP="004C1E9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жедневно </w:t>
            </w:r>
          </w:p>
        </w:tc>
      </w:tr>
    </w:tbl>
    <w:p w:rsidR="009B6C0C" w:rsidRPr="004C1E90" w:rsidRDefault="009B6C0C" w:rsidP="004C1E90">
      <w:pPr>
        <w:pStyle w:val="a5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00C86" w:rsidRPr="004C1E90" w:rsidRDefault="00A00C86" w:rsidP="00E8025D">
      <w:pPr>
        <w:pStyle w:val="a5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1E90">
        <w:rPr>
          <w:rFonts w:eastAsia="Calibri"/>
          <w:sz w:val="28"/>
          <w:szCs w:val="28"/>
          <w:lang w:eastAsia="en-US"/>
        </w:rPr>
        <w:t>(руководители кружков оставляют за соб</w:t>
      </w:r>
      <w:r w:rsidR="00E8025D">
        <w:rPr>
          <w:rFonts w:eastAsia="Calibri"/>
          <w:sz w:val="28"/>
          <w:szCs w:val="28"/>
          <w:lang w:eastAsia="en-US"/>
        </w:rPr>
        <w:t xml:space="preserve">ой право корректировать работу </w:t>
      </w:r>
      <w:r w:rsidRPr="004C1E90">
        <w:rPr>
          <w:rFonts w:eastAsia="Calibri"/>
          <w:sz w:val="28"/>
          <w:szCs w:val="28"/>
          <w:lang w:eastAsia="en-US"/>
        </w:rPr>
        <w:t>кружков исходя из интересов и запросов детей, на момент посещения лагеря)</w:t>
      </w:r>
      <w:r w:rsidR="00E8025D">
        <w:rPr>
          <w:rFonts w:eastAsia="Calibri"/>
          <w:sz w:val="28"/>
          <w:szCs w:val="28"/>
          <w:lang w:eastAsia="en-US"/>
        </w:rPr>
        <w:t>.</w:t>
      </w:r>
    </w:p>
    <w:p w:rsidR="009B6C0C" w:rsidRPr="004C1E90" w:rsidRDefault="009B6C0C" w:rsidP="004C1E90">
      <w:pPr>
        <w:pStyle w:val="a5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B6C0C" w:rsidRDefault="009B6C0C" w:rsidP="004C1E90">
      <w:pPr>
        <w:pStyle w:val="a5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Соуправление в лагере</w:t>
      </w:r>
    </w:p>
    <w:p w:rsidR="00764981" w:rsidRPr="004C1E90" w:rsidRDefault="00764981" w:rsidP="004C1E90">
      <w:pPr>
        <w:pStyle w:val="a5"/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ind w:firstLine="567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Для организации </w:t>
      </w:r>
      <w:r w:rsidR="00B91B1A" w:rsidRPr="004C1E90">
        <w:rPr>
          <w:sz w:val="28"/>
          <w:szCs w:val="28"/>
        </w:rPr>
        <w:t>соуправления в</w:t>
      </w:r>
      <w:r w:rsidRPr="004C1E90">
        <w:rPr>
          <w:sz w:val="28"/>
          <w:szCs w:val="28"/>
        </w:rPr>
        <w:t xml:space="preserve"> начале каждой смены проходит деловая игра, в результате которой избирается высший орган власт</w:t>
      </w:r>
      <w:r w:rsidR="00131C9A" w:rsidRPr="004C1E90">
        <w:rPr>
          <w:sz w:val="28"/>
          <w:szCs w:val="28"/>
        </w:rPr>
        <w:t xml:space="preserve">и в лагере «Ромашка» - </w:t>
      </w:r>
      <w:r w:rsidRPr="004C1E90">
        <w:rPr>
          <w:sz w:val="28"/>
          <w:szCs w:val="28"/>
        </w:rPr>
        <w:t xml:space="preserve"> </w:t>
      </w:r>
      <w:r w:rsidR="00A00C86" w:rsidRPr="004C1E90">
        <w:rPr>
          <w:sz w:val="28"/>
          <w:szCs w:val="28"/>
        </w:rPr>
        <w:t xml:space="preserve">Верховный </w:t>
      </w:r>
      <w:r w:rsidRPr="004C1E90">
        <w:rPr>
          <w:sz w:val="28"/>
          <w:szCs w:val="28"/>
        </w:rPr>
        <w:t>Совет</w:t>
      </w:r>
      <w:r w:rsidR="00A00C86"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 xml:space="preserve">– совет лагеря. Он координирует и контролирует </w:t>
      </w:r>
      <w:r w:rsidR="00B91B1A" w:rsidRPr="004C1E90">
        <w:rPr>
          <w:sz w:val="28"/>
          <w:szCs w:val="28"/>
        </w:rPr>
        <w:t>работу отрядов</w:t>
      </w:r>
      <w:r w:rsidRPr="004C1E90">
        <w:rPr>
          <w:sz w:val="28"/>
          <w:szCs w:val="28"/>
        </w:rPr>
        <w:t>, решает текущие вопросы.</w:t>
      </w:r>
    </w:p>
    <w:p w:rsidR="009B6C0C" w:rsidRPr="004C1E90" w:rsidRDefault="003228C6" w:rsidP="004C1E9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46.3pt;height:239.7pt;mso-position-horizontal-relative:char;mso-position-vertical-relative:line" coordorigin="2341,5046" coordsize="6955,3711">
            <o:lock v:ext="edit" aspectratio="t"/>
            <v:shape id="_x0000_s1027" type="#_x0000_t75" style="position:absolute;left:2341;top:5046;width:6955;height:3711" o:preferrelative="f">
              <v:fill o:detectmouseclick="t"/>
              <v:path o:extrusionok="t" o:connecttype="none"/>
            </v:shape>
            <v:rect id="_x0000_s1028" style="position:absolute;left:3183;top:5325;width:5610;height:696" strokeweight="4.5pt">
              <v:textbox style="mso-next-textbox:#_x0000_s1028">
                <w:txbxContent>
                  <w:p w:rsidR="005B695C" w:rsidRDefault="005B695C" w:rsidP="009B6C0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Верховный Совет </w:t>
                    </w:r>
                  </w:p>
                  <w:p w:rsidR="005B695C" w:rsidRDefault="005B695C" w:rsidP="009B6C0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/совет лагеря/</w:t>
                    </w:r>
                  </w:p>
                  <w:p w:rsidR="005B695C" w:rsidRDefault="005B695C" w:rsidP="009B6C0C">
                    <w:pPr>
                      <w:rPr>
                        <w:color w:val="993366"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29" style="position:absolute;flip:x" from="2902,6021" to="3370,6579" strokeweight="2.25pt">
              <v:stroke endarrow="block"/>
            </v:line>
            <v:rect id="_x0000_s1030" style="position:absolute;left:2341;top:6579;width:1166;height:875" strokeweight="4.5pt">
              <v:textbox style="mso-next-textbox:#_x0000_s1030">
                <w:txbxContent>
                  <w:p w:rsidR="005B695C" w:rsidRDefault="005B695C" w:rsidP="009B6C0C">
                    <w:pPr>
                      <w:jc w:val="center"/>
                    </w:pPr>
                    <w:r>
                      <w:t>Совет информации</w:t>
                    </w:r>
                  </w:p>
                </w:txbxContent>
              </v:textbox>
            </v:rect>
            <v:rect id="_x0000_s1031" style="position:absolute;left:4957;top:6391;width:1463;height:1265" strokeweight="4.5pt">
              <v:textbox style="mso-next-textbox:#_x0000_s1031">
                <w:txbxContent>
                  <w:p w:rsidR="005B695C" w:rsidRDefault="005B695C" w:rsidP="009B6C0C">
                    <w:pPr>
                      <w:jc w:val="center"/>
                    </w:pPr>
                    <w:r>
                      <w:t>Совет творческих людей, добровольцев и волонтеров</w:t>
                    </w:r>
                  </w:p>
                </w:txbxContent>
              </v:textbox>
            </v:rect>
            <v:rect id="_x0000_s1032" style="position:absolute;left:6502;top:6579;width:1299;height:975" strokeweight="4.5pt">
              <v:textbox style="mso-next-textbox:#_x0000_s1032">
                <w:txbxContent>
                  <w:p w:rsidR="005B695C" w:rsidRDefault="005B695C" w:rsidP="009B6C0C">
                    <w:r>
                      <w:t>Совет спортивных людей</w:t>
                    </w:r>
                  </w:p>
                </w:txbxContent>
              </v:textbox>
            </v:rect>
            <v:rect id="_x0000_s1033" style="position:absolute;left:7901;top:6579;width:1360;height:1142" strokeweight="4.5pt">
              <v:textbox style="mso-next-textbox:#_x0000_s1033">
                <w:txbxContent>
                  <w:p w:rsidR="005B695C" w:rsidRDefault="005B695C" w:rsidP="009B6C0C">
                    <w:pPr>
                      <w:jc w:val="center"/>
                    </w:pPr>
                    <w:r>
                      <w:t>Совет художников и редакторов</w:t>
                    </w:r>
                  </w:p>
                </w:txbxContent>
              </v:textbox>
            </v:rect>
            <v:rect id="_x0000_s1034" style="position:absolute;left:3663;top:6637;width:1191;height:813" strokeweight="4.5pt">
              <v:textbox style="mso-next-textbox:#_x0000_s1034">
                <w:txbxContent>
                  <w:p w:rsidR="005B695C" w:rsidRDefault="005B695C" w:rsidP="009B6C0C">
                    <w:pPr>
                      <w:jc w:val="center"/>
                    </w:pPr>
                    <w:r>
                      <w:t xml:space="preserve">Совет экологии и здоровья </w:t>
                    </w:r>
                  </w:p>
                </w:txbxContent>
              </v:textbox>
            </v:rect>
            <v:line id="_x0000_s1035" style="position:absolute" from="5716,6021" to="5717,6289" strokeweight="2.25pt">
              <v:stroke endarrow="block"/>
            </v:line>
            <v:line id="_x0000_s1036" style="position:absolute" from="7142,6021" to="7143,6579" strokeweight="2.25pt">
              <v:stroke endarrow="block"/>
            </v:line>
            <v:line id="_x0000_s1037" style="position:absolute" from="8325,6021" to="8699,6579" strokeweight="2.25pt">
              <v:stroke endarrow="block"/>
            </v:line>
            <v:line id="_x0000_s1038" style="position:absolute" from="4255,6107" to="4256,6641" strokeweight="2.25pt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4252;top:7485;width:7;height:490;flip:y" o:connectortype="straight">
              <v:stroke endarrow="block"/>
            </v:shape>
            <v:shape id="_x0000_s1040" type="#_x0000_t32" style="position:absolute;left:2924;top:7489;width:583;height:486;flip:x y" o:connectortype="straight">
              <v:stroke endarrow="block"/>
            </v:shape>
            <v:shape id="_x0000_s1041" type="#_x0000_t32" style="position:absolute;left:5688;top:7691;width:21;height:486;flip:x y" o:connectortype="straight">
              <v:stroke endarrow="block"/>
            </v:shape>
            <v:shape id="_x0000_s1042" type="#_x0000_t32" style="position:absolute;left:6693;top:7589;width:459;height:385;flip:y" o:connectortype="straight">
              <v:stroke endarrow="block"/>
            </v:shape>
            <v:shape id="_x0000_s1043" type="#_x0000_t32" style="position:absolute;left:7713;top:7756;width:868;height:219;flip:y" o:connectortype="straight">
              <v:stroke endarrow="block"/>
            </v:shape>
            <v:rect id="_x0000_s1044" style="position:absolute;left:3003;top:7949;width:5432;height:796" strokeweight="4.5pt">
              <v:textbox style="mso-next-textbox:#_x0000_s1044">
                <w:txbxContent>
                  <w:p w:rsidR="005B695C" w:rsidRDefault="005B695C" w:rsidP="009B6C0C">
                    <w:pPr>
                      <w:jc w:val="center"/>
                    </w:pPr>
                    <w:r>
                      <w:t>Общее собрание жителей страны Талант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B6C0C" w:rsidRPr="004C1E90" w:rsidRDefault="009B6C0C" w:rsidP="004C1E90">
      <w:pPr>
        <w:ind w:firstLine="567"/>
        <w:contextualSpacing/>
        <w:jc w:val="both"/>
        <w:rPr>
          <w:sz w:val="28"/>
          <w:szCs w:val="28"/>
        </w:rPr>
      </w:pPr>
    </w:p>
    <w:p w:rsidR="009B6C0C" w:rsidRDefault="009B6C0C" w:rsidP="004C1E90">
      <w:pPr>
        <w:ind w:firstLine="567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</w:t>
      </w:r>
      <w:r w:rsidR="00A00C86" w:rsidRPr="004C1E90">
        <w:rPr>
          <w:sz w:val="28"/>
          <w:szCs w:val="28"/>
        </w:rPr>
        <w:t xml:space="preserve">трядов, проходит подсчет </w:t>
      </w:r>
      <w:r w:rsidR="00764981">
        <w:rPr>
          <w:sz w:val="28"/>
          <w:szCs w:val="28"/>
        </w:rPr>
        <w:t>наградного материала</w:t>
      </w:r>
      <w:r w:rsidRPr="004C1E90">
        <w:rPr>
          <w:sz w:val="28"/>
          <w:szCs w:val="28"/>
        </w:rPr>
        <w:t xml:space="preserve">, </w:t>
      </w:r>
      <w:r w:rsidR="008A4F47" w:rsidRPr="004C1E90">
        <w:rPr>
          <w:sz w:val="28"/>
          <w:szCs w:val="28"/>
        </w:rPr>
        <w:t>анализируется ежедневная самооценка</w:t>
      </w:r>
      <w:r w:rsidRPr="004C1E90">
        <w:rPr>
          <w:sz w:val="28"/>
          <w:szCs w:val="28"/>
        </w:rPr>
        <w:t xml:space="preserve"> участников смены.</w:t>
      </w:r>
    </w:p>
    <w:p w:rsidR="00764981" w:rsidRDefault="00764981" w:rsidP="004C1E90">
      <w:pPr>
        <w:ind w:firstLine="567"/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ind w:firstLine="567"/>
        <w:contextualSpacing/>
        <w:jc w:val="both"/>
        <w:rPr>
          <w:sz w:val="28"/>
          <w:szCs w:val="28"/>
        </w:rPr>
      </w:pPr>
    </w:p>
    <w:p w:rsidR="007B4075" w:rsidRDefault="007B4075" w:rsidP="004C1E90">
      <w:pPr>
        <w:ind w:firstLine="567"/>
        <w:contextualSpacing/>
        <w:jc w:val="both"/>
        <w:rPr>
          <w:sz w:val="28"/>
          <w:szCs w:val="28"/>
        </w:rPr>
      </w:pPr>
    </w:p>
    <w:p w:rsidR="007B4075" w:rsidRPr="004C1E90" w:rsidRDefault="007B4075" w:rsidP="00331323">
      <w:pPr>
        <w:contextualSpacing/>
        <w:jc w:val="both"/>
        <w:rPr>
          <w:sz w:val="28"/>
          <w:szCs w:val="28"/>
        </w:rPr>
      </w:pPr>
    </w:p>
    <w:p w:rsidR="00A00C86" w:rsidRDefault="00764981" w:rsidP="00764981">
      <w:pPr>
        <w:contextualSpacing/>
        <w:jc w:val="center"/>
        <w:rPr>
          <w:b/>
          <w:bCs/>
          <w:sz w:val="28"/>
          <w:szCs w:val="28"/>
        </w:rPr>
      </w:pPr>
      <w:r w:rsidRPr="00764981">
        <w:rPr>
          <w:b/>
          <w:bCs/>
          <w:sz w:val="28"/>
          <w:szCs w:val="28"/>
        </w:rPr>
        <w:lastRenderedPageBreak/>
        <w:t xml:space="preserve">Оформление </w:t>
      </w:r>
      <w:r>
        <w:rPr>
          <w:b/>
          <w:bCs/>
          <w:sz w:val="28"/>
          <w:szCs w:val="28"/>
        </w:rPr>
        <w:t>–</w:t>
      </w:r>
      <w:r w:rsidRPr="00764981">
        <w:rPr>
          <w:b/>
          <w:bCs/>
          <w:sz w:val="28"/>
          <w:szCs w:val="28"/>
        </w:rPr>
        <w:t xml:space="preserve"> </w:t>
      </w:r>
      <w:r w:rsidR="00B22DFB" w:rsidRPr="00764981">
        <w:rPr>
          <w:b/>
          <w:bCs/>
          <w:sz w:val="28"/>
          <w:szCs w:val="28"/>
        </w:rPr>
        <w:t>Лагерь</w:t>
      </w:r>
    </w:p>
    <w:p w:rsidR="00764981" w:rsidRPr="00764981" w:rsidRDefault="00764981" w:rsidP="00764981">
      <w:pPr>
        <w:contextualSpacing/>
        <w:jc w:val="center"/>
        <w:rPr>
          <w:sz w:val="28"/>
          <w:szCs w:val="28"/>
        </w:rPr>
      </w:pPr>
    </w:p>
    <w:p w:rsidR="005D16C3" w:rsidRDefault="005D16C3" w:rsidP="001B2567">
      <w:pPr>
        <w:ind w:firstLine="708"/>
        <w:contextualSpacing/>
        <w:jc w:val="both"/>
        <w:rPr>
          <w:sz w:val="28"/>
          <w:szCs w:val="28"/>
        </w:rPr>
      </w:pPr>
      <w:r w:rsidRPr="005D16C3">
        <w:rPr>
          <w:sz w:val="28"/>
          <w:szCs w:val="28"/>
        </w:rPr>
        <w:t>На центральной</w:t>
      </w:r>
      <w:r>
        <w:rPr>
          <w:b/>
          <w:sz w:val="28"/>
          <w:szCs w:val="28"/>
        </w:rPr>
        <w:t xml:space="preserve"> </w:t>
      </w:r>
      <w:r w:rsidRPr="005D16C3">
        <w:rPr>
          <w:sz w:val="28"/>
          <w:szCs w:val="28"/>
        </w:rPr>
        <w:t>с</w:t>
      </w:r>
      <w:r>
        <w:rPr>
          <w:sz w:val="28"/>
          <w:szCs w:val="28"/>
        </w:rPr>
        <w:t>тене главного входа (в холле интерната) располагается название Страна Талантия и изображение самой страны</w:t>
      </w:r>
      <w:r w:rsidR="008C1E52">
        <w:rPr>
          <w:sz w:val="28"/>
          <w:szCs w:val="28"/>
        </w:rPr>
        <w:t xml:space="preserve"> (Приложение№1)</w:t>
      </w:r>
      <w:r>
        <w:rPr>
          <w:sz w:val="28"/>
          <w:szCs w:val="28"/>
        </w:rPr>
        <w:t xml:space="preserve">. </w:t>
      </w:r>
      <w:r w:rsidR="00A00C86" w:rsidRPr="004C1E90">
        <w:rPr>
          <w:sz w:val="28"/>
          <w:szCs w:val="28"/>
        </w:rPr>
        <w:t>Стрелочками выделяется маршрут ежедневного следования</w:t>
      </w:r>
      <w:r>
        <w:rPr>
          <w:sz w:val="28"/>
          <w:szCs w:val="28"/>
        </w:rPr>
        <w:t>, нахождения таланта</w:t>
      </w:r>
      <w:r w:rsidR="00A00C86" w:rsidRPr="004C1E90">
        <w:rPr>
          <w:sz w:val="28"/>
          <w:szCs w:val="28"/>
        </w:rPr>
        <w:t xml:space="preserve">, на стрелочках ведутся </w:t>
      </w:r>
      <w:r>
        <w:rPr>
          <w:sz w:val="28"/>
          <w:szCs w:val="28"/>
        </w:rPr>
        <w:t xml:space="preserve">записи о лидерах по итогам дня. </w:t>
      </w:r>
      <w:r w:rsidR="000A6A57" w:rsidRPr="004C1E90">
        <w:rPr>
          <w:sz w:val="28"/>
          <w:szCs w:val="28"/>
        </w:rPr>
        <w:t xml:space="preserve">Вокруг изображения </w:t>
      </w:r>
      <w:r>
        <w:rPr>
          <w:sz w:val="28"/>
          <w:szCs w:val="28"/>
        </w:rPr>
        <w:t xml:space="preserve">страны </w:t>
      </w:r>
      <w:r w:rsidR="000A6A57" w:rsidRPr="004C1E90">
        <w:rPr>
          <w:sz w:val="28"/>
          <w:szCs w:val="28"/>
        </w:rPr>
        <w:t>располагается календарь добрых дел («</w:t>
      </w:r>
      <w:r>
        <w:rPr>
          <w:sz w:val="28"/>
          <w:szCs w:val="28"/>
        </w:rPr>
        <w:t>День за днем</w:t>
      </w:r>
      <w:r w:rsidR="000A6A57" w:rsidRPr="004C1E90">
        <w:rPr>
          <w:sz w:val="28"/>
          <w:szCs w:val="28"/>
        </w:rPr>
        <w:t>»), в котором прописано расписан</w:t>
      </w:r>
      <w:r>
        <w:rPr>
          <w:sz w:val="28"/>
          <w:szCs w:val="28"/>
        </w:rPr>
        <w:t>ие и дела на каждый день смены.</w:t>
      </w:r>
    </w:p>
    <w:p w:rsidR="00656E07" w:rsidRDefault="00656E07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лле интерната всех входящих, встречает единорожек Юнико (объемная фигура).</w:t>
      </w:r>
    </w:p>
    <w:p w:rsidR="000A6A57" w:rsidRPr="004C1E90" w:rsidRDefault="000A6A57" w:rsidP="005D16C3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На потолке в центральном коридоре развешаны различные небесные тела – звезды, полумесяцы, маленькие солнца, облака и т.д. для создания атмосферы </w:t>
      </w:r>
      <w:r w:rsidR="005D16C3">
        <w:rPr>
          <w:sz w:val="28"/>
          <w:szCs w:val="28"/>
        </w:rPr>
        <w:t>ночного неба, места жительства единорога Юнико.</w:t>
      </w:r>
    </w:p>
    <w:p w:rsidR="00A00C86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лан раб</w:t>
      </w:r>
      <w:r w:rsidR="00131C9A" w:rsidRPr="004C1E90">
        <w:rPr>
          <w:sz w:val="28"/>
          <w:szCs w:val="28"/>
        </w:rPr>
        <w:t xml:space="preserve">оты оформляется в виде дневника </w:t>
      </w:r>
      <w:r w:rsidR="005D16C3">
        <w:rPr>
          <w:sz w:val="28"/>
          <w:szCs w:val="28"/>
        </w:rPr>
        <w:t>ежедневных полетов за талантами</w:t>
      </w:r>
      <w:r w:rsidRPr="004C1E90">
        <w:rPr>
          <w:sz w:val="28"/>
          <w:szCs w:val="28"/>
        </w:rPr>
        <w:t xml:space="preserve">. Жизнь в лагере организуется по уставу. </w:t>
      </w:r>
      <w:r w:rsidR="00131C9A" w:rsidRPr="004C1E90">
        <w:rPr>
          <w:sz w:val="28"/>
          <w:szCs w:val="28"/>
        </w:rPr>
        <w:t xml:space="preserve">Каждый отряд ведет </w:t>
      </w:r>
      <w:r w:rsidR="00B22DFB" w:rsidRPr="004C1E90">
        <w:rPr>
          <w:sz w:val="28"/>
          <w:szCs w:val="28"/>
        </w:rPr>
        <w:t>дневник «</w:t>
      </w:r>
      <w:r w:rsidR="00EB3851">
        <w:rPr>
          <w:sz w:val="28"/>
          <w:szCs w:val="28"/>
        </w:rPr>
        <w:t>Мои</w:t>
      </w:r>
      <w:r w:rsidR="005D16C3">
        <w:rPr>
          <w:sz w:val="28"/>
          <w:szCs w:val="28"/>
        </w:rPr>
        <w:t xml:space="preserve"> впечатлени</w:t>
      </w:r>
      <w:r w:rsidR="00EB3851">
        <w:rPr>
          <w:sz w:val="28"/>
          <w:szCs w:val="28"/>
        </w:rPr>
        <w:t>я</w:t>
      </w:r>
      <w:r w:rsidR="00B22DFB" w:rsidRPr="004C1E90">
        <w:rPr>
          <w:sz w:val="28"/>
          <w:szCs w:val="28"/>
        </w:rPr>
        <w:t>»</w:t>
      </w:r>
      <w:r w:rsidR="00131C9A" w:rsidRPr="004C1E90">
        <w:rPr>
          <w:sz w:val="28"/>
          <w:szCs w:val="28"/>
        </w:rPr>
        <w:t>, в которо</w:t>
      </w:r>
      <w:r w:rsidR="00EB3851">
        <w:rPr>
          <w:sz w:val="28"/>
          <w:szCs w:val="28"/>
        </w:rPr>
        <w:t>м</w:t>
      </w:r>
      <w:r w:rsidR="00131C9A" w:rsidRPr="004C1E90">
        <w:rPr>
          <w:sz w:val="28"/>
          <w:szCs w:val="28"/>
        </w:rPr>
        <w:t xml:space="preserve"> </w:t>
      </w:r>
      <w:r w:rsidR="00B22DFB" w:rsidRPr="004C1E90">
        <w:rPr>
          <w:sz w:val="28"/>
          <w:szCs w:val="28"/>
        </w:rPr>
        <w:t>каждый член отряда может занести свои ожидания, впечатления, отзывы о жизни смены. Дневник несет в себе собранную информацию о местах, где ребятам удалось побывать и сделанных открытиях</w:t>
      </w:r>
      <w:r w:rsidR="005D16C3">
        <w:rPr>
          <w:sz w:val="28"/>
          <w:szCs w:val="28"/>
        </w:rPr>
        <w:t>,</w:t>
      </w:r>
      <w:r w:rsidR="00B22DFB" w:rsidRPr="004C1E90">
        <w:rPr>
          <w:sz w:val="28"/>
          <w:szCs w:val="28"/>
        </w:rPr>
        <w:t xml:space="preserve"> информацию о жизнедеятельности отряда, а также о каждом участнике смены. </w:t>
      </w:r>
    </w:p>
    <w:p w:rsidR="009B6C0C" w:rsidRPr="004C1E90" w:rsidRDefault="009B6C0C" w:rsidP="00EB385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EB3851">
        <w:rPr>
          <w:sz w:val="28"/>
          <w:szCs w:val="28"/>
        </w:rPr>
        <w:t>В каждом отряде есть отрядный уголок</w:t>
      </w:r>
      <w:r w:rsidR="00656E07">
        <w:rPr>
          <w:sz w:val="28"/>
          <w:szCs w:val="28"/>
        </w:rPr>
        <w:t>, в виде города</w:t>
      </w:r>
      <w:r w:rsidRPr="00EB3851">
        <w:rPr>
          <w:sz w:val="28"/>
          <w:szCs w:val="28"/>
        </w:rPr>
        <w:t>, в котором:</w:t>
      </w:r>
    </w:p>
    <w:p w:rsidR="009B6C0C" w:rsidRPr="004C1E90" w:rsidRDefault="00331323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Название отряда</w:t>
      </w:r>
    </w:p>
    <w:p w:rsidR="009B6C0C" w:rsidRPr="004C1E90" w:rsidRDefault="00331323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Девиз, эмблема, песня</w:t>
      </w:r>
    </w:p>
    <w:p w:rsidR="009B6C0C" w:rsidRPr="004C1E90" w:rsidRDefault="00331323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Орган самоуправления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</w:t>
      </w:r>
      <w:r w:rsidR="00EB3851">
        <w:rPr>
          <w:sz w:val="28"/>
          <w:szCs w:val="28"/>
        </w:rPr>
        <w:t>План на день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</w:t>
      </w:r>
      <w:r w:rsidR="00EB3851">
        <w:rPr>
          <w:sz w:val="28"/>
          <w:szCs w:val="28"/>
        </w:rPr>
        <w:t>Поздравления</w:t>
      </w:r>
    </w:p>
    <w:p w:rsidR="000A6A57" w:rsidRPr="004C1E90" w:rsidRDefault="00325232" w:rsidP="004C1E9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</w:t>
      </w:r>
      <w:r w:rsidR="00EB3851">
        <w:rPr>
          <w:sz w:val="28"/>
          <w:szCs w:val="28"/>
        </w:rPr>
        <w:t>Именные окна в доме</w:t>
      </w:r>
      <w:r w:rsidR="000A6A57" w:rsidRPr="004C1E90">
        <w:rPr>
          <w:sz w:val="28"/>
          <w:szCs w:val="28"/>
        </w:rPr>
        <w:t>, где отряд</w:t>
      </w:r>
      <w:r w:rsidR="00EB3851">
        <w:rPr>
          <w:sz w:val="28"/>
          <w:szCs w:val="28"/>
        </w:rPr>
        <w:t xml:space="preserve"> и дети</w:t>
      </w:r>
      <w:r w:rsidR="000A6A57" w:rsidRPr="004C1E90">
        <w:rPr>
          <w:sz w:val="28"/>
          <w:szCs w:val="28"/>
        </w:rPr>
        <w:t xml:space="preserve"> </w:t>
      </w:r>
      <w:r w:rsidR="001B27D4" w:rsidRPr="004C1E90">
        <w:rPr>
          <w:sz w:val="28"/>
          <w:szCs w:val="28"/>
        </w:rPr>
        <w:t>буд</w:t>
      </w:r>
      <w:r w:rsidR="00EB3851">
        <w:rPr>
          <w:sz w:val="28"/>
          <w:szCs w:val="28"/>
        </w:rPr>
        <w:t>ут собирать свои поощрения</w:t>
      </w:r>
    </w:p>
    <w:p w:rsidR="009B6C0C" w:rsidRPr="00EB3851" w:rsidRDefault="009B6C0C" w:rsidP="00EB3851">
      <w:pPr>
        <w:ind w:firstLine="708"/>
        <w:contextualSpacing/>
        <w:jc w:val="both"/>
        <w:rPr>
          <w:sz w:val="28"/>
          <w:szCs w:val="28"/>
        </w:rPr>
      </w:pPr>
      <w:r w:rsidRPr="00EB3851">
        <w:rPr>
          <w:sz w:val="28"/>
          <w:szCs w:val="28"/>
        </w:rPr>
        <w:t>Информационный стенд Центр общественного мнения</w:t>
      </w:r>
      <w:r w:rsidR="00EB3851">
        <w:rPr>
          <w:sz w:val="28"/>
          <w:szCs w:val="28"/>
        </w:rPr>
        <w:t>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Режим дня</w:t>
      </w:r>
      <w:r w:rsidR="00EB3851">
        <w:rPr>
          <w:sz w:val="28"/>
          <w:szCs w:val="28"/>
        </w:rPr>
        <w:t>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</w:t>
      </w:r>
      <w:r w:rsidR="00EB3851">
        <w:rPr>
          <w:sz w:val="28"/>
          <w:szCs w:val="28"/>
        </w:rPr>
        <w:t>План работы на смену;</w:t>
      </w:r>
    </w:p>
    <w:p w:rsidR="009B6C0C" w:rsidRPr="004C1E90" w:rsidRDefault="00EB3851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Визитка кружка;</w:t>
      </w:r>
      <w:r w:rsidR="009B6C0C" w:rsidRPr="004C1E90">
        <w:rPr>
          <w:sz w:val="28"/>
          <w:szCs w:val="28"/>
        </w:rPr>
        <w:t xml:space="preserve">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Ящик «</w:t>
      </w:r>
      <w:r w:rsidR="00EB3851">
        <w:rPr>
          <w:sz w:val="28"/>
          <w:szCs w:val="28"/>
        </w:rPr>
        <w:t>Вопрос - ответ</w:t>
      </w:r>
      <w:r w:rsidRPr="004C1E90">
        <w:rPr>
          <w:sz w:val="28"/>
          <w:szCs w:val="28"/>
        </w:rPr>
        <w:t>» (вопросы начальнику</w:t>
      </w:r>
      <w:r w:rsidR="00EB3851">
        <w:rPr>
          <w:sz w:val="28"/>
          <w:szCs w:val="28"/>
        </w:rPr>
        <w:t>, сотрудникам лагеря</w:t>
      </w:r>
      <w:r w:rsidRPr="004C1E90">
        <w:rPr>
          <w:sz w:val="28"/>
          <w:szCs w:val="28"/>
        </w:rPr>
        <w:t>)</w:t>
      </w:r>
      <w:r w:rsidR="00331323">
        <w:rPr>
          <w:sz w:val="28"/>
          <w:szCs w:val="28"/>
        </w:rPr>
        <w:t>.</w:t>
      </w:r>
    </w:p>
    <w:p w:rsidR="009B6C0C" w:rsidRPr="00EB3851" w:rsidRDefault="009B6C0C" w:rsidP="00EB3851">
      <w:pPr>
        <w:ind w:firstLine="708"/>
        <w:contextualSpacing/>
        <w:jc w:val="both"/>
        <w:rPr>
          <w:sz w:val="28"/>
          <w:szCs w:val="28"/>
        </w:rPr>
      </w:pPr>
      <w:r w:rsidRPr="00EB3851">
        <w:rPr>
          <w:sz w:val="28"/>
          <w:szCs w:val="28"/>
        </w:rPr>
        <w:t xml:space="preserve">Понятийный </w:t>
      </w:r>
      <w:r w:rsidR="00CB71BD" w:rsidRPr="00EB3851">
        <w:rPr>
          <w:sz w:val="28"/>
          <w:szCs w:val="28"/>
        </w:rPr>
        <w:t>словарь Планеты Интересных Каникул</w:t>
      </w:r>
      <w:r w:rsidR="00EB3851">
        <w:rPr>
          <w:sz w:val="28"/>
          <w:szCs w:val="28"/>
        </w:rPr>
        <w:t>:</w:t>
      </w:r>
    </w:p>
    <w:p w:rsidR="00B22DFB" w:rsidRPr="004C1E90" w:rsidRDefault="00B22DFB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«</w:t>
      </w:r>
      <w:r w:rsidR="00927938">
        <w:rPr>
          <w:color w:val="000000"/>
          <w:sz w:val="28"/>
          <w:szCs w:val="28"/>
        </w:rPr>
        <w:t>Страна Талантия</w:t>
      </w:r>
      <w:r w:rsidR="009B6C0C" w:rsidRPr="004C1E90">
        <w:rPr>
          <w:color w:val="000000"/>
          <w:sz w:val="28"/>
          <w:szCs w:val="28"/>
        </w:rPr>
        <w:t xml:space="preserve">» - </w:t>
      </w:r>
      <w:r w:rsidRPr="004C1E90">
        <w:rPr>
          <w:sz w:val="28"/>
          <w:szCs w:val="28"/>
        </w:rPr>
        <w:t xml:space="preserve">территория Сорокинской коррекционной школы-интерната, где расположен </w:t>
      </w:r>
      <w:r w:rsidR="009B6C0C" w:rsidRPr="004C1E90">
        <w:rPr>
          <w:sz w:val="28"/>
          <w:szCs w:val="28"/>
        </w:rPr>
        <w:t>лагерь дневного пребывания «Ромашка»</w:t>
      </w:r>
    </w:p>
    <w:p w:rsidR="009B6C0C" w:rsidRPr="004C1E90" w:rsidRDefault="00927938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</w:t>
      </w:r>
      <w:r w:rsidR="00715B25" w:rsidRPr="004C1E90">
        <w:rPr>
          <w:color w:val="000000"/>
          <w:sz w:val="28"/>
          <w:szCs w:val="28"/>
        </w:rPr>
        <w:t>–</w:t>
      </w:r>
      <w:r w:rsidR="009B6C0C" w:rsidRPr="004C1E90">
        <w:rPr>
          <w:color w:val="000000"/>
          <w:sz w:val="28"/>
          <w:szCs w:val="28"/>
        </w:rPr>
        <w:t xml:space="preserve"> отряд в лагере. </w:t>
      </w:r>
    </w:p>
    <w:p w:rsidR="009B6C0C" w:rsidRPr="004C1E90" w:rsidRDefault="00927938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0A6A57" w:rsidRPr="004C1E90">
        <w:rPr>
          <w:color w:val="000000"/>
          <w:sz w:val="28"/>
          <w:szCs w:val="28"/>
        </w:rPr>
        <w:t xml:space="preserve"> –</w:t>
      </w:r>
      <w:r w:rsidR="009B6C0C" w:rsidRPr="004C1E90">
        <w:rPr>
          <w:color w:val="000000"/>
          <w:sz w:val="28"/>
          <w:szCs w:val="28"/>
        </w:rPr>
        <w:t xml:space="preserve"> начальник лагеря.</w:t>
      </w:r>
    </w:p>
    <w:p w:rsidR="009B6C0C" w:rsidRPr="004C1E90" w:rsidRDefault="00927938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 порядка</w:t>
      </w:r>
      <w:r w:rsidR="009B6C0C" w:rsidRPr="004C1E90">
        <w:rPr>
          <w:color w:val="000000"/>
          <w:sz w:val="28"/>
          <w:szCs w:val="28"/>
        </w:rPr>
        <w:t xml:space="preserve">   – воспитатели отрядов.</w:t>
      </w:r>
    </w:p>
    <w:p w:rsidR="009B6C0C" w:rsidRPr="004C1E90" w:rsidRDefault="00927938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</w:t>
      </w:r>
      <w:r w:rsidR="001000E4" w:rsidRPr="004C1E90">
        <w:rPr>
          <w:color w:val="000000"/>
          <w:sz w:val="28"/>
          <w:szCs w:val="28"/>
        </w:rPr>
        <w:t xml:space="preserve"> спорта</w:t>
      </w:r>
      <w:r w:rsidR="009B6C0C" w:rsidRPr="004C1E90">
        <w:rPr>
          <w:color w:val="000000"/>
          <w:sz w:val="28"/>
          <w:szCs w:val="28"/>
        </w:rPr>
        <w:t>– организатор спортивно-массовой работы.</w:t>
      </w:r>
    </w:p>
    <w:p w:rsidR="009B6C0C" w:rsidRPr="004C1E90" w:rsidRDefault="00927938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</w:t>
      </w:r>
      <w:r w:rsidR="001000E4" w:rsidRPr="004C1E90">
        <w:rPr>
          <w:color w:val="000000"/>
          <w:sz w:val="28"/>
          <w:szCs w:val="28"/>
        </w:rPr>
        <w:t xml:space="preserve"> фантазии</w:t>
      </w:r>
      <w:r w:rsidR="00715B25" w:rsidRPr="004C1E90">
        <w:rPr>
          <w:color w:val="000000"/>
          <w:sz w:val="28"/>
          <w:szCs w:val="28"/>
        </w:rPr>
        <w:t xml:space="preserve"> –</w:t>
      </w:r>
      <w:r w:rsidR="009B6C0C" w:rsidRPr="004C1E90">
        <w:rPr>
          <w:color w:val="000000"/>
          <w:sz w:val="28"/>
          <w:szCs w:val="28"/>
        </w:rPr>
        <w:t xml:space="preserve"> педагог-организатор.</w:t>
      </w:r>
    </w:p>
    <w:p w:rsidR="009B6C0C" w:rsidRPr="004C1E90" w:rsidRDefault="00927938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а чудес</w:t>
      </w:r>
      <w:r w:rsidR="009B6C0C" w:rsidRPr="004C1E90">
        <w:rPr>
          <w:color w:val="000000"/>
          <w:sz w:val="28"/>
          <w:szCs w:val="28"/>
        </w:rPr>
        <w:t xml:space="preserve"> — место для проведения массовых мероприятий и встречи всех жителей</w:t>
      </w:r>
      <w:r>
        <w:rPr>
          <w:color w:val="000000"/>
          <w:sz w:val="28"/>
          <w:szCs w:val="28"/>
        </w:rPr>
        <w:t xml:space="preserve"> страны</w:t>
      </w:r>
      <w:r w:rsidR="009B6C0C" w:rsidRPr="004C1E90">
        <w:rPr>
          <w:color w:val="000000"/>
          <w:sz w:val="28"/>
          <w:szCs w:val="28"/>
        </w:rPr>
        <w:t xml:space="preserve"> (место на улице, актовый зал, спортзал).</w:t>
      </w:r>
    </w:p>
    <w:p w:rsidR="009B6C0C" w:rsidRPr="004C1E90" w:rsidRDefault="009B6C0C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Улица спорта — спортивные площадки, спортзал.</w:t>
      </w:r>
    </w:p>
    <w:p w:rsidR="009B6C0C" w:rsidRPr="004C1E90" w:rsidRDefault="00927938" w:rsidP="004C1E9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фе</w:t>
      </w:r>
      <w:r w:rsidR="009B6C0C" w:rsidRPr="004C1E90">
        <w:rPr>
          <w:color w:val="000000"/>
          <w:sz w:val="28"/>
          <w:szCs w:val="28"/>
        </w:rPr>
        <w:t xml:space="preserve"> - столовая.</w:t>
      </w:r>
    </w:p>
    <w:p w:rsidR="009B6C0C" w:rsidRDefault="00927938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тели городов</w:t>
      </w:r>
      <w:r w:rsidR="00715B25" w:rsidRPr="004C1E90">
        <w:rPr>
          <w:sz w:val="28"/>
          <w:szCs w:val="28"/>
        </w:rPr>
        <w:t xml:space="preserve"> –</w:t>
      </w:r>
      <w:r w:rsidR="00656E07">
        <w:rPr>
          <w:sz w:val="28"/>
          <w:szCs w:val="28"/>
        </w:rPr>
        <w:t xml:space="preserve"> дети, отдыхающие в лагере. </w:t>
      </w:r>
    </w:p>
    <w:p w:rsidR="000A05A7" w:rsidRPr="004C1E90" w:rsidRDefault="000A05A7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лантик – знак поощрения.</w:t>
      </w:r>
    </w:p>
    <w:p w:rsidR="00F626F5" w:rsidRDefault="009B6C0C" w:rsidP="004C1E90">
      <w:pPr>
        <w:contextualSpacing/>
        <w:jc w:val="both"/>
        <w:rPr>
          <w:sz w:val="28"/>
          <w:szCs w:val="28"/>
        </w:rPr>
      </w:pPr>
      <w:r w:rsidRPr="00927938">
        <w:rPr>
          <w:sz w:val="28"/>
          <w:szCs w:val="28"/>
        </w:rPr>
        <w:t>ПРИМЕЧАНИЕ:</w:t>
      </w:r>
      <w:r w:rsidRPr="004C1E90">
        <w:rPr>
          <w:sz w:val="28"/>
          <w:szCs w:val="28"/>
        </w:rPr>
        <w:t xml:space="preserve"> Терминология и </w:t>
      </w:r>
      <w:r w:rsidR="00715B25" w:rsidRPr="004C1E90">
        <w:rPr>
          <w:sz w:val="28"/>
          <w:szCs w:val="28"/>
        </w:rPr>
        <w:t>оформление дорабатывается</w:t>
      </w:r>
      <w:r w:rsidRPr="004C1E90">
        <w:rPr>
          <w:sz w:val="28"/>
          <w:szCs w:val="28"/>
        </w:rPr>
        <w:t xml:space="preserve"> в лагере, вместе с</w:t>
      </w:r>
      <w:r w:rsidR="007B4075">
        <w:rPr>
          <w:sz w:val="28"/>
          <w:szCs w:val="28"/>
        </w:rPr>
        <w:t xml:space="preserve"> детьми, во время работы смены.</w:t>
      </w:r>
    </w:p>
    <w:p w:rsidR="009B6C0C" w:rsidRPr="00927938" w:rsidRDefault="009B6C0C" w:rsidP="004C1E90">
      <w:pPr>
        <w:contextualSpacing/>
        <w:jc w:val="both"/>
        <w:rPr>
          <w:sz w:val="28"/>
          <w:szCs w:val="28"/>
        </w:rPr>
      </w:pPr>
      <w:r w:rsidRPr="00927938">
        <w:rPr>
          <w:sz w:val="28"/>
          <w:szCs w:val="28"/>
        </w:rPr>
        <w:t>Система стимулирования успешности и личностного роста:</w:t>
      </w:r>
    </w:p>
    <w:p w:rsidR="00325232" w:rsidRPr="004C1E90" w:rsidRDefault="00325232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В смене все составляющие системы стимулирования деятельности взаимосвязаны и представлены в виде отрядного рейтинга. </w:t>
      </w:r>
    </w:p>
    <w:p w:rsidR="00325232" w:rsidRPr="004C1E90" w:rsidRDefault="00325232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Система стимулирования деятельности участников смены осуществляется на двух уровнях: </w:t>
      </w:r>
    </w:p>
    <w:p w:rsidR="00325232" w:rsidRPr="004C1E90" w:rsidRDefault="00325232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1) стимулирование деятельности на индивидуальном уровне; </w:t>
      </w:r>
    </w:p>
    <w:p w:rsidR="00325232" w:rsidRDefault="00325232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2) стимулирование деятельности детей на уровне отряда. </w:t>
      </w:r>
    </w:p>
    <w:p w:rsidR="00F626F5" w:rsidRDefault="003F17D8" w:rsidP="00F626F5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 течение всего</w:t>
      </w:r>
      <w:r w:rsidR="00CB71BD" w:rsidRPr="004C1E90">
        <w:rPr>
          <w:sz w:val="28"/>
          <w:szCs w:val="28"/>
        </w:rPr>
        <w:t xml:space="preserve"> путешествия по </w:t>
      </w:r>
      <w:r w:rsidR="00F626F5">
        <w:rPr>
          <w:sz w:val="28"/>
          <w:szCs w:val="28"/>
        </w:rPr>
        <w:t xml:space="preserve">стране Талантия, жители города (дети) </w:t>
      </w:r>
      <w:r w:rsidRPr="004C1E90">
        <w:rPr>
          <w:sz w:val="28"/>
          <w:szCs w:val="28"/>
        </w:rPr>
        <w:t>должны проявить такие качества, как доброта, отзывчивость, ответственность, выдержка, уважение к мнению окружающих и т.д. Только самый дружный, сплоченный отряд смо</w:t>
      </w:r>
      <w:r w:rsidR="00F626F5">
        <w:rPr>
          <w:sz w:val="28"/>
          <w:szCs w:val="28"/>
        </w:rPr>
        <w:t xml:space="preserve">жет преодолеть все сложности, а </w:t>
      </w:r>
      <w:r w:rsidRPr="004C1E90">
        <w:rPr>
          <w:sz w:val="28"/>
          <w:szCs w:val="28"/>
        </w:rPr>
        <w:t xml:space="preserve">для этого </w:t>
      </w:r>
      <w:r w:rsidR="00F626F5">
        <w:rPr>
          <w:sz w:val="28"/>
          <w:szCs w:val="28"/>
        </w:rPr>
        <w:t>жителям города</w:t>
      </w:r>
      <w:r w:rsidRPr="004C1E90">
        <w:rPr>
          <w:sz w:val="28"/>
          <w:szCs w:val="28"/>
        </w:rPr>
        <w:t xml:space="preserve"> необходимо активно участвовать в жизни лагеря. Причем за участие</w:t>
      </w:r>
      <w:r w:rsidR="001B27D4" w:rsidRPr="004C1E90">
        <w:rPr>
          <w:sz w:val="28"/>
          <w:szCs w:val="28"/>
        </w:rPr>
        <w:t xml:space="preserve"> в мероприятиях отряды </w:t>
      </w:r>
      <w:r w:rsidRPr="004C1E90">
        <w:rPr>
          <w:sz w:val="28"/>
          <w:szCs w:val="28"/>
        </w:rPr>
        <w:t>получают</w:t>
      </w:r>
      <w:r w:rsidR="00331323">
        <w:rPr>
          <w:sz w:val="28"/>
          <w:szCs w:val="28"/>
        </w:rPr>
        <w:t xml:space="preserve"> «Кубок талантливых жителей»</w:t>
      </w:r>
      <w:r w:rsidR="00F626F5">
        <w:rPr>
          <w:sz w:val="28"/>
          <w:szCs w:val="28"/>
        </w:rPr>
        <w:t>.</w:t>
      </w:r>
      <w:r w:rsidR="00F626F5" w:rsidRPr="00F626F5">
        <w:rPr>
          <w:sz w:val="28"/>
          <w:szCs w:val="28"/>
        </w:rPr>
        <w:t xml:space="preserve"> </w:t>
      </w:r>
    </w:p>
    <w:p w:rsidR="003F17D8" w:rsidRPr="004C1E90" w:rsidRDefault="00F626F5" w:rsidP="00F626F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ень жители города, отличившиеся в мероприятиях или других делах лагеря, будут отмечены </w:t>
      </w:r>
      <w:r w:rsidR="00331323">
        <w:rPr>
          <w:sz w:val="28"/>
          <w:szCs w:val="28"/>
        </w:rPr>
        <w:t>«Талантиками»</w:t>
      </w:r>
      <w:r>
        <w:rPr>
          <w:sz w:val="28"/>
          <w:szCs w:val="28"/>
        </w:rPr>
        <w:t>, в зависимости от дня и таланта, который «открыли».</w:t>
      </w:r>
    </w:p>
    <w:p w:rsidR="003F17D8" w:rsidRPr="004C1E90" w:rsidRDefault="003F17D8" w:rsidP="000A05A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>Так же предусмотрена система дисциплинарных взысканий. В сл</w:t>
      </w:r>
      <w:r w:rsidR="001952F1" w:rsidRPr="004C1E90">
        <w:rPr>
          <w:sz w:val="28"/>
          <w:szCs w:val="28"/>
        </w:rPr>
        <w:t xml:space="preserve">учае нарушения отрядом (или кем-либо из самих </w:t>
      </w:r>
      <w:r w:rsidR="00F626F5">
        <w:rPr>
          <w:sz w:val="28"/>
          <w:szCs w:val="28"/>
        </w:rPr>
        <w:t>жителей города (детей</w:t>
      </w:r>
      <w:r w:rsidR="001952F1" w:rsidRPr="004C1E90">
        <w:rPr>
          <w:sz w:val="28"/>
          <w:szCs w:val="28"/>
        </w:rPr>
        <w:t>) законов жизни в лагере</w:t>
      </w:r>
      <w:r w:rsidRPr="004C1E90">
        <w:rPr>
          <w:sz w:val="28"/>
          <w:szCs w:val="28"/>
        </w:rPr>
        <w:t>, у н</w:t>
      </w:r>
      <w:r w:rsidR="00922F7C" w:rsidRPr="004C1E90">
        <w:rPr>
          <w:sz w:val="28"/>
          <w:szCs w:val="28"/>
        </w:rPr>
        <w:t xml:space="preserve">их может быть произведен вычет </w:t>
      </w:r>
      <w:r w:rsidR="00331323">
        <w:rPr>
          <w:sz w:val="28"/>
          <w:szCs w:val="28"/>
        </w:rPr>
        <w:t>«Кубков талантливых жителей»</w:t>
      </w:r>
      <w:r w:rsidRPr="004C1E90">
        <w:rPr>
          <w:sz w:val="28"/>
          <w:szCs w:val="28"/>
        </w:rPr>
        <w:t xml:space="preserve">. </w:t>
      </w:r>
    </w:p>
    <w:p w:rsidR="00325232" w:rsidRPr="004C1E90" w:rsidRDefault="003F17D8" w:rsidP="007B407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 xml:space="preserve">Возглавляет каждый отряд – </w:t>
      </w:r>
      <w:r w:rsidR="00F626F5">
        <w:rPr>
          <w:sz w:val="28"/>
          <w:szCs w:val="28"/>
        </w:rPr>
        <w:t>глава города (староста отряда)</w:t>
      </w:r>
      <w:r w:rsidRPr="00F626F5">
        <w:rPr>
          <w:sz w:val="28"/>
          <w:szCs w:val="28"/>
        </w:rPr>
        <w:t>,</w:t>
      </w:r>
      <w:r w:rsidRPr="004C1E90">
        <w:rPr>
          <w:sz w:val="28"/>
          <w:szCs w:val="28"/>
        </w:rPr>
        <w:t xml:space="preserve"> который выбирается из чи</w:t>
      </w:r>
      <w:r w:rsidR="001952F1" w:rsidRPr="004C1E90">
        <w:rPr>
          <w:sz w:val="28"/>
          <w:szCs w:val="28"/>
        </w:rPr>
        <w:t>сла его жителей. В каждом отряде</w:t>
      </w:r>
      <w:r w:rsidRPr="004C1E90">
        <w:rPr>
          <w:sz w:val="28"/>
          <w:szCs w:val="28"/>
        </w:rPr>
        <w:t xml:space="preserve"> так же есть </w:t>
      </w:r>
      <w:r w:rsidR="00656E07">
        <w:rPr>
          <w:sz w:val="28"/>
          <w:szCs w:val="28"/>
        </w:rPr>
        <w:t>министр</w:t>
      </w:r>
      <w:r w:rsidRPr="00656E07">
        <w:rPr>
          <w:sz w:val="28"/>
          <w:szCs w:val="28"/>
        </w:rPr>
        <w:t xml:space="preserve"> порядка</w:t>
      </w:r>
      <w:r w:rsidR="00656E07">
        <w:rPr>
          <w:sz w:val="28"/>
          <w:szCs w:val="28"/>
        </w:rPr>
        <w:t xml:space="preserve"> (воспитател</w:t>
      </w:r>
      <w:r w:rsidR="00087444">
        <w:rPr>
          <w:sz w:val="28"/>
          <w:szCs w:val="28"/>
        </w:rPr>
        <w:t>ь</w:t>
      </w:r>
      <w:r w:rsidR="00656E07">
        <w:rPr>
          <w:sz w:val="28"/>
          <w:szCs w:val="28"/>
        </w:rPr>
        <w:t xml:space="preserve">). </w:t>
      </w:r>
      <w:r w:rsidRPr="004C1E90">
        <w:rPr>
          <w:sz w:val="28"/>
          <w:szCs w:val="28"/>
        </w:rPr>
        <w:t>Каждый день, подводя</w:t>
      </w:r>
      <w:r w:rsidR="001952F1" w:rsidRPr="004C1E90">
        <w:rPr>
          <w:sz w:val="28"/>
          <w:szCs w:val="28"/>
        </w:rPr>
        <w:t>тся</w:t>
      </w:r>
      <w:r w:rsidRPr="004C1E90">
        <w:rPr>
          <w:sz w:val="28"/>
          <w:szCs w:val="28"/>
        </w:rPr>
        <w:t xml:space="preserve"> итоги </w:t>
      </w:r>
      <w:r w:rsidR="001952F1" w:rsidRPr="004C1E90">
        <w:rPr>
          <w:sz w:val="28"/>
          <w:szCs w:val="28"/>
        </w:rPr>
        <w:t>прошедшего дня.</w:t>
      </w:r>
      <w:r w:rsidRPr="004C1E90">
        <w:rPr>
          <w:sz w:val="28"/>
          <w:szCs w:val="28"/>
        </w:rPr>
        <w:t xml:space="preserve"> По итогам недели на общем заседании </w:t>
      </w:r>
      <w:r w:rsidR="000D1CCC" w:rsidRPr="004C1E90">
        <w:rPr>
          <w:sz w:val="28"/>
          <w:szCs w:val="28"/>
        </w:rPr>
        <w:t>Верховного Совета</w:t>
      </w:r>
      <w:r w:rsidRPr="004C1E90">
        <w:rPr>
          <w:sz w:val="28"/>
          <w:szCs w:val="28"/>
        </w:rPr>
        <w:t xml:space="preserve"> принимается решение о награждении самых активных </w:t>
      </w:r>
      <w:r w:rsidR="00656E07">
        <w:rPr>
          <w:sz w:val="28"/>
          <w:szCs w:val="28"/>
        </w:rPr>
        <w:t>жителей города</w:t>
      </w:r>
      <w:r w:rsidRPr="004C1E90">
        <w:rPr>
          <w:sz w:val="28"/>
          <w:szCs w:val="28"/>
        </w:rPr>
        <w:t xml:space="preserve"> и занесении их фото </w:t>
      </w:r>
      <w:r w:rsidR="00656E07">
        <w:rPr>
          <w:sz w:val="28"/>
          <w:szCs w:val="28"/>
        </w:rPr>
        <w:t xml:space="preserve">в Почетную книгу лагеря. </w:t>
      </w:r>
      <w:r w:rsidR="001952F1" w:rsidRPr="004C1E90">
        <w:rPr>
          <w:sz w:val="28"/>
          <w:szCs w:val="28"/>
        </w:rPr>
        <w:t xml:space="preserve">Причем самому </w:t>
      </w:r>
      <w:r w:rsidR="00656E07">
        <w:rPr>
          <w:sz w:val="28"/>
          <w:szCs w:val="28"/>
        </w:rPr>
        <w:t>жителю</w:t>
      </w:r>
      <w:r w:rsidRPr="004C1E90">
        <w:rPr>
          <w:sz w:val="28"/>
          <w:szCs w:val="28"/>
        </w:rPr>
        <w:t xml:space="preserve"> выдается свидетельство о занесении </w:t>
      </w:r>
      <w:r w:rsidR="00656E07">
        <w:rPr>
          <w:sz w:val="28"/>
          <w:szCs w:val="28"/>
        </w:rPr>
        <w:t>в книгу</w:t>
      </w:r>
      <w:r w:rsidR="007B4075">
        <w:rPr>
          <w:sz w:val="28"/>
          <w:szCs w:val="28"/>
        </w:rPr>
        <w:t xml:space="preserve"> Почета. </w:t>
      </w:r>
    </w:p>
    <w:p w:rsidR="00325232" w:rsidRPr="004C1E90" w:rsidRDefault="00325232" w:rsidP="007B4075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иагностика настроения «</w:t>
      </w:r>
      <w:r w:rsidR="00656E07">
        <w:rPr>
          <w:sz w:val="28"/>
          <w:szCs w:val="28"/>
        </w:rPr>
        <w:t>Аллея настроения»:</w:t>
      </w:r>
    </w:p>
    <w:p w:rsidR="000A6A57" w:rsidRPr="004C1E90" w:rsidRDefault="000A6A57" w:rsidP="004C1E90">
      <w:pPr>
        <w:pStyle w:val="a7"/>
        <w:tabs>
          <w:tab w:val="left" w:pos="0"/>
        </w:tabs>
        <w:ind w:left="0"/>
        <w:contextualSpacing/>
        <w:jc w:val="both"/>
        <w:rPr>
          <w:b/>
          <w:i/>
          <w:sz w:val="28"/>
          <w:szCs w:val="28"/>
        </w:rPr>
      </w:pPr>
      <w:r w:rsidRPr="004C1E90">
        <w:rPr>
          <w:sz w:val="28"/>
          <w:szCs w:val="28"/>
        </w:rPr>
        <w:tab/>
      </w:r>
      <w:r w:rsidR="001B27D4" w:rsidRPr="004C1E90">
        <w:rPr>
          <w:sz w:val="28"/>
          <w:szCs w:val="28"/>
        </w:rPr>
        <w:t>Кажд</w:t>
      </w:r>
      <w:r w:rsidR="00656E07">
        <w:rPr>
          <w:sz w:val="28"/>
          <w:szCs w:val="28"/>
        </w:rPr>
        <w:t>ый</w:t>
      </w:r>
      <w:r w:rsidR="001B27D4" w:rsidRPr="004C1E90">
        <w:rPr>
          <w:sz w:val="28"/>
          <w:szCs w:val="28"/>
        </w:rPr>
        <w:t xml:space="preserve"> отряд</w:t>
      </w:r>
      <w:r w:rsidR="00656E07">
        <w:rPr>
          <w:sz w:val="28"/>
          <w:szCs w:val="28"/>
        </w:rPr>
        <w:t>, в своем городе,</w:t>
      </w:r>
      <w:r w:rsidRPr="004C1E90">
        <w:rPr>
          <w:sz w:val="28"/>
          <w:szCs w:val="28"/>
        </w:rPr>
        <w:t xml:space="preserve"> отводит место под создание </w:t>
      </w:r>
      <w:r w:rsidR="00656E07">
        <w:rPr>
          <w:sz w:val="28"/>
          <w:szCs w:val="28"/>
        </w:rPr>
        <w:t>«Аллеи</w:t>
      </w:r>
      <w:r w:rsidRPr="004C1E90">
        <w:rPr>
          <w:sz w:val="28"/>
          <w:szCs w:val="28"/>
        </w:rPr>
        <w:t xml:space="preserve"> настроения</w:t>
      </w:r>
      <w:r w:rsidR="00656E07">
        <w:rPr>
          <w:sz w:val="28"/>
          <w:szCs w:val="28"/>
        </w:rPr>
        <w:t xml:space="preserve">», т.е. </w:t>
      </w:r>
      <w:r w:rsidRPr="004C1E90">
        <w:rPr>
          <w:sz w:val="28"/>
          <w:szCs w:val="28"/>
        </w:rPr>
        <w:t>каждый отряд за время путешеств</w:t>
      </w:r>
      <w:r w:rsidR="003B6D08" w:rsidRPr="004C1E90">
        <w:rPr>
          <w:sz w:val="28"/>
          <w:szCs w:val="28"/>
        </w:rPr>
        <w:t xml:space="preserve">ия </w:t>
      </w:r>
      <w:r w:rsidR="00CF58B9">
        <w:rPr>
          <w:sz w:val="28"/>
          <w:szCs w:val="28"/>
        </w:rPr>
        <w:t xml:space="preserve">по стране, </w:t>
      </w:r>
      <w:r w:rsidR="003B6D08" w:rsidRPr="004C1E90">
        <w:rPr>
          <w:sz w:val="28"/>
          <w:szCs w:val="28"/>
        </w:rPr>
        <w:t xml:space="preserve">вырастит </w:t>
      </w:r>
      <w:r w:rsidR="00CF58B9">
        <w:rPr>
          <w:sz w:val="28"/>
          <w:szCs w:val="28"/>
        </w:rPr>
        <w:t>Аллею</w:t>
      </w:r>
      <w:r w:rsidR="003B6D08" w:rsidRPr="004C1E90">
        <w:rPr>
          <w:sz w:val="28"/>
          <w:szCs w:val="28"/>
        </w:rPr>
        <w:t xml:space="preserve"> из 15</w:t>
      </w:r>
      <w:r w:rsidRPr="004C1E90">
        <w:rPr>
          <w:sz w:val="28"/>
          <w:szCs w:val="28"/>
        </w:rPr>
        <w:t xml:space="preserve"> </w:t>
      </w:r>
      <w:r w:rsidR="00CF58B9">
        <w:rPr>
          <w:sz w:val="28"/>
          <w:szCs w:val="28"/>
        </w:rPr>
        <w:t>деревьев</w:t>
      </w:r>
      <w:r w:rsidRPr="004C1E90">
        <w:rPr>
          <w:sz w:val="28"/>
          <w:szCs w:val="28"/>
        </w:rPr>
        <w:t xml:space="preserve"> (1 день – 1 </w:t>
      </w:r>
      <w:r w:rsidR="00CF58B9">
        <w:rPr>
          <w:sz w:val="28"/>
          <w:szCs w:val="28"/>
        </w:rPr>
        <w:t>дерево</w:t>
      </w:r>
      <w:r w:rsidRPr="004C1E90">
        <w:rPr>
          <w:sz w:val="28"/>
          <w:szCs w:val="28"/>
        </w:rPr>
        <w:t xml:space="preserve">). </w:t>
      </w:r>
      <w:r w:rsidR="00CF58B9">
        <w:rPr>
          <w:sz w:val="28"/>
          <w:szCs w:val="28"/>
        </w:rPr>
        <w:t>Ствол дерева</w:t>
      </w:r>
      <w:r w:rsidRPr="004C1E90">
        <w:rPr>
          <w:sz w:val="28"/>
          <w:szCs w:val="28"/>
        </w:rPr>
        <w:t xml:space="preserve"> – дата, а </w:t>
      </w:r>
      <w:r w:rsidR="00CF58B9">
        <w:rPr>
          <w:sz w:val="28"/>
          <w:szCs w:val="28"/>
        </w:rPr>
        <w:t>листья</w:t>
      </w:r>
      <w:r w:rsidRPr="004C1E90">
        <w:rPr>
          <w:sz w:val="28"/>
          <w:szCs w:val="28"/>
        </w:rPr>
        <w:t xml:space="preserve"> определенного цвета – отражение настроения ребенка. </w:t>
      </w:r>
      <w:r w:rsidR="00087444">
        <w:rPr>
          <w:sz w:val="28"/>
          <w:szCs w:val="28"/>
        </w:rPr>
        <w:t>Красный</w:t>
      </w:r>
      <w:r w:rsidRPr="004C1E90">
        <w:rPr>
          <w:sz w:val="28"/>
          <w:szCs w:val="28"/>
        </w:rPr>
        <w:t xml:space="preserve"> –</w:t>
      </w:r>
      <w:r w:rsidR="00087444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 xml:space="preserve">означает, что у ребенка в этот день хорошее, позитивное. Радостное настроение, ему все </w:t>
      </w:r>
      <w:r w:rsidR="00EB6ABF" w:rsidRPr="004C1E90">
        <w:rPr>
          <w:sz w:val="28"/>
          <w:szCs w:val="28"/>
        </w:rPr>
        <w:t>понравилось,</w:t>
      </w:r>
      <w:r w:rsidRPr="004C1E90">
        <w:rPr>
          <w:sz w:val="28"/>
          <w:szCs w:val="28"/>
        </w:rPr>
        <w:t xml:space="preserve"> и он всем доволен. </w:t>
      </w:r>
      <w:r w:rsidR="00087444">
        <w:rPr>
          <w:sz w:val="28"/>
          <w:szCs w:val="28"/>
        </w:rPr>
        <w:t>Зеленый</w:t>
      </w:r>
      <w:r w:rsidRPr="004C1E90">
        <w:rPr>
          <w:sz w:val="28"/>
          <w:szCs w:val="28"/>
        </w:rPr>
        <w:t xml:space="preserve"> цвет</w:t>
      </w:r>
      <w:r w:rsidR="00087444">
        <w:rPr>
          <w:sz w:val="28"/>
          <w:szCs w:val="28"/>
        </w:rPr>
        <w:t xml:space="preserve"> – означает, </w:t>
      </w:r>
      <w:r w:rsidRPr="004C1E90">
        <w:rPr>
          <w:sz w:val="28"/>
          <w:szCs w:val="28"/>
        </w:rPr>
        <w:t xml:space="preserve">что у ребенка спокойное, размеренное настроение, нет сильных, ярких эмоций.  </w:t>
      </w:r>
      <w:r w:rsidR="00087444">
        <w:rPr>
          <w:sz w:val="28"/>
          <w:szCs w:val="28"/>
        </w:rPr>
        <w:t>Синий цвет</w:t>
      </w:r>
      <w:r w:rsidRPr="004C1E90">
        <w:rPr>
          <w:sz w:val="28"/>
          <w:szCs w:val="28"/>
        </w:rPr>
        <w:t xml:space="preserve"> –</w:t>
      </w:r>
      <w:r w:rsidR="00087444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означа</w:t>
      </w:r>
      <w:r w:rsidR="00087444">
        <w:rPr>
          <w:sz w:val="28"/>
          <w:szCs w:val="28"/>
        </w:rPr>
        <w:t>е</w:t>
      </w:r>
      <w:r w:rsidRPr="004C1E90">
        <w:rPr>
          <w:sz w:val="28"/>
          <w:szCs w:val="28"/>
        </w:rPr>
        <w:t>т, что ребенок чувствует се</w:t>
      </w:r>
      <w:r w:rsidR="00CF58B9">
        <w:rPr>
          <w:sz w:val="28"/>
          <w:szCs w:val="28"/>
        </w:rPr>
        <w:t>бя не комфортно, его что-</w:t>
      </w:r>
      <w:r w:rsidRPr="004C1E90">
        <w:rPr>
          <w:sz w:val="28"/>
          <w:szCs w:val="28"/>
        </w:rPr>
        <w:t xml:space="preserve">то беспокоит, он чем-то взволнован или из-за чего-то переживает. </w:t>
      </w:r>
      <w:r w:rsidRPr="00CF58B9">
        <w:rPr>
          <w:sz w:val="28"/>
          <w:szCs w:val="28"/>
        </w:rPr>
        <w:t xml:space="preserve">Прежде, чем приклеить свой </w:t>
      </w:r>
      <w:r w:rsidR="00CF58B9" w:rsidRPr="00CF58B9">
        <w:rPr>
          <w:sz w:val="28"/>
          <w:szCs w:val="28"/>
        </w:rPr>
        <w:t>листок</w:t>
      </w:r>
      <w:r w:rsidRPr="00CF58B9">
        <w:rPr>
          <w:sz w:val="28"/>
          <w:szCs w:val="28"/>
        </w:rPr>
        <w:t xml:space="preserve"> к общему </w:t>
      </w:r>
      <w:r w:rsidR="00CF58B9" w:rsidRPr="00CF58B9">
        <w:rPr>
          <w:sz w:val="28"/>
          <w:szCs w:val="28"/>
        </w:rPr>
        <w:t>стволу</w:t>
      </w:r>
      <w:r w:rsidRPr="00CF58B9">
        <w:rPr>
          <w:sz w:val="28"/>
          <w:szCs w:val="28"/>
        </w:rPr>
        <w:t>, дети подписывают его.</w:t>
      </w:r>
      <w:r w:rsidRPr="004C1E90">
        <w:rPr>
          <w:b/>
          <w:i/>
          <w:sz w:val="28"/>
          <w:szCs w:val="28"/>
        </w:rPr>
        <w:t xml:space="preserve"> </w:t>
      </w:r>
    </w:p>
    <w:p w:rsidR="009B6C0C" w:rsidRPr="004C1E90" w:rsidRDefault="000A6A57" w:rsidP="004C1E90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4C1E90">
        <w:rPr>
          <w:color w:val="FF0000"/>
          <w:sz w:val="28"/>
          <w:szCs w:val="28"/>
        </w:rPr>
        <w:lastRenderedPageBreak/>
        <w:tab/>
        <w:t xml:space="preserve"> </w:t>
      </w:r>
      <w:r w:rsidRPr="004C1E90">
        <w:rPr>
          <w:sz w:val="28"/>
          <w:szCs w:val="28"/>
        </w:rPr>
        <w:t>Так же в центральном коридоре отводится место для стены пожеланий</w:t>
      </w:r>
      <w:r w:rsidR="00CF58B9">
        <w:rPr>
          <w:sz w:val="28"/>
          <w:szCs w:val="28"/>
        </w:rPr>
        <w:t xml:space="preserve"> – Улицы пожеланий</w:t>
      </w:r>
      <w:r w:rsidRPr="004C1E90">
        <w:rPr>
          <w:sz w:val="28"/>
          <w:szCs w:val="28"/>
        </w:rPr>
        <w:t>. Важно, чтобы у каждого участника отряда был</w:t>
      </w:r>
      <w:r w:rsidR="00CF58B9">
        <w:rPr>
          <w:sz w:val="28"/>
          <w:szCs w:val="28"/>
        </w:rPr>
        <w:t>а приготовлена фотография с кармашком для пожеланий. К</w:t>
      </w:r>
      <w:r w:rsidRPr="004C1E90">
        <w:rPr>
          <w:sz w:val="28"/>
          <w:szCs w:val="28"/>
        </w:rPr>
        <w:t>ажды</w:t>
      </w:r>
      <w:r w:rsidR="003F17D8" w:rsidRPr="004C1E90">
        <w:rPr>
          <w:sz w:val="28"/>
          <w:szCs w:val="28"/>
        </w:rPr>
        <w:t>й из участников отряда</w:t>
      </w:r>
      <w:r w:rsidRPr="004C1E90">
        <w:rPr>
          <w:sz w:val="28"/>
          <w:szCs w:val="28"/>
        </w:rPr>
        <w:t xml:space="preserve"> (причем как своего, так и из других отрядов) будет иметь возможность написать обладателю </w:t>
      </w:r>
      <w:r w:rsidR="00CF58B9">
        <w:rPr>
          <w:sz w:val="28"/>
          <w:szCs w:val="28"/>
        </w:rPr>
        <w:t>фотографии</w:t>
      </w:r>
      <w:r w:rsidRPr="004C1E90">
        <w:rPr>
          <w:sz w:val="28"/>
          <w:szCs w:val="28"/>
        </w:rPr>
        <w:t xml:space="preserve"> что-то хорошее (пожелание, благодарность) или поддержать в случае какой-то неудачи. После окончания смены, каждый участник имеет в</w:t>
      </w:r>
      <w:r w:rsidR="003B6D08" w:rsidRPr="004C1E90">
        <w:rPr>
          <w:sz w:val="28"/>
          <w:szCs w:val="28"/>
        </w:rPr>
        <w:t xml:space="preserve">озможность забрать свой </w:t>
      </w:r>
      <w:r w:rsidR="00CF58B9">
        <w:rPr>
          <w:sz w:val="28"/>
          <w:szCs w:val="28"/>
        </w:rPr>
        <w:t>конверт - кармашек</w:t>
      </w:r>
      <w:r w:rsidRPr="004C1E90">
        <w:rPr>
          <w:sz w:val="28"/>
          <w:szCs w:val="28"/>
        </w:rPr>
        <w:t xml:space="preserve"> с собой домой на память о </w:t>
      </w:r>
      <w:r w:rsidR="00CF58B9">
        <w:rPr>
          <w:sz w:val="28"/>
          <w:szCs w:val="28"/>
        </w:rPr>
        <w:t>путешествии</w:t>
      </w:r>
      <w:r w:rsidRPr="004C1E90">
        <w:rPr>
          <w:sz w:val="28"/>
          <w:szCs w:val="28"/>
        </w:rPr>
        <w:t xml:space="preserve">. 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 конце смены наглядно видно насколько плодотворной была работа педагогического состава лагеря и над чем необх</w:t>
      </w:r>
      <w:r w:rsidR="009A401B" w:rsidRPr="004C1E90">
        <w:rPr>
          <w:sz w:val="28"/>
          <w:szCs w:val="28"/>
        </w:rPr>
        <w:t>одимо работать. Эт</w:t>
      </w:r>
      <w:r w:rsidR="00CF58B9">
        <w:rPr>
          <w:sz w:val="28"/>
          <w:szCs w:val="28"/>
        </w:rPr>
        <w:t>а</w:t>
      </w:r>
      <w:r w:rsidR="009A401B" w:rsidRPr="004C1E90">
        <w:rPr>
          <w:sz w:val="28"/>
          <w:szCs w:val="28"/>
        </w:rPr>
        <w:t xml:space="preserve"> </w:t>
      </w:r>
      <w:r w:rsidR="00CF58B9">
        <w:rPr>
          <w:sz w:val="28"/>
          <w:szCs w:val="28"/>
        </w:rPr>
        <w:t>аллея</w:t>
      </w:r>
      <w:r w:rsidRPr="004C1E90">
        <w:rPr>
          <w:sz w:val="28"/>
          <w:szCs w:val="28"/>
        </w:rPr>
        <w:t xml:space="preserve"> укажет нам на состояние психологического климата в течение смены (как комфортно было детям), их настроение и впечатления будут зрительно п</w:t>
      </w:r>
      <w:r w:rsidR="009A401B" w:rsidRPr="004C1E90">
        <w:rPr>
          <w:sz w:val="28"/>
          <w:szCs w:val="28"/>
        </w:rPr>
        <w:t xml:space="preserve">редставлены в </w:t>
      </w:r>
      <w:r w:rsidR="00CF58B9">
        <w:rPr>
          <w:sz w:val="28"/>
          <w:szCs w:val="28"/>
        </w:rPr>
        <w:t>дневнике «Мои впечатления»</w:t>
      </w:r>
      <w:r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</w:t>
      </w:r>
      <w:r w:rsidR="003B6D08" w:rsidRPr="004C1E90">
        <w:rPr>
          <w:sz w:val="28"/>
          <w:szCs w:val="28"/>
        </w:rPr>
        <w:t>й, они получают «</w:t>
      </w:r>
      <w:r w:rsidR="00CF58B9">
        <w:rPr>
          <w:sz w:val="28"/>
          <w:szCs w:val="28"/>
        </w:rPr>
        <w:t>Талантик</w:t>
      </w:r>
      <w:r w:rsidRPr="004C1E90">
        <w:rPr>
          <w:sz w:val="28"/>
          <w:szCs w:val="28"/>
        </w:rPr>
        <w:t xml:space="preserve">». Задача смены: каждому отряду </w:t>
      </w:r>
      <w:r w:rsidR="003B6D08" w:rsidRPr="004C1E90">
        <w:rPr>
          <w:sz w:val="28"/>
          <w:szCs w:val="28"/>
        </w:rPr>
        <w:t>накопить как можно больше «</w:t>
      </w:r>
      <w:r w:rsidR="00CF58B9">
        <w:rPr>
          <w:sz w:val="28"/>
          <w:szCs w:val="28"/>
        </w:rPr>
        <w:t>Талантиков</w:t>
      </w:r>
      <w:r w:rsidRPr="004C1E90">
        <w:rPr>
          <w:sz w:val="28"/>
          <w:szCs w:val="28"/>
        </w:rPr>
        <w:t xml:space="preserve">», </w:t>
      </w:r>
      <w:r w:rsidR="003B6D08" w:rsidRPr="004C1E90">
        <w:rPr>
          <w:sz w:val="28"/>
          <w:szCs w:val="28"/>
        </w:rPr>
        <w:t xml:space="preserve">создать </w:t>
      </w:r>
      <w:r w:rsidR="00CF58B9">
        <w:rPr>
          <w:sz w:val="28"/>
          <w:szCs w:val="28"/>
        </w:rPr>
        <w:t>дневник «Мои впечатления»</w:t>
      </w:r>
      <w:r w:rsidR="003B6D08" w:rsidRPr="004C1E90">
        <w:rPr>
          <w:sz w:val="28"/>
          <w:szCs w:val="28"/>
        </w:rPr>
        <w:t xml:space="preserve"> каждому </w:t>
      </w:r>
      <w:r w:rsidR="001B27D4" w:rsidRPr="004C1E90">
        <w:rPr>
          <w:sz w:val="28"/>
          <w:szCs w:val="28"/>
        </w:rPr>
        <w:t>от</w:t>
      </w:r>
      <w:r w:rsidR="00CF58B9">
        <w:rPr>
          <w:sz w:val="28"/>
          <w:szCs w:val="28"/>
        </w:rPr>
        <w:t>ряду</w:t>
      </w:r>
      <w:r w:rsidR="003B6D08" w:rsidRPr="004C1E90">
        <w:rPr>
          <w:sz w:val="28"/>
          <w:szCs w:val="28"/>
        </w:rPr>
        <w:t>.</w:t>
      </w:r>
      <w:r w:rsidRPr="004C1E90">
        <w:rPr>
          <w:sz w:val="28"/>
          <w:szCs w:val="28"/>
        </w:rPr>
        <w:t xml:space="preserve"> На </w:t>
      </w:r>
      <w:r w:rsidR="00CF58B9">
        <w:rPr>
          <w:sz w:val="28"/>
          <w:szCs w:val="28"/>
        </w:rPr>
        <w:t xml:space="preserve">отчетном концерте в конце каждой смены, </w:t>
      </w:r>
      <w:r w:rsidRPr="004C1E90">
        <w:rPr>
          <w:sz w:val="28"/>
          <w:szCs w:val="28"/>
        </w:rPr>
        <w:t>подводятся итоги и чествуются победители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Система контроля за реализацией программы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559"/>
        <w:gridCol w:w="1701"/>
        <w:gridCol w:w="2126"/>
      </w:tblGrid>
      <w:tr w:rsidR="009B6C0C" w:rsidRPr="004C1E90" w:rsidTr="001647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6476A" w:rsidRDefault="009B6C0C" w:rsidP="0016476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6476A">
              <w:rPr>
                <w:b/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6476A" w:rsidRDefault="009B6C0C" w:rsidP="0016476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6476A">
              <w:rPr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6476A" w:rsidRDefault="009B6C0C" w:rsidP="0016476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6476A">
              <w:rPr>
                <w:b/>
                <w:sz w:val="28"/>
                <w:szCs w:val="28"/>
              </w:rPr>
              <w:t>Срок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6476A" w:rsidRDefault="009B6C0C" w:rsidP="0016476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6476A">
              <w:rPr>
                <w:b/>
                <w:sz w:val="28"/>
                <w:szCs w:val="28"/>
              </w:rPr>
              <w:t>Контролир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6476A" w:rsidRDefault="009B6C0C" w:rsidP="0016476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6476A">
              <w:rPr>
                <w:b/>
                <w:sz w:val="28"/>
                <w:szCs w:val="28"/>
              </w:rPr>
              <w:t>Выход на результат</w:t>
            </w:r>
          </w:p>
        </w:tc>
      </w:tr>
      <w:tr w:rsidR="009B6C0C" w:rsidRPr="004C1E90" w:rsidTr="0016476A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одготовка программы деят</w:t>
            </w:r>
            <w:r w:rsidR="0016476A">
              <w:rPr>
                <w:sz w:val="28"/>
                <w:szCs w:val="28"/>
              </w:rPr>
              <w:t>ельности летнего оздоровительно</w:t>
            </w:r>
            <w:r w:rsidRPr="004C1E90">
              <w:rPr>
                <w:sz w:val="28"/>
                <w:szCs w:val="28"/>
              </w:rPr>
              <w:t>го лагеря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Цель: проверить качество написания программы, её соответствие основным направлениям воспитательной работы школы</w:t>
            </w:r>
            <w:r w:rsidR="001647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верка программы деят</w:t>
            </w:r>
            <w:r w:rsidR="0016476A">
              <w:rPr>
                <w:sz w:val="28"/>
                <w:szCs w:val="28"/>
              </w:rPr>
              <w:t>ельности летнего оздоровительно</w:t>
            </w:r>
            <w:r w:rsidRPr="004C1E90">
              <w:rPr>
                <w:sz w:val="28"/>
                <w:szCs w:val="28"/>
              </w:rPr>
              <w:t>го лагеря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B27D4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едагог-организатор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Защита программы на педагогическом совете</w:t>
            </w:r>
          </w:p>
        </w:tc>
      </w:tr>
      <w:tr w:rsidR="009B6C0C" w:rsidRPr="004C1E90" w:rsidTr="001647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6476A" w:rsidP="001647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трудоустройством несовершен</w:t>
            </w:r>
            <w:r w:rsidR="009B6C0C" w:rsidRPr="004C1E90">
              <w:rPr>
                <w:sz w:val="28"/>
                <w:szCs w:val="28"/>
              </w:rPr>
              <w:t>нолетних.</w:t>
            </w:r>
          </w:p>
          <w:p w:rsidR="009B6C0C" w:rsidRPr="004C1E90" w:rsidRDefault="009B6C0C" w:rsidP="0016476A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Цель: проверить </w:t>
            </w:r>
            <w:r w:rsidRPr="004C1E90">
              <w:rPr>
                <w:sz w:val="28"/>
                <w:szCs w:val="28"/>
              </w:rPr>
              <w:lastRenderedPageBreak/>
              <w:t xml:space="preserve">занятость подростков, состоящих на ВШК, «группы риска», ПДН, КДН в летний период </w:t>
            </w:r>
            <w:r w:rsidR="001647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 xml:space="preserve">Взаимодействие </w:t>
            </w:r>
            <w:r w:rsidR="0016476A">
              <w:rPr>
                <w:sz w:val="28"/>
                <w:szCs w:val="28"/>
              </w:rPr>
              <w:t>с организациями, задействованны</w:t>
            </w:r>
            <w:r w:rsidRPr="004C1E90">
              <w:rPr>
                <w:sz w:val="28"/>
                <w:szCs w:val="28"/>
              </w:rPr>
              <w:t>ми в трудоустр</w:t>
            </w:r>
            <w:r w:rsidR="0016476A">
              <w:rPr>
                <w:sz w:val="28"/>
                <w:szCs w:val="28"/>
              </w:rPr>
              <w:t xml:space="preserve">ойстве </w:t>
            </w:r>
            <w:r w:rsidR="0016476A">
              <w:rPr>
                <w:sz w:val="28"/>
                <w:szCs w:val="28"/>
              </w:rPr>
              <w:lastRenderedPageBreak/>
              <w:t xml:space="preserve">несовершеннолетних и их </w:t>
            </w:r>
            <w:r w:rsidRPr="004C1E90">
              <w:rPr>
                <w:sz w:val="28"/>
                <w:szCs w:val="28"/>
              </w:rPr>
              <w:t xml:space="preserve">наставни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Июнь</w:t>
            </w:r>
            <w:r w:rsidR="0016476A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Совещание при </w:t>
            </w:r>
            <w:r w:rsidR="0016476A">
              <w:rPr>
                <w:sz w:val="28"/>
                <w:szCs w:val="28"/>
              </w:rPr>
              <w:t>заведующей филиала</w:t>
            </w:r>
          </w:p>
        </w:tc>
      </w:tr>
      <w:tr w:rsidR="009B6C0C" w:rsidRPr="004C1E90" w:rsidTr="001647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6476A" w:rsidP="001647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</w:t>
            </w:r>
            <w:r w:rsidR="009B6C0C" w:rsidRPr="004C1E90">
              <w:rPr>
                <w:sz w:val="28"/>
                <w:szCs w:val="28"/>
              </w:rPr>
              <w:t>качеством и безопасностью питания, организацией питьевого режима, санитарно-гигиеническим состоянием пищеблока</w:t>
            </w:r>
            <w:r>
              <w:rPr>
                <w:sz w:val="28"/>
                <w:szCs w:val="28"/>
              </w:rPr>
              <w:t>.</w:t>
            </w:r>
          </w:p>
          <w:p w:rsidR="009B6C0C" w:rsidRPr="004C1E90" w:rsidRDefault="009B6C0C" w:rsidP="0016476A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Цель: контроль за работой пищеблока</w:t>
            </w:r>
            <w:r w:rsidR="001647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Ежедневно</w:t>
            </w:r>
          </w:p>
          <w:p w:rsidR="009B6C0C" w:rsidRPr="004C1E90" w:rsidRDefault="0016476A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июнь, июль</w:t>
            </w:r>
            <w:r w:rsidR="009B6C0C" w:rsidRPr="004C1E90">
              <w:rPr>
                <w:sz w:val="28"/>
                <w:szCs w:val="28"/>
              </w:rPr>
              <w:t>- авгу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Начальник лагеря, медицинский</w:t>
            </w:r>
            <w:r w:rsidR="0016476A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работник, директор школы</w:t>
            </w:r>
            <w:r w:rsidR="001B27D4" w:rsidRPr="004C1E90">
              <w:rPr>
                <w:sz w:val="28"/>
                <w:szCs w:val="28"/>
              </w:rPr>
              <w:t>, заведующий филиала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B27D4" w:rsidP="001647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овещание при зав</w:t>
            </w:r>
            <w:r w:rsidR="0016476A">
              <w:rPr>
                <w:sz w:val="28"/>
                <w:szCs w:val="28"/>
              </w:rPr>
              <w:t xml:space="preserve">едующей </w:t>
            </w:r>
            <w:r w:rsidRPr="004C1E90">
              <w:rPr>
                <w:sz w:val="28"/>
                <w:szCs w:val="28"/>
              </w:rPr>
              <w:t>филиала</w:t>
            </w:r>
          </w:p>
        </w:tc>
      </w:tr>
      <w:tr w:rsidR="009B6C0C" w:rsidRPr="004C1E90" w:rsidTr="001647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6476A" w:rsidP="004C1E9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="009B6C0C" w:rsidRPr="004C1E90">
              <w:rPr>
                <w:sz w:val="28"/>
                <w:szCs w:val="28"/>
              </w:rPr>
              <w:t>воспитательных мероприятий</w:t>
            </w:r>
            <w:r>
              <w:rPr>
                <w:sz w:val="28"/>
                <w:szCs w:val="28"/>
              </w:rPr>
              <w:t>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Цель: выявить наиболее удачные формы и методы работы с детьми</w:t>
            </w:r>
            <w:r w:rsidR="001647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осещение воспита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Июнь, июл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ачальник лаг</w:t>
            </w:r>
            <w:r w:rsidR="003D047D" w:rsidRPr="004C1E90">
              <w:rPr>
                <w:sz w:val="28"/>
                <w:szCs w:val="28"/>
              </w:rPr>
              <w:t>еря, педагог-организатор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Совещание при </w:t>
            </w:r>
            <w:r w:rsidR="003D047D" w:rsidRPr="004C1E90">
              <w:rPr>
                <w:sz w:val="28"/>
                <w:szCs w:val="28"/>
              </w:rPr>
              <w:t>зав</w:t>
            </w:r>
            <w:r w:rsidR="0016476A">
              <w:rPr>
                <w:sz w:val="28"/>
                <w:szCs w:val="28"/>
              </w:rPr>
              <w:t xml:space="preserve">едующей </w:t>
            </w:r>
            <w:r w:rsidR="003D047D" w:rsidRPr="004C1E90">
              <w:rPr>
                <w:sz w:val="28"/>
                <w:szCs w:val="28"/>
              </w:rPr>
              <w:t>филиала</w:t>
            </w:r>
          </w:p>
        </w:tc>
      </w:tr>
      <w:tr w:rsidR="003F7CBF" w:rsidRPr="004C1E90" w:rsidTr="001647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4C1E90" w:rsidRDefault="00BB2EF0" w:rsidP="001647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Контроль за состояние</w:t>
            </w:r>
            <w:r w:rsidR="0016476A">
              <w:rPr>
                <w:sz w:val="28"/>
                <w:szCs w:val="28"/>
              </w:rPr>
              <w:t>м</w:t>
            </w:r>
            <w:r w:rsidRPr="004C1E90">
              <w:rPr>
                <w:sz w:val="28"/>
                <w:szCs w:val="28"/>
              </w:rPr>
              <w:t xml:space="preserve"> здоровья учащихся</w:t>
            </w:r>
            <w:r w:rsidR="0016476A">
              <w:rPr>
                <w:sz w:val="28"/>
                <w:szCs w:val="28"/>
              </w:rPr>
              <w:t>.</w:t>
            </w:r>
          </w:p>
          <w:p w:rsidR="00BB2EF0" w:rsidRPr="004C1E90" w:rsidRDefault="00BB2EF0" w:rsidP="001647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Цель: осмотр детей на простудные, паразитарные заболевания; на наличие  инфекционных и кишечных заболеваний во время работы школьного лагеря</w:t>
            </w:r>
            <w:r w:rsidR="001647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4C1E90" w:rsidRDefault="00BB2EF0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Ежедневный фильтр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4C1E90" w:rsidRDefault="00BB2EF0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Июнь, июл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4C1E90" w:rsidRDefault="00BB2EF0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Начальник лагеря, медицински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4C1E90" w:rsidRDefault="00BB2EF0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Сообщения начальнику смены</w:t>
            </w:r>
          </w:p>
        </w:tc>
      </w:tr>
      <w:tr w:rsidR="009B6C0C" w:rsidRPr="004C1E90" w:rsidTr="001647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Контроль за планом воспитательной работы в лагере, </w:t>
            </w:r>
            <w:r w:rsidRPr="004C1E90">
              <w:rPr>
                <w:sz w:val="28"/>
                <w:szCs w:val="28"/>
              </w:rPr>
              <w:lastRenderedPageBreak/>
              <w:t>журналов по технике безопасности, инструктажей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Цель: соответствие мероприятий программе деятельности летнего оздоровительного лагеря, проведение инструктажей</w:t>
            </w:r>
            <w:r w:rsidR="001647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 xml:space="preserve">Проверка планов воспитательной работы, инструктажей и </w:t>
            </w:r>
            <w:r w:rsidRPr="004C1E90">
              <w:rPr>
                <w:sz w:val="28"/>
                <w:szCs w:val="28"/>
              </w:rPr>
              <w:lastRenderedPageBreak/>
              <w:t>журналов по технике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16476A" w:rsidP="001647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9B6C0C" w:rsidRPr="004C1E90">
              <w:rPr>
                <w:sz w:val="28"/>
                <w:szCs w:val="28"/>
              </w:rPr>
              <w:t xml:space="preserve">юнь, июль-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3D047D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едагог-организатор школы</w:t>
            </w:r>
            <w:r w:rsidR="009B6C0C" w:rsidRPr="004C1E90">
              <w:rPr>
                <w:sz w:val="28"/>
                <w:szCs w:val="28"/>
              </w:rPr>
              <w:t xml:space="preserve">, инженер по </w:t>
            </w:r>
            <w:r w:rsidR="009B6C0C" w:rsidRPr="004C1E90">
              <w:rPr>
                <w:sz w:val="28"/>
                <w:szCs w:val="28"/>
              </w:rPr>
              <w:lastRenderedPageBreak/>
              <w:t>ТБ и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3D047D" w:rsidP="001647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Совещание при зав</w:t>
            </w:r>
            <w:r w:rsidR="0016476A">
              <w:rPr>
                <w:sz w:val="28"/>
                <w:szCs w:val="28"/>
              </w:rPr>
              <w:t xml:space="preserve">едующей </w:t>
            </w:r>
            <w:r w:rsidRPr="004C1E90">
              <w:rPr>
                <w:sz w:val="28"/>
                <w:szCs w:val="28"/>
              </w:rPr>
              <w:t>филиала</w:t>
            </w:r>
          </w:p>
        </w:tc>
      </w:tr>
      <w:tr w:rsidR="009B6C0C" w:rsidRPr="004C1E90" w:rsidTr="001647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Итоги летней оздоровительной кампа</w:t>
            </w:r>
            <w:r w:rsidR="003D047D" w:rsidRPr="004C1E90">
              <w:rPr>
                <w:sz w:val="28"/>
                <w:szCs w:val="28"/>
              </w:rPr>
              <w:t>нии «Лето – 201</w:t>
            </w:r>
            <w:r w:rsidR="0016476A">
              <w:rPr>
                <w:sz w:val="28"/>
                <w:szCs w:val="28"/>
              </w:rPr>
              <w:t>8</w:t>
            </w:r>
            <w:r w:rsidRPr="004C1E9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Анализ работы летней</w:t>
            </w:r>
            <w:r w:rsidR="003D047D" w:rsidRPr="004C1E90">
              <w:rPr>
                <w:sz w:val="28"/>
                <w:szCs w:val="28"/>
              </w:rPr>
              <w:t xml:space="preserve"> оздоровительной кампании в 201</w:t>
            </w:r>
            <w:r w:rsidR="0016476A">
              <w:rPr>
                <w:sz w:val="28"/>
                <w:szCs w:val="28"/>
              </w:rPr>
              <w:t>8</w:t>
            </w:r>
            <w:r w:rsidRPr="004C1E9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BF" w:rsidRPr="004C1E90" w:rsidRDefault="003F7CBF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Август,</w:t>
            </w:r>
          </w:p>
          <w:p w:rsidR="009B6C0C" w:rsidRPr="004C1E90" w:rsidRDefault="003F7CBF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3D047D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едагог-организатор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1647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Совещание при </w:t>
            </w:r>
            <w:r w:rsidR="003D047D" w:rsidRPr="004C1E90">
              <w:rPr>
                <w:sz w:val="28"/>
                <w:szCs w:val="28"/>
              </w:rPr>
              <w:t>зав</w:t>
            </w:r>
            <w:r w:rsidR="0016476A">
              <w:rPr>
                <w:sz w:val="28"/>
                <w:szCs w:val="28"/>
              </w:rPr>
              <w:t xml:space="preserve">едующей </w:t>
            </w:r>
            <w:r w:rsidR="003D047D" w:rsidRPr="004C1E90">
              <w:rPr>
                <w:sz w:val="28"/>
                <w:szCs w:val="28"/>
              </w:rPr>
              <w:t>филиала</w:t>
            </w:r>
            <w:r w:rsidR="003F7CBF" w:rsidRPr="004C1E90">
              <w:rPr>
                <w:sz w:val="28"/>
                <w:szCs w:val="28"/>
              </w:rPr>
              <w:t>, общешкольное родительское собрание, ШМО кл</w:t>
            </w:r>
            <w:r w:rsidR="0016476A">
              <w:rPr>
                <w:sz w:val="28"/>
                <w:szCs w:val="28"/>
              </w:rPr>
              <w:t xml:space="preserve">ассных </w:t>
            </w:r>
            <w:r w:rsidR="003F7CBF" w:rsidRPr="004C1E90">
              <w:rPr>
                <w:sz w:val="28"/>
                <w:szCs w:val="28"/>
              </w:rPr>
              <w:t>руководителей</w:t>
            </w:r>
          </w:p>
        </w:tc>
      </w:tr>
    </w:tbl>
    <w:p w:rsidR="009B6C0C" w:rsidRDefault="009B6C0C" w:rsidP="004C1E90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16476A" w:rsidRPr="004C1E90" w:rsidRDefault="0016476A" w:rsidP="004C1E90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9B6C0C" w:rsidRDefault="009B6C0C" w:rsidP="00641A83">
      <w:pPr>
        <w:pStyle w:val="a7"/>
        <w:keepNext/>
        <w:ind w:left="2552"/>
        <w:contextualSpacing/>
        <w:jc w:val="both"/>
        <w:outlineLvl w:val="0"/>
        <w:rPr>
          <w:b/>
          <w:bCs/>
          <w:noProof/>
          <w:kern w:val="32"/>
          <w:sz w:val="28"/>
          <w:szCs w:val="28"/>
        </w:rPr>
      </w:pPr>
      <w:r w:rsidRPr="004C1E90">
        <w:rPr>
          <w:b/>
          <w:sz w:val="28"/>
          <w:szCs w:val="28"/>
        </w:rPr>
        <w:t>9.</w:t>
      </w:r>
      <w:r w:rsidRPr="004C1E90">
        <w:rPr>
          <w:b/>
          <w:bCs/>
          <w:noProof/>
          <w:kern w:val="32"/>
          <w:sz w:val="28"/>
          <w:szCs w:val="28"/>
        </w:rPr>
        <w:t xml:space="preserve"> </w:t>
      </w:r>
      <w:r w:rsidR="0016476A">
        <w:rPr>
          <w:b/>
          <w:bCs/>
          <w:noProof/>
          <w:kern w:val="32"/>
          <w:sz w:val="28"/>
          <w:szCs w:val="28"/>
        </w:rPr>
        <w:t xml:space="preserve"> </w:t>
      </w:r>
      <w:r w:rsidRPr="004C1E90">
        <w:rPr>
          <w:b/>
          <w:bCs/>
          <w:noProof/>
          <w:kern w:val="32"/>
          <w:sz w:val="28"/>
          <w:szCs w:val="28"/>
        </w:rPr>
        <w:t>Условия реализации программы</w:t>
      </w:r>
    </w:p>
    <w:p w:rsidR="0016476A" w:rsidRPr="004C1E90" w:rsidRDefault="0016476A" w:rsidP="004C1E90">
      <w:pPr>
        <w:pStyle w:val="a7"/>
        <w:keepNext/>
        <w:ind w:left="3272"/>
        <w:contextualSpacing/>
        <w:jc w:val="both"/>
        <w:outlineLvl w:val="0"/>
        <w:rPr>
          <w:b/>
          <w:bCs/>
          <w:noProof/>
          <w:kern w:val="32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379"/>
      </w:tblGrid>
      <w:tr w:rsidR="009B6C0C" w:rsidRPr="004C1E90" w:rsidTr="0016476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аучно-методическое обеспече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tabs>
                <w:tab w:val="left" w:pos="246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Изучение спроса потенциальных социальных заказчиков;</w:t>
            </w:r>
          </w:p>
          <w:p w:rsidR="009B6C0C" w:rsidRPr="004C1E90" w:rsidRDefault="009B6C0C" w:rsidP="004C1E90">
            <w:pPr>
              <w:tabs>
                <w:tab w:val="left" w:pos="671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Разработка программы лагеря с дневным пребыванием детей;</w:t>
            </w:r>
          </w:p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Подготовка методических материалов по программе (подбор литературы, аудио и видеопродукции, игрового оборудования, разработка сценариев и др.)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4.Создание методической копилки;</w:t>
            </w:r>
          </w:p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Подготовка должностных инструкций сотрудников лагеря;</w:t>
            </w:r>
          </w:p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6.Индивидуальные и групповые консультации;</w:t>
            </w:r>
          </w:p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7.Разработка с</w:t>
            </w:r>
            <w:r w:rsidR="00641A83">
              <w:rPr>
                <w:sz w:val="28"/>
                <w:szCs w:val="28"/>
              </w:rPr>
              <w:t>истемы отслеживания результатов;</w:t>
            </w:r>
          </w:p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8.Оформление лагеря (стенды, выставки и др.)</w:t>
            </w:r>
            <w:r w:rsidR="00641A83">
              <w:rPr>
                <w:sz w:val="28"/>
                <w:szCs w:val="28"/>
              </w:rPr>
              <w:t>.</w:t>
            </w:r>
          </w:p>
        </w:tc>
      </w:tr>
      <w:tr w:rsidR="009B6C0C" w:rsidRPr="004C1E90" w:rsidTr="0016476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Материально техниче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Спортивный зал, оборудованный спортивным инвентарем, снаряжения для спортивных занятий и др.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Игровая комната, оборудованная телевизором, караоке, настольными играми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lastRenderedPageBreak/>
              <w:t>3.Оргтехника: компьютеры, пр</w:t>
            </w:r>
            <w:r w:rsidR="00641A83">
              <w:rPr>
                <w:sz w:val="28"/>
                <w:szCs w:val="28"/>
              </w:rPr>
              <w:t>интер, ксерокс, проектор, экран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4.Фотоаппарат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5.Оборудование для занятий в кружках, канцтовары. </w:t>
            </w:r>
          </w:p>
        </w:tc>
      </w:tr>
      <w:tr w:rsidR="009B6C0C" w:rsidRPr="004C1E90" w:rsidTr="0016476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Методическое обеспе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Фонотека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Методическая литература по тематике смены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Периодическая печать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4.Доступ к Интернету</w:t>
            </w:r>
            <w:r w:rsidR="00641A83">
              <w:rPr>
                <w:sz w:val="28"/>
                <w:szCs w:val="28"/>
              </w:rPr>
              <w:t>;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5.Разработки сценариев мероприятий</w:t>
            </w:r>
            <w:r w:rsidR="00641A83">
              <w:rPr>
                <w:sz w:val="28"/>
                <w:szCs w:val="28"/>
              </w:rPr>
              <w:t>.</w:t>
            </w:r>
            <w:r w:rsidRPr="004C1E90">
              <w:rPr>
                <w:sz w:val="28"/>
                <w:szCs w:val="28"/>
              </w:rPr>
              <w:t xml:space="preserve"> </w:t>
            </w:r>
          </w:p>
        </w:tc>
      </w:tr>
      <w:tr w:rsidR="009B6C0C" w:rsidRPr="004C1E90" w:rsidTr="0016476A">
        <w:trPr>
          <w:trHeight w:val="41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41A83" w:rsidP="004C1E90">
            <w:pPr>
              <w:numPr>
                <w:ilvl w:val="0"/>
                <w:numId w:val="18"/>
              </w:numPr>
              <w:tabs>
                <w:tab w:val="left" w:pos="36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организатор</w:t>
            </w:r>
            <w:r w:rsidR="009B6C0C" w:rsidRPr="004C1E90">
              <w:rPr>
                <w:sz w:val="28"/>
                <w:szCs w:val="28"/>
              </w:rPr>
              <w:t xml:space="preserve"> – ответственный за организаци</w:t>
            </w:r>
            <w:r>
              <w:rPr>
                <w:sz w:val="28"/>
                <w:szCs w:val="28"/>
              </w:rPr>
              <w:t>ю</w:t>
            </w:r>
            <w:r w:rsidR="009B6C0C" w:rsidRPr="004C1E90">
              <w:rPr>
                <w:sz w:val="28"/>
                <w:szCs w:val="28"/>
              </w:rPr>
              <w:t xml:space="preserve"> мониторинга летнего отдыха</w:t>
            </w:r>
            <w:r>
              <w:rPr>
                <w:sz w:val="28"/>
                <w:szCs w:val="28"/>
              </w:rPr>
              <w:t>.</w:t>
            </w:r>
            <w:r w:rsidR="009B6C0C" w:rsidRPr="004C1E90">
              <w:rPr>
                <w:sz w:val="28"/>
                <w:szCs w:val="28"/>
              </w:rPr>
              <w:t xml:space="preserve"> </w:t>
            </w:r>
          </w:p>
          <w:p w:rsidR="009B6C0C" w:rsidRPr="004C1E90" w:rsidRDefault="009B6C0C" w:rsidP="004C1E90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Начальники ДОЛ – разработка и реализация программы (по 1 чел. в смену)</w:t>
            </w:r>
            <w:r w:rsidR="00641A83">
              <w:rPr>
                <w:sz w:val="28"/>
                <w:szCs w:val="28"/>
              </w:rPr>
              <w:t>.</w:t>
            </w:r>
          </w:p>
          <w:p w:rsidR="009B6C0C" w:rsidRPr="004C1E90" w:rsidRDefault="009B6C0C" w:rsidP="004C1E90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едагог–организатор</w:t>
            </w:r>
            <w:r w:rsidR="00641A83">
              <w:rPr>
                <w:sz w:val="28"/>
                <w:szCs w:val="28"/>
              </w:rPr>
              <w:t xml:space="preserve"> ДОЛ</w:t>
            </w:r>
            <w:r w:rsidRPr="004C1E90">
              <w:rPr>
                <w:sz w:val="28"/>
                <w:szCs w:val="28"/>
              </w:rPr>
              <w:t xml:space="preserve"> – организатор реализации программы в </w:t>
            </w:r>
            <w:r w:rsidRPr="004C1E90">
              <w:rPr>
                <w:sz w:val="28"/>
                <w:szCs w:val="28"/>
              </w:rPr>
              <w:tab/>
              <w:t>лагере (по 1 чел</w:t>
            </w:r>
            <w:r w:rsidR="00641A83">
              <w:rPr>
                <w:sz w:val="28"/>
                <w:szCs w:val="28"/>
              </w:rPr>
              <w:t>овеку</w:t>
            </w:r>
            <w:r w:rsidRPr="004C1E90">
              <w:rPr>
                <w:sz w:val="28"/>
                <w:szCs w:val="28"/>
              </w:rPr>
              <w:t xml:space="preserve"> </w:t>
            </w:r>
            <w:r w:rsidR="00641A83">
              <w:rPr>
                <w:sz w:val="28"/>
                <w:szCs w:val="28"/>
              </w:rPr>
              <w:t>на</w:t>
            </w:r>
            <w:r w:rsidRPr="004C1E90">
              <w:rPr>
                <w:sz w:val="28"/>
                <w:szCs w:val="28"/>
              </w:rPr>
              <w:t xml:space="preserve"> смену)</w:t>
            </w:r>
            <w:r w:rsidR="00641A83">
              <w:rPr>
                <w:sz w:val="28"/>
                <w:szCs w:val="28"/>
              </w:rPr>
              <w:t>.</w:t>
            </w:r>
          </w:p>
          <w:p w:rsidR="009B6C0C" w:rsidRPr="004C1E90" w:rsidRDefault="00641A83" w:rsidP="004C1E90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(по 2 человека </w:t>
            </w:r>
            <w:r w:rsidR="009B6C0C" w:rsidRPr="004C1E90">
              <w:rPr>
                <w:sz w:val="28"/>
                <w:szCs w:val="28"/>
              </w:rPr>
              <w:t>на отряд)</w:t>
            </w:r>
            <w:r>
              <w:rPr>
                <w:sz w:val="28"/>
                <w:szCs w:val="28"/>
              </w:rPr>
              <w:t>.</w:t>
            </w:r>
          </w:p>
          <w:p w:rsidR="009B6C0C" w:rsidRPr="004C1E90" w:rsidRDefault="00641A83" w:rsidP="004C1E90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 (1 человек на смену).</w:t>
            </w:r>
          </w:p>
          <w:p w:rsidR="009B6C0C" w:rsidRPr="004C1E90" w:rsidRDefault="009B6C0C" w:rsidP="004C1E90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Инструктор по физкультуре и спорту</w:t>
            </w:r>
            <w:r w:rsidR="003F7CBF" w:rsidRPr="004C1E90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(по 1 чел</w:t>
            </w:r>
            <w:r w:rsidR="00641A83">
              <w:rPr>
                <w:sz w:val="28"/>
                <w:szCs w:val="28"/>
              </w:rPr>
              <w:t>овеку</w:t>
            </w:r>
            <w:r w:rsidRPr="004C1E90">
              <w:rPr>
                <w:sz w:val="28"/>
                <w:szCs w:val="28"/>
              </w:rPr>
              <w:t xml:space="preserve"> </w:t>
            </w:r>
            <w:r w:rsidR="00641A83">
              <w:rPr>
                <w:sz w:val="28"/>
                <w:szCs w:val="28"/>
              </w:rPr>
              <w:t>на</w:t>
            </w:r>
            <w:r w:rsidRPr="004C1E90">
              <w:rPr>
                <w:sz w:val="28"/>
                <w:szCs w:val="28"/>
              </w:rPr>
              <w:t xml:space="preserve"> смену)</w:t>
            </w:r>
            <w:r w:rsidR="00641A83">
              <w:rPr>
                <w:sz w:val="28"/>
                <w:szCs w:val="28"/>
              </w:rPr>
              <w:t>.</w:t>
            </w:r>
            <w:r w:rsidRPr="004C1E90">
              <w:rPr>
                <w:sz w:val="28"/>
                <w:szCs w:val="28"/>
              </w:rPr>
              <w:t xml:space="preserve"> </w:t>
            </w:r>
          </w:p>
          <w:p w:rsidR="009B6C0C" w:rsidRPr="004C1E90" w:rsidRDefault="009B6C0C" w:rsidP="004C1E90">
            <w:pPr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 Социально</w:t>
            </w:r>
            <w:r w:rsidR="00641A83">
              <w:rPr>
                <w:sz w:val="28"/>
                <w:szCs w:val="28"/>
              </w:rPr>
              <w:t xml:space="preserve"> </w:t>
            </w:r>
            <w:r w:rsidRPr="004C1E90">
              <w:rPr>
                <w:sz w:val="28"/>
                <w:szCs w:val="28"/>
              </w:rPr>
              <w:t>- психологическая служба школы: социальный педагог, педагог-психолог.</w:t>
            </w:r>
          </w:p>
        </w:tc>
      </w:tr>
      <w:tr w:rsidR="009B6C0C" w:rsidRPr="004C1E90" w:rsidTr="0016476A">
        <w:trPr>
          <w:trHeight w:val="8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snapToGrid w:val="0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snapToGrid w:val="0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редства областного бюджета, средства родителей, спонсорские средства.</w:t>
            </w:r>
          </w:p>
        </w:tc>
      </w:tr>
    </w:tbl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b/>
          <w:sz w:val="28"/>
          <w:szCs w:val="28"/>
          <w:lang w:eastAsia="en-US"/>
        </w:rPr>
      </w:pPr>
    </w:p>
    <w:p w:rsidR="009B6C0C" w:rsidRDefault="009B6C0C" w:rsidP="00641A83">
      <w:pPr>
        <w:pStyle w:val="a7"/>
        <w:tabs>
          <w:tab w:val="left" w:pos="1440"/>
        </w:tabs>
        <w:ind w:left="3402"/>
        <w:contextualSpacing/>
        <w:jc w:val="both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 xml:space="preserve"> Смета расходов</w:t>
      </w:r>
    </w:p>
    <w:p w:rsidR="00641A83" w:rsidRPr="004C1E90" w:rsidRDefault="00641A83" w:rsidP="004C1E90">
      <w:pPr>
        <w:pStyle w:val="a7"/>
        <w:tabs>
          <w:tab w:val="left" w:pos="1440"/>
        </w:tabs>
        <w:ind w:left="3272"/>
        <w:contextualSpacing/>
        <w:jc w:val="both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tblpX="-459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617"/>
        <w:gridCol w:w="1967"/>
        <w:gridCol w:w="2217"/>
        <w:gridCol w:w="1499"/>
      </w:tblGrid>
      <w:tr w:rsidR="009B6C0C" w:rsidRPr="004C1E90" w:rsidTr="00641A8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1E90">
              <w:rPr>
                <w:b/>
                <w:bCs/>
                <w:sz w:val="28"/>
                <w:szCs w:val="28"/>
              </w:rPr>
              <w:t>Организация питания детей (средства областного бюджета)</w:t>
            </w: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дней в смен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тоимость одного набора продуктов питания в день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Затраты на оплату труда сотрудников пищеблока на 1 ребенка/ день (руб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умма средств, руб.</w:t>
            </w: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0431ED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2  см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FF03B3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  <w:shd w:val="clear" w:color="auto" w:fill="FFFFFF"/>
              </w:rPr>
              <w:t>руб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0431ED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3 см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FF03B3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  <w:shd w:val="clear" w:color="auto" w:fill="FFFFFF"/>
              </w:rPr>
              <w:t>руб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Количество</w:t>
            </w:r>
          </w:p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641A83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етей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умма средств, руб. за одного ребенка</w:t>
            </w: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итание на безвозмездной основ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итание по софинансирован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6C0C" w:rsidRPr="004C1E90" w:rsidTr="00641A83">
        <w:trPr>
          <w:trHeight w:val="397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1E90">
              <w:rPr>
                <w:b/>
                <w:bCs/>
                <w:sz w:val="28"/>
                <w:szCs w:val="28"/>
              </w:rPr>
              <w:t>Средства родительской платы</w:t>
            </w:r>
            <w:r w:rsidR="00641A83">
              <w:rPr>
                <w:b/>
                <w:bCs/>
                <w:sz w:val="28"/>
                <w:szCs w:val="28"/>
              </w:rPr>
              <w:t xml:space="preserve"> </w:t>
            </w:r>
            <w:r w:rsidRPr="004C1E90">
              <w:rPr>
                <w:b/>
                <w:bCs/>
                <w:sz w:val="28"/>
                <w:szCs w:val="28"/>
              </w:rPr>
              <w:t xml:space="preserve">- июль-август – </w:t>
            </w:r>
            <w:r w:rsidR="00641A83">
              <w:rPr>
                <w:b/>
                <w:bCs/>
                <w:sz w:val="28"/>
                <w:szCs w:val="28"/>
              </w:rPr>
              <w:t>2, 3</w:t>
            </w:r>
            <w:r w:rsidRPr="004C1E90">
              <w:rPr>
                <w:b/>
                <w:bCs/>
                <w:sz w:val="28"/>
                <w:szCs w:val="28"/>
              </w:rPr>
              <w:t xml:space="preserve"> сезон</w:t>
            </w: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Количество</w:t>
            </w:r>
          </w:p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Всего детей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умма средств, руб. за одного ребенка</w:t>
            </w: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итание на безвозмездной основ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итание по софинансирован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641A83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641A83">
            <w:pPr>
              <w:tabs>
                <w:tab w:val="left" w:pos="1440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B6C0C" w:rsidRPr="004C1E90" w:rsidRDefault="009B6C0C" w:rsidP="004C1E90">
      <w:pPr>
        <w:pStyle w:val="a5"/>
        <w:contextualSpacing/>
        <w:jc w:val="both"/>
        <w:rPr>
          <w:b/>
          <w:sz w:val="28"/>
          <w:szCs w:val="28"/>
          <w:lang w:eastAsia="ru-RU"/>
        </w:rPr>
      </w:pPr>
    </w:p>
    <w:p w:rsidR="009B6C0C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Факторы риска и меры их профилактики</w:t>
      </w:r>
    </w:p>
    <w:p w:rsidR="00641A83" w:rsidRPr="004C1E90" w:rsidRDefault="00641A83" w:rsidP="004C1E90">
      <w:pPr>
        <w:contextualSpacing/>
        <w:jc w:val="center"/>
        <w:rPr>
          <w:b/>
          <w:sz w:val="28"/>
          <w:szCs w:val="28"/>
        </w:rPr>
      </w:pPr>
    </w:p>
    <w:p w:rsidR="009B6C0C" w:rsidRDefault="009B6C0C" w:rsidP="00641A83">
      <w:pPr>
        <w:ind w:firstLine="425"/>
        <w:contextualSpacing/>
        <w:jc w:val="both"/>
        <w:rPr>
          <w:bCs/>
          <w:sz w:val="28"/>
          <w:szCs w:val="28"/>
        </w:rPr>
      </w:pPr>
      <w:r w:rsidRPr="004C1E90">
        <w:rPr>
          <w:bCs/>
          <w:sz w:val="28"/>
          <w:szCs w:val="28"/>
        </w:rPr>
        <w:t>Программа мероприятий достаточно разнообразна, включает мероприятия как на базе школы, на свежем воздухе, так и выездные мероприятия. На случай обстоятельств, не зависящих от нас, если проведение выездного мероприятия невозможно, то функционирует «</w:t>
      </w:r>
      <w:r w:rsidR="00641A83">
        <w:rPr>
          <w:bCs/>
          <w:sz w:val="28"/>
          <w:szCs w:val="28"/>
        </w:rPr>
        <w:t>Кинотеатр «Добрые сказки</w:t>
      </w:r>
      <w:r w:rsidRPr="004C1E90">
        <w:rPr>
          <w:bCs/>
          <w:sz w:val="28"/>
          <w:szCs w:val="28"/>
        </w:rPr>
        <w:t xml:space="preserve">», где предлагается просмотр интересных фильмов, </w:t>
      </w:r>
      <w:r w:rsidR="00641A83">
        <w:rPr>
          <w:bCs/>
          <w:sz w:val="28"/>
          <w:szCs w:val="28"/>
        </w:rPr>
        <w:t xml:space="preserve">с последующим их обсуждением или викториной. </w:t>
      </w:r>
      <w:r w:rsidRPr="004C1E90">
        <w:rPr>
          <w:bCs/>
          <w:sz w:val="28"/>
          <w:szCs w:val="28"/>
        </w:rPr>
        <w:t>Многообразие деятельности и сама</w:t>
      </w:r>
      <w:r w:rsidR="003D047D" w:rsidRPr="004C1E90">
        <w:rPr>
          <w:bCs/>
          <w:sz w:val="28"/>
          <w:szCs w:val="28"/>
        </w:rPr>
        <w:t xml:space="preserve"> жизнь </w:t>
      </w:r>
      <w:r w:rsidR="00E77871">
        <w:rPr>
          <w:bCs/>
          <w:sz w:val="28"/>
          <w:szCs w:val="28"/>
        </w:rPr>
        <w:t>в стране Талантия</w:t>
      </w:r>
      <w:r w:rsidRPr="004C1E90">
        <w:rPr>
          <w:bCs/>
          <w:sz w:val="28"/>
          <w:szCs w:val="28"/>
        </w:rPr>
        <w:t xml:space="preserve"> не позволят ребенку скучать.</w:t>
      </w:r>
    </w:p>
    <w:p w:rsidR="00E77871" w:rsidRPr="004C1E90" w:rsidRDefault="00E77871" w:rsidP="00641A83">
      <w:pPr>
        <w:ind w:firstLine="425"/>
        <w:contextualSpacing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9"/>
        <w:gridCol w:w="3190"/>
        <w:gridCol w:w="5988"/>
      </w:tblGrid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Фактор риска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Меры профилактики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-Разработка варианта проведения мероприятия в закрытом помещении</w:t>
            </w:r>
          </w:p>
          <w:p w:rsidR="009B6C0C" w:rsidRPr="004C1E90" w:rsidRDefault="009B6C0C" w:rsidP="004C1E90">
            <w:pPr>
              <w:tabs>
                <w:tab w:val="left" w:pos="313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Продуманные заранее внутри отрядные мероприятия, не требующие подготовки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493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-Медицинский контроль</w:t>
            </w:r>
          </w:p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-Медицинское обслуживание</w:t>
            </w:r>
          </w:p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-Витаминизация</w:t>
            </w:r>
          </w:p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Профилактические процедуры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лещевая опасность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24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Акарицидная обработка территории лагеря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нижение активности участников смен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Активизация через интересные внутри отрядные мероприятия и делегирование полномочий со стороны вожатых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 --Индивидуальная и групповая работа психолога, воспитателей</w:t>
            </w:r>
          </w:p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-Организация отрядного времени с целью сплочения коллектива</w:t>
            </w:r>
          </w:p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-Использование форм работы, способствующих сплочению и взаимодействию</w:t>
            </w:r>
          </w:p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Психологическое сопровождение решения конфликтов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Несоответствие сюжетной линии смены </w:t>
            </w:r>
            <w:r w:rsidRPr="004C1E90">
              <w:rPr>
                <w:sz w:val="28"/>
                <w:szCs w:val="28"/>
              </w:rPr>
              <w:lastRenderedPageBreak/>
              <w:t>интересам участников смен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lastRenderedPageBreak/>
              <w:t>--Корректировка программы в процессе реализации</w:t>
            </w:r>
            <w:r w:rsidR="00E77871">
              <w:rPr>
                <w:sz w:val="28"/>
                <w:szCs w:val="28"/>
              </w:rPr>
              <w:t xml:space="preserve"> соответственно интересам детей</w:t>
            </w:r>
          </w:p>
          <w:p w:rsidR="009B6C0C" w:rsidRPr="004C1E90" w:rsidRDefault="009B6C0C" w:rsidP="004C1E90">
            <w:pPr>
              <w:tabs>
                <w:tab w:val="left" w:pos="673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--Использование мотивирующих методов вовлечения участников смены в сюжет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Травм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E7787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</w:t>
            </w:r>
            <w:r w:rsidR="00E77871">
              <w:rPr>
                <w:sz w:val="28"/>
                <w:szCs w:val="28"/>
              </w:rPr>
              <w:t>Е</w:t>
            </w:r>
            <w:r w:rsidRPr="004C1E90">
              <w:rPr>
                <w:sz w:val="28"/>
                <w:szCs w:val="28"/>
              </w:rPr>
              <w:t>жедневная проверка исправности оборудования, инструктаж по ТБ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Отравления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E7787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</w:t>
            </w:r>
            <w:r w:rsidR="00E77871">
              <w:rPr>
                <w:sz w:val="28"/>
                <w:szCs w:val="28"/>
              </w:rPr>
              <w:t>Е</w:t>
            </w:r>
            <w:r w:rsidRPr="004C1E90">
              <w:rPr>
                <w:sz w:val="28"/>
                <w:szCs w:val="28"/>
              </w:rPr>
              <w:t>жедневная проверка качества продуктов, закупка продуктов и воды отвечающим санитарным требованиям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олнечные и тепловые удар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--Инструкция по ТБ</w:t>
            </w:r>
          </w:p>
          <w:p w:rsidR="009B6C0C" w:rsidRPr="004C1E90" w:rsidRDefault="009B6C0C" w:rsidP="00E7787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</w:t>
            </w:r>
            <w:r w:rsidR="00E77871">
              <w:rPr>
                <w:sz w:val="28"/>
                <w:szCs w:val="28"/>
              </w:rPr>
              <w:t>Н</w:t>
            </w:r>
            <w:r w:rsidRPr="004C1E90">
              <w:rPr>
                <w:sz w:val="28"/>
                <w:szCs w:val="28"/>
              </w:rPr>
              <w:t>осить головные уборы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Гроза и молния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Инструкция по ТБ, проводить мероприятия в здании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Ядовитые растения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Беседы, инструктаж, экскурсии в лес не проводить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ДТ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--Инструкция по ТБ, беседы, викторины</w:t>
            </w:r>
          </w:p>
        </w:tc>
      </w:tr>
      <w:tr w:rsidR="009B6C0C" w:rsidRPr="004C1E90" w:rsidTr="00641A83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оломка оргтехники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4C1E90" w:rsidRDefault="00E77871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-</w:t>
            </w:r>
            <w:r w:rsidR="009B6C0C" w:rsidRPr="004C1E90">
              <w:rPr>
                <w:sz w:val="28"/>
                <w:szCs w:val="28"/>
              </w:rPr>
              <w:t>Ремонт оргтехники, замена.</w:t>
            </w:r>
          </w:p>
        </w:tc>
      </w:tr>
    </w:tbl>
    <w:p w:rsidR="009B6C0C" w:rsidRDefault="009B6C0C" w:rsidP="004C1E90">
      <w:pPr>
        <w:pStyle w:val="a7"/>
        <w:ind w:left="0"/>
        <w:contextualSpacing/>
        <w:jc w:val="both"/>
        <w:rPr>
          <w:b/>
          <w:sz w:val="28"/>
          <w:szCs w:val="28"/>
          <w:lang w:eastAsia="en-US"/>
        </w:rPr>
      </w:pPr>
    </w:p>
    <w:p w:rsidR="00E77871" w:rsidRPr="004C1E90" w:rsidRDefault="00E77871" w:rsidP="004C1E90">
      <w:pPr>
        <w:pStyle w:val="a7"/>
        <w:ind w:left="0"/>
        <w:contextualSpacing/>
        <w:jc w:val="both"/>
        <w:rPr>
          <w:b/>
          <w:sz w:val="28"/>
          <w:szCs w:val="28"/>
          <w:lang w:eastAsia="en-US"/>
        </w:rPr>
      </w:pPr>
    </w:p>
    <w:p w:rsidR="009B6C0C" w:rsidRPr="004C1E90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10.</w:t>
      </w:r>
      <w:r w:rsidR="00E77871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Ожидаемые результаты и критерии их оценки</w:t>
      </w:r>
    </w:p>
    <w:p w:rsidR="00E77871" w:rsidRDefault="00E77871" w:rsidP="004C1E90">
      <w:pPr>
        <w:contextualSpacing/>
        <w:jc w:val="both"/>
        <w:rPr>
          <w:b/>
          <w:sz w:val="28"/>
          <w:szCs w:val="28"/>
        </w:rPr>
      </w:pPr>
    </w:p>
    <w:p w:rsidR="005B695C" w:rsidRPr="004C1E90" w:rsidRDefault="005B695C" w:rsidP="005B695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1E90">
        <w:rPr>
          <w:sz w:val="28"/>
          <w:szCs w:val="28"/>
        </w:rPr>
        <w:t>физическое и психологическое оздоровление детей; реализация участниками смены своих индивидуальных способностей в разных видах деятельности: творческой, познавательной, спортивной, социальной, коммуникативной;</w:t>
      </w:r>
    </w:p>
    <w:p w:rsidR="005B695C" w:rsidRPr="004C1E90" w:rsidRDefault="005B695C" w:rsidP="005B695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1E90">
        <w:rPr>
          <w:sz w:val="28"/>
          <w:szCs w:val="28"/>
        </w:rPr>
        <w:t>приобретение детьми положительного опыта общения со сверстниками; расширение представлений детей о разнообразии направлений в искусстве;</w:t>
      </w:r>
    </w:p>
    <w:p w:rsidR="00E77871" w:rsidRDefault="005B695C" w:rsidP="005B695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1E90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лидерских качеств и умений; </w:t>
      </w:r>
      <w:r w:rsidRPr="004C1E90">
        <w:rPr>
          <w:sz w:val="28"/>
          <w:szCs w:val="28"/>
        </w:rPr>
        <w:t xml:space="preserve">повышение социальной активности и адаптивности у детей и подростков, понимание и принятие ими </w:t>
      </w:r>
      <w:r>
        <w:rPr>
          <w:sz w:val="28"/>
          <w:szCs w:val="28"/>
        </w:rPr>
        <w:t xml:space="preserve">ответственности за собственные поступки и действия, развитие </w:t>
      </w:r>
      <w:r w:rsidRPr="004C1E90">
        <w:rPr>
          <w:sz w:val="28"/>
          <w:szCs w:val="28"/>
        </w:rPr>
        <w:t>ценностного отношения к людям, природе, творчеству, культуре, правилам поведения, труду, желание принимать участие в социально-полезной деятельности.</w:t>
      </w:r>
    </w:p>
    <w:p w:rsidR="005B695C" w:rsidRDefault="005B695C" w:rsidP="005B695C">
      <w:pPr>
        <w:contextualSpacing/>
        <w:jc w:val="both"/>
        <w:rPr>
          <w:b/>
          <w:sz w:val="28"/>
          <w:szCs w:val="28"/>
        </w:rPr>
      </w:pPr>
    </w:p>
    <w:p w:rsidR="009B6C0C" w:rsidRPr="00E77871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E77871">
        <w:rPr>
          <w:sz w:val="28"/>
          <w:szCs w:val="28"/>
        </w:rPr>
        <w:t>Участие в</w:t>
      </w:r>
      <w:r w:rsidR="003D047D" w:rsidRPr="00E77871">
        <w:rPr>
          <w:sz w:val="28"/>
          <w:szCs w:val="28"/>
        </w:rPr>
        <w:t xml:space="preserve"> программе «</w:t>
      </w:r>
      <w:r w:rsidR="00E77871">
        <w:rPr>
          <w:sz w:val="28"/>
          <w:szCs w:val="28"/>
        </w:rPr>
        <w:t>Путешествие в страну Талантию</w:t>
      </w:r>
      <w:r w:rsidRPr="00E77871">
        <w:rPr>
          <w:sz w:val="28"/>
          <w:szCs w:val="28"/>
        </w:rPr>
        <w:t>» даст возможность ее участникам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улучшить показатели здоровья через усиленное калорийное питание, занятия спортом и использование природных факторов в целях закаливания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наиболее социально-незащищенным детям получить полноценный отдых, способствующий их социальной адаптации, воспитанию нравственных, гражданских и других качеств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развить и закрепить навыки самообслуживания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проверить полученные на занятиях знания, умения, навыки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научиться взаимовыручке и умению жить в коллективе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оздоровить детей, сформировать у них отношение к здоровью как к высшей ценности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*ребятам получить положительный эмоциональный</w:t>
      </w:r>
      <w:r w:rsidR="00E77871">
        <w:rPr>
          <w:sz w:val="28"/>
          <w:szCs w:val="28"/>
        </w:rPr>
        <w:t xml:space="preserve"> заряд на следующий учебный год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Default="009B6C0C" w:rsidP="00E77871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Критерии оценки</w:t>
      </w:r>
    </w:p>
    <w:p w:rsidR="00E77871" w:rsidRPr="004C1E90" w:rsidRDefault="00E77871" w:rsidP="00E77871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E77871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ние творческих </w:t>
      </w:r>
      <w:r w:rsidR="009B6C0C" w:rsidRPr="004C1E90">
        <w:rPr>
          <w:sz w:val="28"/>
          <w:szCs w:val="28"/>
        </w:rPr>
        <w:t>проектов</w:t>
      </w:r>
      <w:r>
        <w:rPr>
          <w:sz w:val="28"/>
          <w:szCs w:val="28"/>
        </w:rPr>
        <w:t>.</w:t>
      </w:r>
      <w:r w:rsidR="009B6C0C" w:rsidRPr="004C1E90">
        <w:rPr>
          <w:sz w:val="28"/>
          <w:szCs w:val="28"/>
        </w:rPr>
        <w:t xml:space="preserve">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 Анкетирование, тестирование уч</w:t>
      </w:r>
      <w:r w:rsidR="00E77871">
        <w:rPr>
          <w:sz w:val="28"/>
          <w:szCs w:val="28"/>
        </w:rPr>
        <w:t xml:space="preserve">астников по началу и окончанию </w:t>
      </w:r>
      <w:r w:rsidRPr="004C1E90">
        <w:rPr>
          <w:sz w:val="28"/>
          <w:szCs w:val="28"/>
        </w:rPr>
        <w:t>смены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</w:t>
      </w:r>
      <w:r w:rsidR="00E77871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Занятость детей группы риска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4.Степень участия воспитанников лагеря в мероприятиях данной программы.</w:t>
      </w:r>
    </w:p>
    <w:p w:rsidR="00E77871" w:rsidRDefault="00E77871" w:rsidP="004C1E90">
      <w:pPr>
        <w:contextualSpacing/>
        <w:jc w:val="both"/>
        <w:rPr>
          <w:b/>
          <w:bCs/>
          <w:sz w:val="28"/>
          <w:szCs w:val="28"/>
        </w:rPr>
      </w:pPr>
    </w:p>
    <w:p w:rsidR="009B6C0C" w:rsidRDefault="009B6C0C" w:rsidP="00E77871">
      <w:pPr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Критерии эффективности программы</w:t>
      </w:r>
    </w:p>
    <w:p w:rsidR="00E77871" w:rsidRPr="004C1E90" w:rsidRDefault="00E77871" w:rsidP="00E77871">
      <w:pPr>
        <w:contextualSpacing/>
        <w:jc w:val="center"/>
        <w:rPr>
          <w:b/>
          <w:bCs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постановка реальных целей и планирование результата программы</w:t>
      </w:r>
      <w:r w:rsidR="00EF127C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заинтересованность педагогов в реализации программы</w:t>
      </w:r>
      <w:r w:rsidR="00EF127C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благоприятный психологический климат в детском и взрослом коллективах</w:t>
      </w:r>
      <w:r w:rsidR="00EF127C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- удовлетворенность детей предложенными разнообразными видами деятельности, формами </w:t>
      </w:r>
      <w:r w:rsidR="00CB71BD" w:rsidRPr="004C1E90">
        <w:rPr>
          <w:sz w:val="28"/>
          <w:szCs w:val="28"/>
        </w:rPr>
        <w:t>работы (</w:t>
      </w:r>
      <w:r w:rsidRPr="004C1E90">
        <w:rPr>
          <w:sz w:val="28"/>
          <w:szCs w:val="28"/>
        </w:rPr>
        <w:t>анкетирование детей и родителей)</w:t>
      </w:r>
      <w:r w:rsidR="00EF127C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творческое сотрудничество педагогов, детей и родителей.</w:t>
      </w:r>
    </w:p>
    <w:p w:rsidR="009B6C0C" w:rsidRPr="004C1E90" w:rsidRDefault="009B6C0C" w:rsidP="004C1E90">
      <w:pPr>
        <w:contextualSpacing/>
        <w:jc w:val="both"/>
        <w:rPr>
          <w:color w:val="51382E"/>
          <w:sz w:val="28"/>
          <w:szCs w:val="28"/>
        </w:rPr>
      </w:pPr>
      <w:r w:rsidRPr="004C1E90">
        <w:rPr>
          <w:sz w:val="28"/>
          <w:szCs w:val="28"/>
        </w:rPr>
        <w:t>- желание участвовать в работе лагеря на следующий год</w:t>
      </w:r>
      <w:r w:rsidRPr="004C1E90">
        <w:rPr>
          <w:color w:val="51382E"/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color w:val="51382E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2792"/>
        <w:gridCol w:w="2350"/>
        <w:gridCol w:w="2543"/>
      </w:tblGrid>
      <w:tr w:rsidR="009B6C0C" w:rsidRPr="004C1E90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Результаты</w:t>
            </w:r>
          </w:p>
        </w:tc>
      </w:tr>
      <w:tr w:rsidR="009B6C0C" w:rsidRPr="004C1E90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Физкультурно – оздоровительное</w:t>
            </w:r>
          </w:p>
        </w:tc>
      </w:tr>
      <w:tr w:rsidR="009B6C0C" w:rsidRPr="004C1E90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1.Участие детей в спортивно массовых мероприятиях.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2.Соблюдение режима дня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3. Сбалансированное питание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4.Мониторинг физического здоровья детей (рост, вес)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1. Анкетирование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 Диагностика индивидуального здоровья детей и подростков</w:t>
            </w:r>
            <w:r w:rsidR="00EF127C">
              <w:rPr>
                <w:sz w:val="28"/>
                <w:szCs w:val="28"/>
              </w:rPr>
              <w:t>.</w:t>
            </w:r>
            <w:r w:rsidRPr="004C1E90">
              <w:rPr>
                <w:sz w:val="28"/>
                <w:szCs w:val="28"/>
              </w:rPr>
              <w:t xml:space="preserve">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 Собеседование</w:t>
            </w:r>
            <w:r w:rsidR="00EF127C">
              <w:rPr>
                <w:sz w:val="28"/>
                <w:szCs w:val="28"/>
              </w:rPr>
              <w:t>.</w:t>
            </w:r>
            <w:r w:rsidRPr="004C1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Сформированность у детей и подростков практических навыков ЗОЖ, сохранение и укрепление физического и психологического здоровья детей и подростков. </w:t>
            </w:r>
          </w:p>
        </w:tc>
      </w:tr>
      <w:tr w:rsidR="009B6C0C" w:rsidRPr="004C1E90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C1E90">
              <w:rPr>
                <w:b/>
                <w:sz w:val="28"/>
                <w:szCs w:val="28"/>
              </w:rPr>
              <w:t>Досугово-творческое</w:t>
            </w:r>
          </w:p>
        </w:tc>
      </w:tr>
      <w:tr w:rsidR="009B6C0C" w:rsidRPr="004C1E90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1. Реализация творческих способностей ребенка.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2.Саморазвитие детей и подростков.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3. Соответствие услуг системы </w:t>
            </w:r>
            <w:r w:rsidRPr="004C1E90">
              <w:rPr>
                <w:sz w:val="28"/>
                <w:szCs w:val="28"/>
              </w:rPr>
              <w:lastRenderedPageBreak/>
              <w:t xml:space="preserve">дополнительного образования потребностям и интересам детей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lastRenderedPageBreak/>
              <w:t xml:space="preserve">1.Доля участия детей в мероприятиях творческой направленности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2.Личная заинтересованность детей и подростков в организации и проведении КТД;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3.Количественный и </w:t>
            </w:r>
            <w:r w:rsidRPr="004C1E90">
              <w:rPr>
                <w:sz w:val="28"/>
                <w:szCs w:val="28"/>
              </w:rPr>
              <w:lastRenderedPageBreak/>
              <w:t xml:space="preserve">качественный показатель участия детей в кружках;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4. Количество детей участвующих в конкурсах творческой направленност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EF127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Анкетирование.</w:t>
            </w:r>
            <w:r w:rsidR="009B6C0C" w:rsidRPr="004C1E90">
              <w:rPr>
                <w:sz w:val="28"/>
                <w:szCs w:val="28"/>
              </w:rPr>
              <w:t xml:space="preserve"> </w:t>
            </w:r>
          </w:p>
          <w:p w:rsidR="009B6C0C" w:rsidRPr="004C1E90" w:rsidRDefault="00EF127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блюдение.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3.Итоговая </w:t>
            </w:r>
            <w:r w:rsidR="00EF127C">
              <w:rPr>
                <w:sz w:val="28"/>
                <w:szCs w:val="28"/>
              </w:rPr>
              <w:t>выставка творческих работ детей.</w:t>
            </w:r>
            <w:r w:rsidRPr="004C1E90">
              <w:rPr>
                <w:sz w:val="28"/>
                <w:szCs w:val="28"/>
              </w:rPr>
              <w:t xml:space="preserve"> 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4.Участие в заключительном мероприятии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Успешность детей и подростков в различных мероприятиях повысит социальную активность, даст уверенность в своих силах и талантах. </w:t>
            </w:r>
          </w:p>
        </w:tc>
      </w:tr>
      <w:tr w:rsidR="009B6C0C" w:rsidRPr="004C1E90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>Профилактическое</w:t>
            </w:r>
          </w:p>
        </w:tc>
      </w:tr>
      <w:tr w:rsidR="009B6C0C" w:rsidRPr="004C1E90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офилактика правонарушений и преступлений среди отдыхающих детей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Участие детей в мероприятиях профилактической направленности.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Организация свободного времени детей и подростк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Наблюдение</w:t>
            </w:r>
          </w:p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Собеседов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тсутствие правонарушений и преступлений среди детей, отказ от вредных привычек (курение)</w:t>
            </w:r>
          </w:p>
        </w:tc>
      </w:tr>
      <w:tr w:rsidR="003D047D" w:rsidRPr="004C1E90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4C1E90" w:rsidRDefault="003D047D" w:rsidP="00EF127C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4C1E90">
              <w:rPr>
                <w:b/>
                <w:sz w:val="28"/>
                <w:szCs w:val="28"/>
              </w:rPr>
              <w:t>Экологическое</w:t>
            </w:r>
          </w:p>
        </w:tc>
      </w:tr>
      <w:tr w:rsidR="003D047D" w:rsidRPr="004C1E90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4C1E90" w:rsidRDefault="002D79B4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Ответственное отношение к территории школы-интерната</w:t>
            </w:r>
          </w:p>
          <w:p w:rsidR="002D79B4" w:rsidRPr="004C1E90" w:rsidRDefault="002D79B4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</w:t>
            </w:r>
            <w:r w:rsidR="00D153D7" w:rsidRPr="004C1E90">
              <w:rPr>
                <w:sz w:val="28"/>
                <w:szCs w:val="28"/>
              </w:rPr>
              <w:t>Количество и содержание мероприятий проводимых участниками смены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4C1E90" w:rsidRDefault="003D047D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 1.Участие детей в мероприятиях экологической направленности.</w:t>
            </w:r>
          </w:p>
          <w:p w:rsidR="003D047D" w:rsidRPr="004C1E90" w:rsidRDefault="003D047D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Организация свободного времени детей и подростк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4" w:rsidRPr="004C1E90" w:rsidRDefault="002D79B4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Наблюдение</w:t>
            </w:r>
          </w:p>
          <w:p w:rsidR="003D047D" w:rsidRPr="004C1E90" w:rsidRDefault="002D79B4" w:rsidP="004C1E9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Собеседов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4C1E90" w:rsidRDefault="002D79B4" w:rsidP="004C1E90">
            <w:pPr>
              <w:pStyle w:val="Default"/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Формирование  экологической культуры и ответственном отношении  к окружающей их природе</w:t>
            </w:r>
          </w:p>
        </w:tc>
      </w:tr>
    </w:tbl>
    <w:p w:rsidR="009B6C0C" w:rsidRDefault="009B6C0C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EF127C" w:rsidRDefault="00EF127C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7B4075" w:rsidRDefault="007B4075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5B695C" w:rsidRDefault="005B695C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5B695C" w:rsidRDefault="005B695C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5B695C" w:rsidRDefault="005B695C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5B695C" w:rsidRDefault="005B695C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5B695C" w:rsidRPr="004C1E90" w:rsidRDefault="005B695C" w:rsidP="004C1E90">
      <w:pPr>
        <w:contextualSpacing/>
        <w:rPr>
          <w:color w:val="51382E"/>
          <w:sz w:val="28"/>
          <w:szCs w:val="28"/>
          <w:lang w:eastAsia="en-US"/>
        </w:rPr>
      </w:pPr>
    </w:p>
    <w:p w:rsidR="009B6C0C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11.</w:t>
      </w:r>
      <w:r w:rsidR="00EF127C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 xml:space="preserve">Мониторинг </w:t>
      </w:r>
      <w:r w:rsidR="002952E9">
        <w:rPr>
          <w:b/>
          <w:sz w:val="28"/>
          <w:szCs w:val="28"/>
        </w:rPr>
        <w:t>воспитательного процесса</w:t>
      </w:r>
    </w:p>
    <w:p w:rsidR="00EF127C" w:rsidRPr="004C1E90" w:rsidRDefault="00EF127C" w:rsidP="004C1E90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3226"/>
      </w:tblGrid>
      <w:tr w:rsidR="009B6C0C" w:rsidRPr="004C1E90" w:rsidTr="003B67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F127C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F127C">
              <w:rPr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F127C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F127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F127C" w:rsidRDefault="009B6C0C" w:rsidP="00EF127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F127C">
              <w:rPr>
                <w:b/>
                <w:sz w:val="28"/>
                <w:szCs w:val="28"/>
              </w:rPr>
              <w:t>Показатели</w:t>
            </w:r>
          </w:p>
        </w:tc>
      </w:tr>
      <w:tr w:rsidR="009B6C0C" w:rsidRPr="004C1E90" w:rsidTr="003B670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Воспитательный бло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оциальная активнос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мероприятий, инициированных детьми</w:t>
            </w:r>
          </w:p>
        </w:tc>
      </w:tr>
      <w:tr w:rsidR="009B6C0C" w:rsidRPr="004C1E90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детей в органе самоуправления (соуправления)</w:t>
            </w:r>
          </w:p>
        </w:tc>
      </w:tr>
      <w:tr w:rsidR="009B6C0C" w:rsidRPr="004C1E90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детей, получивших грамоты и дипломы</w:t>
            </w:r>
          </w:p>
        </w:tc>
      </w:tr>
      <w:tr w:rsidR="009B6C0C" w:rsidRPr="004C1E90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Количество детей, занимающихся в </w:t>
            </w:r>
            <w:r w:rsidR="00EF127C">
              <w:rPr>
                <w:sz w:val="28"/>
                <w:szCs w:val="28"/>
              </w:rPr>
              <w:t>кружках</w:t>
            </w:r>
          </w:p>
        </w:tc>
      </w:tr>
      <w:tr w:rsidR="009B6C0C" w:rsidRPr="004C1E90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рофилактика асоциальных явл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Отсутствие правонарушений и преступлений среди отдыхающих детей</w:t>
            </w:r>
          </w:p>
        </w:tc>
      </w:tr>
      <w:tr w:rsidR="009B6C0C" w:rsidRPr="004C1E90" w:rsidTr="003B670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Валеологический 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Физкультурно – оздоровительная  рабо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мероприятий,  направленных на формирование ЗОЖ</w:t>
            </w:r>
          </w:p>
        </w:tc>
      </w:tr>
      <w:tr w:rsidR="009B6C0C" w:rsidRPr="004C1E90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EF127C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Лечебно – профилактическая рабо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детей, имеющих выраженный оздоровительный  эффект по итогам смены</w:t>
            </w:r>
          </w:p>
        </w:tc>
      </w:tr>
    </w:tbl>
    <w:p w:rsidR="00EF127C" w:rsidRDefault="00EF127C" w:rsidP="004C1E90">
      <w:pPr>
        <w:contextualSpacing/>
        <w:jc w:val="center"/>
        <w:rPr>
          <w:b/>
          <w:sz w:val="28"/>
          <w:szCs w:val="28"/>
        </w:rPr>
      </w:pPr>
    </w:p>
    <w:p w:rsidR="009B6C0C" w:rsidRDefault="009B6C0C" w:rsidP="004C1E90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Схема управление программой</w:t>
      </w:r>
    </w:p>
    <w:p w:rsidR="00EF127C" w:rsidRPr="004C1E90" w:rsidRDefault="00EF127C" w:rsidP="004C1E90">
      <w:pPr>
        <w:contextualSpacing/>
        <w:jc w:val="center"/>
        <w:rPr>
          <w:b/>
          <w:sz w:val="28"/>
          <w:szCs w:val="28"/>
          <w:lang w:eastAsia="en-US"/>
        </w:rPr>
      </w:pPr>
    </w:p>
    <w:p w:rsidR="009B6C0C" w:rsidRPr="004C1E90" w:rsidRDefault="009B6C0C" w:rsidP="004C1E90">
      <w:pPr>
        <w:ind w:firstLine="426"/>
        <w:contextualSpacing/>
        <w:jc w:val="both"/>
        <w:rPr>
          <w:b/>
          <w:sz w:val="28"/>
          <w:szCs w:val="28"/>
        </w:rPr>
      </w:pPr>
      <w:r w:rsidRPr="004C1E90">
        <w:rPr>
          <w:sz w:val="28"/>
          <w:szCs w:val="28"/>
        </w:rPr>
        <w:t>Участниками данной программы являются дети в возрасте от 6</w:t>
      </w:r>
      <w:r w:rsidR="00EF127C">
        <w:rPr>
          <w:sz w:val="28"/>
          <w:szCs w:val="28"/>
        </w:rPr>
        <w:t>,5</w:t>
      </w:r>
      <w:r w:rsidRPr="004C1E90">
        <w:rPr>
          <w:sz w:val="28"/>
          <w:szCs w:val="28"/>
        </w:rPr>
        <w:t xml:space="preserve"> до 16 лет различных социальных групп (особое предпочтение отдается детям из малообеспеченных, многодетных семей и семей социального риска), педагоги школы. Родительская общественность формирует социальный заказ на улучшение материальной базы лагеря, расширение дополнительных образовательных услуг, принимает участие в реализации программы. </w:t>
      </w:r>
    </w:p>
    <w:p w:rsidR="009B6C0C" w:rsidRPr="004C1E90" w:rsidRDefault="009B6C0C" w:rsidP="004C1E90">
      <w:pPr>
        <w:ind w:firstLine="426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Управление программой строится на принципах </w:t>
      </w:r>
      <w:r w:rsidR="00EF127C" w:rsidRPr="004C1E90">
        <w:rPr>
          <w:sz w:val="28"/>
          <w:szCs w:val="28"/>
        </w:rPr>
        <w:t>едино наличия</w:t>
      </w:r>
      <w:r w:rsidRPr="004C1E90">
        <w:rPr>
          <w:sz w:val="28"/>
          <w:szCs w:val="28"/>
        </w:rPr>
        <w:t xml:space="preserve"> и соуправления. Непосредственное управление программой осуществляет начальник лагеря. </w:t>
      </w:r>
    </w:p>
    <w:p w:rsidR="009B6C0C" w:rsidRPr="004C1E90" w:rsidRDefault="009B6C0C" w:rsidP="004C1E90">
      <w:pPr>
        <w:ind w:firstLine="426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Для эффективной организации работы по реализации программы проводятся: </w:t>
      </w:r>
    </w:p>
    <w:p w:rsidR="009B6C0C" w:rsidRPr="004C1E90" w:rsidRDefault="009B6C0C" w:rsidP="004C1E90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инструктажи по технике безопасности с педагогами и воспитанниками лагеря, мероприятия по профилактике детского травматизма и профилактики правонарушений;</w:t>
      </w:r>
    </w:p>
    <w:p w:rsidR="009B6C0C" w:rsidRPr="004C1E90" w:rsidRDefault="009B6C0C" w:rsidP="004C1E90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 xml:space="preserve">ежедневные планерки воспитателей; </w:t>
      </w:r>
    </w:p>
    <w:p w:rsidR="009B6C0C" w:rsidRPr="004C1E90" w:rsidRDefault="009B6C0C" w:rsidP="004C1E90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составляются планы работы отрядов; </w:t>
      </w:r>
    </w:p>
    <w:p w:rsidR="009B6C0C" w:rsidRPr="004C1E90" w:rsidRDefault="00D153D7" w:rsidP="004C1E90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едагогом-организатором</w:t>
      </w:r>
      <w:r w:rsidR="00EF127C">
        <w:rPr>
          <w:sz w:val="28"/>
          <w:szCs w:val="28"/>
        </w:rPr>
        <w:t xml:space="preserve"> </w:t>
      </w:r>
      <w:r w:rsidR="009B6C0C" w:rsidRPr="004C1E90">
        <w:rPr>
          <w:sz w:val="28"/>
          <w:szCs w:val="28"/>
        </w:rPr>
        <w:t>школы</w:t>
      </w:r>
      <w:r w:rsidRPr="004C1E90">
        <w:rPr>
          <w:sz w:val="28"/>
          <w:szCs w:val="28"/>
        </w:rPr>
        <w:t>-интерната</w:t>
      </w:r>
      <w:r w:rsidR="009B6C0C" w:rsidRPr="004C1E90">
        <w:rPr>
          <w:sz w:val="28"/>
          <w:szCs w:val="28"/>
        </w:rPr>
        <w:t xml:space="preserve"> оказывается консультационная и методическая помощь педагогам;</w:t>
      </w:r>
    </w:p>
    <w:p w:rsidR="009B6C0C" w:rsidRPr="004C1E90" w:rsidRDefault="00D153D7" w:rsidP="004C1E90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иблиотекарь</w:t>
      </w:r>
      <w:r w:rsidR="009B6C0C" w:rsidRPr="004C1E90">
        <w:rPr>
          <w:sz w:val="28"/>
          <w:szCs w:val="28"/>
        </w:rPr>
        <w:t xml:space="preserve"> осуществляет поддержку педагогов методической литературой;</w:t>
      </w:r>
    </w:p>
    <w:p w:rsidR="009B6C0C" w:rsidRPr="004C1E90" w:rsidRDefault="00D153D7" w:rsidP="004C1E90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едагог-организатор школы-интерната</w:t>
      </w:r>
      <w:r w:rsidR="009B6C0C" w:rsidRPr="004C1E90">
        <w:rPr>
          <w:sz w:val="28"/>
          <w:szCs w:val="28"/>
        </w:rPr>
        <w:t xml:space="preserve"> оказывает помощь в подборе материалов, необходимых для проведения массовых мероприятий, с использованием ресурсов сети Интернет, методической литературы;</w:t>
      </w:r>
    </w:p>
    <w:p w:rsidR="009B6C0C" w:rsidRPr="004C1E90" w:rsidRDefault="009B6C0C" w:rsidP="004C1E90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отряды обеспечиваются оборудованием, необходимым для проведения занятий и мероприятий;</w:t>
      </w:r>
    </w:p>
    <w:p w:rsidR="009B6C0C" w:rsidRPr="00EF127C" w:rsidRDefault="009B6C0C" w:rsidP="00EF127C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b/>
          <w:sz w:val="28"/>
          <w:szCs w:val="28"/>
        </w:rPr>
      </w:pPr>
      <w:r w:rsidRPr="004C1E90">
        <w:rPr>
          <w:sz w:val="28"/>
          <w:szCs w:val="28"/>
        </w:rPr>
        <w:t>проводятся анкетирование и тестирование воспитанников на всех этапах смены</w:t>
      </w:r>
      <w:r w:rsidRPr="004C1E90">
        <w:rPr>
          <w:sz w:val="28"/>
          <w:szCs w:val="28"/>
        </w:rPr>
        <w:tab/>
      </w:r>
      <w:r w:rsidR="003228C6">
        <w:rPr>
          <w:sz w:val="28"/>
          <w:szCs w:val="28"/>
          <w:lang w:eastAsia="en-US"/>
        </w:rPr>
        <w:pict>
          <v:line id="_x0000_s1045" style="position:absolute;left:0;text-align:left;z-index:251652608;mso-position-horizontal-relative:text;mso-position-vertical-relative:text" from="117pt,-.4pt" to="117pt,-.4pt">
            <v:stroke endarrow="block"/>
          </v:line>
        </w:pic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 рамках взаимосвязи с учреждениями дополнительного образования, учреждениями культуры, спорта будут организованны совместные мероприятиях, экскурсии в районный музей, совместные мероприятия с другими ЛДП, жизнедеятельность лагеря будет освящена в СМИ.</w:t>
      </w:r>
    </w:p>
    <w:p w:rsidR="009B6C0C" w:rsidRPr="004C1E90" w:rsidRDefault="009B6C0C" w:rsidP="004C1E90">
      <w:pPr>
        <w:ind w:firstLine="708"/>
        <w:contextualSpacing/>
        <w:jc w:val="center"/>
        <w:rPr>
          <w:sz w:val="28"/>
          <w:szCs w:val="28"/>
        </w:rPr>
      </w:pPr>
    </w:p>
    <w:p w:rsidR="009B6C0C" w:rsidRPr="004C1E90" w:rsidRDefault="00EF127C" w:rsidP="004C1E90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вое взаимодействие</w:t>
      </w:r>
    </w:p>
    <w:p w:rsidR="009B6C0C" w:rsidRPr="004C1E90" w:rsidRDefault="009B6C0C" w:rsidP="004C1E90">
      <w:pPr>
        <w:ind w:firstLine="708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31ED" w:rsidRPr="004C1E90" w:rsidTr="000431ED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4C1E90">
              <w:rPr>
                <w:rFonts w:eastAsia="Calibri"/>
                <w:b/>
                <w:sz w:val="28"/>
                <w:szCs w:val="28"/>
              </w:rPr>
              <w:t xml:space="preserve">Детский оздоровительный лагерь </w:t>
            </w:r>
          </w:p>
          <w:p w:rsidR="000431ED" w:rsidRPr="004C1E90" w:rsidRDefault="000431ED" w:rsidP="004C1E90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4C1E90">
              <w:rPr>
                <w:rFonts w:eastAsia="Calibri"/>
                <w:b/>
                <w:sz w:val="28"/>
                <w:szCs w:val="28"/>
              </w:rPr>
              <w:t>«Ромашка»,</w:t>
            </w:r>
          </w:p>
          <w:p w:rsidR="000431ED" w:rsidRPr="004C1E90" w:rsidRDefault="000431ED" w:rsidP="004C1E9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при филиале МАОУ Сорокинской СОШ № 1 - Сорокинской коррекционной школе-интерна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Родители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>Социально – психологическая служба</w:t>
            </w:r>
          </w:p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 xml:space="preserve"> школы.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Районный Дом культуры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EF127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Музейная комната Готопутовской, СОШ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Центр историко - краеведческой работы краеведческий музей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C1E90">
              <w:rPr>
                <w:rFonts w:eastAsia="Calibri"/>
                <w:sz w:val="28"/>
                <w:szCs w:val="28"/>
              </w:rPr>
              <w:t>Автономно некоммерческая организация</w:t>
            </w:r>
          </w:p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Информационно – издательский центр  «Знамя труда»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ДЮСШ «Сибирь»</w:t>
            </w:r>
          </w:p>
        </w:tc>
      </w:tr>
      <w:tr w:rsidR="000431ED" w:rsidRPr="004C1E90" w:rsidTr="00EF127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7C" w:rsidRPr="004C1E90" w:rsidRDefault="00EF127C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узница ИП Новосельцев</w:t>
            </w:r>
          </w:p>
        </w:tc>
      </w:tr>
      <w:tr w:rsidR="00EF127C" w:rsidRPr="004C1E90" w:rsidTr="007A0BF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7C" w:rsidRPr="004C1E90" w:rsidRDefault="00EF127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7C" w:rsidRDefault="00EF127C" w:rsidP="004C1E9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телье дизайн – студия «Ника» </w:t>
            </w:r>
          </w:p>
          <w:p w:rsidR="00EF127C" w:rsidRDefault="00EF127C" w:rsidP="004C1E9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Реутова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4C1E90" w:rsidRDefault="000431ED" w:rsidP="004C1E9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E90">
              <w:rPr>
                <w:rFonts w:eastAsia="Calibri"/>
                <w:sz w:val="28"/>
                <w:szCs w:val="28"/>
              </w:rPr>
              <w:t>Детская Школа искусств</w:t>
            </w:r>
          </w:p>
        </w:tc>
      </w:tr>
      <w:tr w:rsidR="000431ED" w:rsidRPr="004C1E90" w:rsidTr="007A0BF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D" w:rsidRPr="004C1E90" w:rsidRDefault="000431ED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D" w:rsidRPr="004C1E90" w:rsidRDefault="00EF127C" w:rsidP="004C1E9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Викулово, посещение бассейна</w:t>
            </w:r>
          </w:p>
        </w:tc>
      </w:tr>
    </w:tbl>
    <w:p w:rsidR="009B6C0C" w:rsidRPr="004C1E90" w:rsidRDefault="009B6C0C" w:rsidP="004C1E90">
      <w:pPr>
        <w:contextualSpacing/>
        <w:jc w:val="both"/>
        <w:rPr>
          <w:sz w:val="28"/>
          <w:szCs w:val="28"/>
          <w:lang w:eastAsia="en-US"/>
        </w:rPr>
      </w:pPr>
    </w:p>
    <w:p w:rsidR="009B6C0C" w:rsidRPr="004C1E90" w:rsidRDefault="009B6C0C" w:rsidP="00EF127C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Формы подведения итогов реализации программы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</w:p>
    <w:p w:rsidR="009B6C0C" w:rsidRPr="004C1E90" w:rsidRDefault="009B6C0C" w:rsidP="004C1E90">
      <w:pPr>
        <w:ind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. Праздники</w:t>
      </w:r>
    </w:p>
    <w:p w:rsidR="009B6C0C" w:rsidRPr="004C1E90" w:rsidRDefault="009B6C0C" w:rsidP="004C1E90">
      <w:pPr>
        <w:ind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 Выставки</w:t>
      </w:r>
    </w:p>
    <w:p w:rsidR="009B6C0C" w:rsidRPr="004C1E90" w:rsidRDefault="009B6C0C" w:rsidP="004C1E90">
      <w:pPr>
        <w:ind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 Конкурсы</w:t>
      </w:r>
    </w:p>
    <w:p w:rsidR="009B6C0C" w:rsidRPr="004C1E90" w:rsidRDefault="009B6C0C" w:rsidP="004C1E90">
      <w:pPr>
        <w:ind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4. Соревнования</w:t>
      </w:r>
    </w:p>
    <w:p w:rsidR="009B6C0C" w:rsidRPr="004C1E90" w:rsidRDefault="009B6C0C" w:rsidP="004C1E90">
      <w:pPr>
        <w:ind w:firstLine="90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5. Диагностика </w:t>
      </w:r>
    </w:p>
    <w:p w:rsidR="00EF127C" w:rsidRPr="004C1E90" w:rsidRDefault="00EF127C" w:rsidP="004C1E90">
      <w:pPr>
        <w:ind w:firstLine="900"/>
        <w:contextualSpacing/>
        <w:jc w:val="both"/>
        <w:rPr>
          <w:color w:val="1F497D"/>
          <w:sz w:val="28"/>
          <w:szCs w:val="28"/>
        </w:rPr>
      </w:pPr>
    </w:p>
    <w:p w:rsidR="009B6C0C" w:rsidRDefault="00EF127C" w:rsidP="00EF127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бор и подготовка кадров</w:t>
      </w:r>
    </w:p>
    <w:p w:rsidR="00EF127C" w:rsidRPr="004C1E90" w:rsidRDefault="00EF127C" w:rsidP="00EF127C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EF127C" w:rsidP="00EF12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илиала</w:t>
      </w:r>
      <w:r w:rsidR="00D153D7" w:rsidRPr="004C1E90">
        <w:rPr>
          <w:sz w:val="28"/>
          <w:szCs w:val="28"/>
        </w:rPr>
        <w:t>, совместно</w:t>
      </w:r>
      <w:r w:rsidR="009B6C0C" w:rsidRPr="004C1E90">
        <w:rPr>
          <w:sz w:val="28"/>
          <w:szCs w:val="28"/>
        </w:rPr>
        <w:t xml:space="preserve"> с начальник</w:t>
      </w:r>
      <w:r>
        <w:rPr>
          <w:sz w:val="28"/>
          <w:szCs w:val="28"/>
        </w:rPr>
        <w:t>а</w:t>
      </w:r>
      <w:r w:rsidR="009B6C0C" w:rsidRPr="004C1E9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9B6C0C" w:rsidRPr="004C1E90">
        <w:rPr>
          <w:sz w:val="28"/>
          <w:szCs w:val="28"/>
        </w:rPr>
        <w:t xml:space="preserve"> </w:t>
      </w:r>
      <w:r w:rsidR="00D153D7" w:rsidRPr="004C1E90">
        <w:rPr>
          <w:sz w:val="28"/>
          <w:szCs w:val="28"/>
        </w:rPr>
        <w:t>лагеря, формиру</w:t>
      </w:r>
      <w:r>
        <w:rPr>
          <w:sz w:val="28"/>
          <w:szCs w:val="28"/>
        </w:rPr>
        <w:t>ю</w:t>
      </w:r>
      <w:r w:rsidR="00D153D7" w:rsidRPr="004C1E90">
        <w:rPr>
          <w:sz w:val="28"/>
          <w:szCs w:val="28"/>
        </w:rPr>
        <w:t>т</w:t>
      </w:r>
      <w:r w:rsidR="009B6C0C" w:rsidRPr="004C1E90">
        <w:rPr>
          <w:sz w:val="28"/>
          <w:szCs w:val="28"/>
        </w:rPr>
        <w:t xml:space="preserve"> группу сотрудников: педагог - </w:t>
      </w:r>
      <w:r w:rsidR="00D153D7" w:rsidRPr="004C1E90">
        <w:rPr>
          <w:sz w:val="28"/>
          <w:szCs w:val="28"/>
        </w:rPr>
        <w:t>организатор, воспитатели</w:t>
      </w:r>
      <w:r w:rsidR="009B6C0C" w:rsidRPr="004C1E90">
        <w:rPr>
          <w:sz w:val="28"/>
          <w:szCs w:val="28"/>
        </w:rPr>
        <w:t xml:space="preserve">, педагог физического воспитания, педагог – психолог, медицинский работник. </w:t>
      </w:r>
      <w:r w:rsidR="00D153D7" w:rsidRPr="004C1E90">
        <w:rPr>
          <w:sz w:val="28"/>
          <w:szCs w:val="28"/>
        </w:rPr>
        <w:t>Количество сотрудников</w:t>
      </w:r>
      <w:r w:rsidR="009B6C0C" w:rsidRPr="004C1E90">
        <w:rPr>
          <w:sz w:val="28"/>
          <w:szCs w:val="28"/>
        </w:rPr>
        <w:t xml:space="preserve"> по штату - 16, из </w:t>
      </w:r>
      <w:r w:rsidR="00D153D7" w:rsidRPr="004C1E90">
        <w:rPr>
          <w:sz w:val="28"/>
          <w:szCs w:val="28"/>
        </w:rPr>
        <w:t>них: обслуживающий</w:t>
      </w:r>
      <w:r w:rsidR="009B6C0C" w:rsidRPr="004C1E90">
        <w:rPr>
          <w:sz w:val="28"/>
          <w:szCs w:val="28"/>
        </w:rPr>
        <w:t xml:space="preserve"> персонал – </w:t>
      </w:r>
      <w:r w:rsidR="00A60205">
        <w:rPr>
          <w:sz w:val="28"/>
          <w:szCs w:val="28"/>
        </w:rPr>
        <w:t>20</w:t>
      </w:r>
      <w:r w:rsidR="009B6C0C" w:rsidRPr="004C1E90">
        <w:rPr>
          <w:sz w:val="28"/>
          <w:szCs w:val="28"/>
        </w:rPr>
        <w:t xml:space="preserve"> чел</w:t>
      </w:r>
      <w:r w:rsidR="00A60205">
        <w:rPr>
          <w:sz w:val="28"/>
          <w:szCs w:val="28"/>
        </w:rPr>
        <w:t>овек</w:t>
      </w:r>
      <w:r w:rsidR="009B6C0C" w:rsidRPr="004C1E90">
        <w:rPr>
          <w:sz w:val="28"/>
          <w:szCs w:val="28"/>
        </w:rPr>
        <w:t>.</w:t>
      </w:r>
    </w:p>
    <w:p w:rsidR="009B6C0C" w:rsidRPr="004C1E90" w:rsidRDefault="009B6C0C" w:rsidP="00A60205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ля работы в летний период в лагере дневного пребывания кадровый персонал проходит медицинский осмотр и гигиеническое обучение.</w:t>
      </w:r>
    </w:p>
    <w:p w:rsidR="009B6C0C" w:rsidRDefault="009B6C0C" w:rsidP="00A60205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 реализации программы участвуют классные руководители, воспитатели, учите</w:t>
      </w:r>
      <w:r w:rsidR="00A60205">
        <w:rPr>
          <w:sz w:val="28"/>
          <w:szCs w:val="28"/>
        </w:rPr>
        <w:t>ля-предметники, старшая вожатая</w:t>
      </w:r>
      <w:r w:rsidRPr="004C1E90">
        <w:rPr>
          <w:sz w:val="28"/>
          <w:szCs w:val="28"/>
        </w:rPr>
        <w:t xml:space="preserve">. </w:t>
      </w:r>
    </w:p>
    <w:p w:rsidR="00A60205" w:rsidRPr="004C1E90" w:rsidRDefault="00A60205" w:rsidP="00A60205">
      <w:pPr>
        <w:ind w:firstLine="708"/>
        <w:contextualSpacing/>
        <w:jc w:val="both"/>
        <w:rPr>
          <w:sz w:val="28"/>
          <w:szCs w:val="28"/>
        </w:rPr>
      </w:pPr>
    </w:p>
    <w:p w:rsidR="009B6C0C" w:rsidRDefault="00A60205" w:rsidP="00A6020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кадры</w:t>
      </w:r>
    </w:p>
    <w:p w:rsidR="00A60205" w:rsidRPr="004C1E90" w:rsidRDefault="00A60205" w:rsidP="00A60205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Начальник лагеря -</w:t>
      </w:r>
      <w:r w:rsidRPr="004C1E90">
        <w:rPr>
          <w:sz w:val="28"/>
          <w:szCs w:val="28"/>
        </w:rPr>
        <w:t xml:space="preserve"> организует подготовку помещений к работе в каникулярное время в соответствии с требованиями СанПиН 2.4.4.2599-10</w:t>
      </w:r>
      <w:r w:rsidR="00A60205">
        <w:rPr>
          <w:sz w:val="28"/>
          <w:szCs w:val="28"/>
        </w:rPr>
        <w:t>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организует текущее и перспективное планирование деятельности лагеря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знакомит под расписку с условиями труда, режимом работы, должностными обязанностями сотрудников лагеря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информирует администрацию школы о работе лагеря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организует подготовку и проведение общелагерных мероприятий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участвует в комплектовании лагеря воспитанниками, принимает меры по сохранению контингента отдыхающих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организует инструктаж персонала о мерах обеспечения безопасности жизни и здоровья детей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информирует родителей (законных представителей) об условиях отдыха и оздоровления детей, несчастных случаях, заболеваниях воспитанников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обеспечивает своевременное составление в конце смены установленной отчетной документации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Педагог –организатор</w:t>
      </w:r>
      <w:r w:rsidR="00A60205">
        <w:rPr>
          <w:sz w:val="28"/>
          <w:szCs w:val="28"/>
        </w:rPr>
        <w:t xml:space="preserve"> - </w:t>
      </w:r>
      <w:r w:rsidRPr="004C1E90">
        <w:rPr>
          <w:sz w:val="28"/>
          <w:szCs w:val="28"/>
        </w:rPr>
        <w:t>несёт ответственность за соблюдение распорядка дня, организацию и содержание оздоровительно – 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Специальные кадры (библиотекарь, учитель физкультуры, социальный педагог, педагог-психолог)</w:t>
      </w:r>
      <w:r w:rsidR="00A60205">
        <w:rPr>
          <w:sz w:val="28"/>
          <w:szCs w:val="28"/>
        </w:rPr>
        <w:t xml:space="preserve"> – </w:t>
      </w:r>
      <w:r w:rsidRPr="004C1E90">
        <w:rPr>
          <w:sz w:val="28"/>
          <w:szCs w:val="28"/>
        </w:rPr>
        <w:t>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Педагоги дополнительного образования</w:t>
      </w:r>
      <w:r w:rsidR="00A60205">
        <w:rPr>
          <w:sz w:val="28"/>
          <w:szCs w:val="28"/>
        </w:rPr>
        <w:t xml:space="preserve"> – </w:t>
      </w:r>
      <w:r w:rsidRPr="004C1E90">
        <w:rPr>
          <w:sz w:val="28"/>
          <w:szCs w:val="28"/>
        </w:rPr>
        <w:t>отвечают за содержание деятельности кружков, результативность работы и привлечение ребят к деятельности, участвуют в подготовке общественных мероприятий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lastRenderedPageBreak/>
        <w:t>Воспитатели</w:t>
      </w:r>
      <w:r w:rsidR="00A60205">
        <w:rPr>
          <w:sz w:val="28"/>
          <w:szCs w:val="28"/>
        </w:rPr>
        <w:t xml:space="preserve"> - </w:t>
      </w:r>
      <w:r w:rsidRPr="004C1E90">
        <w:rPr>
          <w:sz w:val="28"/>
          <w:szCs w:val="28"/>
        </w:rPr>
        <w:t xml:space="preserve">несут ответственность за жизнь и здоровье детей, выполнение плана учебно-воспитательной работы, проведение отрядных и общелагерных дел. </w:t>
      </w:r>
    </w:p>
    <w:p w:rsidR="009B6C0C" w:rsidRDefault="009B6C0C" w:rsidP="00A60205">
      <w:pPr>
        <w:contextualSpacing/>
        <w:jc w:val="center"/>
        <w:rPr>
          <w:b/>
          <w:sz w:val="28"/>
          <w:szCs w:val="28"/>
        </w:rPr>
      </w:pPr>
      <w:r w:rsidRPr="00A60205">
        <w:rPr>
          <w:b/>
          <w:sz w:val="28"/>
          <w:szCs w:val="28"/>
        </w:rPr>
        <w:t>Формы и мето</w:t>
      </w:r>
      <w:r w:rsidR="00A60205" w:rsidRPr="00A60205">
        <w:rPr>
          <w:b/>
          <w:sz w:val="28"/>
          <w:szCs w:val="28"/>
        </w:rPr>
        <w:t>ды работы</w:t>
      </w:r>
    </w:p>
    <w:p w:rsidR="00A60205" w:rsidRPr="00A60205" w:rsidRDefault="00A60205" w:rsidP="00A60205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Учитывая разносторонние интересы детей, состав мероприятий по форме разнообразен: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-индивидуальная и групповая работа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кружковая деятельность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элементы тренингов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диагностическое обследование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сеансы релаксации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выставки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творческие и спортивные игры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праздники, конкурсы, шоу-программы, квесты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экскурсии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трудовые десанты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тематические дни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Default="009B6C0C" w:rsidP="00A60205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Методы п</w:t>
      </w:r>
      <w:r w:rsidR="00A60205">
        <w:rPr>
          <w:b/>
          <w:sz w:val="28"/>
          <w:szCs w:val="28"/>
        </w:rPr>
        <w:t>роведения досуговых мероприятий</w:t>
      </w:r>
    </w:p>
    <w:p w:rsidR="00A60205" w:rsidRPr="004C1E90" w:rsidRDefault="00A60205" w:rsidP="00A60205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Наглядные: демонстрация картин, рисунков, плакатов, презентация слайдов, фильмов</w:t>
      </w:r>
      <w:r w:rsidR="000431ED" w:rsidRPr="004C1E90">
        <w:rPr>
          <w:sz w:val="28"/>
          <w:szCs w:val="28"/>
        </w:rPr>
        <w:t>, экскурсии</w:t>
      </w:r>
      <w:r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- Словесные: беседы, дискуссии, </w:t>
      </w:r>
    </w:p>
    <w:p w:rsidR="009B6C0C" w:rsidRPr="004C1E90" w:rsidRDefault="000431ED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</w:t>
      </w:r>
      <w:r w:rsidR="00A60205">
        <w:rPr>
          <w:sz w:val="28"/>
          <w:szCs w:val="28"/>
        </w:rPr>
        <w:t xml:space="preserve"> </w:t>
      </w:r>
      <w:r w:rsidR="009B6C0C" w:rsidRPr="004C1E90">
        <w:rPr>
          <w:sz w:val="28"/>
          <w:szCs w:val="28"/>
        </w:rPr>
        <w:t>Диагностические: тесты, анкетирование, наблюдение, использование проективных методик;</w:t>
      </w:r>
    </w:p>
    <w:p w:rsidR="009B6C0C" w:rsidRPr="004C1E90" w:rsidRDefault="000431ED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</w:t>
      </w:r>
      <w:r w:rsidR="00A60205">
        <w:rPr>
          <w:sz w:val="28"/>
          <w:szCs w:val="28"/>
        </w:rPr>
        <w:t xml:space="preserve"> </w:t>
      </w:r>
      <w:r w:rsidR="009B6C0C" w:rsidRPr="004C1E90">
        <w:rPr>
          <w:sz w:val="28"/>
          <w:szCs w:val="28"/>
        </w:rPr>
        <w:t>Методы психоэмоционального воздействия: игротерап</w:t>
      </w:r>
      <w:r w:rsidRPr="004C1E90">
        <w:rPr>
          <w:sz w:val="28"/>
          <w:szCs w:val="28"/>
        </w:rPr>
        <w:t xml:space="preserve">ия, арттерапия, драмтерапия.   </w:t>
      </w:r>
    </w:p>
    <w:p w:rsidR="000431ED" w:rsidRPr="004C1E90" w:rsidRDefault="007A7719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Подвижные</w:t>
      </w:r>
      <w:r w:rsidR="000431ED" w:rsidRPr="004C1E90">
        <w:rPr>
          <w:sz w:val="28"/>
          <w:szCs w:val="28"/>
        </w:rPr>
        <w:t>: фл</w:t>
      </w:r>
      <w:r w:rsidR="00A60205">
        <w:rPr>
          <w:sz w:val="28"/>
          <w:szCs w:val="28"/>
        </w:rPr>
        <w:t>э</w:t>
      </w:r>
      <w:r w:rsidR="000431ED" w:rsidRPr="004C1E90">
        <w:rPr>
          <w:sz w:val="28"/>
          <w:szCs w:val="28"/>
        </w:rPr>
        <w:t>ш</w:t>
      </w:r>
      <w:r w:rsidR="00A60205">
        <w:rPr>
          <w:sz w:val="28"/>
          <w:szCs w:val="28"/>
        </w:rPr>
        <w:t xml:space="preserve"> - </w:t>
      </w:r>
      <w:r w:rsidR="000431ED" w:rsidRPr="004C1E90">
        <w:rPr>
          <w:sz w:val="28"/>
          <w:szCs w:val="28"/>
        </w:rPr>
        <w:t>мобы, динамические паузы, квесты, игры на местности</w:t>
      </w:r>
      <w:r w:rsidRPr="004C1E90">
        <w:rPr>
          <w:sz w:val="28"/>
          <w:szCs w:val="28"/>
        </w:rPr>
        <w:t xml:space="preserve"> и др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            </w:t>
      </w:r>
      <w:r w:rsidR="00A60205">
        <w:rPr>
          <w:sz w:val="28"/>
          <w:szCs w:val="28"/>
        </w:rPr>
        <w:t xml:space="preserve">                               </w:t>
      </w:r>
    </w:p>
    <w:p w:rsidR="009B6C0C" w:rsidRDefault="009B6C0C" w:rsidP="00A60205">
      <w:pPr>
        <w:contextualSpacing/>
        <w:jc w:val="center"/>
        <w:rPr>
          <w:b/>
          <w:sz w:val="28"/>
          <w:szCs w:val="28"/>
        </w:rPr>
      </w:pPr>
      <w:r w:rsidRPr="00A60205">
        <w:rPr>
          <w:b/>
          <w:sz w:val="28"/>
          <w:szCs w:val="28"/>
        </w:rPr>
        <w:t>Психолого-пед</w:t>
      </w:r>
      <w:r w:rsidR="00A60205">
        <w:rPr>
          <w:b/>
          <w:sz w:val="28"/>
          <w:szCs w:val="28"/>
        </w:rPr>
        <w:t>агогическое сопровождение смены</w:t>
      </w:r>
    </w:p>
    <w:p w:rsidR="00A60205" w:rsidRPr="00A60205" w:rsidRDefault="00A60205" w:rsidP="00A60205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Это процесс оказания своевременной педагогической и психологической по</w:t>
      </w:r>
      <w:r w:rsidR="00A60205">
        <w:rPr>
          <w:sz w:val="28"/>
          <w:szCs w:val="28"/>
        </w:rPr>
        <w:t xml:space="preserve">мощи нуждающимся в ней детям и </w:t>
      </w:r>
      <w:r w:rsidRPr="004C1E90">
        <w:rPr>
          <w:sz w:val="28"/>
          <w:szCs w:val="28"/>
        </w:rPr>
        <w:t>система корректирующих воздействий на основе отслеживания изменений в процессе развития личности ребенка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омпоненты психолого – педагогического сопровождения:</w:t>
      </w:r>
    </w:p>
    <w:p w:rsidR="009B6C0C" w:rsidRPr="004C1E90" w:rsidRDefault="009B6C0C" w:rsidP="004C1E90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иагностический;</w:t>
      </w:r>
    </w:p>
    <w:p w:rsidR="009B6C0C" w:rsidRPr="004C1E90" w:rsidRDefault="009B6C0C" w:rsidP="004C1E90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онсультационный;</w:t>
      </w:r>
    </w:p>
    <w:p w:rsidR="009B6C0C" w:rsidRPr="004C1E90" w:rsidRDefault="009B6C0C" w:rsidP="004C1E90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огностический</w:t>
      </w:r>
    </w:p>
    <w:p w:rsidR="009B6C0C" w:rsidRPr="004C1E90" w:rsidRDefault="009B6C0C" w:rsidP="004C1E90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актический.</w:t>
      </w:r>
    </w:p>
    <w:p w:rsidR="009B6C0C" w:rsidRPr="004C1E90" w:rsidRDefault="009B6C0C" w:rsidP="004C1E90">
      <w:pPr>
        <w:ind w:firstLine="709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Функции психолого-педагогического сопровождения ребенка в условиях лагеря:</w:t>
      </w:r>
    </w:p>
    <w:p w:rsidR="009B6C0C" w:rsidRPr="004C1E90" w:rsidRDefault="009B6C0C" w:rsidP="004C1E90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Воспитательная – восстановление положительных качеств, позволяющих ребенку комфортно чувс</w:t>
      </w:r>
      <w:r w:rsidR="00A60205">
        <w:rPr>
          <w:sz w:val="28"/>
          <w:szCs w:val="28"/>
        </w:rPr>
        <w:t>твовать себя в окружающее среде.</w:t>
      </w:r>
    </w:p>
    <w:p w:rsidR="009B6C0C" w:rsidRPr="004C1E90" w:rsidRDefault="009B6C0C" w:rsidP="004C1E90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омпенсаторная – формирование у реб</w:t>
      </w:r>
      <w:r w:rsidR="00A60205">
        <w:rPr>
          <w:sz w:val="28"/>
          <w:szCs w:val="28"/>
        </w:rPr>
        <w:t xml:space="preserve">енка стремления компенсировать </w:t>
      </w:r>
      <w:r w:rsidRPr="004C1E90">
        <w:rPr>
          <w:sz w:val="28"/>
          <w:szCs w:val="28"/>
        </w:rPr>
        <w:t>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9B6C0C" w:rsidRPr="004C1E90" w:rsidRDefault="009B6C0C" w:rsidP="004C1E90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тимулирующая – направлена на активизацию положительной социально-полезной, предметно-пр</w:t>
      </w:r>
      <w:r w:rsidR="00A60205">
        <w:rPr>
          <w:sz w:val="28"/>
          <w:szCs w:val="28"/>
        </w:rPr>
        <w:t>актической деятельности ребенка.</w:t>
      </w:r>
    </w:p>
    <w:p w:rsidR="009B6C0C" w:rsidRDefault="009B6C0C" w:rsidP="004C1E90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</w:t>
      </w:r>
      <w:r w:rsidR="00A60205">
        <w:rPr>
          <w:sz w:val="28"/>
          <w:szCs w:val="28"/>
        </w:rPr>
        <w:t>.</w:t>
      </w:r>
    </w:p>
    <w:p w:rsidR="00A60205" w:rsidRPr="004C1E90" w:rsidRDefault="00A60205" w:rsidP="00A60205">
      <w:pPr>
        <w:ind w:left="993"/>
        <w:contextualSpacing/>
        <w:jc w:val="both"/>
        <w:rPr>
          <w:sz w:val="28"/>
          <w:szCs w:val="28"/>
        </w:rPr>
      </w:pPr>
    </w:p>
    <w:p w:rsidR="009B6C0C" w:rsidRPr="004C1E90" w:rsidRDefault="00A60205" w:rsidP="00A60205">
      <w:pPr>
        <w:pStyle w:val="3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="009B6C0C" w:rsidRPr="004C1E90">
        <w:rPr>
          <w:rFonts w:ascii="Times New Roman" w:hAnsi="Times New Roman" w:cs="Times New Roman"/>
          <w:b/>
          <w:bCs/>
          <w:sz w:val="28"/>
          <w:szCs w:val="28"/>
        </w:rPr>
        <w:t>с родителями</w:t>
      </w:r>
    </w:p>
    <w:p w:rsidR="009B6C0C" w:rsidRPr="004C1E90" w:rsidRDefault="009B6C0C" w:rsidP="004C1E90">
      <w:pPr>
        <w:pStyle w:val="3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C0C" w:rsidRPr="004C1E90" w:rsidRDefault="009B6C0C" w:rsidP="004C1E90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90">
        <w:rPr>
          <w:rFonts w:ascii="Times New Roman" w:hAnsi="Times New Roman" w:cs="Times New Roman"/>
          <w:bCs/>
          <w:sz w:val="28"/>
          <w:szCs w:val="28"/>
        </w:rPr>
        <w:t xml:space="preserve">Работа с родителями проходит в течении всей лагерной смены и включает в себя: </w:t>
      </w:r>
    </w:p>
    <w:p w:rsidR="009B6C0C" w:rsidRPr="004C1E90" w:rsidRDefault="009B6C0C" w:rsidP="004C1E90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90">
        <w:rPr>
          <w:rFonts w:ascii="Times New Roman" w:hAnsi="Times New Roman" w:cs="Times New Roman"/>
          <w:bCs/>
          <w:sz w:val="28"/>
          <w:szCs w:val="28"/>
        </w:rPr>
        <w:t xml:space="preserve">- встречи с начальником лагеря, воспитателями; </w:t>
      </w:r>
    </w:p>
    <w:p w:rsidR="009B6C0C" w:rsidRPr="004C1E90" w:rsidRDefault="009B6C0C" w:rsidP="004C1E90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90">
        <w:rPr>
          <w:rFonts w:ascii="Times New Roman" w:hAnsi="Times New Roman" w:cs="Times New Roman"/>
          <w:bCs/>
          <w:sz w:val="28"/>
          <w:szCs w:val="28"/>
        </w:rPr>
        <w:t xml:space="preserve">- участие в мероприятиях; </w:t>
      </w:r>
    </w:p>
    <w:p w:rsidR="009B6C0C" w:rsidRPr="004C1E90" w:rsidRDefault="009B6C0C" w:rsidP="004C1E90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90">
        <w:rPr>
          <w:rFonts w:ascii="Times New Roman" w:hAnsi="Times New Roman" w:cs="Times New Roman"/>
          <w:bCs/>
          <w:sz w:val="28"/>
          <w:szCs w:val="28"/>
        </w:rPr>
        <w:t xml:space="preserve">- получение информации о деятельности лагеря через мини-газету. </w:t>
      </w:r>
    </w:p>
    <w:p w:rsidR="009B6C0C" w:rsidRPr="004C1E90" w:rsidRDefault="009B6C0C" w:rsidP="004C1E90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C0C" w:rsidRDefault="009B6C0C" w:rsidP="00A60205">
      <w:pPr>
        <w:pStyle w:val="3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E90">
        <w:rPr>
          <w:rFonts w:ascii="Times New Roman" w:hAnsi="Times New Roman" w:cs="Times New Roman"/>
          <w:b/>
          <w:bCs/>
          <w:sz w:val="28"/>
          <w:szCs w:val="28"/>
        </w:rPr>
        <w:t>Индивидуальная работа с детьми</w:t>
      </w:r>
    </w:p>
    <w:p w:rsidR="00A60205" w:rsidRPr="004C1E90" w:rsidRDefault="00A60205" w:rsidP="00A60205">
      <w:pPr>
        <w:pStyle w:val="3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C0C" w:rsidRPr="004C1E90" w:rsidRDefault="009B6C0C" w:rsidP="00A60205">
      <w:pPr>
        <w:pStyle w:val="33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E90">
        <w:rPr>
          <w:rFonts w:ascii="Times New Roman" w:hAnsi="Times New Roman" w:cs="Times New Roman"/>
          <w:bCs/>
          <w:sz w:val="28"/>
          <w:szCs w:val="28"/>
        </w:rPr>
        <w:t xml:space="preserve">Воспитательный процесс проходит на протяжении всей смены и включает в себя: </w:t>
      </w:r>
    </w:p>
    <w:p w:rsidR="009B6C0C" w:rsidRPr="004C1E90" w:rsidRDefault="009B6C0C" w:rsidP="004C1E90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90">
        <w:rPr>
          <w:rFonts w:ascii="Times New Roman" w:hAnsi="Times New Roman" w:cs="Times New Roman"/>
          <w:bCs/>
          <w:sz w:val="28"/>
          <w:szCs w:val="28"/>
        </w:rPr>
        <w:t xml:space="preserve">- беседы по правилам движения, культуре общения; </w:t>
      </w:r>
    </w:p>
    <w:p w:rsidR="009B6C0C" w:rsidRPr="004C1E90" w:rsidRDefault="009B6C0C" w:rsidP="004C1E90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90">
        <w:rPr>
          <w:rFonts w:ascii="Times New Roman" w:hAnsi="Times New Roman" w:cs="Times New Roman"/>
          <w:bCs/>
          <w:sz w:val="28"/>
          <w:szCs w:val="28"/>
        </w:rPr>
        <w:t xml:space="preserve">- беседы по профилактике негативных ситуаций, противопожарной безопасности в помещении. 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C1E90">
        <w:rPr>
          <w:bCs/>
          <w:color w:val="000000"/>
          <w:sz w:val="28"/>
          <w:szCs w:val="28"/>
          <w:bdr w:val="none" w:sz="0" w:space="0" w:color="auto" w:frame="1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</w:t>
      </w:r>
    </w:p>
    <w:p w:rsidR="009B6C0C" w:rsidRPr="004C1E90" w:rsidRDefault="009B6C0C" w:rsidP="00A6020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C1E90">
        <w:rPr>
          <w:bCs/>
          <w:color w:val="000000"/>
          <w:sz w:val="28"/>
          <w:szCs w:val="28"/>
          <w:bdr w:val="none" w:sz="0" w:space="0" w:color="auto" w:frame="1"/>
        </w:rPr>
        <w:t>Основная ро</w:t>
      </w:r>
      <w:r w:rsidR="00A60205">
        <w:rPr>
          <w:bCs/>
          <w:color w:val="000000"/>
          <w:sz w:val="28"/>
          <w:szCs w:val="28"/>
          <w:bdr w:val="none" w:sz="0" w:space="0" w:color="auto" w:frame="1"/>
        </w:rPr>
        <w:t>ль для определения р</w:t>
      </w:r>
      <w:r w:rsidRPr="004C1E90">
        <w:rPr>
          <w:bCs/>
          <w:color w:val="000000"/>
          <w:sz w:val="28"/>
          <w:szCs w:val="28"/>
          <w:bdr w:val="none" w:sz="0" w:space="0" w:color="auto" w:frame="1"/>
        </w:rPr>
        <w:t>езультативности отводится психологической службе лагеря и медицинскому работнику. Они ведут диагностику, обрабатывают данные, оказывают психологические услуги, направленные на улучшение психологического состояния детей в лагере, проводят консультации для педагогов и родителей. Педагогический коллектив, задействованный на лагере, оказывает им помощь.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</w:p>
    <w:p w:rsidR="005B695C" w:rsidRDefault="005B695C" w:rsidP="00A6020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9B6C0C" w:rsidRDefault="00A60205" w:rsidP="00A6020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ормы диагностики</w:t>
      </w:r>
    </w:p>
    <w:p w:rsidR="00A60205" w:rsidRPr="004C1E90" w:rsidRDefault="00A60205" w:rsidP="00A6020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1E90">
        <w:rPr>
          <w:bCs/>
          <w:color w:val="000000"/>
          <w:sz w:val="28"/>
          <w:szCs w:val="28"/>
        </w:rPr>
        <w:t>1</w:t>
      </w:r>
      <w:r w:rsidRPr="004C1E90">
        <w:rPr>
          <w:color w:val="000000"/>
          <w:sz w:val="28"/>
          <w:szCs w:val="28"/>
        </w:rPr>
        <w:t>.     Наблюдение (при многопрофильности оценки личности);</w:t>
      </w:r>
    </w:p>
    <w:p w:rsidR="009B6C0C" w:rsidRPr="004C1E90" w:rsidRDefault="007B4075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   Опросники </w:t>
      </w:r>
      <w:r w:rsidR="009B6C0C" w:rsidRPr="004C1E90">
        <w:rPr>
          <w:color w:val="000000"/>
          <w:sz w:val="28"/>
          <w:szCs w:val="28"/>
        </w:rPr>
        <w:t xml:space="preserve">(при    изучении    </w:t>
      </w:r>
      <w:r w:rsidR="005B695C">
        <w:rPr>
          <w:color w:val="000000"/>
          <w:sz w:val="28"/>
          <w:szCs w:val="28"/>
        </w:rPr>
        <w:t xml:space="preserve">направленности    интересов, </w:t>
      </w:r>
      <w:r w:rsidR="009B6C0C" w:rsidRPr="004C1E90">
        <w:rPr>
          <w:color w:val="000000"/>
          <w:sz w:val="28"/>
          <w:szCs w:val="28"/>
        </w:rPr>
        <w:t>мотивов действий);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>3.     Анкеты (по выявлению влияния коллектива на личность, личности на коллектив);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>4.     Методика цветописи (по выявлению психоэмоционального состояния);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>5.     Методика «свободный выбор» (незаконченный тезис);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7.     Графические тесты (рисунки, графики, схемы, шкалы).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>Основная роль для определения результативности отводится психологической службе лагеря и медицинскому работнику. Они ведут диагностику, обрабатывают данные, оказывают психологические услуги, направленные на улучшение пси</w:t>
      </w:r>
      <w:r w:rsidR="007B4075">
        <w:rPr>
          <w:color w:val="000000"/>
          <w:sz w:val="28"/>
          <w:szCs w:val="28"/>
        </w:rPr>
        <w:t xml:space="preserve">хологического состояния детей в </w:t>
      </w:r>
      <w:r w:rsidRPr="004C1E90">
        <w:rPr>
          <w:color w:val="000000"/>
          <w:sz w:val="28"/>
          <w:szCs w:val="28"/>
        </w:rPr>
        <w:t>лагере</w:t>
      </w:r>
      <w:r w:rsidR="007B4075">
        <w:rPr>
          <w:color w:val="000000"/>
          <w:sz w:val="28"/>
          <w:szCs w:val="28"/>
        </w:rPr>
        <w:t>,</w:t>
      </w:r>
      <w:r w:rsidRPr="004C1E90">
        <w:rPr>
          <w:color w:val="000000"/>
          <w:sz w:val="28"/>
          <w:szCs w:val="28"/>
        </w:rPr>
        <w:t xml:space="preserve"> проводят консультации для педагогов и родителей. Педагогический коллектив оказывает им помощь.</w:t>
      </w:r>
    </w:p>
    <w:p w:rsidR="009B6C0C" w:rsidRPr="004C1E90" w:rsidRDefault="009B6C0C" w:rsidP="004C1E90">
      <w:pPr>
        <w:contextualSpacing/>
        <w:jc w:val="both"/>
        <w:rPr>
          <w:b/>
          <w:bCs/>
          <w:kern w:val="32"/>
          <w:sz w:val="28"/>
          <w:szCs w:val="28"/>
        </w:rPr>
      </w:pPr>
    </w:p>
    <w:p w:rsidR="009B6C0C" w:rsidRDefault="009B6C0C" w:rsidP="00A60205">
      <w:pPr>
        <w:contextualSpacing/>
        <w:jc w:val="center"/>
        <w:rPr>
          <w:b/>
          <w:sz w:val="28"/>
          <w:szCs w:val="28"/>
        </w:rPr>
      </w:pPr>
      <w:r w:rsidRPr="00A60205">
        <w:rPr>
          <w:b/>
          <w:sz w:val="28"/>
          <w:szCs w:val="28"/>
        </w:rPr>
        <w:t>Формы организации деятельности по реализации программы</w:t>
      </w:r>
    </w:p>
    <w:p w:rsidR="00A60205" w:rsidRPr="00A60205" w:rsidRDefault="00A60205" w:rsidP="00A60205">
      <w:pPr>
        <w:contextualSpacing/>
        <w:jc w:val="center"/>
        <w:rPr>
          <w:b/>
          <w:sz w:val="28"/>
          <w:szCs w:val="28"/>
        </w:rPr>
      </w:pPr>
    </w:p>
    <w:p w:rsidR="009B6C0C" w:rsidRPr="00A60205" w:rsidRDefault="009B6C0C" w:rsidP="004C1E90">
      <w:pPr>
        <w:keepNext/>
        <w:contextualSpacing/>
        <w:jc w:val="both"/>
        <w:outlineLvl w:val="0"/>
        <w:rPr>
          <w:bCs/>
          <w:kern w:val="32"/>
          <w:sz w:val="28"/>
          <w:szCs w:val="28"/>
        </w:rPr>
      </w:pPr>
      <w:r w:rsidRPr="00A60205">
        <w:rPr>
          <w:bCs/>
          <w:kern w:val="32"/>
          <w:sz w:val="28"/>
          <w:szCs w:val="28"/>
        </w:rPr>
        <w:t>Лагерная смена длится 15 дней, в течение которых предполагается реализация программы по блокам.</w:t>
      </w:r>
    </w:p>
    <w:p w:rsidR="009B6C0C" w:rsidRPr="00A60205" w:rsidRDefault="009B6C0C" w:rsidP="004C1E90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Организационный</w:t>
      </w:r>
    </w:p>
    <w:p w:rsidR="009B6C0C" w:rsidRPr="00A60205" w:rsidRDefault="009B6C0C" w:rsidP="004C1E90">
      <w:pPr>
        <w:numPr>
          <w:ilvl w:val="1"/>
          <w:numId w:val="22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Погружение в программу;</w:t>
      </w:r>
    </w:p>
    <w:p w:rsidR="009B6C0C" w:rsidRPr="00A60205" w:rsidRDefault="009B6C0C" w:rsidP="004C1E90">
      <w:pPr>
        <w:numPr>
          <w:ilvl w:val="1"/>
          <w:numId w:val="22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 xml:space="preserve"> «Линейка» - знакомство с планом мероприятий;</w:t>
      </w:r>
    </w:p>
    <w:p w:rsidR="009B6C0C" w:rsidRPr="00A60205" w:rsidRDefault="00A60205" w:rsidP="004C1E90">
      <w:pPr>
        <w:numPr>
          <w:ilvl w:val="1"/>
          <w:numId w:val="22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-Открытие смены.</w:t>
      </w:r>
    </w:p>
    <w:p w:rsidR="009B6C0C" w:rsidRPr="00A60205" w:rsidRDefault="009B6C0C" w:rsidP="004C1E90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Интеллектуальный:</w:t>
      </w:r>
    </w:p>
    <w:p w:rsidR="009B6C0C" w:rsidRPr="00A60205" w:rsidRDefault="009B6C0C" w:rsidP="004C1E90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Проведение конкурсов, игр, викторин</w:t>
      </w:r>
      <w:r w:rsidR="00A60205" w:rsidRPr="00A60205">
        <w:rPr>
          <w:sz w:val="28"/>
          <w:szCs w:val="28"/>
        </w:rPr>
        <w:t>.</w:t>
      </w:r>
      <w:r w:rsidRPr="00A60205">
        <w:rPr>
          <w:sz w:val="28"/>
          <w:szCs w:val="28"/>
        </w:rPr>
        <w:t xml:space="preserve"> </w:t>
      </w:r>
    </w:p>
    <w:p w:rsidR="009B6C0C" w:rsidRPr="00A60205" w:rsidRDefault="009B6C0C" w:rsidP="004C1E90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Спортивно – оздоровительный:</w:t>
      </w:r>
    </w:p>
    <w:p w:rsidR="009B6C0C" w:rsidRPr="00A60205" w:rsidRDefault="009B6C0C" w:rsidP="004C1E90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Минутки здоровья;</w:t>
      </w:r>
    </w:p>
    <w:p w:rsidR="009B6C0C" w:rsidRPr="00A60205" w:rsidRDefault="009B6C0C" w:rsidP="004C1E90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Уроки здоровья;</w:t>
      </w:r>
    </w:p>
    <w:p w:rsidR="009B6C0C" w:rsidRPr="00A60205" w:rsidRDefault="00A60205" w:rsidP="004C1E90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Спортивные мероприятия.</w:t>
      </w:r>
    </w:p>
    <w:p w:rsidR="009B6C0C" w:rsidRPr="004C1E90" w:rsidRDefault="009B6C0C" w:rsidP="004C1E90">
      <w:pPr>
        <w:numPr>
          <w:ilvl w:val="0"/>
          <w:numId w:val="22"/>
        </w:numPr>
        <w:contextualSpacing/>
        <w:jc w:val="both"/>
        <w:rPr>
          <w:i/>
          <w:sz w:val="28"/>
          <w:szCs w:val="28"/>
        </w:rPr>
      </w:pPr>
      <w:r w:rsidRPr="00A60205">
        <w:rPr>
          <w:sz w:val="28"/>
          <w:szCs w:val="28"/>
        </w:rPr>
        <w:t>Творческое:</w:t>
      </w:r>
      <w:r w:rsidRPr="004C1E90">
        <w:rPr>
          <w:i/>
          <w:sz w:val="28"/>
          <w:szCs w:val="28"/>
        </w:rPr>
        <w:t xml:space="preserve"> </w:t>
      </w:r>
    </w:p>
    <w:p w:rsidR="009B6C0C" w:rsidRPr="004C1E90" w:rsidRDefault="009B6C0C" w:rsidP="004C1E90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онкурсы рисунков и плакатов;</w:t>
      </w:r>
    </w:p>
    <w:p w:rsidR="009B6C0C" w:rsidRPr="004C1E90" w:rsidRDefault="009B6C0C" w:rsidP="004C1E90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онкурс социальных проектов;</w:t>
      </w:r>
    </w:p>
    <w:p w:rsidR="009B6C0C" w:rsidRPr="004C1E90" w:rsidRDefault="009B6C0C" w:rsidP="004C1E90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ТД</w:t>
      </w:r>
      <w:r w:rsidR="00A60205">
        <w:rPr>
          <w:sz w:val="28"/>
          <w:szCs w:val="28"/>
        </w:rPr>
        <w:t>.</w:t>
      </w:r>
      <w:r w:rsidRPr="004C1E90">
        <w:rPr>
          <w:sz w:val="28"/>
          <w:szCs w:val="28"/>
        </w:rPr>
        <w:t xml:space="preserve"> </w:t>
      </w:r>
    </w:p>
    <w:p w:rsidR="009B6C0C" w:rsidRPr="00A60205" w:rsidRDefault="009B6C0C" w:rsidP="004C1E90">
      <w:pPr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Виды деятельности: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аздники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Конкурсы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икторины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портивные соревнования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ыходы в культурные учреждения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Мониторинговая деятельность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Всевозможные игры</w:t>
      </w:r>
      <w:r w:rsidR="005B695C">
        <w:rPr>
          <w:sz w:val="28"/>
          <w:szCs w:val="28"/>
        </w:rPr>
        <w:t xml:space="preserve"> (квесты, игра на местности, «Счастливый случай», КВН и т.д.)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Рисование</w:t>
      </w:r>
    </w:p>
    <w:p w:rsidR="009B6C0C" w:rsidRPr="004C1E90" w:rsidRDefault="009B6C0C" w:rsidP="004C1E90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еседы и т.д.</w:t>
      </w:r>
    </w:p>
    <w:p w:rsidR="009B6C0C" w:rsidRPr="00A60205" w:rsidRDefault="009B6C0C" w:rsidP="004C1E90">
      <w:pPr>
        <w:keepNext/>
        <w:contextualSpacing/>
        <w:jc w:val="both"/>
        <w:outlineLvl w:val="0"/>
        <w:rPr>
          <w:bCs/>
          <w:kern w:val="32"/>
          <w:sz w:val="28"/>
          <w:szCs w:val="28"/>
        </w:rPr>
      </w:pPr>
      <w:r w:rsidRPr="00A60205">
        <w:rPr>
          <w:bCs/>
          <w:kern w:val="32"/>
          <w:sz w:val="28"/>
          <w:szCs w:val="28"/>
        </w:rPr>
        <w:t>Инструктажи:</w:t>
      </w:r>
    </w:p>
    <w:p w:rsidR="009B6C0C" w:rsidRPr="004C1E90" w:rsidRDefault="009B6C0C" w:rsidP="004C1E90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водный инструктаж (начальник лагеря)</w:t>
      </w:r>
    </w:p>
    <w:p w:rsidR="009B6C0C" w:rsidRPr="004C1E90" w:rsidRDefault="009B6C0C" w:rsidP="004C1E90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Инструктажи по ПДД (воспитатели)</w:t>
      </w:r>
    </w:p>
    <w:p w:rsidR="009B6C0C" w:rsidRPr="004C1E90" w:rsidRDefault="009B6C0C" w:rsidP="004C1E90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Инструктажи во время спортивных мероприятий (ответственный за спортивную работу);</w:t>
      </w:r>
    </w:p>
    <w:p w:rsidR="009B6C0C" w:rsidRPr="004C1E90" w:rsidRDefault="009B6C0C" w:rsidP="004C1E90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Инструктажи по ТБ при организации игр на территории (воспитатели)</w:t>
      </w:r>
    </w:p>
    <w:p w:rsidR="009B6C0C" w:rsidRPr="004C1E90" w:rsidRDefault="009B6C0C" w:rsidP="004C1E90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Текущие инструктажи (воспитатели)</w:t>
      </w:r>
    </w:p>
    <w:p w:rsidR="009B6C0C" w:rsidRPr="00A60205" w:rsidRDefault="009B6C0C" w:rsidP="004C1E90">
      <w:pPr>
        <w:shd w:val="clear" w:color="auto" w:fill="FFFFFF"/>
        <w:contextualSpacing/>
        <w:jc w:val="both"/>
        <w:rPr>
          <w:sz w:val="28"/>
          <w:szCs w:val="28"/>
        </w:rPr>
      </w:pPr>
      <w:r w:rsidRPr="00A60205">
        <w:rPr>
          <w:sz w:val="28"/>
          <w:szCs w:val="28"/>
        </w:rPr>
        <w:t>Материально-технические условия предусматривают:</w:t>
      </w:r>
    </w:p>
    <w:p w:rsidR="009B6C0C" w:rsidRPr="004C1E90" w:rsidRDefault="009B6C0C" w:rsidP="004C1E90">
      <w:pPr>
        <w:shd w:val="clear" w:color="auto" w:fill="FFFFFF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.     Выбор оптимальных условий и площадок для проведения различных мероприятий.</w:t>
      </w:r>
    </w:p>
    <w:p w:rsidR="009B6C0C" w:rsidRPr="004C1E90" w:rsidRDefault="009B6C0C" w:rsidP="004C1E90">
      <w:pPr>
        <w:shd w:val="clear" w:color="auto" w:fill="FFFFFF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     Материалы для оформления и творчества детей.</w:t>
      </w:r>
    </w:p>
    <w:p w:rsidR="009B6C0C" w:rsidRPr="004C1E90" w:rsidRDefault="009B6C0C" w:rsidP="004C1E90">
      <w:pPr>
        <w:shd w:val="clear" w:color="auto" w:fill="FFFFFF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     Наличие канцелярских принадлежностей.</w:t>
      </w:r>
    </w:p>
    <w:p w:rsidR="009B6C0C" w:rsidRPr="004C1E90" w:rsidRDefault="009B6C0C" w:rsidP="004C1E90">
      <w:pPr>
        <w:shd w:val="clear" w:color="auto" w:fill="FFFFFF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4.     Аудиоматериалы и видеотехника.</w:t>
      </w:r>
    </w:p>
    <w:p w:rsidR="009B6C0C" w:rsidRDefault="009B6C0C" w:rsidP="004C1E90">
      <w:pPr>
        <w:shd w:val="clear" w:color="auto" w:fill="FFFFFF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5.     Призы и награды для стимулирования.</w:t>
      </w:r>
    </w:p>
    <w:p w:rsidR="00A60205" w:rsidRPr="004C1E90" w:rsidRDefault="00A60205" w:rsidP="004C1E90">
      <w:pPr>
        <w:shd w:val="clear" w:color="auto" w:fill="FFFFFF"/>
        <w:contextualSpacing/>
        <w:jc w:val="both"/>
        <w:rPr>
          <w:sz w:val="28"/>
          <w:szCs w:val="28"/>
        </w:rPr>
      </w:pPr>
    </w:p>
    <w:p w:rsidR="009B6C0C" w:rsidRDefault="009B6C0C" w:rsidP="004C1E90">
      <w:pPr>
        <w:pStyle w:val="a5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Обеспечение безопасности</w:t>
      </w:r>
    </w:p>
    <w:p w:rsidR="00A60205" w:rsidRPr="004C1E90" w:rsidRDefault="00A60205" w:rsidP="004C1E90">
      <w:pPr>
        <w:pStyle w:val="a5"/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 В </w:t>
      </w:r>
      <w:r w:rsidR="00D153D7" w:rsidRPr="004C1E90">
        <w:rPr>
          <w:sz w:val="28"/>
          <w:szCs w:val="28"/>
        </w:rPr>
        <w:t xml:space="preserve">филиале </w:t>
      </w:r>
      <w:r w:rsidRPr="004C1E90">
        <w:rPr>
          <w:sz w:val="28"/>
          <w:szCs w:val="28"/>
        </w:rPr>
        <w:t xml:space="preserve">МАОУ </w:t>
      </w:r>
      <w:r w:rsidR="00D153D7" w:rsidRPr="004C1E90">
        <w:rPr>
          <w:sz w:val="28"/>
          <w:szCs w:val="28"/>
        </w:rPr>
        <w:t xml:space="preserve">Сорокинской СОШ № 1 - </w:t>
      </w:r>
      <w:r w:rsidRPr="004C1E90">
        <w:rPr>
          <w:sz w:val="28"/>
          <w:szCs w:val="28"/>
        </w:rPr>
        <w:t>Сорокинской корр</w:t>
      </w:r>
      <w:r w:rsidR="00096DD3" w:rsidRPr="004C1E90">
        <w:rPr>
          <w:sz w:val="28"/>
          <w:szCs w:val="28"/>
        </w:rPr>
        <w:t>екционной школе-интернате в 201</w:t>
      </w:r>
      <w:r w:rsidR="00A60205">
        <w:rPr>
          <w:sz w:val="28"/>
          <w:szCs w:val="28"/>
        </w:rPr>
        <w:t>8</w:t>
      </w:r>
      <w:r w:rsidRPr="004C1E90">
        <w:rPr>
          <w:sz w:val="28"/>
          <w:szCs w:val="28"/>
        </w:rPr>
        <w:t xml:space="preserve"> году будет организованно 2 смены в период летних каникул продолжительность 15 дней. Все мероприятия, реализуемые в рамках настоящей программы, направлены на снятие физического и психологического напряжения детского и подросткового организма, накопившегося за учебный год, обеспечивающее максимальное развитие каждого ребенка, раскрытие его потенциальных талантов, создание условий для его совершенствования.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Для обеспечения полноценного и безопасного отдыха детей подготовлены и созданы следующие условия: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созданы приказы по обеспечению безопасности образовательного процесса; -</w:t>
      </w:r>
      <w:r w:rsidR="00A60205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 xml:space="preserve">назначены ответственные лица за противопожарную безопасность, антитеррористическую безопасность, электробезопасность; 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</w:t>
      </w:r>
      <w:r w:rsidR="008C1E52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назначены от</w:t>
      </w:r>
      <w:r w:rsidR="008C1E52">
        <w:rPr>
          <w:sz w:val="28"/>
          <w:szCs w:val="28"/>
        </w:rPr>
        <w:t xml:space="preserve">ветственные за питьевой режим, </w:t>
      </w:r>
      <w:r w:rsidRPr="004C1E90">
        <w:rPr>
          <w:sz w:val="28"/>
          <w:szCs w:val="28"/>
        </w:rPr>
        <w:t>по контролю соблюдения технологии приготовления блюд.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8C1E52">
        <w:rPr>
          <w:sz w:val="28"/>
          <w:szCs w:val="28"/>
        </w:rPr>
        <w:t>Антитеррористическая безопасность:</w:t>
      </w:r>
      <w:r w:rsidRPr="004C1E90">
        <w:rPr>
          <w:sz w:val="28"/>
          <w:szCs w:val="28"/>
        </w:rPr>
        <w:t xml:space="preserve"> имеется с</w:t>
      </w:r>
      <w:r w:rsidR="008C1E52">
        <w:rPr>
          <w:sz w:val="28"/>
          <w:szCs w:val="28"/>
        </w:rPr>
        <w:t xml:space="preserve">истема видеонаблюдения, кнопка </w:t>
      </w:r>
      <w:r w:rsidRPr="004C1E90">
        <w:rPr>
          <w:sz w:val="28"/>
          <w:szCs w:val="28"/>
        </w:rPr>
        <w:t>экстренного реагирования, осуществляется пропускной режим – вахтер, в ночное время - сторожа. Территория школы-интерната огорожена сборно-металлическим забором. Калитки -</w:t>
      </w:r>
      <w:r w:rsidR="008C1E52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2, ворота</w:t>
      </w:r>
      <w:r w:rsidR="008C1E52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-</w:t>
      </w:r>
      <w:r w:rsidR="008C1E52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1, технические средства контроля отсутствуют.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8C1E52">
        <w:rPr>
          <w:sz w:val="28"/>
          <w:szCs w:val="28"/>
        </w:rPr>
        <w:t>Пожарная безопасность:</w:t>
      </w:r>
      <w:r w:rsidRPr="004C1E90">
        <w:rPr>
          <w:sz w:val="28"/>
          <w:szCs w:val="28"/>
        </w:rPr>
        <w:t xml:space="preserve"> проведены все необходимые мероприятия пожарной безопасности (пропитка огнеупорным составом несущих конструкций крыш, установлена пожарная сигнализация), проводятся тренировочные эвакуации.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8C1E52">
        <w:rPr>
          <w:sz w:val="28"/>
          <w:szCs w:val="28"/>
        </w:rPr>
        <w:lastRenderedPageBreak/>
        <w:t>Электробезопасность:</w:t>
      </w:r>
      <w:r w:rsidRPr="004C1E90">
        <w:rPr>
          <w:sz w:val="28"/>
          <w:szCs w:val="28"/>
        </w:rPr>
        <w:t xml:space="preserve"> произведен ремонт системы электропитания (2011 г). Расположение щитов указано на плане школы. Скрытый подход к щитам невозможен.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8C1E52">
        <w:rPr>
          <w:sz w:val="28"/>
          <w:szCs w:val="28"/>
        </w:rPr>
        <w:t>Профилактика детского травматизма</w:t>
      </w:r>
      <w:r w:rsidRPr="004C1E90">
        <w:rPr>
          <w:sz w:val="28"/>
          <w:szCs w:val="28"/>
        </w:rPr>
        <w:t xml:space="preserve"> (инструктажи при проведении мероприятий)</w:t>
      </w:r>
      <w:r w:rsidR="008C1E52">
        <w:rPr>
          <w:sz w:val="28"/>
          <w:szCs w:val="28"/>
        </w:rPr>
        <w:t>.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8C1E52">
        <w:rPr>
          <w:sz w:val="28"/>
          <w:szCs w:val="28"/>
        </w:rPr>
        <w:t>Профилактика детского дорожно-транспортного травматизма</w:t>
      </w:r>
      <w:r w:rsidRPr="004C1E90">
        <w:rPr>
          <w:sz w:val="28"/>
          <w:szCs w:val="28"/>
        </w:rPr>
        <w:t xml:space="preserve"> (инструктажи, безопасный маршрут до ОУ, правила перевозки детей автомобильным транспортом, правила поведения на дороге)</w:t>
      </w:r>
      <w:r w:rsidR="008C1E52">
        <w:rPr>
          <w:sz w:val="28"/>
          <w:szCs w:val="28"/>
        </w:rPr>
        <w:t>.</w:t>
      </w:r>
    </w:p>
    <w:p w:rsidR="009B6C0C" w:rsidRPr="004C1E90" w:rsidRDefault="009B6C0C" w:rsidP="004C1E90">
      <w:pPr>
        <w:tabs>
          <w:tab w:val="left" w:pos="1440"/>
        </w:tabs>
        <w:contextualSpacing/>
        <w:jc w:val="both"/>
        <w:rPr>
          <w:sz w:val="28"/>
          <w:szCs w:val="28"/>
        </w:rPr>
      </w:pPr>
      <w:r w:rsidRPr="008C1E52">
        <w:rPr>
          <w:sz w:val="28"/>
          <w:szCs w:val="28"/>
        </w:rPr>
        <w:t>Пищевая безопасность</w:t>
      </w:r>
      <w:r w:rsidRPr="004C1E90">
        <w:rPr>
          <w:sz w:val="28"/>
          <w:szCs w:val="28"/>
        </w:rPr>
        <w:t>: все продукты приобретаются с сертификатом качества, соблюдается контроль за приготовлением блюд, соблюдаются требования водно-питьевого режима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8C1E52">
        <w:rPr>
          <w:sz w:val="28"/>
          <w:szCs w:val="28"/>
        </w:rPr>
        <w:t xml:space="preserve">Противоклещевая обработка </w:t>
      </w:r>
      <w:r w:rsidRPr="004C1E90">
        <w:rPr>
          <w:sz w:val="28"/>
          <w:szCs w:val="28"/>
        </w:rPr>
        <w:t>территории школы-интерната.</w:t>
      </w:r>
    </w:p>
    <w:p w:rsidR="009B6C0C" w:rsidRDefault="009B6C0C" w:rsidP="004C1E90">
      <w:pPr>
        <w:contextualSpacing/>
        <w:rPr>
          <w:b/>
          <w:sz w:val="28"/>
          <w:szCs w:val="28"/>
        </w:rPr>
      </w:pPr>
    </w:p>
    <w:p w:rsidR="008C1E52" w:rsidRPr="004C1E90" w:rsidRDefault="008C1E52" w:rsidP="004C1E90">
      <w:pPr>
        <w:contextualSpacing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12.</w:t>
      </w:r>
      <w:r w:rsidR="008C1E52">
        <w:rPr>
          <w:b/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Список литературы и источники</w:t>
      </w:r>
    </w:p>
    <w:p w:rsidR="009B6C0C" w:rsidRDefault="008C1E52" w:rsidP="004C1E9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писок основных источников</w:t>
      </w:r>
    </w:p>
    <w:p w:rsidR="008C1E52" w:rsidRPr="004C1E90" w:rsidRDefault="008C1E52" w:rsidP="004C1E90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. Аршинова В.В. Классные часы и беседы со старшеклассниками по профилактике наркомании. М.:</w:t>
      </w:r>
      <w:r w:rsidR="00B17733">
        <w:rPr>
          <w:sz w:val="28"/>
          <w:szCs w:val="28"/>
        </w:rPr>
        <w:t xml:space="preserve"> </w:t>
      </w:r>
      <w:bookmarkStart w:id="0" w:name="_GoBack"/>
      <w:bookmarkEnd w:id="0"/>
      <w:r w:rsidRPr="004C1E90">
        <w:rPr>
          <w:sz w:val="28"/>
          <w:szCs w:val="28"/>
        </w:rPr>
        <w:t>ТЦ Сфера, 2009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Белянина О. В., Галкина О. М., Рог В. Е. Программа, Научно-методический журнал заместителя директора школы по воспитательной работе, № 7/2010</w:t>
      </w:r>
      <w:r w:rsidRPr="004C1E90">
        <w:rPr>
          <w:sz w:val="28"/>
          <w:szCs w:val="28"/>
        </w:rPr>
        <w:br/>
        <w:t>3. Белоусова О.В. Галстукова О.В. Социальный педагог в школе. УЦ Перспектива М.: 2008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4. 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0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5. Гузенко А.П. Как сделать отдых детей незабываемым праздником. Волгоград: Учитель, 2010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6. Город мастеров: программы социально-трудовой</w:t>
      </w:r>
      <w:r w:rsidRPr="004C1E90">
        <w:rPr>
          <w:sz w:val="28"/>
          <w:szCs w:val="28"/>
        </w:rPr>
        <w:tab/>
        <w:t xml:space="preserve"> реабилитации детей и подростков с ограниченными возможностями здоровья. </w:t>
      </w:r>
      <w:r w:rsidR="00365B98" w:rsidRPr="004C1E90">
        <w:rPr>
          <w:sz w:val="28"/>
          <w:szCs w:val="28"/>
        </w:rPr>
        <w:t xml:space="preserve">/Составители Е.В. Шмакова, А.Ш. Шакирзянова.  </w:t>
      </w:r>
      <w:r w:rsidRPr="004C1E90">
        <w:rPr>
          <w:sz w:val="28"/>
          <w:szCs w:val="28"/>
        </w:rPr>
        <w:t xml:space="preserve">Тюмень, «Ребячья республика», 2012 г.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7. Кот М.Г. Абрамова Г.А. Формирование гражданственности и патриотизма школьников средствами музейной педагогики. Методическое пособие. Тамбов 2006</w:t>
      </w:r>
    </w:p>
    <w:p w:rsidR="00D153D7" w:rsidRPr="004C1E90" w:rsidRDefault="00D153D7" w:rsidP="004C1E90">
      <w:pPr>
        <w:contextualSpacing/>
        <w:jc w:val="both"/>
        <w:rPr>
          <w:b/>
          <w:bCs/>
          <w:color w:val="666666"/>
          <w:sz w:val="28"/>
          <w:szCs w:val="28"/>
        </w:rPr>
      </w:pPr>
      <w:r w:rsidRPr="004C1E90">
        <w:rPr>
          <w:sz w:val="28"/>
          <w:szCs w:val="28"/>
        </w:rPr>
        <w:t>8. Книга добрых приключений. Человек дела: Методический сборник педаго</w:t>
      </w:r>
      <w:r w:rsidR="00B17733">
        <w:rPr>
          <w:sz w:val="28"/>
          <w:szCs w:val="28"/>
        </w:rPr>
        <w:t xml:space="preserve">гических моделей смен из опыта </w:t>
      </w:r>
      <w:r w:rsidRPr="004C1E90">
        <w:rPr>
          <w:sz w:val="28"/>
          <w:szCs w:val="28"/>
        </w:rPr>
        <w:t>работы/ Составитель Е.Н.Чеканова. Тюмень: «Ребячья республика», 2015.308с.</w:t>
      </w:r>
    </w:p>
    <w:p w:rsidR="009B6C0C" w:rsidRPr="004C1E90" w:rsidRDefault="00D153D7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9</w:t>
      </w:r>
      <w:r w:rsidR="009B6C0C" w:rsidRPr="004C1E90">
        <w:rPr>
          <w:sz w:val="28"/>
          <w:szCs w:val="28"/>
        </w:rPr>
        <w:t>. Нещерет Л.Г. Хочу быть лидером! Выпуск 4.</w:t>
      </w:r>
      <w:r w:rsidR="00B17733">
        <w:rPr>
          <w:sz w:val="28"/>
          <w:szCs w:val="28"/>
        </w:rPr>
        <w:t xml:space="preserve"> </w:t>
      </w:r>
      <w:r w:rsidR="009B6C0C" w:rsidRPr="004C1E90">
        <w:rPr>
          <w:sz w:val="28"/>
          <w:szCs w:val="28"/>
        </w:rPr>
        <w:t>-Н. Новгород: изд-во ООО «Педагогические технологии», 2009.</w:t>
      </w:r>
    </w:p>
    <w:p w:rsidR="009B6C0C" w:rsidRPr="004C1E90" w:rsidRDefault="00D153D7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0</w:t>
      </w:r>
      <w:r w:rsidR="009B6C0C" w:rsidRPr="004C1E90">
        <w:rPr>
          <w:sz w:val="28"/>
          <w:szCs w:val="28"/>
        </w:rPr>
        <w:t>. Овчарова Р.В. Справочная книга социально</w:t>
      </w:r>
      <w:r w:rsidRPr="004C1E90">
        <w:rPr>
          <w:sz w:val="28"/>
          <w:szCs w:val="28"/>
        </w:rPr>
        <w:t>го педагога. М.:ТЦ Сфера,2009</w:t>
      </w:r>
      <w:r w:rsidRPr="004C1E90">
        <w:rPr>
          <w:sz w:val="28"/>
          <w:szCs w:val="28"/>
        </w:rPr>
        <w:br/>
        <w:t>11</w:t>
      </w:r>
      <w:r w:rsidR="009B6C0C" w:rsidRPr="004C1E90">
        <w:rPr>
          <w:sz w:val="28"/>
          <w:szCs w:val="28"/>
        </w:rPr>
        <w:t xml:space="preserve">. Организация досуговых, творческих и игровых мероприятий в летнем лагере.  С.И.Лобачева. Москва: ВАКО, </w:t>
      </w:r>
      <w:smartTag w:uri="urn:schemas-microsoft-com:office:smarttags" w:element="metricconverter">
        <w:smartTagPr>
          <w:attr w:name="ProductID" w:val="2010 г"/>
        </w:smartTagPr>
        <w:r w:rsidR="009B6C0C" w:rsidRPr="004C1E90">
          <w:rPr>
            <w:sz w:val="28"/>
            <w:szCs w:val="28"/>
          </w:rPr>
          <w:t>2010 г</w:t>
        </w:r>
      </w:smartTag>
      <w:r w:rsidR="009B6C0C" w:rsidRPr="004C1E90">
        <w:rPr>
          <w:sz w:val="28"/>
          <w:szCs w:val="28"/>
        </w:rPr>
        <w:t>.</w:t>
      </w:r>
    </w:p>
    <w:p w:rsidR="009B6C0C" w:rsidRPr="004C1E90" w:rsidRDefault="00D153D7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2</w:t>
      </w:r>
      <w:r w:rsidR="009B6C0C" w:rsidRPr="004C1E90">
        <w:rPr>
          <w:sz w:val="28"/>
          <w:szCs w:val="28"/>
        </w:rPr>
        <w:t>.Осипова И.Л. Личностно-ориентированные способы конструктивной коммуникации с учащимися. «В</w:t>
      </w:r>
      <w:r w:rsidRPr="004C1E90">
        <w:rPr>
          <w:sz w:val="28"/>
          <w:szCs w:val="28"/>
        </w:rPr>
        <w:t>оспитание школьников» 2006 №8</w:t>
      </w:r>
      <w:r w:rsidRPr="004C1E90">
        <w:rPr>
          <w:sz w:val="28"/>
          <w:szCs w:val="28"/>
        </w:rPr>
        <w:br/>
        <w:t>13</w:t>
      </w:r>
      <w:r w:rsidR="009B6C0C" w:rsidRPr="004C1E90">
        <w:rPr>
          <w:sz w:val="28"/>
          <w:szCs w:val="28"/>
        </w:rPr>
        <w:t>.  Поливанова К. Н. Проектная деятельность школьников: пособие для учителя / К. Н. Поливанова. – М.: Просвеще</w:t>
      </w:r>
      <w:r w:rsidRPr="004C1E90">
        <w:rPr>
          <w:sz w:val="28"/>
          <w:szCs w:val="28"/>
        </w:rPr>
        <w:t>ние, 2009.-132 с.</w:t>
      </w:r>
      <w:r w:rsidRPr="004C1E90">
        <w:rPr>
          <w:sz w:val="28"/>
          <w:szCs w:val="28"/>
        </w:rPr>
        <w:br/>
        <w:t>14</w:t>
      </w:r>
      <w:r w:rsidR="009B6C0C" w:rsidRPr="004C1E90">
        <w:rPr>
          <w:sz w:val="28"/>
          <w:szCs w:val="28"/>
        </w:rPr>
        <w:t>. Тартышная М. А. Все лучшее – впереди/ социально ориентированные формы работы со школьниками/ М. А. Тартышная. – Ростов н/Д.: феникс, 2009. – 185 с.</w:t>
      </w:r>
    </w:p>
    <w:p w:rsidR="009B6C0C" w:rsidRPr="004C1E90" w:rsidRDefault="00D153D7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5</w:t>
      </w:r>
      <w:r w:rsidR="009B6C0C" w:rsidRPr="004C1E90">
        <w:rPr>
          <w:sz w:val="28"/>
          <w:szCs w:val="28"/>
        </w:rPr>
        <w:t>.Толстов А.В., «Затея – 2012» под девизом «Играйте на здоровье!», - вып. 6, Тюмень: Вектор Бук, 2012 г.</w:t>
      </w:r>
    </w:p>
    <w:p w:rsidR="00495D8E" w:rsidRPr="004C1E90" w:rsidRDefault="00495D8E" w:rsidP="004C1E90">
      <w:pPr>
        <w:contextualSpacing/>
        <w:jc w:val="center"/>
        <w:rPr>
          <w:b/>
          <w:bCs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bCs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bCs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bCs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bCs/>
          <w:sz w:val="28"/>
          <w:szCs w:val="28"/>
        </w:rPr>
      </w:pPr>
    </w:p>
    <w:p w:rsidR="005B695C" w:rsidRDefault="005B695C" w:rsidP="004C1E90">
      <w:pPr>
        <w:contextualSpacing/>
        <w:jc w:val="center"/>
        <w:rPr>
          <w:b/>
          <w:bCs/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lastRenderedPageBreak/>
        <w:t>Нормативные акты</w:t>
      </w:r>
    </w:p>
    <w:p w:rsidR="009B6C0C" w:rsidRPr="004C1E90" w:rsidRDefault="009B6C0C" w:rsidP="004C1E90">
      <w:pPr>
        <w:contextualSpacing/>
        <w:jc w:val="both"/>
        <w:rPr>
          <w:bCs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1. </w:t>
      </w:r>
      <w:r w:rsidRPr="004C1E90">
        <w:rPr>
          <w:bCs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bCs/>
          <w:sz w:val="28"/>
          <w:szCs w:val="28"/>
        </w:rPr>
        <w:t>2.  Федеральный Закон от 29.12.2012 г. №273-Ф3 «Об образовании в Российской Федерации»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bCs/>
          <w:sz w:val="28"/>
          <w:szCs w:val="28"/>
        </w:rPr>
        <w:t>3.  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</w:t>
      </w:r>
    </w:p>
    <w:p w:rsidR="009B6C0C" w:rsidRPr="004C1E90" w:rsidRDefault="009B6C0C" w:rsidP="004C1E90">
      <w:pPr>
        <w:contextualSpacing/>
        <w:jc w:val="both"/>
        <w:rPr>
          <w:bCs/>
          <w:sz w:val="28"/>
          <w:szCs w:val="28"/>
        </w:rPr>
      </w:pPr>
      <w:r w:rsidRPr="004C1E90">
        <w:rPr>
          <w:bCs/>
          <w:sz w:val="28"/>
          <w:szCs w:val="28"/>
        </w:rPr>
        <w:t>4. 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</w:p>
    <w:p w:rsidR="009B6C0C" w:rsidRPr="004C1E90" w:rsidRDefault="009B6C0C" w:rsidP="004C1E90">
      <w:pPr>
        <w:contextualSpacing/>
        <w:jc w:val="both"/>
        <w:rPr>
          <w:bCs/>
          <w:sz w:val="28"/>
          <w:szCs w:val="28"/>
        </w:rPr>
      </w:pPr>
      <w:r w:rsidRPr="004C1E90">
        <w:rPr>
          <w:bCs/>
          <w:sz w:val="28"/>
          <w:szCs w:val="28"/>
        </w:rPr>
        <w:t xml:space="preserve">5. </w:t>
      </w:r>
      <w:r w:rsidRPr="004C1E90">
        <w:rPr>
          <w:color w:val="000000"/>
          <w:sz w:val="28"/>
          <w:szCs w:val="28"/>
        </w:rPr>
        <w:t>Постановление от 23 июля 2008 года N 45, Об утверждении</w:t>
      </w:r>
      <w:r w:rsidRPr="004C1E90">
        <w:rPr>
          <w:bCs/>
          <w:sz w:val="28"/>
          <w:szCs w:val="28"/>
        </w:rPr>
        <w:t xml:space="preserve"> СанПиН 2.4.5.2409-08,</w:t>
      </w:r>
      <w:r w:rsidRPr="004C1E90">
        <w:rPr>
          <w:color w:val="000000"/>
          <w:sz w:val="28"/>
          <w:szCs w:val="28"/>
        </w:rPr>
        <w:t xml:space="preserve"> санитарно–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Pr="004C1E90">
        <w:rPr>
          <w:b/>
          <w:color w:val="000000"/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bCs/>
          <w:sz w:val="28"/>
          <w:szCs w:val="28"/>
        </w:rPr>
        <w:t>6.  Распоряжение Правительства</w:t>
      </w:r>
      <w:r w:rsidR="00365B98" w:rsidRPr="004C1E90">
        <w:rPr>
          <w:bCs/>
          <w:sz w:val="28"/>
          <w:szCs w:val="28"/>
        </w:rPr>
        <w:t xml:space="preserve"> Тюменской области от 06.02.2017 №90-</w:t>
      </w:r>
      <w:r w:rsidRPr="004C1E90">
        <w:rPr>
          <w:bCs/>
          <w:sz w:val="28"/>
          <w:szCs w:val="28"/>
        </w:rPr>
        <w:t>рп «Об организации детской оздоровительной кам</w:t>
      </w:r>
      <w:r w:rsidR="00365B98" w:rsidRPr="004C1E90">
        <w:rPr>
          <w:bCs/>
          <w:sz w:val="28"/>
          <w:szCs w:val="28"/>
        </w:rPr>
        <w:t>пании в Тюменской области в 2017</w:t>
      </w:r>
      <w:r w:rsidRPr="004C1E90">
        <w:rPr>
          <w:bCs/>
          <w:sz w:val="28"/>
          <w:szCs w:val="28"/>
        </w:rPr>
        <w:t xml:space="preserve"> году»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bCs/>
          <w:sz w:val="28"/>
          <w:szCs w:val="28"/>
        </w:rPr>
        <w:t>7. Постановление Правительства Тюменской области от 28.01.2014 №26-п «О внесении изменений в постановление от 28.12.2012 №567-п»</w:t>
      </w:r>
      <w:r w:rsidR="00CE5363">
        <w:rPr>
          <w:bCs/>
          <w:sz w:val="28"/>
          <w:szCs w:val="28"/>
        </w:rPr>
        <w:t xml:space="preserve"> (ожидается).</w:t>
      </w:r>
    </w:p>
    <w:p w:rsidR="009B6C0C" w:rsidRPr="004C1E90" w:rsidRDefault="00CE5363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Главы района </w:t>
      </w:r>
      <w:r w:rsidR="009B6C0C" w:rsidRPr="004C1E90">
        <w:rPr>
          <w:sz w:val="28"/>
          <w:szCs w:val="28"/>
        </w:rPr>
        <w:t xml:space="preserve">об организации летнего отдыха несовершеннолетних. </w:t>
      </w:r>
    </w:p>
    <w:p w:rsidR="009B6C0C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9.   Приказы и нормативные акты отдела образования и администрации МАОУ Сорокинской коррекционной школы-интерната.</w:t>
      </w:r>
    </w:p>
    <w:p w:rsidR="00CE5363" w:rsidRDefault="00CE5363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ожидается.</w:t>
      </w:r>
    </w:p>
    <w:p w:rsidR="00CE5363" w:rsidRDefault="00CE5363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ожидается.</w:t>
      </w:r>
    </w:p>
    <w:p w:rsidR="00CE5363" w:rsidRPr="004C1E90" w:rsidRDefault="00CE5363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ожидается.</w:t>
      </w:r>
    </w:p>
    <w:p w:rsidR="009B6C0C" w:rsidRPr="004C1E90" w:rsidRDefault="009B6C0C" w:rsidP="004C1E90">
      <w:pPr>
        <w:ind w:firstLine="900"/>
        <w:contextualSpacing/>
        <w:jc w:val="both"/>
        <w:rPr>
          <w:b/>
          <w:sz w:val="28"/>
          <w:szCs w:val="28"/>
        </w:rPr>
      </w:pPr>
    </w:p>
    <w:p w:rsidR="008C1E52" w:rsidRDefault="008C1E52" w:rsidP="007B4075">
      <w:pPr>
        <w:contextualSpacing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9B6C0C" w:rsidRDefault="000A05A7" w:rsidP="004C1E9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B6C0C" w:rsidRPr="004C1E90">
        <w:rPr>
          <w:sz w:val="28"/>
          <w:szCs w:val="28"/>
        </w:rPr>
        <w:t>риложение № 1</w:t>
      </w:r>
    </w:p>
    <w:p w:rsidR="000A05A7" w:rsidRPr="004C1E90" w:rsidRDefault="000A05A7" w:rsidP="004C1E90">
      <w:pPr>
        <w:contextualSpacing/>
        <w:jc w:val="right"/>
        <w:rPr>
          <w:sz w:val="28"/>
          <w:szCs w:val="28"/>
        </w:rPr>
      </w:pPr>
    </w:p>
    <w:p w:rsidR="00365B98" w:rsidRPr="004C1E90" w:rsidRDefault="008C1E52" w:rsidP="004C1E9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5B98" w:rsidRPr="004C1E90">
        <w:rPr>
          <w:sz w:val="28"/>
          <w:szCs w:val="28"/>
        </w:rPr>
        <w:t>формление лагеря</w:t>
      </w:r>
    </w:p>
    <w:p w:rsidR="00365B98" w:rsidRPr="004C1E90" w:rsidRDefault="00365B98" w:rsidP="004C1E90">
      <w:pPr>
        <w:contextualSpacing/>
        <w:jc w:val="right"/>
        <w:rPr>
          <w:sz w:val="28"/>
          <w:szCs w:val="28"/>
        </w:rPr>
      </w:pPr>
    </w:p>
    <w:p w:rsidR="00365B98" w:rsidRDefault="000A05A7" w:rsidP="004C1E90">
      <w:pPr>
        <w:contextualSpacing/>
        <w:rPr>
          <w:sz w:val="28"/>
          <w:szCs w:val="28"/>
        </w:rPr>
      </w:pPr>
      <w:r>
        <w:rPr>
          <w:sz w:val="28"/>
          <w:szCs w:val="28"/>
        </w:rPr>
        <w:t>Центральная стена</w:t>
      </w:r>
    </w:p>
    <w:p w:rsidR="000A05A7" w:rsidRDefault="000A05A7" w:rsidP="004C1E90">
      <w:pPr>
        <w:contextualSpacing/>
        <w:rPr>
          <w:sz w:val="28"/>
          <w:szCs w:val="28"/>
        </w:rPr>
      </w:pPr>
    </w:p>
    <w:p w:rsidR="000A05A7" w:rsidRPr="004C1E90" w:rsidRDefault="000A05A7" w:rsidP="000A05A7">
      <w:pPr>
        <w:contextualSpacing/>
        <w:jc w:val="center"/>
        <w:rPr>
          <w:sz w:val="28"/>
          <w:szCs w:val="28"/>
        </w:rPr>
      </w:pPr>
      <w:r w:rsidRPr="000A05A7">
        <w:rPr>
          <w:noProof/>
          <w:sz w:val="28"/>
          <w:szCs w:val="28"/>
        </w:rPr>
        <w:drawing>
          <wp:inline distT="0" distB="0" distL="0" distR="0">
            <wp:extent cx="3722977" cy="2009775"/>
            <wp:effectExtent l="0" t="0" r="0" b="0"/>
            <wp:docPr id="1" name="Рисунок 1" descr="C:\Users\Teacher\Desktop\Emerald-City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Emerald-City-Wallpap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36" cy="20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98" w:rsidRPr="004C1E90" w:rsidRDefault="00365B98" w:rsidP="004C1E90">
      <w:pPr>
        <w:contextualSpacing/>
        <w:rPr>
          <w:sz w:val="28"/>
          <w:szCs w:val="28"/>
        </w:rPr>
      </w:pPr>
    </w:p>
    <w:p w:rsidR="004C76D6" w:rsidRPr="004C1E90" w:rsidRDefault="004C76D6" w:rsidP="004C1E90">
      <w:pPr>
        <w:contextualSpacing/>
        <w:rPr>
          <w:sz w:val="28"/>
          <w:szCs w:val="28"/>
        </w:rPr>
      </w:pPr>
    </w:p>
    <w:p w:rsidR="004C76D6" w:rsidRDefault="000A05A7" w:rsidP="004C1E90">
      <w:pPr>
        <w:contextualSpacing/>
        <w:rPr>
          <w:sz w:val="28"/>
          <w:szCs w:val="28"/>
        </w:rPr>
      </w:pPr>
      <w:r>
        <w:rPr>
          <w:sz w:val="28"/>
          <w:szCs w:val="28"/>
        </w:rPr>
        <w:t>Единорожек Юнико</w:t>
      </w:r>
    </w:p>
    <w:p w:rsidR="000A05A7" w:rsidRDefault="000A05A7" w:rsidP="004C1E90">
      <w:pPr>
        <w:contextualSpacing/>
        <w:rPr>
          <w:sz w:val="28"/>
          <w:szCs w:val="28"/>
        </w:rPr>
      </w:pPr>
    </w:p>
    <w:p w:rsidR="000A05A7" w:rsidRPr="004C1E90" w:rsidRDefault="000A05A7" w:rsidP="004C1E90">
      <w:pPr>
        <w:contextualSpacing/>
        <w:rPr>
          <w:sz w:val="28"/>
          <w:szCs w:val="28"/>
        </w:rPr>
      </w:pPr>
      <w:r w:rsidRPr="000A05A7">
        <w:rPr>
          <w:noProof/>
          <w:sz w:val="28"/>
          <w:szCs w:val="28"/>
        </w:rPr>
        <w:drawing>
          <wp:inline distT="0" distB="0" distL="0" distR="0">
            <wp:extent cx="3057525" cy="3057525"/>
            <wp:effectExtent l="0" t="0" r="0" b="0"/>
            <wp:docPr id="2" name="Рисунок 2" descr="C:\Users\Teacher\Desktop\29b36478d0701ed8b22295adce80c9a6--coton-biologique-baby-uni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29b36478d0701ed8b22295adce80c9a6--coton-biologique-baby-unicor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98" w:rsidRPr="004C1E90" w:rsidRDefault="00365B98" w:rsidP="004C1E90">
      <w:pPr>
        <w:contextualSpacing/>
        <w:jc w:val="right"/>
        <w:rPr>
          <w:sz w:val="28"/>
          <w:szCs w:val="28"/>
        </w:rPr>
      </w:pPr>
    </w:p>
    <w:p w:rsidR="009B6C0C" w:rsidRPr="004C1E90" w:rsidRDefault="00A40224" w:rsidP="004C1E90">
      <w:pPr>
        <w:contextualSpacing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60325</wp:posOffset>
            </wp:positionV>
            <wp:extent cx="1466850" cy="1466850"/>
            <wp:effectExtent l="0" t="0" r="0" b="0"/>
            <wp:wrapNone/>
            <wp:docPr id="3" name="Рисунок 3" descr="https://static1.tgstat.com/public/images/channels/_0/cb/cb1abd1904ef0dde3d294665b68aa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1.tgstat.com/public/images/channels/_0/cb/cb1abd1904ef0dde3d294665b68aa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B98" w:rsidRPr="004C1E90" w:rsidRDefault="00365B98" w:rsidP="004C1E90">
      <w:pPr>
        <w:contextualSpacing/>
        <w:jc w:val="right"/>
        <w:rPr>
          <w:sz w:val="28"/>
          <w:szCs w:val="28"/>
        </w:rPr>
      </w:pPr>
    </w:p>
    <w:p w:rsidR="000A05A7" w:rsidRDefault="000A05A7" w:rsidP="000A05A7">
      <w:pPr>
        <w:contextualSpacing/>
        <w:rPr>
          <w:sz w:val="28"/>
          <w:szCs w:val="28"/>
        </w:rPr>
      </w:pPr>
    </w:p>
    <w:p w:rsidR="000A05A7" w:rsidRDefault="000F4EA7" w:rsidP="00A40224">
      <w:pPr>
        <w:contextualSpacing/>
        <w:jc w:val="right"/>
        <w:rPr>
          <w:sz w:val="28"/>
          <w:szCs w:val="28"/>
        </w:rPr>
      </w:pPr>
      <w:r w:rsidRPr="004C1E90">
        <w:rPr>
          <w:sz w:val="28"/>
          <w:szCs w:val="28"/>
        </w:rPr>
        <w:t>«</w:t>
      </w:r>
      <w:r w:rsidR="000A05A7">
        <w:rPr>
          <w:sz w:val="28"/>
          <w:szCs w:val="28"/>
        </w:rPr>
        <w:t>Талантик</w:t>
      </w:r>
      <w:r w:rsidR="009B6C0C" w:rsidRPr="004C1E90">
        <w:rPr>
          <w:sz w:val="28"/>
          <w:szCs w:val="28"/>
        </w:rPr>
        <w:t>»</w:t>
      </w:r>
      <w:r w:rsidR="000A05A7">
        <w:rPr>
          <w:sz w:val="28"/>
          <w:szCs w:val="28"/>
        </w:rPr>
        <w:t xml:space="preserve"> </w:t>
      </w:r>
      <w:r w:rsidR="009B6C0C" w:rsidRPr="004C1E90">
        <w:rPr>
          <w:sz w:val="28"/>
          <w:szCs w:val="28"/>
        </w:rPr>
        <w:t xml:space="preserve">- </w:t>
      </w:r>
      <w:r w:rsidR="000A05A7">
        <w:rPr>
          <w:sz w:val="28"/>
          <w:szCs w:val="28"/>
        </w:rPr>
        <w:t>знак</w:t>
      </w:r>
      <w:r w:rsidR="009B6C0C" w:rsidRPr="004C1E90">
        <w:rPr>
          <w:sz w:val="28"/>
          <w:szCs w:val="28"/>
        </w:rPr>
        <w:t xml:space="preserve"> активн</w:t>
      </w:r>
      <w:r w:rsidRPr="004C1E90">
        <w:rPr>
          <w:sz w:val="28"/>
          <w:szCs w:val="28"/>
        </w:rPr>
        <w:t xml:space="preserve">ости, получают </w:t>
      </w:r>
      <w:r w:rsidR="005B695C">
        <w:rPr>
          <w:sz w:val="28"/>
          <w:szCs w:val="28"/>
        </w:rPr>
        <w:t xml:space="preserve">дети </w:t>
      </w:r>
      <w:r w:rsidRPr="004C1E90">
        <w:rPr>
          <w:sz w:val="28"/>
          <w:szCs w:val="28"/>
        </w:rPr>
        <w:t xml:space="preserve">по итогам </w:t>
      </w:r>
    </w:p>
    <w:p w:rsidR="009B6C0C" w:rsidRPr="004C1E90" w:rsidRDefault="005B695C" w:rsidP="000A05A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9B6C0C" w:rsidRPr="004C1E90">
        <w:rPr>
          <w:sz w:val="28"/>
          <w:szCs w:val="28"/>
        </w:rPr>
        <w:t>ероприятий</w:t>
      </w:r>
      <w:r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4C76D6" w:rsidRPr="004C1E90" w:rsidRDefault="004C76D6" w:rsidP="004C1E90">
      <w:pPr>
        <w:contextualSpacing/>
        <w:rPr>
          <w:sz w:val="28"/>
          <w:szCs w:val="28"/>
        </w:rPr>
      </w:pPr>
    </w:p>
    <w:p w:rsidR="000A05A7" w:rsidRDefault="000A05A7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5B695C">
      <w:pPr>
        <w:contextualSpacing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5333DC" wp14:editId="6BD7767C">
            <wp:extent cx="1754013" cy="2981325"/>
            <wp:effectExtent l="0" t="0" r="0" b="0"/>
            <wp:docPr id="4" name="Рисунок 4" descr="https://chess-land.ru/images/kub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ss-land.ru/images/kubok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7" cy="29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«Кубок талантливых жителей»</w:t>
      </w: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5B695C" w:rsidRDefault="005B695C" w:rsidP="004C1E90">
      <w:pPr>
        <w:contextualSpacing/>
        <w:jc w:val="right"/>
        <w:rPr>
          <w:sz w:val="28"/>
          <w:szCs w:val="28"/>
        </w:rPr>
      </w:pPr>
    </w:p>
    <w:p w:rsidR="009B6C0C" w:rsidRDefault="009B6C0C" w:rsidP="004C1E90">
      <w:pPr>
        <w:contextualSpacing/>
        <w:jc w:val="right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Приложение №2</w:t>
      </w:r>
    </w:p>
    <w:p w:rsidR="00A40224" w:rsidRPr="004C1E90" w:rsidRDefault="00A40224" w:rsidP="004C1E90">
      <w:pPr>
        <w:contextualSpacing/>
        <w:jc w:val="right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АНКЕТА</w:t>
      </w:r>
    </w:p>
    <w:p w:rsidR="009B6C0C" w:rsidRPr="004C1E90" w:rsidRDefault="009B6C0C" w:rsidP="004C1E90">
      <w:pPr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для родителей детей, отдыхающих в ЛДП</w:t>
      </w: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i/>
          <w:iCs/>
          <w:sz w:val="28"/>
          <w:szCs w:val="28"/>
        </w:rPr>
      </w:pPr>
      <w:r w:rsidRPr="004C1E90">
        <w:rPr>
          <w:i/>
          <w:iCs/>
          <w:sz w:val="28"/>
          <w:szCs w:val="28"/>
        </w:rPr>
        <w:t>Уважаемые родители! Ваш ребенок будет отдыхать в ЛДП системы образования, чтобы отдых был наиболее эффективным и продуктивным, просим Вас ответить на следующие вопросы. Нам интересно Ваше мнение.</w:t>
      </w:r>
    </w:p>
    <w:p w:rsidR="009B6C0C" w:rsidRPr="004C1E90" w:rsidRDefault="009B6C0C" w:rsidP="004C1E90">
      <w:pPr>
        <w:contextualSpacing/>
        <w:jc w:val="both"/>
        <w:rPr>
          <w:i/>
          <w:iCs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1. Какое направление отдыха в ЛДП Вы бы выбрали для своего ребенка?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а) спортивно-оздоровительное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) гражданско-патриотическое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) художественно-эстетическое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г) экологическое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) туристко-краеведческое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е) другое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2. Какой принцип формирования отрядов Вы бы выбрали?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а) по возрасту: разновозрастной или одного возраста (</w:t>
      </w:r>
      <w:r w:rsidRPr="004C1E90">
        <w:rPr>
          <w:i/>
          <w:iCs/>
          <w:sz w:val="28"/>
          <w:szCs w:val="28"/>
        </w:rPr>
        <w:t>нужное подчеркнуть)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) по интересу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) по группе здоровья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г) другой принцип __________________________________</w:t>
      </w:r>
    </w:p>
    <w:p w:rsidR="009B6C0C" w:rsidRPr="004C1E90" w:rsidRDefault="009B6C0C" w:rsidP="004C1E90">
      <w:pPr>
        <w:ind w:left="360"/>
        <w:contextualSpacing/>
        <w:jc w:val="both"/>
        <w:rPr>
          <w:b/>
          <w:bCs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b/>
          <w:bCs/>
          <w:sz w:val="28"/>
          <w:szCs w:val="28"/>
        </w:rPr>
        <w:t>3.Какие дополнительные образовательные услуги необходимы Вашему ребенку?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а) проектная деятельность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) исследовательская деятельность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) Информационно-коммуникационные технологии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г) услуги дополнительного образования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4.Какие оздоровительные услуги необходимы Вашему ребенку?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а) закаливание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) витаминизация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5. Какие дополнительные платные услуги Вы хотели бы получить?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а) экскурсии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) кино, цирк</w:t>
      </w:r>
    </w:p>
    <w:p w:rsidR="009B6C0C" w:rsidRPr="004C1E90" w:rsidRDefault="009B6C0C" w:rsidP="004C1E90">
      <w:pPr>
        <w:ind w:left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) бассейн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г) услуги психолога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д) охрана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е) другое ______________________________________</w:t>
      </w: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lastRenderedPageBreak/>
        <w:t>6.Готовы ли Вы оказать помощь в организации работы в ЛДП, если «да», то какую?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а) сопровождение группы детей на экскурсии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б) организовать работу кружка или секции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) спонсировать  мероприятия, экскурсии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г) услуги фото, видеосъемки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) другое 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пасибо за участие!</w:t>
      </w:r>
    </w:p>
    <w:p w:rsidR="00A40224" w:rsidRPr="004C1E90" w:rsidRDefault="00A40224" w:rsidP="004C1E90">
      <w:pPr>
        <w:contextualSpacing/>
        <w:jc w:val="both"/>
        <w:rPr>
          <w:b/>
          <w:bCs/>
          <w:sz w:val="28"/>
          <w:szCs w:val="28"/>
        </w:rPr>
      </w:pPr>
    </w:p>
    <w:p w:rsidR="007A7719" w:rsidRPr="004C1E90" w:rsidRDefault="007A7719" w:rsidP="004C1E90">
      <w:pPr>
        <w:contextualSpacing/>
        <w:jc w:val="both"/>
        <w:rPr>
          <w:b/>
          <w:bCs/>
          <w:sz w:val="28"/>
          <w:szCs w:val="28"/>
        </w:rPr>
      </w:pPr>
    </w:p>
    <w:p w:rsidR="009B6C0C" w:rsidRPr="004C1E90" w:rsidRDefault="009B6C0C" w:rsidP="004C1E90">
      <w:pPr>
        <w:contextualSpacing/>
        <w:jc w:val="right"/>
        <w:rPr>
          <w:bCs/>
          <w:sz w:val="28"/>
          <w:szCs w:val="28"/>
        </w:rPr>
      </w:pPr>
      <w:r w:rsidRPr="004C1E90">
        <w:rPr>
          <w:bCs/>
          <w:sz w:val="28"/>
          <w:szCs w:val="28"/>
        </w:rPr>
        <w:t>Приложение</w:t>
      </w:r>
      <w:r w:rsidR="00A40224">
        <w:rPr>
          <w:bCs/>
          <w:sz w:val="28"/>
          <w:szCs w:val="28"/>
        </w:rPr>
        <w:t xml:space="preserve"> </w:t>
      </w:r>
      <w:r w:rsidRPr="004C1E90">
        <w:rPr>
          <w:bCs/>
          <w:sz w:val="28"/>
          <w:szCs w:val="28"/>
        </w:rPr>
        <w:t>№</w:t>
      </w:r>
      <w:r w:rsidR="00A40224">
        <w:rPr>
          <w:bCs/>
          <w:sz w:val="28"/>
          <w:szCs w:val="28"/>
        </w:rPr>
        <w:t>4</w:t>
      </w:r>
    </w:p>
    <w:p w:rsidR="009B6C0C" w:rsidRPr="004C1E90" w:rsidRDefault="009B6C0C" w:rsidP="004C1E90">
      <w:pPr>
        <w:contextualSpacing/>
        <w:jc w:val="both"/>
        <w:rPr>
          <w:b/>
          <w:bCs/>
          <w:sz w:val="28"/>
          <w:szCs w:val="28"/>
        </w:rPr>
      </w:pPr>
    </w:p>
    <w:p w:rsidR="009B6C0C" w:rsidRPr="004C1E90" w:rsidRDefault="009B6C0C" w:rsidP="00A40224">
      <w:pPr>
        <w:ind w:firstLine="708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Анкета по изучению удовлетворенности детей организацией лагерной смены (за 3 дня до окончания смены)</w:t>
      </w:r>
    </w:p>
    <w:p w:rsidR="009B6C0C" w:rsidRPr="004C1E90" w:rsidRDefault="009B6C0C" w:rsidP="004C1E90">
      <w:pPr>
        <w:ind w:firstLine="708"/>
        <w:contextualSpacing/>
        <w:jc w:val="both"/>
        <w:rPr>
          <w:b/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b/>
          <w:sz w:val="28"/>
          <w:szCs w:val="28"/>
        </w:rPr>
        <w:t>1. Чего ты ожидал от  лагерной смены?</w:t>
      </w:r>
    </w:p>
    <w:p w:rsidR="009B6C0C" w:rsidRPr="004C1E90" w:rsidRDefault="009B6C0C" w:rsidP="004C1E90">
      <w:pPr>
        <w:contextualSpacing/>
        <w:jc w:val="both"/>
        <w:rPr>
          <w:i/>
          <w:sz w:val="28"/>
          <w:szCs w:val="28"/>
        </w:rPr>
      </w:pPr>
      <w:r w:rsidRPr="004C1E90">
        <w:rPr>
          <w:i/>
          <w:sz w:val="28"/>
          <w:szCs w:val="28"/>
        </w:rPr>
        <w:t>( из предложенного списка выбери три варианта ответа)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 встреч со знаменитыми, интересными людьми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 просмотра новых художественных и мультипликационных фильмов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возможность попробовать себя в роли жюри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возможности проявить себя в разных направлениях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зрелищности и веселья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приятного времяпровождения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ничего</w:t>
      </w:r>
    </w:p>
    <w:p w:rsidR="009B6C0C" w:rsidRPr="004C1E90" w:rsidRDefault="009B6C0C" w:rsidP="004C1E90">
      <w:pPr>
        <w:ind w:firstLine="36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свой вариант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2. Насколько оправдались твои ожидания?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 оправдались полностью, все было здорово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 могло быть и лучше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 программа была скучной и неинтересной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мне запомнилось только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- свой вариант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3.Кем ты был в течении смены?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b/>
          <w:sz w:val="28"/>
          <w:szCs w:val="28"/>
        </w:rPr>
        <w:t xml:space="preserve">-  </w:t>
      </w:r>
      <w:r w:rsidRPr="004C1E90">
        <w:rPr>
          <w:sz w:val="28"/>
          <w:szCs w:val="28"/>
        </w:rPr>
        <w:t>членом детского жюри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 активным участником всех дел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заинтересованным зрителем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 наблюдателем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- свой вариант 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_______________________</w:t>
      </w:r>
    </w:p>
    <w:p w:rsidR="009B6C0C" w:rsidRPr="004C1E90" w:rsidRDefault="009B6C0C" w:rsidP="004C1E90">
      <w:pPr>
        <w:numPr>
          <w:ilvl w:val="0"/>
          <w:numId w:val="28"/>
        </w:numPr>
        <w:ind w:left="0"/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Если бы ты был организатором, то изменил бы  (убрал, добавил …)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numPr>
          <w:ilvl w:val="0"/>
          <w:numId w:val="28"/>
        </w:numPr>
        <w:ind w:left="0"/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lastRenderedPageBreak/>
        <w:t>Твое самое яркое впечатление о лагере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      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</w:p>
    <w:p w:rsidR="009B6C0C" w:rsidRDefault="009B6C0C" w:rsidP="00A40224">
      <w:pPr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Спасибо!</w:t>
      </w:r>
    </w:p>
    <w:p w:rsidR="00A40224" w:rsidRDefault="00A40224" w:rsidP="00A40224">
      <w:pPr>
        <w:contextualSpacing/>
        <w:jc w:val="center"/>
        <w:rPr>
          <w:b/>
          <w:sz w:val="28"/>
          <w:szCs w:val="28"/>
        </w:rPr>
      </w:pPr>
    </w:p>
    <w:p w:rsidR="00A40224" w:rsidRDefault="00A40224" w:rsidP="00A40224">
      <w:pPr>
        <w:contextualSpacing/>
        <w:jc w:val="center"/>
        <w:rPr>
          <w:b/>
          <w:sz w:val="28"/>
          <w:szCs w:val="28"/>
        </w:rPr>
      </w:pPr>
    </w:p>
    <w:p w:rsidR="00A40224" w:rsidRDefault="00A40224" w:rsidP="00A40224">
      <w:pPr>
        <w:contextualSpacing/>
        <w:jc w:val="center"/>
        <w:rPr>
          <w:b/>
          <w:sz w:val="28"/>
          <w:szCs w:val="28"/>
        </w:rPr>
      </w:pPr>
    </w:p>
    <w:p w:rsidR="00A40224" w:rsidRDefault="00A40224" w:rsidP="00A40224">
      <w:pPr>
        <w:contextualSpacing/>
        <w:jc w:val="center"/>
        <w:rPr>
          <w:b/>
          <w:sz w:val="28"/>
          <w:szCs w:val="28"/>
        </w:rPr>
      </w:pPr>
    </w:p>
    <w:p w:rsidR="00A40224" w:rsidRPr="004C1E90" w:rsidRDefault="00A40224" w:rsidP="00A40224">
      <w:pPr>
        <w:contextualSpacing/>
        <w:jc w:val="center"/>
        <w:rPr>
          <w:b/>
          <w:sz w:val="28"/>
          <w:szCs w:val="28"/>
        </w:rPr>
      </w:pPr>
    </w:p>
    <w:p w:rsidR="009B6C0C" w:rsidRPr="004C1E90" w:rsidRDefault="00A40224" w:rsidP="004C1E90">
      <w:pPr>
        <w:ind w:left="36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9B6C0C" w:rsidRPr="004C1E90" w:rsidRDefault="009B6C0C" w:rsidP="004C1E90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Анкета</w:t>
      </w:r>
    </w:p>
    <w:p w:rsidR="009B6C0C" w:rsidRPr="004C1E90" w:rsidRDefault="009B6C0C" w:rsidP="004C1E90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по выявлению степени удовлетворенности</w:t>
      </w:r>
    </w:p>
    <w:p w:rsidR="009B6C0C" w:rsidRPr="004C1E90" w:rsidRDefault="009B6C0C" w:rsidP="004C1E90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4C1E90">
        <w:rPr>
          <w:b/>
          <w:bCs/>
          <w:sz w:val="28"/>
          <w:szCs w:val="28"/>
        </w:rPr>
        <w:t>родителей организацией лагеря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(За 3 дня до окончания смены)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Уважаемые родители!</w:t>
      </w:r>
    </w:p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610"/>
        <w:gridCol w:w="1350"/>
        <w:gridCol w:w="761"/>
        <w:gridCol w:w="1766"/>
      </w:tblGrid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color w:val="000000"/>
                <w:sz w:val="28"/>
                <w:szCs w:val="28"/>
              </w:rPr>
              <w:t>Удовлетворены ли Вы?</w:t>
            </w:r>
          </w:p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Частичн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Затрудняюсь</w:t>
            </w: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 xml:space="preserve">взаимодействием всех организаций на территории микрорайона/села  по организации отдыха и оздоровления детей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B6C0C" w:rsidRPr="004C1E90" w:rsidRDefault="009B6C0C" w:rsidP="004C1E9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9B6C0C" w:rsidRPr="004C1E90" w:rsidRDefault="009B6C0C" w:rsidP="004C1E90">
      <w:pPr>
        <w:contextualSpacing/>
        <w:jc w:val="both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Ваши пожелания:</w:t>
      </w:r>
    </w:p>
    <w:p w:rsidR="009B6C0C" w:rsidRPr="004C1E90" w:rsidRDefault="009B6C0C" w:rsidP="004C1E90">
      <w:pPr>
        <w:contextualSpacing/>
        <w:jc w:val="both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A40224" w:rsidRDefault="00A40224" w:rsidP="004C1E90">
      <w:pPr>
        <w:contextualSpacing/>
        <w:jc w:val="right"/>
        <w:rPr>
          <w:color w:val="000000"/>
          <w:sz w:val="28"/>
          <w:szCs w:val="28"/>
        </w:rPr>
      </w:pPr>
    </w:p>
    <w:p w:rsidR="009B6C0C" w:rsidRPr="004C1E90" w:rsidRDefault="009B6C0C" w:rsidP="004C1E90">
      <w:pPr>
        <w:contextualSpacing/>
        <w:jc w:val="right"/>
        <w:rPr>
          <w:color w:val="000000"/>
          <w:sz w:val="28"/>
          <w:szCs w:val="28"/>
        </w:rPr>
      </w:pPr>
      <w:r w:rsidRPr="004C1E90">
        <w:rPr>
          <w:color w:val="000000"/>
          <w:sz w:val="28"/>
          <w:szCs w:val="28"/>
        </w:rPr>
        <w:t>Приложение</w:t>
      </w:r>
      <w:r w:rsidR="00A40224">
        <w:rPr>
          <w:color w:val="000000"/>
          <w:sz w:val="28"/>
          <w:szCs w:val="28"/>
        </w:rPr>
        <w:t xml:space="preserve"> </w:t>
      </w:r>
      <w:r w:rsidRPr="004C1E90">
        <w:rPr>
          <w:color w:val="000000"/>
          <w:sz w:val="28"/>
          <w:szCs w:val="28"/>
        </w:rPr>
        <w:t>№</w:t>
      </w:r>
      <w:r w:rsidR="00A40224">
        <w:rPr>
          <w:color w:val="000000"/>
          <w:sz w:val="28"/>
          <w:szCs w:val="28"/>
        </w:rPr>
        <w:t>6</w:t>
      </w:r>
    </w:p>
    <w:p w:rsidR="009B6C0C" w:rsidRPr="004C1E90" w:rsidRDefault="009B6C0C" w:rsidP="004C1E90">
      <w:pPr>
        <w:contextualSpacing/>
        <w:jc w:val="both"/>
        <w:rPr>
          <w:color w:val="000000"/>
          <w:sz w:val="28"/>
          <w:szCs w:val="28"/>
        </w:rPr>
      </w:pPr>
    </w:p>
    <w:p w:rsidR="009B6C0C" w:rsidRDefault="00BB2EF0" w:rsidP="004C1E90">
      <w:pPr>
        <w:ind w:right="-1" w:firstLine="540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ТВОРЧЕСКАЯ МАСТЕРСКАЯ «</w:t>
      </w:r>
      <w:r w:rsidR="00A40224">
        <w:rPr>
          <w:b/>
          <w:sz w:val="28"/>
          <w:szCs w:val="28"/>
        </w:rPr>
        <w:t>Юный художник</w:t>
      </w:r>
      <w:r w:rsidR="009B6C0C" w:rsidRPr="004C1E90">
        <w:rPr>
          <w:b/>
          <w:sz w:val="28"/>
          <w:szCs w:val="28"/>
        </w:rPr>
        <w:t>»</w:t>
      </w:r>
    </w:p>
    <w:p w:rsidR="00A40224" w:rsidRPr="004C1E90" w:rsidRDefault="00A40224" w:rsidP="004C1E90">
      <w:pPr>
        <w:ind w:right="-1" w:firstLine="540"/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C1E90">
        <w:rPr>
          <w:rStyle w:val="c1"/>
          <w:b/>
          <w:bCs/>
          <w:sz w:val="28"/>
          <w:szCs w:val="28"/>
        </w:rPr>
        <w:t>Пояснительная записка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 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lastRenderedPageBreak/>
        <w:t xml:space="preserve">  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 xml:space="preserve">  В силу индивидуальных особенностей, развитие творческих способностей не может быть одинаковым у всех детей, поэтому на занятиях    каждый ребенок активно, самостоятельно проявляет себя, испытывает радость творческого созидания. Все темы, входящие в программу, изменяются по принципу постепенного усложнения материала.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Используемые методы:</w:t>
      </w:r>
    </w:p>
    <w:p w:rsidR="009B6C0C" w:rsidRPr="004C1E90" w:rsidRDefault="009B6C0C" w:rsidP="004C1E90">
      <w:pPr>
        <w:ind w:left="180" w:hanging="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позволяют развивать специальные умения и навыки, подготавливающие руку ребенка к письму;</w:t>
      </w:r>
    </w:p>
    <w:p w:rsidR="009B6C0C" w:rsidRPr="004C1E90" w:rsidRDefault="009B6C0C" w:rsidP="004C1E90">
      <w:pPr>
        <w:ind w:left="180" w:hanging="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9B6C0C" w:rsidRPr="004C1E90" w:rsidRDefault="009B6C0C" w:rsidP="004C1E90">
      <w:pPr>
        <w:ind w:left="180" w:hanging="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9B6C0C" w:rsidRPr="004C1E90" w:rsidRDefault="009B6C0C" w:rsidP="004C1E90">
      <w:pPr>
        <w:pStyle w:val="c8"/>
        <w:spacing w:before="0" w:beforeAutospacing="0" w:after="0" w:afterAutospacing="0"/>
        <w:ind w:left="180" w:hanging="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9B6C0C" w:rsidRPr="004C1E90" w:rsidRDefault="009B6C0C" w:rsidP="004C1E90">
      <w:pPr>
        <w:pStyle w:val="c26"/>
        <w:spacing w:before="0" w:beforeAutospacing="0" w:after="0" w:afterAutospacing="0"/>
        <w:ind w:left="720" w:hanging="72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b/>
          <w:bCs/>
          <w:color w:val="000000"/>
          <w:sz w:val="28"/>
          <w:szCs w:val="28"/>
        </w:rPr>
        <w:t>Цель:</w:t>
      </w:r>
      <w:r w:rsidRPr="004C1E90">
        <w:rPr>
          <w:rStyle w:val="c1"/>
          <w:color w:val="000000"/>
          <w:sz w:val="28"/>
          <w:szCs w:val="28"/>
        </w:rPr>
        <w:t> Формировать художественное мышление и нравственные черты личности через различные способы рисования.</w:t>
      </w:r>
    </w:p>
    <w:p w:rsidR="009B6C0C" w:rsidRPr="004C1E90" w:rsidRDefault="009B6C0C" w:rsidP="004C1E90">
      <w:pPr>
        <w:pStyle w:val="c26"/>
        <w:spacing w:before="0" w:beforeAutospacing="0" w:after="0" w:afterAutospacing="0"/>
        <w:ind w:left="720" w:hanging="72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b/>
          <w:bCs/>
          <w:color w:val="000000"/>
          <w:sz w:val="28"/>
          <w:szCs w:val="28"/>
        </w:rPr>
        <w:t>Задачи кружка:</w:t>
      </w:r>
    </w:p>
    <w:p w:rsidR="009B6C0C" w:rsidRPr="004C1E90" w:rsidRDefault="009B6C0C" w:rsidP="004C1E90">
      <w:pPr>
        <w:ind w:left="180" w:hanging="18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Вызвать интерес к различным изобразительным материалам и желание действовать с ними.</w:t>
      </w:r>
    </w:p>
    <w:p w:rsidR="009B6C0C" w:rsidRPr="004C1E90" w:rsidRDefault="009B6C0C" w:rsidP="004C1E90">
      <w:pPr>
        <w:ind w:left="180" w:hanging="18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Побуждать детей изображать доступными им средствами выразительности то, что для них интересно или эмоционально значимо.</w:t>
      </w:r>
    </w:p>
    <w:p w:rsidR="009B6C0C" w:rsidRPr="004C1E90" w:rsidRDefault="009B6C0C" w:rsidP="004C1E90">
      <w:pPr>
        <w:ind w:left="180" w:hanging="18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Создавать условия для освоения цветовой палитры. Учить смешивать краски для получения новых цветов и оттенков.</w:t>
      </w:r>
    </w:p>
    <w:p w:rsidR="009B6C0C" w:rsidRPr="004C1E90" w:rsidRDefault="009B6C0C" w:rsidP="004C1E90">
      <w:pPr>
        <w:ind w:left="180" w:hanging="182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b/>
          <w:bCs/>
          <w:color w:val="000000"/>
          <w:sz w:val="28"/>
          <w:szCs w:val="28"/>
        </w:rPr>
        <w:t>Методическое обеспечение.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Нетрадиционные техники: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 xml:space="preserve">Тычок жесткой полусухой кистью. Рисование пальчиками. Рисование ладошкой. Оттиск поролоном. Оттиск пенопластом. Оттиск смятой бумагой. Восковые мелки и акварель. Свеча и акварель. Кляксография. Кляксография с трубочкой. Набрызг. Отпечатки листьев. Тиснение. 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b/>
          <w:bCs/>
          <w:color w:val="000000"/>
          <w:sz w:val="28"/>
          <w:szCs w:val="28"/>
        </w:rPr>
        <w:t xml:space="preserve">Организация занятий кружка – </w:t>
      </w:r>
      <w:r w:rsidRPr="004C1E90">
        <w:rPr>
          <w:rStyle w:val="c1"/>
          <w:color w:val="000000"/>
          <w:sz w:val="28"/>
          <w:szCs w:val="28"/>
        </w:rPr>
        <w:t xml:space="preserve">ежедневно.  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b/>
          <w:bCs/>
          <w:color w:val="000000"/>
          <w:sz w:val="28"/>
          <w:szCs w:val="28"/>
        </w:rPr>
        <w:t>Материал: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акварельные краски, гуашь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восковые и масляные мелки, свеча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ватные палочки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поролоновые печатки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 xml:space="preserve">– </w:t>
      </w:r>
      <w:r w:rsidR="00A40224" w:rsidRPr="004C1E90">
        <w:rPr>
          <w:rStyle w:val="c1"/>
          <w:color w:val="000000"/>
          <w:sz w:val="28"/>
          <w:szCs w:val="28"/>
        </w:rPr>
        <w:t>коктейльные</w:t>
      </w:r>
      <w:r w:rsidRPr="004C1E90">
        <w:rPr>
          <w:rStyle w:val="c1"/>
          <w:color w:val="000000"/>
          <w:sz w:val="28"/>
          <w:szCs w:val="28"/>
        </w:rPr>
        <w:t xml:space="preserve"> трубочки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палочки или старые стержни для процарапывания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матерчатые салфетки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стаканы для воды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подставки под кисти;</w:t>
      </w: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rStyle w:val="c1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– кисти.</w:t>
      </w:r>
    </w:p>
    <w:p w:rsidR="003C6BBD" w:rsidRDefault="003C6BBD" w:rsidP="004C1E90">
      <w:pPr>
        <w:pStyle w:val="c0"/>
        <w:spacing w:before="0" w:beforeAutospacing="0" w:after="0" w:afterAutospacing="0"/>
        <w:contextualSpacing/>
        <w:jc w:val="both"/>
        <w:rPr>
          <w:rStyle w:val="c1"/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lastRenderedPageBreak/>
        <w:t>-  заготовки из фанеры (пуговицы)</w:t>
      </w:r>
    </w:p>
    <w:p w:rsidR="00A40224" w:rsidRPr="004C1E90" w:rsidRDefault="00A40224" w:rsidP="004C1E90">
      <w:pPr>
        <w:pStyle w:val="c0"/>
        <w:spacing w:before="0" w:beforeAutospacing="0" w:after="0" w:afterAutospacing="0"/>
        <w:contextualSpacing/>
        <w:jc w:val="both"/>
        <w:rPr>
          <w:rStyle w:val="c1"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"/>
        <w:gridCol w:w="3360"/>
        <w:gridCol w:w="1041"/>
        <w:gridCol w:w="4308"/>
      </w:tblGrid>
      <w:tr w:rsidR="009B6C0C" w:rsidRPr="004C1E90" w:rsidTr="003B6702">
        <w:trPr>
          <w:trHeight w:val="59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№п/п</w:t>
            </w:r>
          </w:p>
        </w:tc>
        <w:tc>
          <w:tcPr>
            <w:tcW w:w="3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Тема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-во ча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одержание контроля знаний и умений</w:t>
            </w:r>
          </w:p>
        </w:tc>
      </w:tr>
      <w:tr w:rsidR="009B6C0C" w:rsidRPr="004C1E90" w:rsidTr="003B6702">
        <w:trPr>
          <w:trHeight w:val="32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Вводное занятие “Как стать художником?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Знать технику безопасности при работе с различными материалами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-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“В гостях у сказки” - иллюстрирование любимой сказки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Знать, что такое композиция, правила её составления.</w:t>
            </w:r>
          </w:p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меть выбирать сюжет из любимой сказки для составления иллюстрации, составлять индивидуальный рисунок , выполнять его в цвете акварелью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-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риём рисования “по - сырому” или равномерно-окрашенному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Знать понятие техники “по - сырому”, этапы использования приёма для закрашивания листа сплошным слоем краски.</w:t>
            </w:r>
          </w:p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меть выполнять упражнения по тренировке техники рисования, этапы выполнения рисования неба и земли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6-7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Рисование по - сырому. Цветочный город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меть выполнять пейзаж по влажному листу альбома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8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3C6BBD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одарок для Карлсона – пуговица (обработка шаблона)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Знать понятие техники </w:t>
            </w:r>
            <w:r w:rsidR="003C6BBD" w:rsidRPr="004C1E90">
              <w:rPr>
                <w:sz w:val="28"/>
                <w:szCs w:val="28"/>
              </w:rPr>
              <w:t>обработки наждачной бумагой древесины, уметь раскрашивать фон, уметь наносить рисунок на деревянное изделие.</w:t>
            </w:r>
            <w:r w:rsidRPr="004C1E90">
              <w:rPr>
                <w:sz w:val="28"/>
                <w:szCs w:val="28"/>
              </w:rPr>
              <w:t>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9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3C6BBD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одарок для Карлсона – пуговица (раскрашивание шаблона)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0-1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Техника рисования “Свеча + акварель”.</w:t>
            </w:r>
          </w:p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«Солнечный город»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меть выполнять нанесение свечой рисунка и покрытие его акварелью средствами выразительности: цвет, линия, пятно, фактура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2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Рисование пальчиками </w:t>
            </w:r>
            <w:r w:rsidRPr="004C1E90">
              <w:rPr>
                <w:sz w:val="28"/>
                <w:szCs w:val="28"/>
              </w:rPr>
              <w:lastRenderedPageBreak/>
              <w:t>(творческая работа)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Уметь разрабатывать идеи </w:t>
            </w:r>
            <w:r w:rsidRPr="004C1E90">
              <w:rPr>
                <w:sz w:val="28"/>
                <w:szCs w:val="28"/>
              </w:rPr>
              <w:lastRenderedPageBreak/>
              <w:t>творческой работы</w:t>
            </w:r>
          </w:p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средствами выразительности: пятном, точкой, короткой линией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3C6BBD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 xml:space="preserve">«Красоту нужно уметь замечать». Изображение спинки ящерки.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3C6BBD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расота фактуры и рисунка. Знакомство с техникой одноцветной монотипии.</w:t>
            </w:r>
            <w:r w:rsidR="009B6C0C" w:rsidRPr="004C1E90">
              <w:rPr>
                <w:sz w:val="28"/>
                <w:szCs w:val="28"/>
              </w:rPr>
              <w:t>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4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“Я – юный художник” - самостоятельный выбор техники рисования и составление рисунка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меть осознанно делать выбор техники и материалов для реализации задуманного.</w:t>
            </w:r>
          </w:p>
        </w:tc>
      </w:tr>
      <w:tr w:rsidR="009B6C0C" w:rsidRPr="004C1E90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Творческий отчёт. Выставка работ. Подведение итогов работы в кружке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Уметь анализировать, сравнивать, видеть преимущества и недостатки в своих и чужих работах.</w:t>
            </w:r>
          </w:p>
        </w:tc>
      </w:tr>
    </w:tbl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B6C0C" w:rsidRPr="004C1E90" w:rsidRDefault="009B6C0C" w:rsidP="004C1E90">
      <w:pPr>
        <w:pStyle w:val="c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b/>
          <w:bCs/>
          <w:color w:val="000000"/>
          <w:sz w:val="28"/>
          <w:szCs w:val="28"/>
        </w:rPr>
        <w:t>Ожидаемый результат работы кружка:</w:t>
      </w:r>
    </w:p>
    <w:p w:rsidR="009B6C0C" w:rsidRPr="004C1E90" w:rsidRDefault="009B6C0C" w:rsidP="004C1E90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4C1E90">
        <w:rPr>
          <w:rStyle w:val="c1"/>
          <w:color w:val="000000"/>
          <w:sz w:val="28"/>
          <w:szCs w:val="28"/>
        </w:rPr>
        <w:t>*Организация еженедельных выставок детских работ для родителей.</w:t>
      </w:r>
    </w:p>
    <w:p w:rsidR="009B6C0C" w:rsidRPr="004C1E90" w:rsidRDefault="009B6C0C" w:rsidP="004C1E90">
      <w:pPr>
        <w:ind w:right="-1" w:firstLine="540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* Тематическая выставка по окончанию ДОЛ.</w:t>
      </w:r>
    </w:p>
    <w:p w:rsidR="009B6C0C" w:rsidRPr="004C1E90" w:rsidRDefault="009B6C0C" w:rsidP="004C1E90">
      <w:pPr>
        <w:pStyle w:val="a4"/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E90">
        <w:rPr>
          <w:rStyle w:val="af4"/>
          <w:rFonts w:ascii="Times New Roman" w:hAnsi="Times New Roman"/>
          <w:sz w:val="28"/>
          <w:szCs w:val="28"/>
        </w:rPr>
        <w:t>Предполагаемые результаты:</w:t>
      </w:r>
      <w:r w:rsidRPr="004C1E90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4C1E90">
        <w:rPr>
          <w:rFonts w:ascii="Times New Roman" w:hAnsi="Times New Roman"/>
          <w:sz w:val="28"/>
          <w:szCs w:val="28"/>
        </w:rPr>
        <w:t xml:space="preserve">овладение детьми определенными знаниями, умениями, навыками в процессе рисования, выявление и осознание ребенком своих способностей, </w:t>
      </w:r>
      <w:r w:rsidR="00A40224">
        <w:rPr>
          <w:rFonts w:ascii="Times New Roman" w:hAnsi="Times New Roman"/>
          <w:sz w:val="28"/>
          <w:szCs w:val="28"/>
        </w:rPr>
        <w:t>с</w:t>
      </w:r>
      <w:r w:rsidR="00A40224" w:rsidRPr="004C1E90">
        <w:rPr>
          <w:rFonts w:ascii="Times New Roman" w:hAnsi="Times New Roman"/>
          <w:sz w:val="28"/>
          <w:szCs w:val="28"/>
        </w:rPr>
        <w:t>формированность</w:t>
      </w:r>
      <w:r w:rsidRPr="004C1E90">
        <w:rPr>
          <w:rFonts w:ascii="Times New Roman" w:hAnsi="Times New Roman"/>
          <w:sz w:val="28"/>
          <w:szCs w:val="28"/>
        </w:rPr>
        <w:t xml:space="preserve"> способов самоконтроля. В силу индивидуальных особенностей, развитие творческих способностей не может быть одинаковым у всех детей, поэтому на занятиях необходимо дать возможность каждому ребенку активно, самостоятельно проявить себя, испытать радость творческого созидания. Все темы изменяются по принципу постепенного усложнения материала. </w:t>
      </w:r>
    </w:p>
    <w:p w:rsidR="009B6C0C" w:rsidRPr="004C1E90" w:rsidRDefault="009B6C0C" w:rsidP="004C1E90">
      <w:pPr>
        <w:contextualSpacing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В конце смены дети должны</w:t>
      </w:r>
    </w:p>
    <w:p w:rsidR="009B6C0C" w:rsidRPr="004C1E90" w:rsidRDefault="009B6C0C" w:rsidP="004C1E90">
      <w:pPr>
        <w:contextualSpacing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 xml:space="preserve">Уметь: 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пользоваться палитрой цвета,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ощущать связь между цветом и состоянием картины,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рисовать с натуры и по представлению,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 xml:space="preserve">пользоваться правилами воздушной перспективы, 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работать гуашью, акварелью, карандашами и т.д.</w:t>
      </w:r>
    </w:p>
    <w:p w:rsidR="009B6C0C" w:rsidRPr="004C1E90" w:rsidRDefault="009B6C0C" w:rsidP="004C1E90">
      <w:pPr>
        <w:contextualSpacing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знать: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жанры живописи и отличать их друг от друга,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 xml:space="preserve">свойства цвета, 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 xml:space="preserve">правила воздушной перспективы, </w:t>
      </w: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правила орнамента,</w:t>
      </w:r>
    </w:p>
    <w:p w:rsidR="009B6C0C" w:rsidRPr="004C1E90" w:rsidRDefault="009B6C0C" w:rsidP="00A40224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>технику работы с изо</w:t>
      </w:r>
      <w:r w:rsidR="00A40224">
        <w:rPr>
          <w:sz w:val="28"/>
          <w:szCs w:val="28"/>
        </w:rPr>
        <w:t>бразительными средствами и т.д.</w:t>
      </w:r>
    </w:p>
    <w:p w:rsidR="009B6C0C" w:rsidRPr="004C1E90" w:rsidRDefault="009B6C0C" w:rsidP="004C1E90">
      <w:pPr>
        <w:ind w:right="-1" w:firstLine="540"/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Список литературы:</w:t>
      </w:r>
    </w:p>
    <w:p w:rsidR="009B6C0C" w:rsidRPr="004C1E90" w:rsidRDefault="009B6C0C" w:rsidP="004C1E90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4C1E90">
        <w:rPr>
          <w:color w:val="000000"/>
          <w:sz w:val="28"/>
          <w:szCs w:val="28"/>
        </w:rPr>
        <w:t xml:space="preserve"> </w:t>
      </w:r>
      <w:r w:rsidRPr="004C1E90">
        <w:rPr>
          <w:sz w:val="28"/>
          <w:szCs w:val="28"/>
        </w:rPr>
        <w:t>Альбомы. Творчество художников.</w:t>
      </w:r>
    </w:p>
    <w:p w:rsidR="009B6C0C" w:rsidRPr="004C1E90" w:rsidRDefault="009B6C0C" w:rsidP="004C1E90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Горяева Н.А. «Искусство вокруг нас» М., «Просвещение», </w:t>
      </w:r>
      <w:smartTag w:uri="urn:schemas-microsoft-com:office:smarttags" w:element="metricconverter">
        <w:smartTagPr>
          <w:attr w:name="ProductID" w:val="2004 г"/>
        </w:smartTagPr>
        <w:r w:rsidRPr="004C1E90">
          <w:rPr>
            <w:sz w:val="28"/>
            <w:szCs w:val="28"/>
          </w:rPr>
          <w:t>2004 г</w:t>
        </w:r>
      </w:smartTag>
      <w:r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 xml:space="preserve">4 .  .Е. Каменева «Какого цвета радуга?» М.Детская литература, </w:t>
      </w:r>
      <w:smartTag w:uri="urn:schemas-microsoft-com:office:smarttags" w:element="metricconverter">
        <w:smartTagPr>
          <w:attr w:name="ProductID" w:val="1984 г"/>
        </w:smartTagPr>
        <w:r w:rsidRPr="004C1E90">
          <w:rPr>
            <w:sz w:val="28"/>
            <w:szCs w:val="28"/>
          </w:rPr>
          <w:t>1984 г</w:t>
        </w:r>
      </w:smartTag>
      <w:r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5.  В. С. Кузин «Изобразительное искусство в начальной школе» М.Дрофа, </w:t>
      </w:r>
      <w:smartTag w:uri="urn:schemas-microsoft-com:office:smarttags" w:element="metricconverter">
        <w:smartTagPr>
          <w:attr w:name="ProductID" w:val="1999 г"/>
        </w:smartTagPr>
        <w:r w:rsidRPr="004C1E90">
          <w:rPr>
            <w:sz w:val="28"/>
            <w:szCs w:val="28"/>
          </w:rPr>
          <w:t>1999 г</w:t>
        </w:r>
      </w:smartTag>
      <w:r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6.Неменская Л.А. Каждый народ – художник М.Просвещение 2002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7.   Н.Платонова «Искусство» энциклопедия Москва, Росмэн, </w:t>
      </w:r>
      <w:smartTag w:uri="urn:schemas-microsoft-com:office:smarttags" w:element="metricconverter">
        <w:smartTagPr>
          <w:attr w:name="ProductID" w:val="2004 г"/>
        </w:smartTagPr>
        <w:r w:rsidRPr="004C1E90">
          <w:rPr>
            <w:sz w:val="28"/>
            <w:szCs w:val="28"/>
          </w:rPr>
          <w:t>2004 г</w:t>
        </w:r>
      </w:smartTag>
      <w:r w:rsidRPr="004C1E90">
        <w:rPr>
          <w:sz w:val="28"/>
          <w:szCs w:val="28"/>
        </w:rPr>
        <w:t>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8.Н.М. Сокольникова «Изобразительное искусство», «Методика преподавания в        начальной школе», М «АСАДЕМА», </w:t>
      </w:r>
      <w:smartTag w:uri="urn:schemas-microsoft-com:office:smarttags" w:element="metricconverter">
        <w:smartTagPr>
          <w:attr w:name="ProductID" w:val="2003 г"/>
        </w:smartTagPr>
        <w:r w:rsidRPr="004C1E90">
          <w:rPr>
            <w:sz w:val="28"/>
            <w:szCs w:val="28"/>
          </w:rPr>
          <w:t>2003 г</w:t>
        </w:r>
      </w:smartTag>
      <w:r w:rsidRPr="004C1E90">
        <w:rPr>
          <w:sz w:val="28"/>
          <w:szCs w:val="28"/>
        </w:rPr>
        <w:t>.</w:t>
      </w:r>
    </w:p>
    <w:p w:rsidR="007A7719" w:rsidRPr="004C1E90" w:rsidRDefault="009B6C0C" w:rsidP="00A40224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9. Б. Эдвардс «открой в себе художника» Минск, «Попурри», </w:t>
      </w:r>
      <w:smartTag w:uri="urn:schemas-microsoft-com:office:smarttags" w:element="metricconverter">
        <w:smartTagPr>
          <w:attr w:name="ProductID" w:val="2003 г"/>
        </w:smartTagPr>
        <w:r w:rsidRPr="004C1E90">
          <w:rPr>
            <w:sz w:val="28"/>
            <w:szCs w:val="28"/>
          </w:rPr>
          <w:t>2003 г</w:t>
        </w:r>
      </w:smartTag>
      <w:r w:rsidRPr="004C1E90">
        <w:rPr>
          <w:sz w:val="28"/>
          <w:szCs w:val="28"/>
        </w:rPr>
        <w:t>.</w:t>
      </w:r>
    </w:p>
    <w:p w:rsidR="001B2567" w:rsidRDefault="001B2567" w:rsidP="004C1E90">
      <w:pPr>
        <w:ind w:right="-1" w:firstLine="540"/>
        <w:contextualSpacing/>
        <w:jc w:val="right"/>
        <w:rPr>
          <w:sz w:val="28"/>
          <w:szCs w:val="28"/>
        </w:rPr>
      </w:pPr>
    </w:p>
    <w:p w:rsidR="009B6C0C" w:rsidRPr="004C1E90" w:rsidRDefault="009B6C0C" w:rsidP="004C1E90">
      <w:pPr>
        <w:ind w:right="-1" w:firstLine="540"/>
        <w:contextualSpacing/>
        <w:jc w:val="right"/>
        <w:rPr>
          <w:sz w:val="28"/>
          <w:szCs w:val="28"/>
        </w:rPr>
      </w:pPr>
      <w:r w:rsidRPr="004C1E90">
        <w:rPr>
          <w:sz w:val="28"/>
          <w:szCs w:val="28"/>
        </w:rPr>
        <w:t>Приложение</w:t>
      </w:r>
      <w:r w:rsidR="00A40224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>№</w:t>
      </w:r>
      <w:r w:rsidR="00A40224">
        <w:rPr>
          <w:sz w:val="28"/>
          <w:szCs w:val="28"/>
        </w:rPr>
        <w:t>7</w:t>
      </w:r>
    </w:p>
    <w:p w:rsidR="009B6C0C" w:rsidRPr="004C1E90" w:rsidRDefault="009B6C0C" w:rsidP="004C1E90">
      <w:pPr>
        <w:ind w:right="-1" w:firstLine="540"/>
        <w:contextualSpacing/>
        <w:jc w:val="both"/>
        <w:rPr>
          <w:sz w:val="28"/>
          <w:szCs w:val="28"/>
        </w:rPr>
      </w:pPr>
    </w:p>
    <w:p w:rsidR="009B6C0C" w:rsidRDefault="009B6C0C" w:rsidP="00A40224">
      <w:pPr>
        <w:ind w:right="-1" w:firstLine="540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ТВОРЧЕС</w:t>
      </w:r>
      <w:r w:rsidR="003C6BBD" w:rsidRPr="004C1E90">
        <w:rPr>
          <w:b/>
          <w:sz w:val="28"/>
          <w:szCs w:val="28"/>
        </w:rPr>
        <w:t>КАЯ МАСТЕРСКАЯ «</w:t>
      </w:r>
      <w:r w:rsidR="00802828">
        <w:rPr>
          <w:b/>
          <w:sz w:val="28"/>
          <w:szCs w:val="28"/>
        </w:rPr>
        <w:t>Бумажная фантазия</w:t>
      </w:r>
      <w:r w:rsidRPr="004C1E90">
        <w:rPr>
          <w:b/>
          <w:sz w:val="28"/>
          <w:szCs w:val="28"/>
        </w:rPr>
        <w:t>»</w:t>
      </w:r>
    </w:p>
    <w:p w:rsidR="00A40224" w:rsidRPr="004C1E90" w:rsidRDefault="00A40224" w:rsidP="00A40224">
      <w:pPr>
        <w:ind w:right="-1" w:firstLine="540"/>
        <w:contextualSpacing/>
        <w:jc w:val="center"/>
        <w:rPr>
          <w:b/>
          <w:sz w:val="28"/>
          <w:szCs w:val="28"/>
        </w:rPr>
      </w:pPr>
    </w:p>
    <w:p w:rsidR="009B6C0C" w:rsidRPr="004C1E90" w:rsidRDefault="009B6C0C" w:rsidP="004C1E90">
      <w:pPr>
        <w:ind w:right="-1" w:firstLine="540"/>
        <w:contextualSpacing/>
        <w:jc w:val="center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Поясн</w:t>
      </w:r>
      <w:r w:rsidR="007A7719" w:rsidRPr="004C1E90">
        <w:rPr>
          <w:b/>
          <w:sz w:val="28"/>
          <w:szCs w:val="28"/>
        </w:rPr>
        <w:t>ительная записка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</w:t>
      </w:r>
      <w:r w:rsidRPr="004C1E90">
        <w:rPr>
          <w:sz w:val="28"/>
          <w:szCs w:val="28"/>
        </w:rPr>
        <w:tab/>
        <w:t>Бумага, как материал для детского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 Любая работа с бумагой – складывание, вырезание, плетение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 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Основные идеи программы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Воспитание и обучение в кружке осуществляется «естественным путем», в процессе творческой работы. Участие преподавателя в создании поделок и композиций осуществляется «сквозь» ребенка, т.е. ученик получает от педагога ту информацию, те примеры, которые необходимы ему для осуществления собственного замысла и собственных, соответствующих возрасту, представлений о мире. 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Одно из условий освоения программы – стиль общения педагога с детьми на основе личностно-ориентированной модели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Все поделки функциональны: ими можно играть, их можно использовать в быту, их можно подарить друзьям и родным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С первых же занятий дети начинают понимать, что понятие «мусор» для художника не существует. Любой предмет, любая случайная находка могут быть преображены им и стать художественным произведением. 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Цель программы –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Задачи программы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1. Формировать образное, пространственное мышление и умение выразить свою мысль с помощью объемных форм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 Совершенствовать умения и формировать навыки работы нужными инструментами при работе с бумагой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 Развивать смекалку, изобретательность и устойчивый интерес к творчеству.</w:t>
      </w:r>
    </w:p>
    <w:p w:rsidR="009B6C0C" w:rsidRPr="004C1E90" w:rsidRDefault="009B6C0C" w:rsidP="004C1E90">
      <w:pPr>
        <w:ind w:firstLine="708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4. Формировать творческие способности, духовную культуру и эмоциональное отношение к действительности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  5. Развивать мелкую моторику рук.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sz w:val="28"/>
          <w:szCs w:val="28"/>
        </w:rPr>
        <w:t xml:space="preserve"> </w:t>
      </w:r>
      <w:r w:rsidRPr="004C1E90">
        <w:rPr>
          <w:b/>
          <w:sz w:val="28"/>
          <w:szCs w:val="28"/>
        </w:rPr>
        <w:t>Предполагаемые  результаты деятельности кружковой работы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1.Повышение познавательного интереса  к занятиям с различными видами бумаги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Развитие творческого потенциала детей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Применение в практической деятельности знаний, умений, навыков, полученных в процессе обучения  кружковой работы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4.Повышение уровня творческого мышления, активности, самостоятельности </w:t>
      </w:r>
    </w:p>
    <w:p w:rsidR="00132CD4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br/>
        <w:t>Программа предполагает работу с детьми в форме занятий, совместной работе детей с педагогом, а так же их самостоятельной творческой деятельности. Место педагога в деятельности по обучению детей, работе с бумагой, меняется по мере развития интереса и овладения детьми навыками конструирования.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</w:t>
      </w:r>
      <w:r w:rsidR="00132CD4" w:rsidRPr="004C1E90">
        <w:rPr>
          <w:sz w:val="28"/>
          <w:szCs w:val="28"/>
        </w:rPr>
        <w:t xml:space="preserve">ворчества взрослого и ребенка.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. В старших классах проводится углубляющая работа на всех этапах выполнения задания, уделяется больше разбору и анализу работ, созданных учащимися. При выполнении задания перед учащимися ставится задача определить назначения своего изделия. 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Режим работы кружка – ежедневно.</w:t>
      </w: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Учебно-тематический план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99"/>
        <w:gridCol w:w="1416"/>
        <w:gridCol w:w="1417"/>
        <w:gridCol w:w="1558"/>
      </w:tblGrid>
      <w:tr w:rsidR="009B6C0C" w:rsidRPr="004C1E90" w:rsidTr="003B6702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№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Наз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Количество учебных часов</w:t>
            </w:r>
          </w:p>
        </w:tc>
      </w:tr>
      <w:tr w:rsidR="009B6C0C" w:rsidRPr="004C1E90" w:rsidTr="003B6702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C1E90" w:rsidRDefault="009B6C0C" w:rsidP="004C1E9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всего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теория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практика</w:t>
            </w:r>
          </w:p>
        </w:tc>
      </w:tr>
      <w:tr w:rsidR="009B6C0C" w:rsidRPr="004C1E90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.1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дел 1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Вводное занятие. Введение в учебную программу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Знакомство с видами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.1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дел 2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Правила безопасности труда и личная гигиена. Инструменты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Изготовление закладки по сказ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1</w:t>
            </w:r>
          </w:p>
          <w:p w:rsidR="00132CD4" w:rsidRPr="004C1E90" w:rsidRDefault="00132CD4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3.2</w:t>
            </w:r>
          </w:p>
          <w:p w:rsidR="00132CD4" w:rsidRPr="004C1E90" w:rsidRDefault="00132CD4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3C6BBD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дел 3 «</w:t>
            </w:r>
            <w:r w:rsidR="00132CD4" w:rsidRPr="004C1E90">
              <w:rPr>
                <w:sz w:val="28"/>
                <w:szCs w:val="28"/>
              </w:rPr>
              <w:t>Складывание модулей»</w:t>
            </w:r>
          </w:p>
          <w:p w:rsidR="00132CD4" w:rsidRPr="004C1E90" w:rsidRDefault="00132CD4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Обработка шпагатом емкости для цветка.</w:t>
            </w:r>
          </w:p>
          <w:p w:rsidR="00132CD4" w:rsidRPr="004C1E90" w:rsidRDefault="00132CD4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Выкладывание модулей для создания цветка</w:t>
            </w:r>
          </w:p>
          <w:p w:rsidR="009B6C0C" w:rsidRPr="004C1E90" w:rsidRDefault="00132CD4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  <w:lang w:eastAsia="en-US"/>
              </w:rPr>
              <w:t>Завершение композиции «Цветок в ваз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3</w:t>
            </w:r>
            <w:r w:rsidRPr="004C1E90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br/>
            </w:r>
            <w:r w:rsidRPr="004C1E90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br/>
              <w:t>1</w:t>
            </w:r>
          </w:p>
          <w:p w:rsidR="00132CD4" w:rsidRPr="004C1E90" w:rsidRDefault="00132CD4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132CD4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</w:t>
            </w:r>
            <w:r w:rsidRPr="004C1E90">
              <w:rPr>
                <w:sz w:val="28"/>
                <w:szCs w:val="28"/>
              </w:rPr>
              <w:br/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</w:tr>
      <w:tr w:rsidR="009B6C0C" w:rsidRPr="004C1E90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4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4.1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дел 4 «Бумажный комочек»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Большой белый комочек-зайка, снеговичок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Цветные комочки – бумажная мозаика. Размещение мелких и крупных комочков по вырезанному силуэ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2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1</w:t>
            </w:r>
            <w:r w:rsidRPr="004C1E90">
              <w:rPr>
                <w:sz w:val="28"/>
                <w:szCs w:val="28"/>
              </w:rPr>
              <w:br/>
              <w:t>1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6C0C" w:rsidRPr="004C1E90" w:rsidTr="003B6702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1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2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3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4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5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5.6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5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Раздел 5 «Пластичная полоска»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Изготовление открытки “Белая лилия для Кнопочки”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Корзина с цветами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Цветы из гофрированной бумаги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“Цветок с сюрпризом”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“Во поле березка стояла”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“Космическая ракета”.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“Бабочки на лугу”. Коллектив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>7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  <w:r w:rsidRPr="004C1E90">
              <w:rPr>
                <w:sz w:val="28"/>
                <w:szCs w:val="28"/>
              </w:rPr>
              <w:br/>
              <w:t>1</w:t>
            </w:r>
            <w:r w:rsidRPr="004C1E90">
              <w:rPr>
                <w:sz w:val="28"/>
                <w:szCs w:val="28"/>
              </w:rPr>
              <w:br/>
              <w:t>1</w:t>
            </w:r>
            <w:r w:rsidRPr="004C1E90">
              <w:rPr>
                <w:sz w:val="28"/>
                <w:szCs w:val="28"/>
              </w:rPr>
              <w:br/>
              <w:t>1</w:t>
            </w:r>
            <w:r w:rsidRPr="004C1E90">
              <w:rPr>
                <w:sz w:val="28"/>
                <w:szCs w:val="28"/>
              </w:rPr>
              <w:br/>
              <w:t>1</w:t>
            </w:r>
            <w:r w:rsidRPr="004C1E90">
              <w:rPr>
                <w:sz w:val="28"/>
                <w:szCs w:val="28"/>
              </w:rPr>
              <w:br/>
              <w:t>1</w:t>
            </w:r>
            <w:r w:rsidRPr="004C1E90">
              <w:rPr>
                <w:sz w:val="28"/>
                <w:szCs w:val="28"/>
              </w:rPr>
              <w:br/>
              <w:t>1</w:t>
            </w:r>
          </w:p>
        </w:tc>
      </w:tr>
      <w:tr w:rsidR="009B6C0C" w:rsidRPr="004C1E90" w:rsidTr="003B670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</w:rPr>
            </w:pPr>
            <w:r w:rsidRPr="004C1E90">
              <w:rPr>
                <w:sz w:val="28"/>
                <w:szCs w:val="28"/>
              </w:rPr>
              <w:t xml:space="preserve">Итоговое занятие. Выставка работ </w:t>
            </w:r>
          </w:p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«Город мастер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</w:t>
            </w:r>
          </w:p>
        </w:tc>
      </w:tr>
      <w:tr w:rsidR="009B6C0C" w:rsidRPr="004C1E90" w:rsidTr="003B6702">
        <w:trPr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Ито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C1E90" w:rsidRDefault="009B6C0C" w:rsidP="004C1E9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1E90">
              <w:rPr>
                <w:sz w:val="28"/>
                <w:szCs w:val="28"/>
              </w:rPr>
              <w:t>13</w:t>
            </w:r>
          </w:p>
        </w:tc>
      </w:tr>
    </w:tbl>
    <w:p w:rsidR="009B6C0C" w:rsidRPr="004C1E90" w:rsidRDefault="009B6C0C" w:rsidP="004C1E90">
      <w:pPr>
        <w:contextualSpacing/>
        <w:jc w:val="both"/>
        <w:rPr>
          <w:sz w:val="28"/>
          <w:szCs w:val="28"/>
          <w:lang w:eastAsia="en-US"/>
        </w:rPr>
      </w:pPr>
    </w:p>
    <w:p w:rsidR="009B6C0C" w:rsidRPr="004C1E90" w:rsidRDefault="009B6C0C" w:rsidP="004C1E90">
      <w:pPr>
        <w:contextualSpacing/>
        <w:jc w:val="both"/>
        <w:rPr>
          <w:b/>
          <w:sz w:val="28"/>
          <w:szCs w:val="28"/>
        </w:rPr>
      </w:pPr>
      <w:r w:rsidRPr="004C1E90">
        <w:rPr>
          <w:b/>
          <w:sz w:val="28"/>
          <w:szCs w:val="28"/>
        </w:rPr>
        <w:t>Список литературы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1.Агапова, И.А., Давыдова М.А. 200 лучших игрушек из бумаги картона. [Текст] И.А. Агапова – М.: Изд-во Лада, 2007.– 240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2.Агапова, И.А., Давыдова М.А. Поделки из бумаги: оригами и другие игрушки из бумаги и картона. [Текст] /  И.А. Агапова – М.: ИКТЦ Лада, 2008. – 95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Долженко, Г.И. 100 поделок из бумаги. [Текст] / Г.И.Долженко – Ярославль: Академия развития, 2000. – 142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4.Иванова, Л.В. Цветы оригами для любимой мамы. [Текст] / Л.В.Иванова М.: АСТ; Донецк: Сталкер, 2008. – 78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5.Лазарева, Н.М. Силуэт. Уроки мастерства. Подарки, сувениры из бумаги. [Текст] / Н.М.Лазарева – СПб.: Паритет, 2007. – 127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6.Волкова С.И. Методическое пособие к курсу: Математика и конструирование.– М.: Просвещение,2 004. – 142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7.Копцев В.П. Учим детей чувствовать и создавать прекрасное: Основы объемного конструирования.– Ярославль: Академия развития, 2001.– 142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8.Мойе С.У. Занимательные опыты с бумагой. – М.: АСТ: Астрель, 2007. – 130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9.Пищикова Н.Г. Работа с бумагой в нетрадиционной технике.– М.: Изд. Скрипторий, 2008. – 48 с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1B2567" w:rsidRPr="001B2567" w:rsidRDefault="001B2567" w:rsidP="001B2567">
      <w:pPr>
        <w:pStyle w:val="a4"/>
        <w:shd w:val="clear" w:color="auto" w:fill="FFFFFF"/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1B256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8</w:t>
      </w:r>
    </w:p>
    <w:p w:rsidR="001B2567" w:rsidRPr="001B2567" w:rsidRDefault="001B2567" w:rsidP="001B2567">
      <w:pPr>
        <w:contextualSpacing/>
        <w:jc w:val="center"/>
        <w:rPr>
          <w:b/>
          <w:sz w:val="28"/>
          <w:szCs w:val="28"/>
        </w:rPr>
      </w:pPr>
    </w:p>
    <w:p w:rsidR="001B2567" w:rsidRDefault="001B2567" w:rsidP="001B2567">
      <w:pPr>
        <w:contextualSpacing/>
        <w:jc w:val="center"/>
        <w:rPr>
          <w:b/>
          <w:sz w:val="28"/>
          <w:szCs w:val="28"/>
        </w:rPr>
      </w:pPr>
      <w:r w:rsidRPr="001B2567">
        <w:rPr>
          <w:b/>
          <w:sz w:val="28"/>
          <w:szCs w:val="28"/>
        </w:rPr>
        <w:t>Программа кружка «</w:t>
      </w:r>
      <w:r>
        <w:rPr>
          <w:b/>
          <w:sz w:val="28"/>
          <w:szCs w:val="28"/>
        </w:rPr>
        <w:t>Обо всем на свете</w:t>
      </w:r>
      <w:r w:rsidRPr="001B2567">
        <w:rPr>
          <w:b/>
          <w:sz w:val="28"/>
          <w:szCs w:val="28"/>
        </w:rPr>
        <w:t>»</w:t>
      </w:r>
    </w:p>
    <w:p w:rsidR="001B2567" w:rsidRPr="001B2567" w:rsidRDefault="001B2567" w:rsidP="001B2567">
      <w:pPr>
        <w:contextualSpacing/>
        <w:jc w:val="center"/>
        <w:rPr>
          <w:b/>
          <w:sz w:val="28"/>
          <w:szCs w:val="28"/>
        </w:rPr>
      </w:pPr>
    </w:p>
    <w:p w:rsidR="001B2567" w:rsidRPr="001B2567" w:rsidRDefault="001B2567" w:rsidP="001B2567">
      <w:pPr>
        <w:contextualSpacing/>
        <w:jc w:val="center"/>
        <w:rPr>
          <w:b/>
          <w:sz w:val="28"/>
          <w:szCs w:val="28"/>
        </w:rPr>
      </w:pPr>
      <w:r w:rsidRPr="001B2567">
        <w:rPr>
          <w:b/>
          <w:sz w:val="28"/>
          <w:szCs w:val="28"/>
        </w:rPr>
        <w:t>Пояснительная записка</w:t>
      </w:r>
    </w:p>
    <w:p w:rsidR="001B2567" w:rsidRPr="001B2567" w:rsidRDefault="001B2567" w:rsidP="001B2567">
      <w:pPr>
        <w:ind w:firstLine="708"/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- педагогическая поддержка становления и развития высоконравственного, ответственного, творческого, инициативного, компетентног</w:t>
      </w:r>
      <w:r>
        <w:rPr>
          <w:sz w:val="28"/>
          <w:szCs w:val="28"/>
        </w:rPr>
        <w:t xml:space="preserve">о гражданина России. Программа </w:t>
      </w:r>
      <w:r w:rsidRPr="001B2567">
        <w:rPr>
          <w:sz w:val="28"/>
          <w:szCs w:val="28"/>
        </w:rPr>
        <w:t>внеурочной деятельности младших школьников рассчитана на 18 занятий и организуется по четырём направлениям развития личности: духовно</w:t>
      </w:r>
      <w:r>
        <w:rPr>
          <w:sz w:val="28"/>
          <w:szCs w:val="28"/>
        </w:rPr>
        <w:t xml:space="preserve"> </w:t>
      </w:r>
      <w:r w:rsidRPr="001B2567">
        <w:rPr>
          <w:sz w:val="28"/>
          <w:szCs w:val="28"/>
        </w:rPr>
        <w:t>- нравственное, спортивно</w:t>
      </w:r>
      <w:r>
        <w:rPr>
          <w:sz w:val="28"/>
          <w:szCs w:val="28"/>
        </w:rPr>
        <w:t xml:space="preserve"> </w:t>
      </w:r>
      <w:r w:rsidRPr="001B2567">
        <w:rPr>
          <w:sz w:val="28"/>
          <w:szCs w:val="28"/>
        </w:rPr>
        <w:t xml:space="preserve">- оздоровительное, социальное, общекультурное. </w:t>
      </w:r>
    </w:p>
    <w:p w:rsidR="001B2567" w:rsidRPr="001B2567" w:rsidRDefault="001B2567" w:rsidP="001B2567">
      <w:p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Особый акцент программы сделан на использование разнообразных видов деятельности: конкурсы, викторины, КВН, занимательные игры, задачи-шутки, изучение детских энциклопедий, просмотр и обсуждение видеоматериалов.</w:t>
      </w:r>
    </w:p>
    <w:p w:rsidR="001B2567" w:rsidRPr="001B2567" w:rsidRDefault="001B2567" w:rsidP="001B2567">
      <w:pPr>
        <w:contextualSpacing/>
        <w:jc w:val="both"/>
        <w:rPr>
          <w:sz w:val="28"/>
          <w:szCs w:val="28"/>
        </w:rPr>
      </w:pPr>
    </w:p>
    <w:p w:rsidR="001B2567" w:rsidRPr="001B2567" w:rsidRDefault="001B2567" w:rsidP="001B2567">
      <w:pPr>
        <w:contextualSpacing/>
        <w:jc w:val="both"/>
        <w:rPr>
          <w:b/>
          <w:sz w:val="28"/>
          <w:szCs w:val="28"/>
        </w:rPr>
      </w:pPr>
      <w:r w:rsidRPr="001B2567">
        <w:rPr>
          <w:b/>
          <w:sz w:val="28"/>
          <w:szCs w:val="28"/>
        </w:rPr>
        <w:t>Цели:</w:t>
      </w:r>
    </w:p>
    <w:p w:rsidR="001B2567" w:rsidRPr="001B2567" w:rsidRDefault="001B2567" w:rsidP="001B2567">
      <w:pPr>
        <w:tabs>
          <w:tab w:val="left" w:pos="10620"/>
        </w:tabs>
        <w:ind w:right="-180"/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Пробуждение в детях желания заботиться о своём здоровье, заниматься физкультурой и спортом. Создание атмосферы взаимопомощи, доверия, доброжелательного и открытого общения детей друг с другом, с учителем, с окружающими; освоение детьми моральных норм поведения.</w:t>
      </w:r>
    </w:p>
    <w:p w:rsidR="001B2567" w:rsidRPr="001B2567" w:rsidRDefault="001B2567" w:rsidP="001B2567">
      <w:pPr>
        <w:contextualSpacing/>
        <w:jc w:val="both"/>
        <w:rPr>
          <w:sz w:val="28"/>
          <w:szCs w:val="28"/>
        </w:rPr>
      </w:pPr>
    </w:p>
    <w:p w:rsidR="001B2567" w:rsidRPr="001B2567" w:rsidRDefault="001B2567" w:rsidP="001B2567">
      <w:pPr>
        <w:contextualSpacing/>
        <w:jc w:val="both"/>
        <w:rPr>
          <w:sz w:val="28"/>
          <w:szCs w:val="28"/>
        </w:rPr>
      </w:pPr>
      <w:r w:rsidRPr="001B2567">
        <w:rPr>
          <w:b/>
          <w:sz w:val="28"/>
          <w:szCs w:val="28"/>
        </w:rPr>
        <w:t>Задачи:</w:t>
      </w:r>
    </w:p>
    <w:p w:rsidR="001B2567" w:rsidRPr="001B2567" w:rsidRDefault="001B2567" w:rsidP="001B2567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Формировать активную жизненную позицию, потребности в самореализации в образовательной и иной творческой деятельности;</w:t>
      </w:r>
    </w:p>
    <w:p w:rsidR="001B2567" w:rsidRPr="001B2567" w:rsidRDefault="001B2567" w:rsidP="001B2567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Развивать коммуникативные навыки и навыки самоорганизации;</w:t>
      </w:r>
    </w:p>
    <w:p w:rsidR="001B2567" w:rsidRPr="001B2567" w:rsidRDefault="001B2567" w:rsidP="001B2567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Воспитывать потребность в освоении основ правовой, эстетической, физической и экологической культур.</w:t>
      </w:r>
    </w:p>
    <w:p w:rsidR="001B2567" w:rsidRDefault="001B2567" w:rsidP="001B2567">
      <w:pPr>
        <w:ind w:left="720"/>
        <w:contextualSpacing/>
        <w:jc w:val="both"/>
        <w:rPr>
          <w:sz w:val="28"/>
          <w:szCs w:val="28"/>
        </w:rPr>
      </w:pPr>
    </w:p>
    <w:p w:rsidR="001B2567" w:rsidRPr="001B2567" w:rsidRDefault="001B2567" w:rsidP="001B2567">
      <w:pPr>
        <w:ind w:left="720"/>
        <w:contextualSpacing/>
        <w:jc w:val="both"/>
        <w:rPr>
          <w:sz w:val="28"/>
          <w:szCs w:val="28"/>
        </w:rPr>
      </w:pPr>
    </w:p>
    <w:tbl>
      <w:tblPr>
        <w:tblW w:w="90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827"/>
        <w:gridCol w:w="1843"/>
        <w:gridCol w:w="1022"/>
        <w:gridCol w:w="1529"/>
      </w:tblGrid>
      <w:tr w:rsidR="001B2567" w:rsidRPr="001B2567" w:rsidTr="001B2567">
        <w:trPr>
          <w:trHeight w:val="295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Темы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</w:tr>
      <w:tr w:rsidR="001B2567" w:rsidRPr="001B2567" w:rsidTr="001B2567">
        <w:trPr>
          <w:trHeight w:val="551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b/>
                <w:sz w:val="28"/>
                <w:szCs w:val="28"/>
              </w:rPr>
              <w:t>Мой родной край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всего</w:t>
            </w:r>
          </w:p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теория</w:t>
            </w:r>
          </w:p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</w:rPr>
              <w:t>практика</w:t>
            </w:r>
          </w:p>
        </w:tc>
      </w:tr>
      <w:tr w:rsidR="001B2567" w:rsidRPr="001B2567" w:rsidTr="001B2567">
        <w:trPr>
          <w:trHeight w:val="575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bCs/>
                <w:iCs/>
                <w:sz w:val="28"/>
                <w:szCs w:val="28"/>
              </w:rPr>
              <w:t>Улицы нашего села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B2567" w:rsidRPr="001B2567" w:rsidTr="001B2567">
        <w:trPr>
          <w:trHeight w:val="494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bCs/>
                <w:iCs/>
                <w:sz w:val="28"/>
                <w:szCs w:val="28"/>
              </w:rPr>
              <w:t xml:space="preserve"> Я и моя семья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B2567" w:rsidRPr="001B2567" w:rsidTr="001B2567">
        <w:trPr>
          <w:trHeight w:val="759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3-4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«</w:t>
            </w:r>
            <w:r w:rsidRPr="001B2567">
              <w:rPr>
                <w:bCs/>
                <w:iCs/>
                <w:sz w:val="28"/>
                <w:szCs w:val="28"/>
              </w:rPr>
              <w:t xml:space="preserve">Дом, в котором я живу или хотел бы жить». 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2</w:t>
            </w:r>
          </w:p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2567" w:rsidRPr="001B2567" w:rsidTr="001B2567">
        <w:trPr>
          <w:trHeight w:val="605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b/>
                <w:bCs/>
                <w:iCs/>
                <w:sz w:val="28"/>
                <w:szCs w:val="28"/>
              </w:rPr>
              <w:t>Почемучка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2567" w:rsidRPr="001B2567" w:rsidTr="001B2567">
        <w:trPr>
          <w:trHeight w:val="900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Викторина «Что ты знаешь о деревьях?»</w:t>
            </w:r>
          </w:p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Рисование по памяти деревьев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</w:tr>
      <w:tr w:rsidR="001B2567" w:rsidRPr="001B2567" w:rsidTr="001B2567">
        <w:trPr>
          <w:trHeight w:val="916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Вода. Значение воды.</w:t>
            </w:r>
          </w:p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Игра «Водой не разольёшь»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0,5</w:t>
            </w: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0,5</w:t>
            </w:r>
          </w:p>
        </w:tc>
      </w:tr>
      <w:tr w:rsidR="001B2567" w:rsidRPr="001B2567" w:rsidTr="001B2567">
        <w:trPr>
          <w:trHeight w:val="605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7-8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Что сначала, что потом?</w:t>
            </w:r>
          </w:p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Изготовление книжки – раскладушки «Овощи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</w:tr>
      <w:tr w:rsidR="001B2567" w:rsidRPr="001B2567" w:rsidTr="001B2567">
        <w:trPr>
          <w:trHeight w:val="605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b/>
                <w:sz w:val="28"/>
                <w:szCs w:val="28"/>
              </w:rPr>
            </w:pPr>
            <w:r w:rsidRPr="001B2567">
              <w:rPr>
                <w:b/>
                <w:sz w:val="28"/>
                <w:szCs w:val="28"/>
              </w:rPr>
              <w:t>Азбука этикета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</w:tr>
      <w:tr w:rsidR="001B2567" w:rsidRPr="001B2567" w:rsidTr="001B2567">
        <w:trPr>
          <w:trHeight w:val="479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Как относиться к подаркам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</w:tr>
      <w:tr w:rsidR="001B2567" w:rsidRPr="001B2567" w:rsidTr="001B2567">
        <w:trPr>
          <w:trHeight w:val="1064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«Нехорошие слова». Не добрые шутки. Умеем ли мы разговаривать по телефону?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0,5</w:t>
            </w: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0,5</w:t>
            </w:r>
          </w:p>
        </w:tc>
      </w:tr>
      <w:tr w:rsidR="001B2567" w:rsidRPr="001B2567" w:rsidTr="001B2567">
        <w:trPr>
          <w:trHeight w:val="568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«Неправда – ложь» в пословицах и поговорках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</w:tr>
      <w:tr w:rsidR="001B2567" w:rsidRPr="001B2567" w:rsidTr="001B2567">
        <w:trPr>
          <w:trHeight w:val="568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Одежда. Как нужно одеваться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0,5</w:t>
            </w: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0,5</w:t>
            </w:r>
          </w:p>
        </w:tc>
      </w:tr>
      <w:tr w:rsidR="001B2567" w:rsidRPr="001B2567" w:rsidTr="001B2567">
        <w:trPr>
          <w:trHeight w:val="454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b/>
                <w:sz w:val="28"/>
                <w:szCs w:val="28"/>
              </w:rPr>
            </w:pPr>
            <w:r w:rsidRPr="001B2567">
              <w:rPr>
                <w:b/>
                <w:sz w:val="28"/>
                <w:szCs w:val="28"/>
              </w:rPr>
              <w:t>Народное  творчество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</w:tr>
      <w:tr w:rsidR="001B2567" w:rsidRPr="001B2567" w:rsidTr="001B2567">
        <w:trPr>
          <w:trHeight w:val="919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Малые жанры устного народного творчества (пословицы, поговорки, небылицы, потешки)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</w:tr>
      <w:tr w:rsidR="001B2567" w:rsidRPr="001B2567" w:rsidTr="001B2567">
        <w:trPr>
          <w:trHeight w:val="496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Упражнения для развития скоростных качеств. Игра «Белые медведи»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</w:tr>
      <w:tr w:rsidR="001B2567" w:rsidRPr="001B2567" w:rsidTr="001B2567">
        <w:trPr>
          <w:trHeight w:val="605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Игры наших дедушек и бабушек.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</w:t>
            </w:r>
          </w:p>
        </w:tc>
      </w:tr>
      <w:tr w:rsidR="001B2567" w:rsidRPr="001B2567" w:rsidTr="001B2567">
        <w:trPr>
          <w:trHeight w:val="605"/>
        </w:trPr>
        <w:tc>
          <w:tcPr>
            <w:tcW w:w="786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5</w:t>
            </w:r>
          </w:p>
        </w:tc>
        <w:tc>
          <w:tcPr>
            <w:tcW w:w="1022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3,5</w:t>
            </w:r>
          </w:p>
        </w:tc>
        <w:tc>
          <w:tcPr>
            <w:tcW w:w="1529" w:type="dxa"/>
          </w:tcPr>
          <w:p w:rsidR="001B2567" w:rsidRPr="001B2567" w:rsidRDefault="001B2567" w:rsidP="004D626A">
            <w:pPr>
              <w:contextualSpacing/>
              <w:rPr>
                <w:sz w:val="28"/>
                <w:szCs w:val="28"/>
              </w:rPr>
            </w:pPr>
            <w:r w:rsidRPr="001B2567">
              <w:rPr>
                <w:sz w:val="28"/>
                <w:szCs w:val="28"/>
              </w:rPr>
              <w:t>11,5</w:t>
            </w:r>
          </w:p>
        </w:tc>
      </w:tr>
    </w:tbl>
    <w:p w:rsidR="001B2567" w:rsidRDefault="001B2567" w:rsidP="001B2567">
      <w:pPr>
        <w:contextualSpacing/>
        <w:jc w:val="both"/>
        <w:rPr>
          <w:b/>
          <w:sz w:val="28"/>
          <w:szCs w:val="28"/>
        </w:rPr>
      </w:pPr>
    </w:p>
    <w:p w:rsidR="001B2567" w:rsidRPr="001B2567" w:rsidRDefault="001B2567" w:rsidP="001B256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  результаты:</w:t>
      </w:r>
    </w:p>
    <w:p w:rsidR="001B2567" w:rsidRPr="001B2567" w:rsidRDefault="001B2567" w:rsidP="001B256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Знания основных моральных норм поведения и ориентацию на их выполнение;</w:t>
      </w:r>
    </w:p>
    <w:p w:rsidR="001B2567" w:rsidRPr="001B2567" w:rsidRDefault="001B2567" w:rsidP="001B256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Установку на здоровый образ жизни;</w:t>
      </w:r>
    </w:p>
    <w:p w:rsidR="001B2567" w:rsidRPr="001B2567" w:rsidRDefault="001B2567" w:rsidP="001B256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Ориентацию на нравственное содержание смысла, как собственных поступков, так и поступков окружающих людей;</w:t>
      </w:r>
    </w:p>
    <w:p w:rsidR="001B2567" w:rsidRPr="001B2567" w:rsidRDefault="001B2567" w:rsidP="001B256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Основы этнической принадлежности, как члена семьи, представителя народа, гражданина России, сопричастности и гордости за свою Родину, народ, историю;</w:t>
      </w:r>
    </w:p>
    <w:p w:rsidR="001B2567" w:rsidRDefault="001B2567" w:rsidP="001B256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Основы экологической культуры: принятие ценности природного мира, умения следовать нормам природоохранного, нерасточительного поведения.</w:t>
      </w:r>
    </w:p>
    <w:p w:rsidR="001B2567" w:rsidRPr="001B2567" w:rsidRDefault="001B2567" w:rsidP="001B2567">
      <w:pPr>
        <w:ind w:left="1428"/>
        <w:contextualSpacing/>
        <w:jc w:val="both"/>
        <w:rPr>
          <w:sz w:val="28"/>
          <w:szCs w:val="28"/>
        </w:rPr>
      </w:pPr>
    </w:p>
    <w:p w:rsidR="001B2567" w:rsidRPr="001B2567" w:rsidRDefault="001B2567" w:rsidP="001B2567">
      <w:pPr>
        <w:contextualSpacing/>
        <w:jc w:val="both"/>
        <w:rPr>
          <w:b/>
          <w:sz w:val="28"/>
          <w:szCs w:val="28"/>
        </w:rPr>
      </w:pPr>
      <w:r w:rsidRPr="001B2567">
        <w:rPr>
          <w:b/>
          <w:sz w:val="28"/>
          <w:szCs w:val="28"/>
        </w:rPr>
        <w:t>Возможность научиться:</w:t>
      </w:r>
    </w:p>
    <w:p w:rsidR="001B2567" w:rsidRPr="001B2567" w:rsidRDefault="001B2567" w:rsidP="001B2567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Адекватно использовать речевые средства общения для решения коммуникативных задач;</w:t>
      </w:r>
    </w:p>
    <w:p w:rsidR="001B2567" w:rsidRPr="001B2567" w:rsidRDefault="001B2567" w:rsidP="001B2567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Допускать возможности существования у людей различных точек зрения, в том числе не совпадающих с его собственным мнением;</w:t>
      </w:r>
    </w:p>
    <w:p w:rsidR="001B2567" w:rsidRPr="001B2567" w:rsidRDefault="001B2567" w:rsidP="001B2567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Строить понятные для партнёра высказывания, задавать вопросы, необходимые для организации собственной деятельности и сотрудничества с партнёром;</w:t>
      </w:r>
    </w:p>
    <w:p w:rsidR="001B2567" w:rsidRPr="001B2567" w:rsidRDefault="001B2567" w:rsidP="001B2567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1B2567" w:rsidRPr="001B2567" w:rsidRDefault="001B2567" w:rsidP="001B2567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Продуктивно содействовать разрешению конфликтов на основе учёта интересов и позиций всех участников.</w:t>
      </w:r>
    </w:p>
    <w:p w:rsidR="001B2567" w:rsidRPr="001B2567" w:rsidRDefault="001B2567" w:rsidP="001B2567">
      <w:pPr>
        <w:contextualSpacing/>
        <w:rPr>
          <w:sz w:val="28"/>
          <w:szCs w:val="28"/>
        </w:rPr>
      </w:pPr>
    </w:p>
    <w:p w:rsidR="001B2567" w:rsidRPr="001B2567" w:rsidRDefault="001B2567" w:rsidP="001B2567">
      <w:pPr>
        <w:contextualSpacing/>
        <w:jc w:val="center"/>
        <w:rPr>
          <w:b/>
          <w:sz w:val="28"/>
          <w:szCs w:val="28"/>
        </w:rPr>
      </w:pPr>
      <w:r w:rsidRPr="001B2567">
        <w:rPr>
          <w:b/>
          <w:sz w:val="28"/>
          <w:szCs w:val="28"/>
        </w:rPr>
        <w:t>Список литературы:</w:t>
      </w:r>
    </w:p>
    <w:p w:rsidR="001B2567" w:rsidRPr="001B2567" w:rsidRDefault="001B2567" w:rsidP="001B2567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Бреслав Г.М. Психология эмоций / Г.М. Бреслав; – М., 2004. – 544 с.</w:t>
      </w:r>
    </w:p>
    <w:p w:rsidR="001B2567" w:rsidRPr="001B2567" w:rsidRDefault="001B2567" w:rsidP="001B2567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Кряжева Н.Л. Развитие эмоционального мира детей / Н.Л. Кряжева; – Екатеринбург: У-Фактория, 2004. – 192 с.</w:t>
      </w:r>
    </w:p>
    <w:p w:rsidR="001B2567" w:rsidRPr="001B2567" w:rsidRDefault="001B2567" w:rsidP="001B2567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t>Лендрет Г.Л. Игровая терапия: искусство отношений / Г.Л. Лендрет; – М., 1994. – 365 с.</w:t>
      </w:r>
    </w:p>
    <w:p w:rsidR="001B2567" w:rsidRPr="001B2567" w:rsidRDefault="001B2567" w:rsidP="001B2567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B2567">
        <w:rPr>
          <w:sz w:val="28"/>
          <w:szCs w:val="28"/>
        </w:rPr>
        <w:lastRenderedPageBreak/>
        <w:t>Степанова О.А. Методика игры с коррекционно-развивающими технологиями./О.А. Степанова, М.Э. Вайнер, Н.Я. Чутко; Под общей ред. Кумариной С.; – М., 2003. – 270 с.</w:t>
      </w:r>
    </w:p>
    <w:p w:rsidR="001B2567" w:rsidRPr="00495D8E" w:rsidRDefault="001B2567" w:rsidP="001B2567">
      <w:pPr>
        <w:contextualSpacing/>
        <w:jc w:val="center"/>
        <w:rPr>
          <w:b/>
          <w:sz w:val="26"/>
          <w:szCs w:val="26"/>
        </w:rPr>
      </w:pPr>
    </w:p>
    <w:p w:rsidR="009B6C0C" w:rsidRDefault="009B6C0C" w:rsidP="004C1E90">
      <w:pPr>
        <w:contextualSpacing/>
        <w:rPr>
          <w:sz w:val="28"/>
          <w:szCs w:val="28"/>
        </w:rPr>
      </w:pPr>
    </w:p>
    <w:p w:rsidR="001B2567" w:rsidRDefault="001B2567" w:rsidP="004C1E90">
      <w:pPr>
        <w:contextualSpacing/>
        <w:rPr>
          <w:sz w:val="28"/>
          <w:szCs w:val="28"/>
        </w:rPr>
      </w:pPr>
    </w:p>
    <w:p w:rsidR="001B2567" w:rsidRDefault="001B2567" w:rsidP="004C1E90">
      <w:pPr>
        <w:contextualSpacing/>
        <w:rPr>
          <w:sz w:val="28"/>
          <w:szCs w:val="28"/>
        </w:rPr>
      </w:pPr>
    </w:p>
    <w:p w:rsidR="001B2567" w:rsidRDefault="001B2567" w:rsidP="004C1E90">
      <w:pPr>
        <w:contextualSpacing/>
        <w:rPr>
          <w:sz w:val="28"/>
          <w:szCs w:val="28"/>
        </w:rPr>
      </w:pPr>
    </w:p>
    <w:p w:rsidR="001B2567" w:rsidRPr="004C1E90" w:rsidRDefault="001B2567" w:rsidP="004C1E90">
      <w:pPr>
        <w:contextualSpacing/>
        <w:rPr>
          <w:sz w:val="28"/>
          <w:szCs w:val="28"/>
        </w:rPr>
      </w:pPr>
    </w:p>
    <w:p w:rsidR="009B6C0C" w:rsidRDefault="009B6C0C" w:rsidP="004C1E90">
      <w:pPr>
        <w:contextualSpacing/>
        <w:jc w:val="right"/>
        <w:rPr>
          <w:sz w:val="28"/>
          <w:szCs w:val="28"/>
        </w:rPr>
      </w:pPr>
      <w:r w:rsidRPr="004C1E90">
        <w:rPr>
          <w:sz w:val="28"/>
          <w:szCs w:val="28"/>
        </w:rPr>
        <w:t xml:space="preserve">Приложения № </w:t>
      </w:r>
      <w:r w:rsidR="001B2567">
        <w:rPr>
          <w:sz w:val="28"/>
          <w:szCs w:val="28"/>
        </w:rPr>
        <w:t>9</w:t>
      </w:r>
    </w:p>
    <w:p w:rsidR="00A40224" w:rsidRPr="004C1E90" w:rsidRDefault="00A40224" w:rsidP="004C1E90">
      <w:pPr>
        <w:contextualSpacing/>
        <w:jc w:val="right"/>
        <w:rPr>
          <w:sz w:val="28"/>
          <w:szCs w:val="28"/>
        </w:rPr>
      </w:pPr>
    </w:p>
    <w:p w:rsidR="009B6C0C" w:rsidRPr="00802828" w:rsidRDefault="00A40224" w:rsidP="004C1E90">
      <w:pPr>
        <w:contextualSpacing/>
        <w:jc w:val="center"/>
        <w:rPr>
          <w:b/>
          <w:sz w:val="28"/>
          <w:szCs w:val="28"/>
        </w:rPr>
      </w:pPr>
      <w:r w:rsidRPr="00802828">
        <w:rPr>
          <w:b/>
          <w:sz w:val="28"/>
          <w:szCs w:val="28"/>
        </w:rPr>
        <w:t>Анкета – знакомство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</w:t>
      </w:r>
      <w:r w:rsidRPr="004C1E90">
        <w:rPr>
          <w:sz w:val="28"/>
          <w:szCs w:val="28"/>
        </w:rPr>
        <w:tab/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pStyle w:val="a7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Меня зовут (фамилия, имя)</w:t>
      </w:r>
    </w:p>
    <w:p w:rsidR="009B6C0C" w:rsidRPr="004C1E90" w:rsidRDefault="009B6C0C" w:rsidP="004C1E90">
      <w:pPr>
        <w:pStyle w:val="a7"/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______________________________________________________      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Возраст _____ лет  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Отряд ________________________________________________________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Место проживания  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Мне нравится, когда меня называют (указать)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Какой Я (написать прилагательные, которые тебя характеризуют)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Ты пришел (а) по желанию или по настоянию родителей 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3228C6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46" style="position:absolute;left:0;text-align:left;margin-left:29.45pt;margin-top:39.45pt;width:57.6pt;height:50.4pt;z-index:251653632" o:allowincell="f">
            <w10:wrap type="topAndBottom"/>
          </v:rect>
        </w:pict>
      </w:r>
      <w:r>
        <w:rPr>
          <w:sz w:val="28"/>
          <w:szCs w:val="28"/>
          <w:lang w:eastAsia="en-US"/>
        </w:rPr>
        <w:pict>
          <v:line id="_x0000_s1048" style="position:absolute;left:0;text-align:left;flip:y;z-index:251655680" from="224.1pt,39.45pt" to="252.9pt,53.85pt" o:allowincell="f">
            <w10:wrap type="topAndBottom"/>
          </v:line>
        </w:pict>
      </w:r>
      <w:r>
        <w:rPr>
          <w:sz w:val="28"/>
          <w:szCs w:val="28"/>
          <w:lang w:eastAsia="en-US"/>
        </w:rPr>
        <w:pict>
          <v:line id="_x0000_s1049" style="position:absolute;left:0;text-align:left;flip:x;z-index:251656704" from="238.5pt,39.45pt" to="252.9pt,68.25pt" o:allowincell="f">
            <w10:wrap type="topAndBottom"/>
          </v:line>
        </w:pict>
      </w:r>
      <w:r>
        <w:rPr>
          <w:sz w:val="28"/>
          <w:szCs w:val="28"/>
          <w:lang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317.45pt;margin-top:39.45pt;width:79.2pt;height:50.4pt;z-index:251661824" o:allowincell="f">
            <w10:wrap type="topAndBottom"/>
          </v:shape>
        </w:pict>
      </w:r>
      <w:r>
        <w:rPr>
          <w:sz w:val="28"/>
          <w:szCs w:val="28"/>
          <w:lang w:eastAsia="en-US"/>
        </w:rPr>
        <w:pict>
          <v:line id="_x0000_s1051" style="position:absolute;left:0;text-align:left;flip:x;z-index:251658752" from="267.3pt,39.45pt" to="288.9pt,75.45pt" o:allowincell="f">
            <w10:wrap type="topAndBottom"/>
          </v:line>
        </w:pict>
      </w:r>
      <w:r>
        <w:rPr>
          <w:sz w:val="28"/>
          <w:szCs w:val="28"/>
          <w:lang w:eastAsia="en-US"/>
        </w:rPr>
        <w:pict>
          <v:rect id="_x0000_s1047" style="position:absolute;left:0;text-align:left;margin-left:101.45pt;margin-top:39.45pt;width:108pt;height:50.4pt;z-index:251654656" o:allowincell="f">
            <w10:wrap type="topAndBottom"/>
          </v:rect>
        </w:pict>
      </w:r>
      <w:r w:rsidR="009B6C0C" w:rsidRPr="004C1E90">
        <w:rPr>
          <w:sz w:val="28"/>
          <w:szCs w:val="28"/>
        </w:rPr>
        <w:t xml:space="preserve">2.  Выбери, пожалуйста, фигуру, которая больше всего соответствует твоему </w:t>
      </w:r>
    </w:p>
    <w:p w:rsidR="009B6C0C" w:rsidRPr="004C1E90" w:rsidRDefault="003228C6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line id="_x0000_s1050" style="position:absolute;left:0;text-align:left;flip:y;z-index:251657728" from="238.5pt,25.7pt" to="288.9pt,54.5pt" o:allowincell="f">
            <w10:wrap type="topAndBottom"/>
          </v:line>
        </w:pict>
      </w:r>
      <w:r>
        <w:rPr>
          <w:sz w:val="28"/>
          <w:szCs w:val="28"/>
          <w:lang w:eastAsia="en-US"/>
        </w:rPr>
        <w:pict>
          <v:line id="_x0000_s1052" style="position:absolute;left:0;text-align:left;flip:y;z-index:251659776" from="281.7pt,46.65pt" to="305.25pt,75.85pt" o:allowincell="f">
            <w10:wrap type="topAndBottom"/>
          </v:line>
        </w:pict>
      </w:r>
      <w:r>
        <w:rPr>
          <w:sz w:val="28"/>
          <w:szCs w:val="28"/>
          <w:lang w:eastAsia="en-US"/>
        </w:rPr>
        <w:pict>
          <v:line id="_x0000_s1053" style="position:absolute;left:0;text-align:left;flip:x;z-index:251660800" from="267.3pt,46.65pt" to="303.3pt,61.05pt" o:allowincell="f">
            <w10:wrap type="topAndBottom"/>
          </v:line>
        </w:pict>
      </w:r>
      <w:r>
        <w:rPr>
          <w:sz w:val="28"/>
          <w:szCs w:val="28"/>
          <w:lang w:eastAsia="en-US"/>
        </w:rPr>
        <w:pict>
          <v:oval id="_x0000_s1055" style="position:absolute;left:0;text-align:left;margin-left:418.5pt;margin-top:25.65pt;width:64.8pt;height:57pt;z-index:251662848" o:allowincell="f">
            <w10:wrap type="topAndBottom"/>
          </v:oval>
        </w:pict>
      </w:r>
      <w:r w:rsidR="009B6C0C" w:rsidRPr="004C1E90">
        <w:rPr>
          <w:sz w:val="28"/>
          <w:szCs w:val="28"/>
        </w:rPr>
        <w:t xml:space="preserve">     внутреннему миру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квадрат             прямоугольник          зигзаг           треугольник             круг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3. Дома в свободное время я увлекаюсь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lastRenderedPageBreak/>
        <w:t>а) танцами             д) спортом                  з) журналистикой         л) свой вариант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б) литературой      е) театром                 и) вязанием  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в) музыкой               ё) туризмом                й) вышиванием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г) пением                 ж) рисованием            к) компьютер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4. Мои ожидания от смены (отметь выбранные варианты).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 xml:space="preserve">а) получить новые знания о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 xml:space="preserve">б) лучше понять и узнать себя;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>в) познакомиться с новыми людьми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>г) беспечно провести время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>д) попробовать себя в самостоятельной жизни;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 xml:space="preserve">е) что-то ещё (указать)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5. Я пришел в этот лагерь, чтобы (продолжи фразу)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__________________________________________________________________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6.  В своих сверстниках я ценю больше всего (отметь наиболее 3 важных для тебя):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а) честность                         е) общительность            й) достоинство       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б) взаимоуважение          ё) интеллект                  к) благородство поступков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в) решительность               ж) внешние данные           л) инициативность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г) взаимопомощь              з) сильный характер         м) целеустремлённость 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д) чувство юмора                  и) аккуратность               н) ответственность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Тест « Я в круге» на выявление уровня психологической комфортности пребывания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ребёнка в отряде.</w:t>
      </w:r>
    </w:p>
    <w:p w:rsidR="009B6C0C" w:rsidRPr="004C1E90" w:rsidRDefault="003228C6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_x0000_s1056" style="position:absolute;left:0;text-align:left;margin-left:207pt;margin-top:.15pt;width:271.6pt;height:252pt;z-index:251663872" filled="f"/>
        </w:pict>
      </w:r>
      <w:r w:rsidR="009B6C0C" w:rsidRPr="004C1E90">
        <w:rPr>
          <w:sz w:val="28"/>
          <w:szCs w:val="28"/>
        </w:rPr>
        <w:t>10 – высокий уровень, максимум</w:t>
      </w:r>
    </w:p>
    <w:p w:rsidR="009B6C0C" w:rsidRPr="004C1E90" w:rsidRDefault="003228C6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_x0000_s1057" style="position:absolute;left:0;text-align:left;margin-left:243pt;margin-top:11.05pt;width:3in;height:209pt;z-index:251664896" filled="f"/>
        </w:pict>
      </w:r>
      <w:r w:rsidR="009B6C0C" w:rsidRPr="004C1E90">
        <w:rPr>
          <w:sz w:val="28"/>
          <w:szCs w:val="28"/>
        </w:rPr>
        <w:t>комфортности.</w:t>
      </w:r>
    </w:p>
    <w:p w:rsidR="009B6C0C" w:rsidRPr="004C1E90" w:rsidRDefault="003228C6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_x0000_s1058" style="position:absolute;left:0;text-align:left;margin-left:270pt;margin-top:12.95pt;width:165.6pt;height:166pt;z-index:251665920" filled="f"/>
        </w:pict>
      </w:r>
      <w:r w:rsidR="009B6C0C" w:rsidRPr="004C1E90">
        <w:rPr>
          <w:sz w:val="28"/>
          <w:szCs w:val="28"/>
        </w:rPr>
        <w:t>7 – легкий дискомфорт</w:t>
      </w:r>
    </w:p>
    <w:p w:rsidR="009B6C0C" w:rsidRPr="004C1E90" w:rsidRDefault="003228C6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_x0000_s1059" style="position:absolute;left:0;text-align:left;margin-left:297pt;margin-top:14.85pt;width:116pt;height:118pt;z-index:251666944" filled="f"/>
        </w:pict>
      </w:r>
      <w:r w:rsidR="009B6C0C" w:rsidRPr="004C1E90">
        <w:rPr>
          <w:sz w:val="28"/>
          <w:szCs w:val="28"/>
        </w:rPr>
        <w:t>5 – 50/50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3 – весьма ощутимый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дискомфорт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>0 – низкий уровень,                                            5</w:t>
      </w:r>
    </w:p>
    <w:p w:rsidR="009B6C0C" w:rsidRPr="004C1E90" w:rsidRDefault="003228C6" w:rsidP="004C1E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_x0000_s1060" style="position:absolute;left:0;text-align:left;margin-left:342pt;margin-top:5.85pt;width:7.2pt;height:7.2pt;z-index:251667968" fillcolor="black"/>
        </w:pict>
      </w:r>
      <w:r w:rsidR="009B6C0C" w:rsidRPr="004C1E90">
        <w:rPr>
          <w:sz w:val="28"/>
          <w:szCs w:val="28"/>
        </w:rPr>
        <w:t>максимум дискомфорта.</w:t>
      </w:r>
      <w:r w:rsidR="009B6C0C" w:rsidRPr="004C1E90">
        <w:rPr>
          <w:sz w:val="28"/>
          <w:szCs w:val="28"/>
        </w:rPr>
        <w:tab/>
      </w:r>
      <w:r w:rsidR="009B6C0C" w:rsidRPr="004C1E90">
        <w:rPr>
          <w:sz w:val="28"/>
          <w:szCs w:val="28"/>
        </w:rPr>
        <w:tab/>
      </w:r>
      <w:r w:rsidR="009B6C0C" w:rsidRPr="004C1E90">
        <w:rPr>
          <w:sz w:val="28"/>
          <w:szCs w:val="28"/>
        </w:rPr>
        <w:tab/>
        <w:t xml:space="preserve">                      10                </w:t>
      </w:r>
      <w:r w:rsidR="009B6C0C" w:rsidRPr="004C1E90">
        <w:rPr>
          <w:sz w:val="28"/>
          <w:szCs w:val="28"/>
        </w:rPr>
        <w:tab/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ab/>
        <w:t xml:space="preserve">                                                                        </w:t>
      </w:r>
      <w:r w:rsidR="00802828">
        <w:rPr>
          <w:sz w:val="28"/>
          <w:szCs w:val="28"/>
        </w:rPr>
        <w:tab/>
      </w:r>
      <w:r w:rsidRPr="004C1E90">
        <w:rPr>
          <w:sz w:val="28"/>
          <w:szCs w:val="28"/>
        </w:rPr>
        <w:t xml:space="preserve">              </w:t>
      </w:r>
      <w:r w:rsidRPr="004C1E90">
        <w:rPr>
          <w:sz w:val="28"/>
          <w:szCs w:val="28"/>
        </w:rPr>
        <w:tab/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  <w:r w:rsidRPr="004C1E90">
        <w:rPr>
          <w:sz w:val="28"/>
          <w:szCs w:val="28"/>
        </w:rPr>
        <w:t xml:space="preserve">                                   </w:t>
      </w:r>
      <w:r w:rsidR="00802828">
        <w:rPr>
          <w:sz w:val="28"/>
          <w:szCs w:val="28"/>
        </w:rPr>
        <w:t xml:space="preserve">                            </w:t>
      </w:r>
      <w:r w:rsidRPr="004C1E90">
        <w:rPr>
          <w:sz w:val="28"/>
          <w:szCs w:val="28"/>
        </w:rPr>
        <w:t xml:space="preserve">          </w:t>
      </w:r>
      <w:r w:rsidRPr="004C1E90">
        <w:rPr>
          <w:sz w:val="28"/>
          <w:szCs w:val="28"/>
        </w:rPr>
        <w:tab/>
        <w:t xml:space="preserve">     </w:t>
      </w: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jc w:val="both"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  <w:u w:val="single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</w:p>
    <w:p w:rsidR="009B6C0C" w:rsidRPr="004C1E90" w:rsidRDefault="009B6C0C" w:rsidP="004C1E90">
      <w:pPr>
        <w:contextualSpacing/>
        <w:rPr>
          <w:sz w:val="28"/>
          <w:szCs w:val="28"/>
        </w:rPr>
      </w:pPr>
      <w:r w:rsidRPr="004C1E90">
        <w:rPr>
          <w:sz w:val="28"/>
          <w:szCs w:val="28"/>
        </w:rPr>
        <w:t xml:space="preserve">                                                                         </w:t>
      </w:r>
    </w:p>
    <w:p w:rsidR="000E42D4" w:rsidRPr="004C1E90" w:rsidRDefault="000E42D4" w:rsidP="004C1E90">
      <w:pPr>
        <w:contextualSpacing/>
        <w:rPr>
          <w:sz w:val="28"/>
          <w:szCs w:val="28"/>
        </w:rPr>
      </w:pPr>
    </w:p>
    <w:sectPr w:rsidR="000E42D4" w:rsidRPr="004C1E90" w:rsidSect="00802828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C6" w:rsidRDefault="003228C6" w:rsidP="00132CD4">
      <w:r>
        <w:separator/>
      </w:r>
    </w:p>
  </w:endnote>
  <w:endnote w:type="continuationSeparator" w:id="0">
    <w:p w:rsidR="003228C6" w:rsidRDefault="003228C6" w:rsidP="0013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994754"/>
      <w:docPartObj>
        <w:docPartGallery w:val="Page Numbers (Bottom of Page)"/>
        <w:docPartUnique/>
      </w:docPartObj>
    </w:sdtPr>
    <w:sdtEndPr/>
    <w:sdtContent>
      <w:p w:rsidR="005B695C" w:rsidRDefault="005B69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33">
          <w:rPr>
            <w:noProof/>
          </w:rPr>
          <w:t>46</w:t>
        </w:r>
        <w:r>
          <w:fldChar w:fldCharType="end"/>
        </w:r>
      </w:p>
    </w:sdtContent>
  </w:sdt>
  <w:p w:rsidR="005B695C" w:rsidRDefault="005B69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C6" w:rsidRDefault="003228C6" w:rsidP="00132CD4">
      <w:r>
        <w:separator/>
      </w:r>
    </w:p>
  </w:footnote>
  <w:footnote w:type="continuationSeparator" w:id="0">
    <w:p w:rsidR="003228C6" w:rsidRDefault="003228C6" w:rsidP="0013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1.5pt;height:84.75pt" o:bullet="t">
        <v:imagedata r:id="rId1" o:title="Новый рисунок"/>
      </v:shape>
    </w:pict>
  </w:numPicBullet>
  <w:abstractNum w:abstractNumId="0" w15:restartNumberingAfterBreak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4994"/>
    <w:multiLevelType w:val="multilevel"/>
    <w:tmpl w:val="B6C08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EA567B"/>
    <w:multiLevelType w:val="multilevel"/>
    <w:tmpl w:val="E1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147D"/>
    <w:multiLevelType w:val="hybridMultilevel"/>
    <w:tmpl w:val="D488E5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4317D97"/>
    <w:multiLevelType w:val="hybridMultilevel"/>
    <w:tmpl w:val="AB1CE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23A"/>
    <w:multiLevelType w:val="multilevel"/>
    <w:tmpl w:val="8AC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41F21"/>
    <w:multiLevelType w:val="hybridMultilevel"/>
    <w:tmpl w:val="BD862DD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16B67F6"/>
    <w:multiLevelType w:val="hybridMultilevel"/>
    <w:tmpl w:val="16B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637FD"/>
    <w:multiLevelType w:val="hybridMultilevel"/>
    <w:tmpl w:val="4186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B34AB"/>
    <w:multiLevelType w:val="hybridMultilevel"/>
    <w:tmpl w:val="6794F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966F9B"/>
    <w:multiLevelType w:val="hybridMultilevel"/>
    <w:tmpl w:val="65CA6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A0677"/>
    <w:multiLevelType w:val="hybridMultilevel"/>
    <w:tmpl w:val="71C86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40F1E"/>
    <w:multiLevelType w:val="multilevel"/>
    <w:tmpl w:val="B856567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F13CD7"/>
    <w:multiLevelType w:val="multilevel"/>
    <w:tmpl w:val="94D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B5324"/>
    <w:multiLevelType w:val="hybridMultilevel"/>
    <w:tmpl w:val="C51AF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24365E"/>
    <w:multiLevelType w:val="hybridMultilevel"/>
    <w:tmpl w:val="0B68E4E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C0F720F"/>
    <w:multiLevelType w:val="hybridMultilevel"/>
    <w:tmpl w:val="0AD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E4875"/>
    <w:multiLevelType w:val="hybridMultilevel"/>
    <w:tmpl w:val="0AD4E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07047D"/>
    <w:multiLevelType w:val="hybridMultilevel"/>
    <w:tmpl w:val="98EE5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AB3A7D"/>
    <w:multiLevelType w:val="hybridMultilevel"/>
    <w:tmpl w:val="9DCAC0C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3D0764B7"/>
    <w:multiLevelType w:val="hybridMultilevel"/>
    <w:tmpl w:val="40EE4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 w15:restartNumberingAfterBreak="0">
    <w:nsid w:val="3EBD1928"/>
    <w:multiLevelType w:val="multilevel"/>
    <w:tmpl w:val="A9A0E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88090A"/>
    <w:multiLevelType w:val="multilevel"/>
    <w:tmpl w:val="D66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0393D"/>
    <w:multiLevelType w:val="multilevel"/>
    <w:tmpl w:val="0FD6CA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6" w15:restartNumberingAfterBreak="0">
    <w:nsid w:val="42656D60"/>
    <w:multiLevelType w:val="hybridMultilevel"/>
    <w:tmpl w:val="0EAEA09A"/>
    <w:lvl w:ilvl="0" w:tplc="08725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A7FC4"/>
    <w:multiLevelType w:val="hybridMultilevel"/>
    <w:tmpl w:val="A8C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5F120D"/>
    <w:multiLevelType w:val="hybridMultilevel"/>
    <w:tmpl w:val="68ACEF7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4772A3"/>
    <w:multiLevelType w:val="hybridMultilevel"/>
    <w:tmpl w:val="48E8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48692C"/>
    <w:multiLevelType w:val="hybridMultilevel"/>
    <w:tmpl w:val="FD58AC1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E7EA3"/>
    <w:multiLevelType w:val="multilevel"/>
    <w:tmpl w:val="97D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D111F"/>
    <w:multiLevelType w:val="hybridMultilevel"/>
    <w:tmpl w:val="303E1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951F9"/>
    <w:multiLevelType w:val="hybridMultilevel"/>
    <w:tmpl w:val="57E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B75BD"/>
    <w:multiLevelType w:val="multilevel"/>
    <w:tmpl w:val="A524F76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41F43AA"/>
    <w:multiLevelType w:val="hybridMultilevel"/>
    <w:tmpl w:val="2C08A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74B47"/>
    <w:multiLevelType w:val="hybridMultilevel"/>
    <w:tmpl w:val="6D6A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5D6F99"/>
    <w:multiLevelType w:val="hybridMultilevel"/>
    <w:tmpl w:val="0ABE8DEC"/>
    <w:lvl w:ilvl="0" w:tplc="FE221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AB1F72"/>
    <w:multiLevelType w:val="multilevel"/>
    <w:tmpl w:val="2B5611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 w15:restartNumberingAfterBreak="0">
    <w:nsid w:val="6C135C11"/>
    <w:multiLevelType w:val="hybridMultilevel"/>
    <w:tmpl w:val="8EFCB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F53E51"/>
    <w:multiLevelType w:val="hybridMultilevel"/>
    <w:tmpl w:val="EE7815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96004"/>
    <w:multiLevelType w:val="hybridMultilevel"/>
    <w:tmpl w:val="62B2C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15456"/>
    <w:multiLevelType w:val="multilevel"/>
    <w:tmpl w:val="3EA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</w:num>
  <w:num w:numId="3">
    <w:abstractNumId w:val="44"/>
  </w:num>
  <w:num w:numId="4">
    <w:abstractNumId w:val="24"/>
  </w:num>
  <w:num w:numId="5">
    <w:abstractNumId w:val="2"/>
  </w:num>
  <w:num w:numId="6">
    <w:abstractNumId w:val="5"/>
  </w:num>
  <w:num w:numId="7">
    <w:abstractNumId w:val="14"/>
  </w:num>
  <w:num w:numId="8">
    <w:abstractNumId w:val="1"/>
  </w:num>
  <w:num w:numId="9">
    <w:abstractNumId w:val="17"/>
  </w:num>
  <w:num w:numId="10">
    <w:abstractNumId w:val="21"/>
  </w:num>
  <w:num w:numId="11">
    <w:abstractNumId w:val="40"/>
  </w:num>
  <w:num w:numId="12">
    <w:abstractNumId w:val="25"/>
  </w:num>
  <w:num w:numId="13">
    <w:abstractNumId w:val="13"/>
  </w:num>
  <w:num w:numId="14">
    <w:abstractNumId w:val="26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"/>
  </w:num>
  <w:num w:numId="33">
    <w:abstractNumId w:val="29"/>
  </w:num>
  <w:num w:numId="34">
    <w:abstractNumId w:val="1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18"/>
  </w:num>
  <w:num w:numId="40">
    <w:abstractNumId w:val="37"/>
  </w:num>
  <w:num w:numId="41">
    <w:abstractNumId w:val="4"/>
  </w:num>
  <w:num w:numId="42">
    <w:abstractNumId w:val="0"/>
  </w:num>
  <w:num w:numId="43">
    <w:abstractNumId w:val="16"/>
  </w:num>
  <w:num w:numId="44">
    <w:abstractNumId w:val="7"/>
  </w:num>
  <w:num w:numId="45">
    <w:abstractNumId w:val="10"/>
  </w:num>
  <w:num w:numId="46">
    <w:abstractNumId w:val="8"/>
  </w:num>
  <w:num w:numId="47">
    <w:abstractNumId w:val="3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C0C"/>
    <w:rsid w:val="00036ABE"/>
    <w:rsid w:val="00037B5E"/>
    <w:rsid w:val="00042EFA"/>
    <w:rsid w:val="000431ED"/>
    <w:rsid w:val="000554E6"/>
    <w:rsid w:val="0005778A"/>
    <w:rsid w:val="000610D4"/>
    <w:rsid w:val="00087444"/>
    <w:rsid w:val="00096DD3"/>
    <w:rsid w:val="000A05A7"/>
    <w:rsid w:val="000A11A2"/>
    <w:rsid w:val="000A6A57"/>
    <w:rsid w:val="000B10C9"/>
    <w:rsid w:val="000C1B9D"/>
    <w:rsid w:val="000D1CCC"/>
    <w:rsid w:val="000E42D4"/>
    <w:rsid w:val="000F316B"/>
    <w:rsid w:val="000F4EA7"/>
    <w:rsid w:val="001000E4"/>
    <w:rsid w:val="00116179"/>
    <w:rsid w:val="00131C9A"/>
    <w:rsid w:val="00132CB1"/>
    <w:rsid w:val="00132CD4"/>
    <w:rsid w:val="00142257"/>
    <w:rsid w:val="001465E6"/>
    <w:rsid w:val="00147A9A"/>
    <w:rsid w:val="00155668"/>
    <w:rsid w:val="00155A97"/>
    <w:rsid w:val="00157C1A"/>
    <w:rsid w:val="001628A6"/>
    <w:rsid w:val="00162CB8"/>
    <w:rsid w:val="0016476A"/>
    <w:rsid w:val="001952F1"/>
    <w:rsid w:val="001A2C4D"/>
    <w:rsid w:val="001B2567"/>
    <w:rsid w:val="001B27D4"/>
    <w:rsid w:val="001D0879"/>
    <w:rsid w:val="001F214A"/>
    <w:rsid w:val="001F289E"/>
    <w:rsid w:val="0023334B"/>
    <w:rsid w:val="00251021"/>
    <w:rsid w:val="00252272"/>
    <w:rsid w:val="0026736F"/>
    <w:rsid w:val="00275ECB"/>
    <w:rsid w:val="002938CA"/>
    <w:rsid w:val="002952E9"/>
    <w:rsid w:val="00296B99"/>
    <w:rsid w:val="00296BC7"/>
    <w:rsid w:val="002B6A2D"/>
    <w:rsid w:val="002D79B4"/>
    <w:rsid w:val="00312AFD"/>
    <w:rsid w:val="003228C6"/>
    <w:rsid w:val="00325232"/>
    <w:rsid w:val="00331323"/>
    <w:rsid w:val="00346006"/>
    <w:rsid w:val="0035468A"/>
    <w:rsid w:val="00365B98"/>
    <w:rsid w:val="00365D79"/>
    <w:rsid w:val="00377C9D"/>
    <w:rsid w:val="00381D9C"/>
    <w:rsid w:val="00387EA4"/>
    <w:rsid w:val="003B1C61"/>
    <w:rsid w:val="003B3911"/>
    <w:rsid w:val="003B43E7"/>
    <w:rsid w:val="003B6702"/>
    <w:rsid w:val="003B6D08"/>
    <w:rsid w:val="003C6BBD"/>
    <w:rsid w:val="003D047D"/>
    <w:rsid w:val="003E2021"/>
    <w:rsid w:val="003E38E6"/>
    <w:rsid w:val="003F17D8"/>
    <w:rsid w:val="003F199E"/>
    <w:rsid w:val="003F4741"/>
    <w:rsid w:val="003F7CBF"/>
    <w:rsid w:val="004020C9"/>
    <w:rsid w:val="00404409"/>
    <w:rsid w:val="00411B46"/>
    <w:rsid w:val="004526B7"/>
    <w:rsid w:val="00464814"/>
    <w:rsid w:val="00474074"/>
    <w:rsid w:val="004761E9"/>
    <w:rsid w:val="00495D8E"/>
    <w:rsid w:val="004A0D78"/>
    <w:rsid w:val="004C1E90"/>
    <w:rsid w:val="004C76D6"/>
    <w:rsid w:val="004D626A"/>
    <w:rsid w:val="004E4871"/>
    <w:rsid w:val="004E7114"/>
    <w:rsid w:val="00500D71"/>
    <w:rsid w:val="00514106"/>
    <w:rsid w:val="00516ED3"/>
    <w:rsid w:val="00532DCB"/>
    <w:rsid w:val="005342FC"/>
    <w:rsid w:val="00553E7E"/>
    <w:rsid w:val="00555FF8"/>
    <w:rsid w:val="00574EBF"/>
    <w:rsid w:val="00590AA6"/>
    <w:rsid w:val="005A5CC9"/>
    <w:rsid w:val="005A7CCE"/>
    <w:rsid w:val="005B1411"/>
    <w:rsid w:val="005B695C"/>
    <w:rsid w:val="005C0268"/>
    <w:rsid w:val="005C6D42"/>
    <w:rsid w:val="005C7212"/>
    <w:rsid w:val="005D16C3"/>
    <w:rsid w:val="005D23B4"/>
    <w:rsid w:val="005D5E70"/>
    <w:rsid w:val="005E11DB"/>
    <w:rsid w:val="005F7DA7"/>
    <w:rsid w:val="0061405A"/>
    <w:rsid w:val="00641A83"/>
    <w:rsid w:val="0065210B"/>
    <w:rsid w:val="00652C69"/>
    <w:rsid w:val="00653D42"/>
    <w:rsid w:val="00656E07"/>
    <w:rsid w:val="00657A3D"/>
    <w:rsid w:val="00660A74"/>
    <w:rsid w:val="00661EA7"/>
    <w:rsid w:val="006625CB"/>
    <w:rsid w:val="006A0E52"/>
    <w:rsid w:val="006B1880"/>
    <w:rsid w:val="006B7EB2"/>
    <w:rsid w:val="006C58C6"/>
    <w:rsid w:val="006D4CB0"/>
    <w:rsid w:val="006F213E"/>
    <w:rsid w:val="0070536E"/>
    <w:rsid w:val="00713AEC"/>
    <w:rsid w:val="00715B25"/>
    <w:rsid w:val="00737EB4"/>
    <w:rsid w:val="00764981"/>
    <w:rsid w:val="007949DA"/>
    <w:rsid w:val="007A0BF7"/>
    <w:rsid w:val="007A2C74"/>
    <w:rsid w:val="007A7719"/>
    <w:rsid w:val="007B4075"/>
    <w:rsid w:val="007C45A8"/>
    <w:rsid w:val="007D0466"/>
    <w:rsid w:val="007D2ACD"/>
    <w:rsid w:val="007E2E1A"/>
    <w:rsid w:val="00802828"/>
    <w:rsid w:val="00876427"/>
    <w:rsid w:val="00895154"/>
    <w:rsid w:val="008A4F47"/>
    <w:rsid w:val="008C1E52"/>
    <w:rsid w:val="008D0DA3"/>
    <w:rsid w:val="0091649D"/>
    <w:rsid w:val="009214A7"/>
    <w:rsid w:val="00922F7C"/>
    <w:rsid w:val="00926EF1"/>
    <w:rsid w:val="00927938"/>
    <w:rsid w:val="00986B9A"/>
    <w:rsid w:val="009A1A33"/>
    <w:rsid w:val="009A401B"/>
    <w:rsid w:val="009B6C0C"/>
    <w:rsid w:val="009D140E"/>
    <w:rsid w:val="009E316B"/>
    <w:rsid w:val="009F25BB"/>
    <w:rsid w:val="009F4307"/>
    <w:rsid w:val="00A00C86"/>
    <w:rsid w:val="00A059B5"/>
    <w:rsid w:val="00A40224"/>
    <w:rsid w:val="00A42856"/>
    <w:rsid w:val="00A56238"/>
    <w:rsid w:val="00A60205"/>
    <w:rsid w:val="00A6177A"/>
    <w:rsid w:val="00A70EEE"/>
    <w:rsid w:val="00A73422"/>
    <w:rsid w:val="00AA5D9B"/>
    <w:rsid w:val="00AD5B91"/>
    <w:rsid w:val="00AD5BBA"/>
    <w:rsid w:val="00B17733"/>
    <w:rsid w:val="00B22DFB"/>
    <w:rsid w:val="00B24EF2"/>
    <w:rsid w:val="00B253F6"/>
    <w:rsid w:val="00B25E8A"/>
    <w:rsid w:val="00B347B7"/>
    <w:rsid w:val="00B3499E"/>
    <w:rsid w:val="00B81E2E"/>
    <w:rsid w:val="00B84203"/>
    <w:rsid w:val="00B84B8F"/>
    <w:rsid w:val="00B84FC9"/>
    <w:rsid w:val="00B91B1A"/>
    <w:rsid w:val="00BA7D05"/>
    <w:rsid w:val="00BB1A17"/>
    <w:rsid w:val="00BB2EF0"/>
    <w:rsid w:val="00BC1569"/>
    <w:rsid w:val="00BC4178"/>
    <w:rsid w:val="00BD4093"/>
    <w:rsid w:val="00BD6DB6"/>
    <w:rsid w:val="00BE51B3"/>
    <w:rsid w:val="00C054EC"/>
    <w:rsid w:val="00C2640A"/>
    <w:rsid w:val="00C453D1"/>
    <w:rsid w:val="00C46F1D"/>
    <w:rsid w:val="00C50F3D"/>
    <w:rsid w:val="00C60401"/>
    <w:rsid w:val="00C60888"/>
    <w:rsid w:val="00C669C9"/>
    <w:rsid w:val="00C75259"/>
    <w:rsid w:val="00C7730D"/>
    <w:rsid w:val="00C972DB"/>
    <w:rsid w:val="00CA4FD9"/>
    <w:rsid w:val="00CB71BD"/>
    <w:rsid w:val="00CD12AE"/>
    <w:rsid w:val="00CD5760"/>
    <w:rsid w:val="00CE5363"/>
    <w:rsid w:val="00CF58B9"/>
    <w:rsid w:val="00D0690F"/>
    <w:rsid w:val="00D153D7"/>
    <w:rsid w:val="00D172F7"/>
    <w:rsid w:val="00D47F14"/>
    <w:rsid w:val="00D62080"/>
    <w:rsid w:val="00D64019"/>
    <w:rsid w:val="00D878D7"/>
    <w:rsid w:val="00DA5BCF"/>
    <w:rsid w:val="00DC1B85"/>
    <w:rsid w:val="00DF0960"/>
    <w:rsid w:val="00DF3F96"/>
    <w:rsid w:val="00E006D9"/>
    <w:rsid w:val="00E0664D"/>
    <w:rsid w:val="00E311B1"/>
    <w:rsid w:val="00E43E4A"/>
    <w:rsid w:val="00E570E3"/>
    <w:rsid w:val="00E674B6"/>
    <w:rsid w:val="00E72592"/>
    <w:rsid w:val="00E7298D"/>
    <w:rsid w:val="00E77871"/>
    <w:rsid w:val="00E8025D"/>
    <w:rsid w:val="00E910A7"/>
    <w:rsid w:val="00E962FA"/>
    <w:rsid w:val="00E9796B"/>
    <w:rsid w:val="00EB3851"/>
    <w:rsid w:val="00EB3A1B"/>
    <w:rsid w:val="00EB6ABF"/>
    <w:rsid w:val="00EC3F71"/>
    <w:rsid w:val="00ED2D0F"/>
    <w:rsid w:val="00EF0FC8"/>
    <w:rsid w:val="00EF127C"/>
    <w:rsid w:val="00EF2817"/>
    <w:rsid w:val="00EF63AD"/>
    <w:rsid w:val="00F042FA"/>
    <w:rsid w:val="00F11221"/>
    <w:rsid w:val="00F263B8"/>
    <w:rsid w:val="00F354C5"/>
    <w:rsid w:val="00F42662"/>
    <w:rsid w:val="00F465D1"/>
    <w:rsid w:val="00F57441"/>
    <w:rsid w:val="00F626F5"/>
    <w:rsid w:val="00FA5013"/>
    <w:rsid w:val="00FB14F4"/>
    <w:rsid w:val="00FB7121"/>
    <w:rsid w:val="00FE79CB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1" type="connector" idref="#_x0000_s1043">
          <o:proxy end="" idref="#_x0000_s1033" connectloc="2"/>
        </o:r>
        <o:r id="V:Rule2" type="connector" idref="#_x0000_s1041">
          <o:proxy end="" idref="#_x0000_s1031" connectloc="2"/>
        </o:r>
        <o:r id="V:Rule3" type="connector" idref="#_x0000_s1040">
          <o:proxy end="" idref="#_x0000_s1030" connectloc="2"/>
        </o:r>
        <o:r id="V:Rule4" type="connector" idref="#_x0000_s1039">
          <o:proxy end="" idref="#_x0000_s1034" connectloc="2"/>
        </o:r>
        <o:r id="V:Rule5" type="connector" idref="#_x0000_s1042">
          <o:proxy end="" idref="#_x0000_s1032" connectloc="2"/>
        </o:r>
      </o:rules>
    </o:shapelayout>
  </w:shapeDefaults>
  <w:decimalSymbol w:val=","/>
  <w:listSeparator w:val=";"/>
  <w14:docId w14:val="3CB16CEF"/>
  <w15:docId w15:val="{C3ADC35D-CA77-46ED-AA22-4103D369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C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6C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C0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6C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B6C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9B6C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9B6C0C"/>
    <w:pPr>
      <w:spacing w:before="100" w:after="100"/>
    </w:pPr>
    <w:rPr>
      <w:rFonts w:ascii="Arial" w:eastAsia="Arial Unicode MS" w:hAnsi="Arial"/>
      <w:color w:val="000000"/>
      <w:sz w:val="18"/>
      <w:szCs w:val="20"/>
      <w:lang w:eastAsia="ar-SA"/>
    </w:rPr>
  </w:style>
  <w:style w:type="paragraph" w:customStyle="1" w:styleId="11">
    <w:name w:val="Абзац списка1"/>
    <w:basedOn w:val="a"/>
    <w:rsid w:val="009B6C0C"/>
    <w:pPr>
      <w:ind w:left="720"/>
    </w:pPr>
    <w:rPr>
      <w:rFonts w:eastAsia="Calibri"/>
    </w:rPr>
  </w:style>
  <w:style w:type="paragraph" w:styleId="a5">
    <w:name w:val="No Spacing"/>
    <w:link w:val="a6"/>
    <w:uiPriority w:val="1"/>
    <w:qFormat/>
    <w:rsid w:val="009B6C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B6C0C"/>
  </w:style>
  <w:style w:type="paragraph" w:styleId="a7">
    <w:name w:val="List Paragraph"/>
    <w:basedOn w:val="a"/>
    <w:uiPriority w:val="34"/>
    <w:qFormat/>
    <w:rsid w:val="009B6C0C"/>
    <w:pPr>
      <w:ind w:left="708"/>
    </w:pPr>
  </w:style>
  <w:style w:type="table" w:styleId="a8">
    <w:name w:val="Table Grid"/>
    <w:basedOn w:val="a1"/>
    <w:uiPriority w:val="59"/>
    <w:rsid w:val="009B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9B6C0C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9"/>
    <w:rsid w:val="009B6C0C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9B6C0C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B6C0C"/>
    <w:pPr>
      <w:shd w:val="clear" w:color="auto" w:fill="FFFFFF"/>
      <w:spacing w:line="264" w:lineRule="exac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220">
    <w:name w:val="Заголовок №2 (2)_"/>
    <w:basedOn w:val="a0"/>
    <w:link w:val="221"/>
    <w:rsid w:val="009B6C0C"/>
    <w:rPr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B6C0C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Consolas">
    <w:name w:val="Основной текст + Consolas"/>
    <w:aliases w:val="11,5 pt"/>
    <w:basedOn w:val="a9"/>
    <w:rsid w:val="009B6C0C"/>
    <w:rPr>
      <w:rFonts w:ascii="Consolas" w:eastAsia="Consolas" w:hAnsi="Consolas" w:cs="Consolas" w:hint="default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B6C0C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B6C0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6C0C"/>
    <w:pPr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9B6C0C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9B6C0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6C0C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9B6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6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9B6C0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9B6C0C"/>
    <w:pPr>
      <w:ind w:firstLine="708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B6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unhideWhenUsed/>
    <w:rsid w:val="009B6C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B6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6C0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5">
    <w:name w:val="Без интервала2"/>
    <w:uiPriority w:val="99"/>
    <w:rsid w:val="009B6C0C"/>
    <w:pPr>
      <w:spacing w:after="0" w:line="240" w:lineRule="auto"/>
    </w:pPr>
    <w:rPr>
      <w:rFonts w:ascii="Calibri" w:eastAsia="Calibri" w:hAnsi="Calibri" w:cs="Calibri"/>
    </w:rPr>
  </w:style>
  <w:style w:type="paragraph" w:customStyle="1" w:styleId="41">
    <w:name w:val="Основной текст (4)1"/>
    <w:basedOn w:val="a"/>
    <w:uiPriority w:val="99"/>
    <w:rsid w:val="009B6C0C"/>
    <w:pPr>
      <w:shd w:val="clear" w:color="auto" w:fill="FFFFFF"/>
      <w:spacing w:before="180" w:line="240" w:lineRule="exact"/>
      <w:ind w:firstLine="440"/>
      <w:jc w:val="both"/>
    </w:pPr>
    <w:rPr>
      <w:rFonts w:eastAsia="Microsoft Sans Serif"/>
      <w:sz w:val="21"/>
      <w:szCs w:val="21"/>
    </w:rPr>
  </w:style>
  <w:style w:type="paragraph" w:customStyle="1" w:styleId="a0cxspmiddle">
    <w:name w:val="a0cxspmiddle"/>
    <w:basedOn w:val="a"/>
    <w:uiPriority w:val="99"/>
    <w:rsid w:val="009B6C0C"/>
    <w:pPr>
      <w:ind w:left="720"/>
    </w:pPr>
  </w:style>
  <w:style w:type="paragraph" w:customStyle="1" w:styleId="a0cxsplast">
    <w:name w:val="a0cxsplast"/>
    <w:basedOn w:val="a"/>
    <w:uiPriority w:val="99"/>
    <w:rsid w:val="009B6C0C"/>
    <w:pPr>
      <w:ind w:left="720"/>
    </w:pPr>
  </w:style>
  <w:style w:type="paragraph" w:customStyle="1" w:styleId="a00">
    <w:name w:val="a0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9B6C0C"/>
    <w:pPr>
      <w:ind w:left="708"/>
    </w:pPr>
    <w:rPr>
      <w:rFonts w:eastAsia="Calibri"/>
    </w:rPr>
  </w:style>
  <w:style w:type="paragraph" w:customStyle="1" w:styleId="Default">
    <w:name w:val="Default"/>
    <w:uiPriority w:val="99"/>
    <w:rsid w:val="009B6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Без интервала3"/>
    <w:uiPriority w:val="99"/>
    <w:rsid w:val="009B6C0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">
    <w:name w:val="c0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B6C0C"/>
    <w:pPr>
      <w:spacing w:before="100" w:beforeAutospacing="1" w:after="100" w:afterAutospacing="1"/>
    </w:pPr>
  </w:style>
  <w:style w:type="character" w:customStyle="1" w:styleId="c2">
    <w:name w:val="c2"/>
    <w:basedOn w:val="a0"/>
    <w:rsid w:val="009B6C0C"/>
  </w:style>
  <w:style w:type="character" w:customStyle="1" w:styleId="c1">
    <w:name w:val="c1"/>
    <w:basedOn w:val="a0"/>
    <w:rsid w:val="009B6C0C"/>
  </w:style>
  <w:style w:type="character" w:customStyle="1" w:styleId="apple-converted-space">
    <w:name w:val="apple-converted-space"/>
    <w:basedOn w:val="a0"/>
    <w:rsid w:val="009B6C0C"/>
  </w:style>
  <w:style w:type="character" w:styleId="af4">
    <w:name w:val="Strong"/>
    <w:basedOn w:val="a0"/>
    <w:uiPriority w:val="22"/>
    <w:qFormat/>
    <w:rsid w:val="009B6C0C"/>
    <w:rPr>
      <w:b/>
      <w:bCs/>
    </w:rPr>
  </w:style>
  <w:style w:type="character" w:styleId="af5">
    <w:name w:val="Hyperlink"/>
    <w:basedOn w:val="a0"/>
    <w:uiPriority w:val="99"/>
    <w:unhideWhenUsed/>
    <w:rsid w:val="009B6C0C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B6C0C"/>
    <w:rPr>
      <w:color w:val="800080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1F214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F2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F214A"/>
    <w:pPr>
      <w:spacing w:before="30" w:after="30"/>
    </w:pPr>
    <w:rPr>
      <w:sz w:val="20"/>
      <w:szCs w:val="20"/>
    </w:rPr>
  </w:style>
  <w:style w:type="paragraph" w:customStyle="1" w:styleId="FR4">
    <w:name w:val="FR4"/>
    <w:rsid w:val="00F465D1"/>
    <w:pPr>
      <w:spacing w:before="320" w:after="0" w:line="240" w:lineRule="auto"/>
      <w:ind w:left="1360" w:right="20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AD5BBA"/>
    <w:pPr>
      <w:spacing w:before="30" w:after="30"/>
    </w:pPr>
    <w:rPr>
      <w:sz w:val="20"/>
      <w:szCs w:val="20"/>
    </w:rPr>
  </w:style>
  <w:style w:type="character" w:customStyle="1" w:styleId="af8">
    <w:name w:val="Текст Знак"/>
    <w:basedOn w:val="a0"/>
    <w:link w:val="af7"/>
    <w:rsid w:val="00AD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5">
    <w:name w:val="style15"/>
    <w:basedOn w:val="a0"/>
    <w:rsid w:val="004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F09E-CBDB-4005-BADD-375BEB7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15194</Words>
  <Characters>8660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0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Учитель</cp:lastModifiedBy>
  <cp:revision>46</cp:revision>
  <cp:lastPrinted>2018-01-15T10:16:00Z</cp:lastPrinted>
  <dcterms:created xsi:type="dcterms:W3CDTF">2017-02-08T15:49:00Z</dcterms:created>
  <dcterms:modified xsi:type="dcterms:W3CDTF">2018-02-13T09:25:00Z</dcterms:modified>
</cp:coreProperties>
</file>